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15C3" w14:textId="5C29D0CF" w:rsidR="00CC5A4B" w:rsidRDefault="00CC5A4B" w:rsidP="001208B9">
      <w:pPr>
        <w:tabs>
          <w:tab w:val="left" w:pos="8788"/>
        </w:tabs>
        <w:ind w:left="-142" w:right="284"/>
        <w:jc w:val="both"/>
        <w:rPr>
          <w:b/>
          <w:bCs/>
          <w:sz w:val="24"/>
          <w:szCs w:val="24"/>
        </w:rPr>
      </w:pPr>
    </w:p>
    <w:p w14:paraId="4B3C6C0A" w14:textId="77777777" w:rsidR="007F5CAF" w:rsidRPr="001208B9" w:rsidRDefault="007F5CAF" w:rsidP="001208B9">
      <w:pPr>
        <w:tabs>
          <w:tab w:val="left" w:pos="8788"/>
        </w:tabs>
        <w:ind w:left="-142" w:right="284"/>
        <w:jc w:val="both"/>
        <w:rPr>
          <w:b/>
          <w:bCs/>
          <w:sz w:val="24"/>
          <w:szCs w:val="24"/>
        </w:rPr>
      </w:pPr>
    </w:p>
    <w:p w14:paraId="27BAEA61" w14:textId="5FF4D368" w:rsidR="007F5CAF" w:rsidRDefault="007F5CAF" w:rsidP="00197415">
      <w:pPr>
        <w:tabs>
          <w:tab w:val="left" w:pos="272"/>
          <w:tab w:val="center" w:pos="4465"/>
          <w:tab w:val="left" w:pos="8788"/>
        </w:tabs>
        <w:ind w:left="-142" w:right="284"/>
        <w:jc w:val="right"/>
        <w:rPr>
          <w:b/>
          <w:bCs/>
          <w:sz w:val="24"/>
          <w:szCs w:val="24"/>
        </w:rPr>
      </w:pPr>
      <w:r>
        <w:rPr>
          <w:b/>
          <w:bCs/>
          <w:sz w:val="24"/>
          <w:szCs w:val="24"/>
        </w:rPr>
        <w:tab/>
      </w:r>
      <w:r w:rsidR="00197415">
        <w:rPr>
          <w:b/>
          <w:bCs/>
          <w:sz w:val="24"/>
          <w:szCs w:val="24"/>
        </w:rPr>
        <w:t>Регистрационный №2046</w:t>
      </w:r>
      <w:bookmarkStart w:id="0" w:name="_GoBack"/>
      <w:bookmarkEnd w:id="0"/>
    </w:p>
    <w:tbl>
      <w:tblPr>
        <w:tblStyle w:val="afb"/>
        <w:tblW w:w="9487" w:type="dxa"/>
        <w:tblInd w:w="-142" w:type="dxa"/>
        <w:tblLook w:val="04A0" w:firstRow="1" w:lastRow="0" w:firstColumn="1" w:lastColumn="0" w:noHBand="0" w:noVBand="1"/>
      </w:tblPr>
      <w:tblGrid>
        <w:gridCol w:w="4673"/>
        <w:gridCol w:w="4814"/>
      </w:tblGrid>
      <w:tr w:rsidR="007F5CAF" w14:paraId="501027FB" w14:textId="77777777" w:rsidTr="00056BB3">
        <w:tc>
          <w:tcPr>
            <w:tcW w:w="4673" w:type="dxa"/>
          </w:tcPr>
          <w:p w14:paraId="26877C6A" w14:textId="77777777" w:rsidR="006F5DBA" w:rsidRPr="006F5DBA" w:rsidRDefault="006F5DBA" w:rsidP="006F5DBA">
            <w:pPr>
              <w:tabs>
                <w:tab w:val="left" w:pos="8788"/>
              </w:tabs>
              <w:ind w:left="-142" w:right="284"/>
              <w:jc w:val="center"/>
              <w:rPr>
                <w:b/>
                <w:bCs/>
                <w:sz w:val="24"/>
                <w:szCs w:val="24"/>
                <w:lang w:val="en-US"/>
              </w:rPr>
            </w:pPr>
            <w:r w:rsidRPr="006F5DBA">
              <w:rPr>
                <w:b/>
                <w:sz w:val="24"/>
                <w:lang w:val="en-US"/>
              </w:rPr>
              <w:t xml:space="preserve">«Bereke Bank» </w:t>
            </w:r>
            <w:r>
              <w:rPr>
                <w:b/>
                <w:sz w:val="24"/>
              </w:rPr>
              <w:t>АҚ</w:t>
            </w:r>
            <w:r w:rsidRPr="006F5DBA">
              <w:rPr>
                <w:b/>
                <w:sz w:val="24"/>
                <w:lang w:val="en-US"/>
              </w:rPr>
              <w:t xml:space="preserve"> (Lesha Bank LLC (Public) </w:t>
            </w:r>
            <w:r>
              <w:rPr>
                <w:b/>
                <w:sz w:val="24"/>
              </w:rPr>
              <w:t>ЕБ</w:t>
            </w:r>
            <w:r w:rsidRPr="006F5DBA">
              <w:rPr>
                <w:b/>
                <w:sz w:val="24"/>
                <w:lang w:val="en-US"/>
              </w:rPr>
              <w:t xml:space="preserve">) </w:t>
            </w:r>
          </w:p>
          <w:p w14:paraId="36BCC1E7" w14:textId="77777777" w:rsidR="006F5DBA" w:rsidRPr="006F5DBA" w:rsidRDefault="006F5DBA" w:rsidP="006F5DBA">
            <w:pPr>
              <w:tabs>
                <w:tab w:val="left" w:pos="8788"/>
              </w:tabs>
              <w:ind w:left="-142" w:right="284"/>
              <w:jc w:val="center"/>
              <w:rPr>
                <w:b/>
                <w:bCs/>
                <w:sz w:val="24"/>
                <w:szCs w:val="24"/>
                <w:lang w:val="en-US"/>
              </w:rPr>
            </w:pPr>
            <w:r>
              <w:rPr>
                <w:b/>
                <w:bCs/>
                <w:sz w:val="24"/>
              </w:rPr>
              <w:t>Ақша</w:t>
            </w:r>
            <w:r w:rsidRPr="006F5DBA">
              <w:rPr>
                <w:b/>
                <w:bCs/>
                <w:sz w:val="24"/>
                <w:lang w:val="en-US"/>
              </w:rPr>
              <w:t xml:space="preserve"> </w:t>
            </w:r>
            <w:r>
              <w:rPr>
                <w:b/>
                <w:bCs/>
                <w:sz w:val="24"/>
              </w:rPr>
              <w:t>кепілсалымымен</w:t>
            </w:r>
            <w:r w:rsidRPr="006F5DBA">
              <w:rPr>
                <w:b/>
                <w:bCs/>
                <w:sz w:val="24"/>
                <w:lang w:val="en-US"/>
              </w:rPr>
              <w:t xml:space="preserve"> </w:t>
            </w:r>
            <w:r>
              <w:rPr>
                <w:b/>
                <w:bCs/>
                <w:sz w:val="24"/>
              </w:rPr>
              <w:t>банктік</w:t>
            </w:r>
            <w:r w:rsidRPr="006F5DBA">
              <w:rPr>
                <w:b/>
                <w:bCs/>
                <w:sz w:val="24"/>
                <w:lang w:val="en-US"/>
              </w:rPr>
              <w:t xml:space="preserve"> </w:t>
            </w:r>
            <w:r>
              <w:rPr>
                <w:b/>
                <w:bCs/>
                <w:sz w:val="24"/>
              </w:rPr>
              <w:t>кепілдіктерді</w:t>
            </w:r>
            <w:r w:rsidRPr="006F5DBA">
              <w:rPr>
                <w:b/>
                <w:bCs/>
                <w:sz w:val="24"/>
                <w:lang w:val="en-US"/>
              </w:rPr>
              <w:t xml:space="preserve"> </w:t>
            </w:r>
            <w:r>
              <w:rPr>
                <w:b/>
                <w:bCs/>
                <w:sz w:val="24"/>
              </w:rPr>
              <w:t>берудің</w:t>
            </w:r>
            <w:r w:rsidRPr="006F5DBA">
              <w:rPr>
                <w:b/>
                <w:sz w:val="24"/>
                <w:lang w:val="en-US"/>
              </w:rPr>
              <w:t xml:space="preserve"> </w:t>
            </w:r>
            <w:r>
              <w:rPr>
                <w:b/>
                <w:sz w:val="24"/>
              </w:rPr>
              <w:t>жалпы</w:t>
            </w:r>
            <w:r w:rsidRPr="006F5DBA">
              <w:rPr>
                <w:b/>
                <w:sz w:val="24"/>
                <w:lang w:val="en-US"/>
              </w:rPr>
              <w:t xml:space="preserve"> </w:t>
            </w:r>
            <w:r>
              <w:rPr>
                <w:b/>
                <w:sz w:val="24"/>
              </w:rPr>
              <w:t>талаптары</w:t>
            </w:r>
          </w:p>
          <w:p w14:paraId="02679B21" w14:textId="77777777" w:rsidR="006F5DBA" w:rsidRPr="006F5DBA" w:rsidRDefault="006F5DBA" w:rsidP="006F5DBA">
            <w:pPr>
              <w:tabs>
                <w:tab w:val="left" w:pos="8788"/>
              </w:tabs>
              <w:ind w:left="-142" w:right="284"/>
              <w:jc w:val="center"/>
              <w:rPr>
                <w:b/>
                <w:bCs/>
                <w:sz w:val="24"/>
                <w:szCs w:val="24"/>
                <w:lang w:val="en-US"/>
              </w:rPr>
            </w:pPr>
            <w:r w:rsidRPr="006F5DBA">
              <w:rPr>
                <w:b/>
                <w:sz w:val="24"/>
                <w:lang w:val="en-US"/>
              </w:rPr>
              <w:t xml:space="preserve"> (</w:t>
            </w:r>
            <w:r>
              <w:rPr>
                <w:b/>
                <w:sz w:val="24"/>
              </w:rPr>
              <w:t>Жалпы</w:t>
            </w:r>
            <w:r w:rsidRPr="006F5DBA">
              <w:rPr>
                <w:b/>
                <w:sz w:val="24"/>
                <w:lang w:val="en-US"/>
              </w:rPr>
              <w:t xml:space="preserve"> </w:t>
            </w:r>
            <w:r>
              <w:rPr>
                <w:b/>
                <w:sz w:val="24"/>
              </w:rPr>
              <w:t>талаптар</w:t>
            </w:r>
            <w:r w:rsidRPr="006F5DBA">
              <w:rPr>
                <w:b/>
                <w:sz w:val="24"/>
                <w:lang w:val="en-US"/>
              </w:rPr>
              <w:t>)</w:t>
            </w:r>
          </w:p>
          <w:p w14:paraId="5BB6FD28" w14:textId="77777777" w:rsidR="006F5DBA" w:rsidRPr="006F5DBA" w:rsidRDefault="006F5DBA" w:rsidP="006F5DBA">
            <w:pPr>
              <w:tabs>
                <w:tab w:val="left" w:pos="8788"/>
              </w:tabs>
              <w:ind w:right="284"/>
              <w:jc w:val="both"/>
              <w:rPr>
                <w:b/>
                <w:bCs/>
                <w:sz w:val="24"/>
                <w:szCs w:val="24"/>
                <w:lang w:val="en-US"/>
              </w:rPr>
            </w:pPr>
          </w:p>
          <w:p w14:paraId="161ABBE8" w14:textId="77777777" w:rsidR="006F5DBA" w:rsidRPr="006F5DBA" w:rsidRDefault="006F5DBA" w:rsidP="006F5DBA">
            <w:pPr>
              <w:pStyle w:val="a7"/>
              <w:tabs>
                <w:tab w:val="left" w:pos="8788"/>
              </w:tabs>
              <w:ind w:left="0" w:right="284"/>
              <w:jc w:val="both"/>
              <w:rPr>
                <w:sz w:val="24"/>
                <w:szCs w:val="24"/>
                <w:lang w:val="en-US"/>
              </w:rPr>
            </w:pPr>
            <w:r>
              <w:rPr>
                <w:sz w:val="24"/>
              </w:rPr>
              <w:t>Жалпы</w:t>
            </w:r>
            <w:r w:rsidRPr="006F5DBA">
              <w:rPr>
                <w:sz w:val="24"/>
                <w:lang w:val="en-US"/>
              </w:rPr>
              <w:t xml:space="preserve"> </w:t>
            </w:r>
            <w:r>
              <w:rPr>
                <w:sz w:val="24"/>
              </w:rPr>
              <w:t>талаптар</w:t>
            </w:r>
            <w:r w:rsidRPr="006F5DBA">
              <w:rPr>
                <w:sz w:val="24"/>
                <w:lang w:val="en-US"/>
              </w:rPr>
              <w:t xml:space="preserve"> </w:t>
            </w:r>
            <w:r>
              <w:rPr>
                <w:sz w:val="24"/>
              </w:rPr>
              <w:t>Қазақстан</w:t>
            </w:r>
            <w:r w:rsidRPr="006F5DBA">
              <w:rPr>
                <w:sz w:val="24"/>
                <w:lang w:val="en-US"/>
              </w:rPr>
              <w:t xml:space="preserve"> </w:t>
            </w:r>
            <w:r>
              <w:rPr>
                <w:sz w:val="24"/>
              </w:rPr>
              <w:t>Республикасының</w:t>
            </w:r>
            <w:r w:rsidRPr="006F5DBA">
              <w:rPr>
                <w:sz w:val="24"/>
                <w:lang w:val="en-US"/>
              </w:rPr>
              <w:t xml:space="preserve"> (</w:t>
            </w:r>
            <w:r>
              <w:rPr>
                <w:sz w:val="24"/>
              </w:rPr>
              <w:t>ҚР</w:t>
            </w:r>
            <w:r w:rsidRPr="006F5DBA">
              <w:rPr>
                <w:sz w:val="24"/>
                <w:lang w:val="en-US"/>
              </w:rPr>
              <w:t xml:space="preserve">) </w:t>
            </w:r>
            <w:r>
              <w:rPr>
                <w:sz w:val="24"/>
              </w:rPr>
              <w:t>Азаматтық</w:t>
            </w:r>
            <w:r w:rsidRPr="006F5DBA">
              <w:rPr>
                <w:sz w:val="24"/>
                <w:lang w:val="en-US"/>
              </w:rPr>
              <w:t xml:space="preserve"> </w:t>
            </w:r>
            <w:r>
              <w:rPr>
                <w:sz w:val="24"/>
              </w:rPr>
              <w:t>кодексінің</w:t>
            </w:r>
            <w:r w:rsidRPr="006F5DBA">
              <w:rPr>
                <w:sz w:val="24"/>
                <w:lang w:val="en-US"/>
              </w:rPr>
              <w:t xml:space="preserve"> 389-</w:t>
            </w:r>
            <w:r>
              <w:rPr>
                <w:sz w:val="24"/>
              </w:rPr>
              <w:t>б</w:t>
            </w:r>
            <w:r w:rsidRPr="006F5DBA">
              <w:rPr>
                <w:sz w:val="24"/>
                <w:lang w:val="en-US"/>
              </w:rPr>
              <w:t xml:space="preserve">. </w:t>
            </w:r>
            <w:r>
              <w:rPr>
                <w:sz w:val="24"/>
              </w:rPr>
              <w:t>сәйкес</w:t>
            </w:r>
            <w:r w:rsidRPr="006F5DBA">
              <w:rPr>
                <w:sz w:val="24"/>
                <w:lang w:val="en-US"/>
              </w:rPr>
              <w:t xml:space="preserve"> </w:t>
            </w:r>
            <w:r>
              <w:rPr>
                <w:sz w:val="24"/>
              </w:rPr>
              <w:t>жасалды</w:t>
            </w:r>
            <w:r w:rsidRPr="006F5DBA">
              <w:rPr>
                <w:sz w:val="24"/>
                <w:lang w:val="en-US"/>
              </w:rPr>
              <w:t xml:space="preserve"> </w:t>
            </w:r>
            <w:r>
              <w:rPr>
                <w:sz w:val="24"/>
              </w:rPr>
              <w:t>және</w:t>
            </w:r>
            <w:r w:rsidRPr="006F5DBA">
              <w:rPr>
                <w:sz w:val="24"/>
                <w:lang w:val="en-US"/>
              </w:rPr>
              <w:t xml:space="preserve"> </w:t>
            </w:r>
            <w:r>
              <w:rPr>
                <w:sz w:val="24"/>
              </w:rPr>
              <w:t>Банктің</w:t>
            </w:r>
            <w:r w:rsidRPr="006F5DBA">
              <w:rPr>
                <w:sz w:val="24"/>
                <w:lang w:val="en-US"/>
              </w:rPr>
              <w:t xml:space="preserve"> </w:t>
            </w:r>
            <w:r>
              <w:rPr>
                <w:sz w:val="24"/>
              </w:rPr>
              <w:t>ақша</w:t>
            </w:r>
            <w:r w:rsidRPr="006F5DBA">
              <w:rPr>
                <w:sz w:val="24"/>
                <w:lang w:val="en-US"/>
              </w:rPr>
              <w:t xml:space="preserve"> </w:t>
            </w:r>
            <w:r>
              <w:rPr>
                <w:sz w:val="24"/>
              </w:rPr>
              <w:t>кепілсалымымен</w:t>
            </w:r>
            <w:r w:rsidRPr="006F5DBA">
              <w:rPr>
                <w:sz w:val="24"/>
                <w:lang w:val="en-US"/>
              </w:rPr>
              <w:t xml:space="preserve"> </w:t>
            </w:r>
            <w:r>
              <w:rPr>
                <w:sz w:val="24"/>
              </w:rPr>
              <w:t>банктік</w:t>
            </w:r>
            <w:r w:rsidRPr="006F5DBA">
              <w:rPr>
                <w:sz w:val="24"/>
                <w:lang w:val="en-US"/>
              </w:rPr>
              <w:t xml:space="preserve"> </w:t>
            </w:r>
            <w:r>
              <w:rPr>
                <w:sz w:val="24"/>
              </w:rPr>
              <w:t>кепілдіктерді</w:t>
            </w:r>
            <w:r w:rsidRPr="006F5DBA">
              <w:rPr>
                <w:sz w:val="24"/>
                <w:lang w:val="en-US"/>
              </w:rPr>
              <w:t xml:space="preserve"> </w:t>
            </w:r>
            <w:r>
              <w:rPr>
                <w:sz w:val="24"/>
              </w:rPr>
              <w:t>беруінің</w:t>
            </w:r>
            <w:r w:rsidRPr="006F5DBA">
              <w:rPr>
                <w:sz w:val="24"/>
                <w:lang w:val="en-US"/>
              </w:rPr>
              <w:t xml:space="preserve"> </w:t>
            </w:r>
            <w:r>
              <w:rPr>
                <w:sz w:val="24"/>
              </w:rPr>
              <w:t>жалпы</w:t>
            </w:r>
            <w:r w:rsidRPr="006F5DBA">
              <w:rPr>
                <w:sz w:val="24"/>
                <w:lang w:val="en-US"/>
              </w:rPr>
              <w:t xml:space="preserve"> </w:t>
            </w:r>
            <w:r>
              <w:rPr>
                <w:sz w:val="24"/>
              </w:rPr>
              <w:t>талаптарын</w:t>
            </w:r>
            <w:r w:rsidRPr="006F5DBA">
              <w:rPr>
                <w:sz w:val="24"/>
                <w:lang w:val="en-US"/>
              </w:rPr>
              <w:t xml:space="preserve"> </w:t>
            </w:r>
            <w:r>
              <w:rPr>
                <w:sz w:val="24"/>
              </w:rPr>
              <w:t>реттейді</w:t>
            </w:r>
            <w:r w:rsidRPr="006F5DBA">
              <w:rPr>
                <w:sz w:val="24"/>
                <w:lang w:val="en-US"/>
              </w:rPr>
              <w:t>.</w:t>
            </w:r>
          </w:p>
          <w:p w14:paraId="1AA76BA1" w14:textId="77777777" w:rsidR="006F5DBA" w:rsidRPr="006F5DBA" w:rsidRDefault="006F5DBA" w:rsidP="006F5DBA">
            <w:pPr>
              <w:pStyle w:val="a7"/>
              <w:tabs>
                <w:tab w:val="left" w:pos="8788"/>
              </w:tabs>
              <w:ind w:left="0" w:right="284"/>
              <w:jc w:val="both"/>
              <w:rPr>
                <w:sz w:val="24"/>
                <w:szCs w:val="24"/>
                <w:lang w:val="en-US"/>
              </w:rPr>
            </w:pPr>
            <w:r>
              <w:rPr>
                <w:sz w:val="24"/>
              </w:rPr>
              <w:t>Принципалдың</w:t>
            </w:r>
            <w:r w:rsidRPr="006F5DBA">
              <w:rPr>
                <w:sz w:val="24"/>
                <w:lang w:val="en-US"/>
              </w:rPr>
              <w:t xml:space="preserve"> </w:t>
            </w:r>
            <w:r>
              <w:rPr>
                <w:sz w:val="24"/>
              </w:rPr>
              <w:t>Жалпы</w:t>
            </w:r>
            <w:r w:rsidRPr="006F5DBA">
              <w:rPr>
                <w:sz w:val="24"/>
                <w:lang w:val="en-US"/>
              </w:rPr>
              <w:t xml:space="preserve"> </w:t>
            </w:r>
            <w:r>
              <w:rPr>
                <w:sz w:val="24"/>
              </w:rPr>
              <w:t>шарттарға</w:t>
            </w:r>
            <w:r w:rsidRPr="006F5DBA">
              <w:rPr>
                <w:sz w:val="24"/>
                <w:lang w:val="en-US"/>
              </w:rPr>
              <w:t xml:space="preserve"> </w:t>
            </w:r>
            <w:r>
              <w:rPr>
                <w:sz w:val="24"/>
              </w:rPr>
              <w:t>қосылуы</w:t>
            </w:r>
            <w:r w:rsidRPr="006F5DBA">
              <w:rPr>
                <w:sz w:val="24"/>
                <w:lang w:val="en-US"/>
              </w:rPr>
              <w:t xml:space="preserve"> </w:t>
            </w:r>
            <w:r>
              <w:rPr>
                <w:sz w:val="24"/>
              </w:rPr>
              <w:t>туралы</w:t>
            </w:r>
            <w:r w:rsidRPr="006F5DBA">
              <w:rPr>
                <w:sz w:val="24"/>
                <w:lang w:val="en-US"/>
              </w:rPr>
              <w:t xml:space="preserve"> </w:t>
            </w:r>
            <w:r>
              <w:rPr>
                <w:sz w:val="24"/>
              </w:rPr>
              <w:t>тікелей</w:t>
            </w:r>
            <w:r w:rsidRPr="006F5DBA">
              <w:rPr>
                <w:sz w:val="24"/>
                <w:lang w:val="en-US"/>
              </w:rPr>
              <w:t xml:space="preserve"> </w:t>
            </w:r>
            <w:r>
              <w:rPr>
                <w:sz w:val="24"/>
              </w:rPr>
              <w:t>нұсқауды</w:t>
            </w:r>
            <w:r w:rsidRPr="006F5DBA">
              <w:rPr>
                <w:sz w:val="24"/>
                <w:lang w:val="en-US"/>
              </w:rPr>
              <w:t xml:space="preserve"> </w:t>
            </w:r>
            <w:r>
              <w:rPr>
                <w:sz w:val="24"/>
              </w:rPr>
              <w:t>қамтитын</w:t>
            </w:r>
            <w:r w:rsidRPr="006F5DBA">
              <w:rPr>
                <w:sz w:val="24"/>
                <w:lang w:val="en-US"/>
              </w:rPr>
              <w:t xml:space="preserve"> «Bereke Bank» </w:t>
            </w:r>
            <w:r>
              <w:rPr>
                <w:sz w:val="24"/>
              </w:rPr>
              <w:t>АҚ</w:t>
            </w:r>
            <w:r w:rsidRPr="006F5DBA">
              <w:rPr>
                <w:sz w:val="24"/>
                <w:lang w:val="en-US"/>
              </w:rPr>
              <w:t xml:space="preserve"> (Lesha Bank LLC (Public) </w:t>
            </w:r>
            <w:r>
              <w:rPr>
                <w:sz w:val="24"/>
              </w:rPr>
              <w:t>ЕБ</w:t>
            </w:r>
            <w:r w:rsidRPr="006F5DBA">
              <w:rPr>
                <w:sz w:val="24"/>
                <w:lang w:val="en-US"/>
              </w:rPr>
              <w:t xml:space="preserve">) </w:t>
            </w:r>
            <w:r>
              <w:rPr>
                <w:sz w:val="24"/>
              </w:rPr>
              <w:t>Ақша</w:t>
            </w:r>
            <w:r w:rsidRPr="006F5DBA">
              <w:rPr>
                <w:sz w:val="24"/>
                <w:lang w:val="en-US"/>
              </w:rPr>
              <w:t xml:space="preserve"> </w:t>
            </w:r>
            <w:r>
              <w:rPr>
                <w:sz w:val="24"/>
              </w:rPr>
              <w:t>кепілсалымымен</w:t>
            </w:r>
            <w:r w:rsidRPr="006F5DBA">
              <w:rPr>
                <w:sz w:val="24"/>
                <w:lang w:val="en-US"/>
              </w:rPr>
              <w:t xml:space="preserve"> </w:t>
            </w:r>
            <w:r>
              <w:rPr>
                <w:sz w:val="24"/>
              </w:rPr>
              <w:t>банктік</w:t>
            </w:r>
            <w:r w:rsidRPr="006F5DBA">
              <w:rPr>
                <w:sz w:val="24"/>
                <w:lang w:val="en-US"/>
              </w:rPr>
              <w:t xml:space="preserve"> </w:t>
            </w:r>
            <w:r>
              <w:rPr>
                <w:sz w:val="24"/>
              </w:rPr>
              <w:t>кепілдіктерін</w:t>
            </w:r>
            <w:r w:rsidRPr="006F5DBA">
              <w:rPr>
                <w:sz w:val="24"/>
                <w:lang w:val="en-US"/>
              </w:rPr>
              <w:t xml:space="preserve"> </w:t>
            </w:r>
            <w:r>
              <w:rPr>
                <w:sz w:val="24"/>
              </w:rPr>
              <w:t>берудің</w:t>
            </w:r>
            <w:r w:rsidRPr="006F5DBA">
              <w:rPr>
                <w:sz w:val="24"/>
                <w:lang w:val="en-US"/>
              </w:rPr>
              <w:t xml:space="preserve"> </w:t>
            </w:r>
            <w:r>
              <w:rPr>
                <w:sz w:val="24"/>
              </w:rPr>
              <w:t>жалпы</w:t>
            </w:r>
            <w:r w:rsidRPr="006F5DBA">
              <w:rPr>
                <w:sz w:val="24"/>
                <w:lang w:val="en-US"/>
              </w:rPr>
              <w:t xml:space="preserve"> </w:t>
            </w:r>
            <w:r>
              <w:rPr>
                <w:sz w:val="24"/>
              </w:rPr>
              <w:t>шарттарына</w:t>
            </w:r>
            <w:r w:rsidRPr="006F5DBA">
              <w:rPr>
                <w:sz w:val="24"/>
                <w:lang w:val="en-US"/>
              </w:rPr>
              <w:t xml:space="preserve"> </w:t>
            </w:r>
            <w:r>
              <w:rPr>
                <w:sz w:val="24"/>
              </w:rPr>
              <w:t>қосылу</w:t>
            </w:r>
            <w:r w:rsidRPr="006F5DBA">
              <w:rPr>
                <w:sz w:val="24"/>
                <w:lang w:val="en-US"/>
              </w:rPr>
              <w:t xml:space="preserve"> </w:t>
            </w:r>
            <w:r>
              <w:rPr>
                <w:sz w:val="24"/>
              </w:rPr>
              <w:t>туралы</w:t>
            </w:r>
            <w:r w:rsidRPr="006F5DBA">
              <w:rPr>
                <w:sz w:val="24"/>
                <w:lang w:val="en-US"/>
              </w:rPr>
              <w:t xml:space="preserve"> </w:t>
            </w:r>
            <w:r>
              <w:rPr>
                <w:sz w:val="24"/>
              </w:rPr>
              <w:t>өтінішіне</w:t>
            </w:r>
            <w:r w:rsidRPr="006F5DBA">
              <w:rPr>
                <w:sz w:val="24"/>
                <w:lang w:val="en-US"/>
              </w:rPr>
              <w:t xml:space="preserve"> </w:t>
            </w:r>
            <w:r>
              <w:rPr>
                <w:sz w:val="24"/>
              </w:rPr>
              <w:t>және</w:t>
            </w:r>
            <w:r w:rsidRPr="006F5DBA">
              <w:rPr>
                <w:sz w:val="24"/>
                <w:lang w:val="en-US"/>
              </w:rPr>
              <w:t xml:space="preserve"> </w:t>
            </w:r>
            <w:r>
              <w:rPr>
                <w:sz w:val="24"/>
              </w:rPr>
              <w:t>Банктің</w:t>
            </w:r>
            <w:r w:rsidRPr="006F5DBA">
              <w:rPr>
                <w:sz w:val="24"/>
                <w:lang w:val="en-US"/>
              </w:rPr>
              <w:t xml:space="preserve"> </w:t>
            </w:r>
            <w:r>
              <w:rPr>
                <w:sz w:val="24"/>
              </w:rPr>
              <w:t>осындай</w:t>
            </w:r>
            <w:r w:rsidRPr="006F5DBA">
              <w:rPr>
                <w:sz w:val="24"/>
                <w:lang w:val="en-US"/>
              </w:rPr>
              <w:t xml:space="preserve"> </w:t>
            </w:r>
            <w:r>
              <w:rPr>
                <w:sz w:val="24"/>
              </w:rPr>
              <w:t>өтінішті</w:t>
            </w:r>
            <w:r w:rsidRPr="006F5DBA">
              <w:rPr>
                <w:sz w:val="24"/>
                <w:lang w:val="en-US"/>
              </w:rPr>
              <w:t xml:space="preserve"> </w:t>
            </w:r>
            <w:r>
              <w:rPr>
                <w:sz w:val="24"/>
              </w:rPr>
              <w:t>акцептеуіне</w:t>
            </w:r>
            <w:r w:rsidRPr="006F5DBA">
              <w:rPr>
                <w:sz w:val="24"/>
                <w:lang w:val="en-US"/>
              </w:rPr>
              <w:t xml:space="preserve"> </w:t>
            </w:r>
            <w:r>
              <w:rPr>
                <w:sz w:val="24"/>
              </w:rPr>
              <w:t>принципалдың</w:t>
            </w:r>
            <w:r w:rsidRPr="006F5DBA">
              <w:rPr>
                <w:sz w:val="24"/>
                <w:lang w:val="en-US"/>
              </w:rPr>
              <w:t xml:space="preserve"> </w:t>
            </w:r>
            <w:r>
              <w:rPr>
                <w:sz w:val="24"/>
              </w:rPr>
              <w:t>қол</w:t>
            </w:r>
            <w:r w:rsidRPr="006F5DBA">
              <w:rPr>
                <w:sz w:val="24"/>
                <w:lang w:val="en-US"/>
              </w:rPr>
              <w:t xml:space="preserve"> </w:t>
            </w:r>
            <w:r>
              <w:rPr>
                <w:sz w:val="24"/>
              </w:rPr>
              <w:t>қоюы</w:t>
            </w:r>
            <w:r w:rsidRPr="006F5DBA">
              <w:rPr>
                <w:sz w:val="24"/>
                <w:lang w:val="en-US"/>
              </w:rPr>
              <w:t xml:space="preserve"> </w:t>
            </w:r>
            <w:r>
              <w:rPr>
                <w:sz w:val="24"/>
              </w:rPr>
              <w:t>арқылы</w:t>
            </w:r>
            <w:r w:rsidRPr="006F5DBA">
              <w:rPr>
                <w:sz w:val="24"/>
                <w:lang w:val="en-US"/>
              </w:rPr>
              <w:t xml:space="preserve"> </w:t>
            </w:r>
            <w:r>
              <w:rPr>
                <w:sz w:val="24"/>
              </w:rPr>
              <w:t>Принципалдың</w:t>
            </w:r>
            <w:r w:rsidRPr="006F5DBA">
              <w:rPr>
                <w:sz w:val="24"/>
                <w:lang w:val="en-US"/>
              </w:rPr>
              <w:t xml:space="preserve"> </w:t>
            </w:r>
            <w:r>
              <w:rPr>
                <w:sz w:val="24"/>
              </w:rPr>
              <w:t>Жалпы</w:t>
            </w:r>
            <w:r w:rsidRPr="006F5DBA">
              <w:rPr>
                <w:sz w:val="24"/>
                <w:lang w:val="en-US"/>
              </w:rPr>
              <w:t xml:space="preserve"> </w:t>
            </w:r>
            <w:r>
              <w:rPr>
                <w:sz w:val="24"/>
              </w:rPr>
              <w:t>шарттарға</w:t>
            </w:r>
            <w:r w:rsidRPr="006F5DBA">
              <w:rPr>
                <w:sz w:val="24"/>
                <w:lang w:val="en-US"/>
              </w:rPr>
              <w:t xml:space="preserve"> </w:t>
            </w:r>
            <w:r>
              <w:rPr>
                <w:sz w:val="24"/>
              </w:rPr>
              <w:t>қосылуы</w:t>
            </w:r>
            <w:r w:rsidRPr="006F5DBA">
              <w:rPr>
                <w:sz w:val="24"/>
                <w:lang w:val="en-US"/>
              </w:rPr>
              <w:t xml:space="preserve"> </w:t>
            </w:r>
            <w:r>
              <w:rPr>
                <w:sz w:val="24"/>
              </w:rPr>
              <w:t>жағдайында</w:t>
            </w:r>
            <w:r w:rsidRPr="006F5DBA">
              <w:rPr>
                <w:sz w:val="24"/>
                <w:lang w:val="en-US"/>
              </w:rPr>
              <w:t xml:space="preserve"> </w:t>
            </w:r>
            <w:r>
              <w:rPr>
                <w:sz w:val="24"/>
              </w:rPr>
              <w:t>жалпы</w:t>
            </w:r>
            <w:r w:rsidRPr="006F5DBA">
              <w:rPr>
                <w:sz w:val="24"/>
                <w:lang w:val="en-US"/>
              </w:rPr>
              <w:t xml:space="preserve"> </w:t>
            </w:r>
            <w:r>
              <w:rPr>
                <w:sz w:val="24"/>
              </w:rPr>
              <w:t>шарттар</w:t>
            </w:r>
            <w:r w:rsidRPr="006F5DBA">
              <w:rPr>
                <w:sz w:val="24"/>
                <w:lang w:val="en-US"/>
              </w:rPr>
              <w:t xml:space="preserve"> </w:t>
            </w:r>
            <w:r>
              <w:rPr>
                <w:sz w:val="24"/>
              </w:rPr>
              <w:t>қабылданған</w:t>
            </w:r>
            <w:r w:rsidRPr="006F5DBA">
              <w:rPr>
                <w:sz w:val="24"/>
                <w:lang w:val="en-US"/>
              </w:rPr>
              <w:t xml:space="preserve"> </w:t>
            </w:r>
            <w:r>
              <w:rPr>
                <w:sz w:val="24"/>
              </w:rPr>
              <w:t>болып</w:t>
            </w:r>
            <w:r w:rsidRPr="006F5DBA">
              <w:rPr>
                <w:sz w:val="24"/>
                <w:lang w:val="en-US"/>
              </w:rPr>
              <w:t xml:space="preserve"> </w:t>
            </w:r>
            <w:r>
              <w:rPr>
                <w:sz w:val="24"/>
              </w:rPr>
              <w:t>есептеледі</w:t>
            </w:r>
            <w:r w:rsidRPr="006F5DBA">
              <w:rPr>
                <w:sz w:val="24"/>
                <w:lang w:val="en-US"/>
              </w:rPr>
              <w:t>.</w:t>
            </w:r>
          </w:p>
          <w:p w14:paraId="23D8C9BF" w14:textId="77777777" w:rsidR="006F5DBA" w:rsidRPr="006F5DBA" w:rsidRDefault="006F5DBA" w:rsidP="006F5DBA">
            <w:pPr>
              <w:pStyle w:val="a7"/>
              <w:tabs>
                <w:tab w:val="left" w:pos="8788"/>
              </w:tabs>
              <w:ind w:left="0" w:right="284"/>
              <w:jc w:val="both"/>
              <w:rPr>
                <w:sz w:val="24"/>
                <w:szCs w:val="24"/>
                <w:lang w:val="en-US"/>
              </w:rPr>
            </w:pPr>
            <w:r>
              <w:rPr>
                <w:sz w:val="24"/>
              </w:rPr>
              <w:t>Банктің</w:t>
            </w:r>
            <w:r w:rsidRPr="006F5DBA">
              <w:rPr>
                <w:sz w:val="24"/>
                <w:lang w:val="en-US"/>
              </w:rPr>
              <w:t xml:space="preserve"> </w:t>
            </w:r>
            <w:r>
              <w:rPr>
                <w:sz w:val="24"/>
              </w:rPr>
              <w:t>Өтініште</w:t>
            </w:r>
            <w:r w:rsidRPr="006F5DBA">
              <w:rPr>
                <w:sz w:val="24"/>
                <w:lang w:val="en-US"/>
              </w:rPr>
              <w:t xml:space="preserve"> </w:t>
            </w:r>
            <w:r>
              <w:rPr>
                <w:sz w:val="24"/>
              </w:rPr>
              <w:t>көрсетілген</w:t>
            </w:r>
            <w:r w:rsidRPr="006F5DBA">
              <w:rPr>
                <w:sz w:val="24"/>
                <w:lang w:val="en-US"/>
              </w:rPr>
              <w:t xml:space="preserve"> </w:t>
            </w:r>
            <w:r>
              <w:rPr>
                <w:sz w:val="24"/>
              </w:rPr>
              <w:t>талаптарда</w:t>
            </w:r>
            <w:r w:rsidRPr="006F5DBA">
              <w:rPr>
                <w:sz w:val="24"/>
                <w:lang w:val="en-US"/>
              </w:rPr>
              <w:t xml:space="preserve"> </w:t>
            </w:r>
            <w:r>
              <w:rPr>
                <w:sz w:val="24"/>
              </w:rPr>
              <w:t>кепілдікті</w:t>
            </w:r>
            <w:r w:rsidRPr="006F5DBA">
              <w:rPr>
                <w:sz w:val="24"/>
                <w:lang w:val="en-US"/>
              </w:rPr>
              <w:t xml:space="preserve"> </w:t>
            </w:r>
            <w:r>
              <w:rPr>
                <w:sz w:val="24"/>
              </w:rPr>
              <w:t>беруі</w:t>
            </w:r>
            <w:r w:rsidRPr="006F5DBA">
              <w:rPr>
                <w:sz w:val="24"/>
                <w:lang w:val="en-US"/>
              </w:rPr>
              <w:t xml:space="preserve"> </w:t>
            </w:r>
            <w:r>
              <w:rPr>
                <w:sz w:val="24"/>
              </w:rPr>
              <w:t>акцепт</w:t>
            </w:r>
            <w:r w:rsidRPr="006F5DBA">
              <w:rPr>
                <w:sz w:val="24"/>
                <w:lang w:val="en-US"/>
              </w:rPr>
              <w:t xml:space="preserve"> </w:t>
            </w:r>
            <w:r>
              <w:rPr>
                <w:sz w:val="24"/>
              </w:rPr>
              <w:t>болып</w:t>
            </w:r>
            <w:r w:rsidRPr="006F5DBA">
              <w:rPr>
                <w:sz w:val="24"/>
                <w:lang w:val="en-US"/>
              </w:rPr>
              <w:t xml:space="preserve"> </w:t>
            </w:r>
            <w:r>
              <w:rPr>
                <w:sz w:val="24"/>
              </w:rPr>
              <w:t>саналады</w:t>
            </w:r>
            <w:r w:rsidRPr="006F5DBA">
              <w:rPr>
                <w:sz w:val="24"/>
                <w:lang w:val="en-US"/>
              </w:rPr>
              <w:t xml:space="preserve">. </w:t>
            </w:r>
          </w:p>
          <w:p w14:paraId="4EC05816" w14:textId="77777777" w:rsidR="006F5DBA" w:rsidRPr="006F5DBA" w:rsidRDefault="006F5DBA" w:rsidP="006F5DBA">
            <w:pPr>
              <w:pStyle w:val="a7"/>
              <w:tabs>
                <w:tab w:val="left" w:pos="8788"/>
              </w:tabs>
              <w:ind w:left="0" w:right="284"/>
              <w:jc w:val="both"/>
              <w:rPr>
                <w:sz w:val="24"/>
                <w:szCs w:val="24"/>
                <w:lang w:val="en-US"/>
              </w:rPr>
            </w:pPr>
            <w:r>
              <w:rPr>
                <w:sz w:val="24"/>
              </w:rPr>
              <w:t>Өтініш</w:t>
            </w:r>
            <w:r w:rsidRPr="006F5DBA">
              <w:rPr>
                <w:sz w:val="24"/>
                <w:lang w:val="en-US"/>
              </w:rPr>
              <w:t xml:space="preserve"> </w:t>
            </w:r>
            <w:r>
              <w:rPr>
                <w:sz w:val="24"/>
              </w:rPr>
              <w:t>шегінде</w:t>
            </w:r>
            <w:r w:rsidRPr="006F5DBA">
              <w:rPr>
                <w:sz w:val="24"/>
                <w:lang w:val="en-US"/>
              </w:rPr>
              <w:t xml:space="preserve"> </w:t>
            </w:r>
            <w:r>
              <w:rPr>
                <w:sz w:val="24"/>
              </w:rPr>
              <w:t>бір</w:t>
            </w:r>
            <w:r w:rsidRPr="006F5DBA">
              <w:rPr>
                <w:sz w:val="24"/>
                <w:lang w:val="en-US"/>
              </w:rPr>
              <w:t xml:space="preserve"> </w:t>
            </w:r>
            <w:r>
              <w:rPr>
                <w:sz w:val="24"/>
              </w:rPr>
              <w:t>немесе</w:t>
            </w:r>
            <w:r w:rsidRPr="006F5DBA">
              <w:rPr>
                <w:sz w:val="24"/>
                <w:lang w:val="en-US"/>
              </w:rPr>
              <w:t xml:space="preserve"> </w:t>
            </w:r>
            <w:r>
              <w:rPr>
                <w:sz w:val="24"/>
              </w:rPr>
              <w:t>бірнеше</w:t>
            </w:r>
            <w:r w:rsidRPr="006F5DBA">
              <w:rPr>
                <w:sz w:val="24"/>
                <w:lang w:val="en-US"/>
              </w:rPr>
              <w:t xml:space="preserve"> </w:t>
            </w:r>
            <w:r>
              <w:rPr>
                <w:sz w:val="24"/>
              </w:rPr>
              <w:t>Кепілдік</w:t>
            </w:r>
            <w:r w:rsidRPr="006F5DBA">
              <w:rPr>
                <w:sz w:val="24"/>
                <w:lang w:val="en-US"/>
              </w:rPr>
              <w:t xml:space="preserve"> (</w:t>
            </w:r>
            <w:r>
              <w:rPr>
                <w:sz w:val="24"/>
              </w:rPr>
              <w:t>Кепілдік</w:t>
            </w:r>
            <w:r w:rsidRPr="006F5DBA">
              <w:rPr>
                <w:sz w:val="24"/>
                <w:lang w:val="en-US"/>
              </w:rPr>
              <w:t xml:space="preserve"> </w:t>
            </w:r>
            <w:r>
              <w:rPr>
                <w:sz w:val="24"/>
              </w:rPr>
              <w:t>немесе</w:t>
            </w:r>
            <w:r w:rsidRPr="006F5DBA">
              <w:rPr>
                <w:sz w:val="24"/>
                <w:lang w:val="en-US"/>
              </w:rPr>
              <w:t xml:space="preserve"> </w:t>
            </w:r>
            <w:r>
              <w:rPr>
                <w:sz w:val="24"/>
              </w:rPr>
              <w:t>Кепілдіктер</w:t>
            </w:r>
            <w:r w:rsidRPr="006F5DBA">
              <w:rPr>
                <w:sz w:val="24"/>
                <w:lang w:val="en-US"/>
              </w:rPr>
              <w:t xml:space="preserve">) </w:t>
            </w:r>
            <w:r>
              <w:rPr>
                <w:sz w:val="24"/>
              </w:rPr>
              <w:t>берілуі</w:t>
            </w:r>
            <w:r w:rsidRPr="006F5DBA">
              <w:rPr>
                <w:sz w:val="24"/>
                <w:lang w:val="en-US"/>
              </w:rPr>
              <w:t xml:space="preserve"> </w:t>
            </w:r>
            <w:r>
              <w:rPr>
                <w:sz w:val="24"/>
              </w:rPr>
              <w:t>мүмкін</w:t>
            </w:r>
            <w:r w:rsidRPr="006F5DBA">
              <w:rPr>
                <w:sz w:val="24"/>
                <w:lang w:val="en-US"/>
              </w:rPr>
              <w:t>.</w:t>
            </w:r>
          </w:p>
          <w:p w14:paraId="44002A92" w14:textId="77777777" w:rsidR="006F5DBA" w:rsidRPr="006F5DBA" w:rsidRDefault="006F5DBA" w:rsidP="006F5DBA">
            <w:pPr>
              <w:pStyle w:val="a7"/>
              <w:tabs>
                <w:tab w:val="left" w:pos="8788"/>
              </w:tabs>
              <w:ind w:left="0" w:right="284"/>
              <w:jc w:val="both"/>
              <w:rPr>
                <w:sz w:val="24"/>
                <w:szCs w:val="24"/>
                <w:lang w:val="en-US"/>
              </w:rPr>
            </w:pPr>
            <w:r>
              <w:rPr>
                <w:sz w:val="24"/>
              </w:rPr>
              <w:t>Жалпы</w:t>
            </w:r>
            <w:r w:rsidRPr="006F5DBA">
              <w:rPr>
                <w:sz w:val="24"/>
                <w:lang w:val="en-US"/>
              </w:rPr>
              <w:t xml:space="preserve"> </w:t>
            </w:r>
            <w:r>
              <w:rPr>
                <w:sz w:val="24"/>
              </w:rPr>
              <w:t>талаптар</w:t>
            </w:r>
            <w:r w:rsidRPr="006F5DBA">
              <w:rPr>
                <w:sz w:val="24"/>
                <w:lang w:val="en-US"/>
              </w:rPr>
              <w:t xml:space="preserve"> </w:t>
            </w:r>
            <w:r>
              <w:rPr>
                <w:sz w:val="24"/>
              </w:rPr>
              <w:t>мен</w:t>
            </w:r>
            <w:r w:rsidRPr="006F5DBA">
              <w:rPr>
                <w:sz w:val="24"/>
                <w:lang w:val="en-US"/>
              </w:rPr>
              <w:t xml:space="preserve"> </w:t>
            </w:r>
            <w:r>
              <w:rPr>
                <w:sz w:val="24"/>
              </w:rPr>
              <w:t>Өтініш</w:t>
            </w:r>
            <w:r w:rsidRPr="006F5DBA">
              <w:rPr>
                <w:sz w:val="24"/>
                <w:lang w:val="en-US"/>
              </w:rPr>
              <w:t xml:space="preserve"> </w:t>
            </w:r>
            <w:r>
              <w:rPr>
                <w:sz w:val="24"/>
              </w:rPr>
              <w:t>бір</w:t>
            </w:r>
            <w:r w:rsidRPr="006F5DBA">
              <w:rPr>
                <w:sz w:val="24"/>
                <w:lang w:val="en-US"/>
              </w:rPr>
              <w:t>-</w:t>
            </w:r>
            <w:r>
              <w:rPr>
                <w:sz w:val="24"/>
              </w:rPr>
              <w:t>бірінің</w:t>
            </w:r>
            <w:r w:rsidRPr="006F5DBA">
              <w:rPr>
                <w:sz w:val="24"/>
                <w:lang w:val="en-US"/>
              </w:rPr>
              <w:t xml:space="preserve"> </w:t>
            </w:r>
            <w:r>
              <w:rPr>
                <w:sz w:val="24"/>
              </w:rPr>
              <w:t>ажырамас</w:t>
            </w:r>
            <w:r w:rsidRPr="006F5DBA">
              <w:rPr>
                <w:sz w:val="24"/>
                <w:lang w:val="en-US"/>
              </w:rPr>
              <w:t xml:space="preserve"> </w:t>
            </w:r>
            <w:r>
              <w:rPr>
                <w:sz w:val="24"/>
              </w:rPr>
              <w:t>бөліктері</w:t>
            </w:r>
            <w:r w:rsidRPr="006F5DBA">
              <w:rPr>
                <w:sz w:val="24"/>
                <w:lang w:val="en-US"/>
              </w:rPr>
              <w:t xml:space="preserve"> </w:t>
            </w:r>
            <w:r>
              <w:rPr>
                <w:sz w:val="24"/>
              </w:rPr>
              <w:t>болып</w:t>
            </w:r>
            <w:r w:rsidRPr="006F5DBA">
              <w:rPr>
                <w:sz w:val="24"/>
                <w:lang w:val="en-US"/>
              </w:rPr>
              <w:t xml:space="preserve"> </w:t>
            </w:r>
            <w:r>
              <w:rPr>
                <w:sz w:val="24"/>
              </w:rPr>
              <w:t>табылады</w:t>
            </w:r>
            <w:r w:rsidRPr="006F5DBA">
              <w:rPr>
                <w:sz w:val="24"/>
                <w:lang w:val="en-US"/>
              </w:rPr>
              <w:t xml:space="preserve"> </w:t>
            </w:r>
            <w:r>
              <w:rPr>
                <w:sz w:val="24"/>
              </w:rPr>
              <w:t>және</w:t>
            </w:r>
            <w:r w:rsidRPr="006F5DBA">
              <w:rPr>
                <w:sz w:val="24"/>
                <w:lang w:val="en-US"/>
              </w:rPr>
              <w:t xml:space="preserve"> </w:t>
            </w:r>
            <w:r>
              <w:rPr>
                <w:sz w:val="24"/>
              </w:rPr>
              <w:t>Келісімді</w:t>
            </w:r>
            <w:r w:rsidRPr="006F5DBA">
              <w:rPr>
                <w:sz w:val="24"/>
                <w:lang w:val="en-US"/>
              </w:rPr>
              <w:t xml:space="preserve"> </w:t>
            </w:r>
            <w:r>
              <w:rPr>
                <w:sz w:val="24"/>
              </w:rPr>
              <w:t>құрайды</w:t>
            </w:r>
            <w:r w:rsidRPr="006F5DBA">
              <w:rPr>
                <w:sz w:val="24"/>
                <w:lang w:val="en-US"/>
              </w:rPr>
              <w:t xml:space="preserve">. </w:t>
            </w:r>
            <w:r>
              <w:rPr>
                <w:sz w:val="24"/>
              </w:rPr>
              <w:t>Банк</w:t>
            </w:r>
            <w:r w:rsidRPr="006F5DBA">
              <w:rPr>
                <w:sz w:val="24"/>
                <w:lang w:val="en-US"/>
              </w:rPr>
              <w:t xml:space="preserve"> </w:t>
            </w:r>
            <w:r>
              <w:rPr>
                <w:sz w:val="24"/>
              </w:rPr>
              <w:t>пен</w:t>
            </w:r>
            <w:r w:rsidRPr="006F5DBA">
              <w:rPr>
                <w:sz w:val="24"/>
                <w:lang w:val="en-US"/>
              </w:rPr>
              <w:t xml:space="preserve"> </w:t>
            </w:r>
            <w:r>
              <w:rPr>
                <w:sz w:val="24"/>
              </w:rPr>
              <w:t>Принципал</w:t>
            </w:r>
            <w:r w:rsidRPr="006F5DBA">
              <w:rPr>
                <w:sz w:val="24"/>
                <w:lang w:val="en-US"/>
              </w:rPr>
              <w:t xml:space="preserve"> </w:t>
            </w:r>
            <w:r>
              <w:rPr>
                <w:sz w:val="24"/>
              </w:rPr>
              <w:t>бірге</w:t>
            </w:r>
            <w:r w:rsidRPr="006F5DBA">
              <w:rPr>
                <w:sz w:val="24"/>
                <w:lang w:val="en-US"/>
              </w:rPr>
              <w:t xml:space="preserve"> “</w:t>
            </w:r>
            <w:r>
              <w:rPr>
                <w:sz w:val="24"/>
              </w:rPr>
              <w:t>Тараптар</w:t>
            </w:r>
            <w:r w:rsidRPr="006F5DBA">
              <w:rPr>
                <w:sz w:val="24"/>
                <w:lang w:val="en-US"/>
              </w:rPr>
              <w:t xml:space="preserve">” </w:t>
            </w:r>
            <w:r>
              <w:rPr>
                <w:sz w:val="24"/>
              </w:rPr>
              <w:t>деп</w:t>
            </w:r>
            <w:r w:rsidRPr="006F5DBA">
              <w:rPr>
                <w:sz w:val="24"/>
                <w:lang w:val="en-US"/>
              </w:rPr>
              <w:t xml:space="preserve"> </w:t>
            </w:r>
            <w:r>
              <w:rPr>
                <w:sz w:val="24"/>
              </w:rPr>
              <w:t>аталады</w:t>
            </w:r>
            <w:r w:rsidRPr="006F5DBA">
              <w:rPr>
                <w:sz w:val="24"/>
                <w:lang w:val="en-US"/>
              </w:rPr>
              <w:t>.</w:t>
            </w:r>
          </w:p>
          <w:p w14:paraId="556DF010" w14:textId="77777777" w:rsidR="006F5DBA" w:rsidRPr="006F5DBA" w:rsidRDefault="006F5DBA" w:rsidP="006F5DBA">
            <w:pPr>
              <w:pStyle w:val="Default"/>
              <w:tabs>
                <w:tab w:val="left" w:pos="0"/>
                <w:tab w:val="left" w:pos="284"/>
                <w:tab w:val="left" w:pos="567"/>
                <w:tab w:val="left" w:pos="709"/>
                <w:tab w:val="left" w:pos="8788"/>
              </w:tabs>
              <w:ind w:left="-142" w:right="284"/>
              <w:jc w:val="both"/>
              <w:rPr>
                <w:color w:val="auto"/>
                <w:lang w:val="en-US"/>
              </w:rPr>
            </w:pPr>
          </w:p>
          <w:p w14:paraId="759F8B86" w14:textId="77777777" w:rsidR="006F5DBA" w:rsidRPr="006F5DBA" w:rsidRDefault="006F5DBA" w:rsidP="006F5DBA">
            <w:pPr>
              <w:pStyle w:val="a7"/>
              <w:tabs>
                <w:tab w:val="left" w:pos="8788"/>
              </w:tabs>
              <w:ind w:left="-142" w:right="284" w:hanging="142"/>
              <w:jc w:val="center"/>
              <w:rPr>
                <w:b/>
                <w:sz w:val="24"/>
                <w:szCs w:val="24"/>
                <w:lang w:val="en-US"/>
              </w:rPr>
            </w:pPr>
            <w:r w:rsidRPr="006F5DBA">
              <w:rPr>
                <w:b/>
                <w:sz w:val="24"/>
                <w:lang w:val="en-US"/>
              </w:rPr>
              <w:t xml:space="preserve">1. </w:t>
            </w:r>
            <w:r>
              <w:rPr>
                <w:b/>
                <w:sz w:val="24"/>
              </w:rPr>
              <w:t>Жалпы</w:t>
            </w:r>
            <w:r w:rsidRPr="006F5DBA">
              <w:rPr>
                <w:b/>
                <w:sz w:val="24"/>
                <w:lang w:val="en-US"/>
              </w:rPr>
              <w:t xml:space="preserve"> </w:t>
            </w:r>
            <w:r>
              <w:rPr>
                <w:b/>
                <w:sz w:val="24"/>
              </w:rPr>
              <w:t>ережелер</w:t>
            </w:r>
          </w:p>
          <w:p w14:paraId="04B87B3C" w14:textId="77777777" w:rsidR="006F5DBA" w:rsidRPr="006F5DBA" w:rsidRDefault="006F5DBA" w:rsidP="006F5DBA">
            <w:pPr>
              <w:tabs>
                <w:tab w:val="left" w:pos="8788"/>
                <w:tab w:val="left" w:pos="8931"/>
              </w:tabs>
              <w:ind w:right="284"/>
              <w:jc w:val="both"/>
              <w:rPr>
                <w:sz w:val="24"/>
                <w:szCs w:val="24"/>
                <w:lang w:val="en-US"/>
              </w:rPr>
            </w:pPr>
            <w:r w:rsidRPr="006F5DBA">
              <w:rPr>
                <w:sz w:val="24"/>
                <w:lang w:val="en-US"/>
              </w:rPr>
              <w:t xml:space="preserve">1.1. </w:t>
            </w:r>
            <w:r>
              <w:rPr>
                <w:sz w:val="24"/>
              </w:rPr>
              <w:t>Банк</w:t>
            </w:r>
            <w:r w:rsidRPr="006F5DBA">
              <w:rPr>
                <w:sz w:val="24"/>
                <w:lang w:val="en-US"/>
              </w:rPr>
              <w:t xml:space="preserve"> </w:t>
            </w:r>
            <w:r>
              <w:rPr>
                <w:sz w:val="24"/>
              </w:rPr>
              <w:t>Келісім</w:t>
            </w:r>
            <w:r w:rsidRPr="006F5DBA">
              <w:rPr>
                <w:sz w:val="24"/>
                <w:lang w:val="en-US"/>
              </w:rPr>
              <w:t xml:space="preserve"> </w:t>
            </w:r>
            <w:r>
              <w:rPr>
                <w:sz w:val="24"/>
              </w:rPr>
              <w:t>шарттарына</w:t>
            </w:r>
            <w:r w:rsidRPr="006F5DBA">
              <w:rPr>
                <w:sz w:val="24"/>
                <w:lang w:val="en-US"/>
              </w:rPr>
              <w:t xml:space="preserve"> </w:t>
            </w:r>
            <w:r>
              <w:rPr>
                <w:sz w:val="24"/>
              </w:rPr>
              <w:t>сәйкес</w:t>
            </w:r>
            <w:r w:rsidRPr="006F5DBA">
              <w:rPr>
                <w:sz w:val="24"/>
                <w:lang w:val="en-US"/>
              </w:rPr>
              <w:t xml:space="preserve"> </w:t>
            </w:r>
            <w:r>
              <w:rPr>
                <w:sz w:val="24"/>
              </w:rPr>
              <w:t>Кепілдіктер</w:t>
            </w:r>
            <w:r w:rsidRPr="006F5DBA">
              <w:rPr>
                <w:sz w:val="24"/>
                <w:lang w:val="en-US"/>
              </w:rPr>
              <w:t xml:space="preserve"> </w:t>
            </w:r>
            <w:r>
              <w:rPr>
                <w:sz w:val="24"/>
              </w:rPr>
              <w:t>береді</w:t>
            </w:r>
            <w:r w:rsidRPr="006F5DBA">
              <w:rPr>
                <w:sz w:val="24"/>
                <w:lang w:val="en-US"/>
              </w:rPr>
              <w:t xml:space="preserve"> </w:t>
            </w:r>
            <w:r>
              <w:rPr>
                <w:sz w:val="24"/>
              </w:rPr>
              <w:t>және</w:t>
            </w:r>
            <w:r w:rsidRPr="006F5DBA">
              <w:rPr>
                <w:sz w:val="24"/>
                <w:lang w:val="en-US"/>
              </w:rPr>
              <w:t xml:space="preserve"> </w:t>
            </w:r>
            <w:r>
              <w:rPr>
                <w:sz w:val="24"/>
              </w:rPr>
              <w:t>Талапты</w:t>
            </w:r>
            <w:r w:rsidRPr="006F5DBA">
              <w:rPr>
                <w:sz w:val="24"/>
                <w:lang w:val="en-US"/>
              </w:rPr>
              <w:t xml:space="preserve"> </w:t>
            </w:r>
            <w:r>
              <w:rPr>
                <w:sz w:val="24"/>
              </w:rPr>
              <w:t>алғаннан</w:t>
            </w:r>
            <w:r w:rsidRPr="006F5DBA">
              <w:rPr>
                <w:sz w:val="24"/>
                <w:lang w:val="en-US"/>
              </w:rPr>
              <w:t xml:space="preserve"> </w:t>
            </w:r>
            <w:r>
              <w:rPr>
                <w:sz w:val="24"/>
              </w:rPr>
              <w:t>кейін</w:t>
            </w:r>
            <w:r w:rsidRPr="006F5DBA">
              <w:rPr>
                <w:sz w:val="24"/>
                <w:lang w:val="en-US"/>
              </w:rPr>
              <w:t xml:space="preserve"> </w:t>
            </w:r>
            <w:r>
              <w:rPr>
                <w:sz w:val="24"/>
              </w:rPr>
              <w:t>Кепілдік</w:t>
            </w:r>
            <w:r w:rsidRPr="006F5DBA">
              <w:rPr>
                <w:sz w:val="24"/>
                <w:lang w:val="en-US"/>
              </w:rPr>
              <w:t xml:space="preserve"> </w:t>
            </w:r>
            <w:r>
              <w:rPr>
                <w:sz w:val="24"/>
              </w:rPr>
              <w:t>бойынша</w:t>
            </w:r>
            <w:r w:rsidRPr="006F5DBA">
              <w:rPr>
                <w:sz w:val="24"/>
                <w:lang w:val="en-US"/>
              </w:rPr>
              <w:t xml:space="preserve"> </w:t>
            </w:r>
            <w:r>
              <w:rPr>
                <w:sz w:val="24"/>
              </w:rPr>
              <w:t>өз</w:t>
            </w:r>
            <w:r w:rsidRPr="006F5DBA">
              <w:rPr>
                <w:sz w:val="24"/>
                <w:lang w:val="en-US"/>
              </w:rPr>
              <w:t xml:space="preserve"> </w:t>
            </w:r>
            <w:r>
              <w:rPr>
                <w:sz w:val="24"/>
              </w:rPr>
              <w:t>міндеттемелерін</w:t>
            </w:r>
            <w:r w:rsidRPr="006F5DBA">
              <w:rPr>
                <w:sz w:val="24"/>
                <w:lang w:val="en-US"/>
              </w:rPr>
              <w:t xml:space="preserve"> </w:t>
            </w:r>
            <w:r>
              <w:rPr>
                <w:sz w:val="24"/>
              </w:rPr>
              <w:t>орындайды</w:t>
            </w:r>
            <w:r w:rsidRPr="006F5DBA">
              <w:rPr>
                <w:sz w:val="24"/>
                <w:lang w:val="en-US"/>
              </w:rPr>
              <w:t>.</w:t>
            </w:r>
          </w:p>
          <w:p w14:paraId="345C6179" w14:textId="77777777" w:rsidR="006F5DBA" w:rsidRPr="006F5DBA" w:rsidRDefault="006F5DBA" w:rsidP="006F5DBA">
            <w:pPr>
              <w:tabs>
                <w:tab w:val="left" w:pos="8788"/>
                <w:tab w:val="left" w:pos="8931"/>
              </w:tabs>
              <w:ind w:right="284"/>
              <w:jc w:val="both"/>
              <w:rPr>
                <w:sz w:val="24"/>
                <w:szCs w:val="24"/>
                <w:lang w:val="en-US"/>
              </w:rPr>
            </w:pPr>
            <w:r w:rsidRPr="006F5DBA">
              <w:rPr>
                <w:sz w:val="24"/>
                <w:lang w:val="en-US"/>
              </w:rPr>
              <w:t xml:space="preserve">1.2. </w:t>
            </w:r>
            <w:r>
              <w:rPr>
                <w:sz w:val="24"/>
              </w:rPr>
              <w:t>Кепілдіктер</w:t>
            </w:r>
            <w:r w:rsidRPr="006F5DBA">
              <w:rPr>
                <w:sz w:val="24"/>
                <w:lang w:val="en-US"/>
              </w:rPr>
              <w:t xml:space="preserve"> </w:t>
            </w:r>
            <w:r>
              <w:rPr>
                <w:sz w:val="24"/>
              </w:rPr>
              <w:t>келесі</w:t>
            </w:r>
            <w:r w:rsidRPr="006F5DBA">
              <w:rPr>
                <w:sz w:val="24"/>
                <w:lang w:val="en-US"/>
              </w:rPr>
              <w:t xml:space="preserve"> </w:t>
            </w:r>
            <w:r>
              <w:rPr>
                <w:sz w:val="24"/>
              </w:rPr>
              <w:t>нысандарда</w:t>
            </w:r>
            <w:r w:rsidRPr="006F5DBA">
              <w:rPr>
                <w:sz w:val="24"/>
                <w:lang w:val="en-US"/>
              </w:rPr>
              <w:t xml:space="preserve"> </w:t>
            </w:r>
            <w:r>
              <w:rPr>
                <w:sz w:val="24"/>
              </w:rPr>
              <w:t>берілуі</w:t>
            </w:r>
            <w:r w:rsidRPr="006F5DBA">
              <w:rPr>
                <w:sz w:val="24"/>
                <w:lang w:val="en-US"/>
              </w:rPr>
              <w:t xml:space="preserve"> </w:t>
            </w:r>
            <w:r>
              <w:rPr>
                <w:sz w:val="24"/>
              </w:rPr>
              <w:t>мүмкін</w:t>
            </w:r>
            <w:r w:rsidRPr="006F5DBA">
              <w:rPr>
                <w:sz w:val="24"/>
                <w:lang w:val="en-US"/>
              </w:rPr>
              <w:t>.</w:t>
            </w:r>
          </w:p>
          <w:p w14:paraId="57142D08" w14:textId="77777777" w:rsidR="006F5DBA" w:rsidRDefault="006F5DBA" w:rsidP="006F5DBA">
            <w:pPr>
              <w:pStyle w:val="a7"/>
              <w:numPr>
                <w:ilvl w:val="0"/>
                <w:numId w:val="35"/>
              </w:numPr>
              <w:tabs>
                <w:tab w:val="left" w:pos="8788"/>
                <w:tab w:val="left" w:pos="8931"/>
              </w:tabs>
              <w:ind w:right="284"/>
              <w:jc w:val="both"/>
              <w:rPr>
                <w:sz w:val="24"/>
                <w:szCs w:val="24"/>
              </w:rPr>
            </w:pPr>
            <w:r>
              <w:rPr>
                <w:sz w:val="24"/>
              </w:rPr>
              <w:t>қағаз тасымалдағыш;</w:t>
            </w:r>
          </w:p>
          <w:p w14:paraId="3C107016" w14:textId="77777777" w:rsidR="006F5DBA" w:rsidRDefault="006F5DBA" w:rsidP="006F5DBA">
            <w:pPr>
              <w:pStyle w:val="a7"/>
              <w:numPr>
                <w:ilvl w:val="0"/>
                <w:numId w:val="35"/>
              </w:numPr>
              <w:tabs>
                <w:tab w:val="left" w:pos="8788"/>
                <w:tab w:val="left" w:pos="8931"/>
              </w:tabs>
              <w:ind w:right="284"/>
              <w:jc w:val="both"/>
              <w:rPr>
                <w:sz w:val="24"/>
                <w:szCs w:val="24"/>
              </w:rPr>
            </w:pPr>
            <w:r>
              <w:rPr>
                <w:sz w:val="24"/>
              </w:rPr>
              <w:t>электронды-цифрлық формат: SWIFT хабарламалары немесе веб-порталдарда (Кепілдіктер веб-порталдарда берілген кезде).</w:t>
            </w:r>
          </w:p>
          <w:p w14:paraId="5DA8D036" w14:textId="77777777" w:rsidR="006F5DBA" w:rsidRDefault="006F5DBA" w:rsidP="006F5DBA">
            <w:pPr>
              <w:tabs>
                <w:tab w:val="left" w:pos="8788"/>
                <w:tab w:val="left" w:pos="8931"/>
              </w:tabs>
              <w:ind w:right="284"/>
              <w:jc w:val="both"/>
              <w:rPr>
                <w:sz w:val="24"/>
                <w:szCs w:val="24"/>
              </w:rPr>
            </w:pPr>
            <w:r>
              <w:rPr>
                <w:sz w:val="24"/>
              </w:rPr>
              <w:lastRenderedPageBreak/>
              <w:t>1.3. Принципалдың Өтінішті беруі Банк үшін Кепілдік бойынша міндеттеменің автоматты түрде пайда болуын білдірмейді.</w:t>
            </w:r>
          </w:p>
          <w:p w14:paraId="304887C0" w14:textId="77777777" w:rsidR="006F5DBA" w:rsidRDefault="006F5DBA" w:rsidP="006F5DBA">
            <w:pPr>
              <w:jc w:val="both"/>
              <w:rPr>
                <w:sz w:val="24"/>
                <w:szCs w:val="24"/>
              </w:rPr>
            </w:pPr>
            <w:r>
              <w:rPr>
                <w:sz w:val="24"/>
              </w:rPr>
              <w:t>1.4. Кепілдіктердің сомасы мен валютасы Өтініште айқындалады.</w:t>
            </w:r>
          </w:p>
          <w:p w14:paraId="698CAC4F" w14:textId="77777777" w:rsidR="006F5DBA" w:rsidRDefault="006F5DBA" w:rsidP="006F5DBA">
            <w:pPr>
              <w:ind w:right="284"/>
              <w:jc w:val="both"/>
              <w:rPr>
                <w:sz w:val="24"/>
                <w:szCs w:val="24"/>
              </w:rPr>
            </w:pPr>
            <w:r>
              <w:rPr>
                <w:sz w:val="24"/>
              </w:rPr>
              <w:t xml:space="preserve">1.5. Талап Кепілдік шарттарына сәйкес болуы керек </w:t>
            </w:r>
          </w:p>
          <w:p w14:paraId="54BB518D" w14:textId="77777777" w:rsidR="006F5DBA" w:rsidRDefault="006F5DBA" w:rsidP="006F5DBA">
            <w:pPr>
              <w:tabs>
                <w:tab w:val="left" w:pos="8788"/>
              </w:tabs>
              <w:ind w:right="284"/>
              <w:jc w:val="both"/>
              <w:rPr>
                <w:sz w:val="24"/>
                <w:szCs w:val="24"/>
              </w:rPr>
            </w:pPr>
            <w:r>
              <w:rPr>
                <w:sz w:val="24"/>
              </w:rPr>
              <w:t xml:space="preserve">1.6. Банк Кепілдіктерді Өтінішті қарап, Кепілдік беру үшін ұсынылған құжаттарды тексергеннен кейін қабылданған шешім негізінде береді. Қажетті құжаттардың тізбесін Банк және Заңнама белгілейді. </w:t>
            </w:r>
          </w:p>
          <w:p w14:paraId="31347BEB" w14:textId="77777777" w:rsidR="006F5DBA" w:rsidRDefault="006F5DBA" w:rsidP="006F5DBA">
            <w:pPr>
              <w:ind w:right="284"/>
              <w:jc w:val="both"/>
              <w:rPr>
                <w:sz w:val="24"/>
                <w:szCs w:val="24"/>
              </w:rPr>
            </w:pPr>
            <w:r>
              <w:rPr>
                <w:sz w:val="24"/>
              </w:rPr>
              <w:t xml:space="preserve">1.7. Банктің жауапкершілігі туындайтын жағдайлар, сондай-ақ Кепілдіктердің қолданылу мерзімі немесе туындаған кезде Банктің Кепілдіктер бойынша міндеттемелері тоқтатылатын жағдайлар (оқиғалар) Кепілдіктің өзінде көрсетіледі. </w:t>
            </w:r>
          </w:p>
          <w:p w14:paraId="4582BD37" w14:textId="77777777" w:rsidR="006F5DBA" w:rsidRDefault="006F5DBA" w:rsidP="006F5DBA">
            <w:pPr>
              <w:tabs>
                <w:tab w:val="left" w:pos="426"/>
                <w:tab w:val="left" w:pos="8788"/>
              </w:tabs>
              <w:ind w:right="284"/>
              <w:jc w:val="both"/>
              <w:rPr>
                <w:sz w:val="24"/>
                <w:szCs w:val="24"/>
              </w:rPr>
            </w:pPr>
            <w:r>
              <w:rPr>
                <w:sz w:val="24"/>
              </w:rPr>
              <w:t>1.8. Кепілдіктер келесі жағдайларда өз күшін тоқтатады:</w:t>
            </w:r>
          </w:p>
          <w:p w14:paraId="43A1AE76" w14:textId="77777777" w:rsidR="006F5DBA" w:rsidRDefault="006F5DBA" w:rsidP="006F5DBA">
            <w:pPr>
              <w:tabs>
                <w:tab w:val="left" w:pos="567"/>
                <w:tab w:val="left" w:pos="8788"/>
              </w:tabs>
              <w:ind w:left="644" w:right="284" w:hanging="360"/>
              <w:jc w:val="both"/>
              <w:rPr>
                <w:sz w:val="24"/>
                <w:szCs w:val="24"/>
              </w:rPr>
            </w:pPr>
            <w:r>
              <w:rPr>
                <w:sz w:val="24"/>
              </w:rPr>
              <w:t>- Банктің Кепілдік бойынша міндеттемелерден босатылғаны туралы Бенефициардың жазбаша растамасы ұсынылған кезде (соның ішінде Кепілдік қағаз тасымалдағышта берілген жағдайда Кепілдіктің түпнұсқаларын Банкке қайтарып немесе қайтармай);</w:t>
            </w:r>
          </w:p>
          <w:p w14:paraId="2CAEC9A6" w14:textId="77777777" w:rsidR="006F5DBA" w:rsidRDefault="006F5DBA" w:rsidP="006F5DBA">
            <w:pPr>
              <w:pStyle w:val="a7"/>
              <w:tabs>
                <w:tab w:val="left" w:pos="567"/>
                <w:tab w:val="left" w:pos="8788"/>
              </w:tabs>
              <w:ind w:left="567" w:right="284" w:hanging="283"/>
              <w:jc w:val="both"/>
              <w:rPr>
                <w:sz w:val="24"/>
                <w:szCs w:val="24"/>
              </w:rPr>
            </w:pPr>
            <w:r>
              <w:rPr>
                <w:sz w:val="24"/>
              </w:rPr>
              <w:t>- веб-порталда электрондық Кепілдіктің күйі «Қайтарылды»/ «Пайдаланылды»/ «Күші жойылды» болса);</w:t>
            </w:r>
          </w:p>
          <w:p w14:paraId="487AA48B"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тің қолданыс мерзім аяқталғанда;</w:t>
            </w:r>
          </w:p>
          <w:p w14:paraId="24074E07"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 бойынша Банк міндеттемелерін орындаған кезде;</w:t>
            </w:r>
          </w:p>
          <w:p w14:paraId="47491ABD" w14:textId="77777777" w:rsidR="006F5DBA" w:rsidRDefault="006F5DBA" w:rsidP="006F5DBA">
            <w:pPr>
              <w:pStyle w:val="a7"/>
              <w:tabs>
                <w:tab w:val="left" w:pos="567"/>
                <w:tab w:val="left" w:pos="8788"/>
              </w:tabs>
              <w:ind w:left="1004" w:right="284" w:hanging="720"/>
              <w:jc w:val="both"/>
              <w:rPr>
                <w:sz w:val="24"/>
                <w:szCs w:val="24"/>
              </w:rPr>
            </w:pPr>
            <w:r>
              <w:rPr>
                <w:sz w:val="24"/>
              </w:rPr>
              <w:t>- Кепілдікте белгіленген басқа жағдайларда.</w:t>
            </w:r>
          </w:p>
          <w:p w14:paraId="5A93A757" w14:textId="77777777" w:rsidR="006F5DBA" w:rsidRDefault="006F5DBA" w:rsidP="006F5DBA">
            <w:pPr>
              <w:tabs>
                <w:tab w:val="left" w:pos="426"/>
                <w:tab w:val="left" w:pos="8788"/>
              </w:tabs>
              <w:ind w:right="284"/>
              <w:jc w:val="both"/>
              <w:rPr>
                <w:sz w:val="24"/>
                <w:szCs w:val="24"/>
              </w:rPr>
            </w:pPr>
            <w:r>
              <w:rPr>
                <w:sz w:val="24"/>
              </w:rPr>
              <w:t>1.9. Банк Кепілдікті бергені үшін Принципалдан Өтініште көрсетілген мөлшерде комиссияны Банктің Принципалдың банктік шотын тікелей дебеттеуі арқылы алады. Бұл ретте Кепілдік бойынша комиссиялар мен өзге де шығыстардың сомаларын үшінші тұлғалар Өтініште көрсетілген талаптарға сәйкес төлеуі мүмкін;</w:t>
            </w:r>
          </w:p>
          <w:p w14:paraId="6D8796E9" w14:textId="77777777" w:rsidR="006F5DBA" w:rsidRDefault="006F5DBA" w:rsidP="006F5DBA">
            <w:pPr>
              <w:tabs>
                <w:tab w:val="left" w:pos="426"/>
                <w:tab w:val="left" w:pos="8788"/>
              </w:tabs>
              <w:ind w:right="284"/>
              <w:jc w:val="both"/>
              <w:rPr>
                <w:sz w:val="24"/>
                <w:szCs w:val="24"/>
              </w:rPr>
            </w:pPr>
            <w:r>
              <w:rPr>
                <w:sz w:val="24"/>
              </w:rPr>
              <w:lastRenderedPageBreak/>
              <w:t>1.10. Кепілдік беру үшін комиссия қайтаруға, соның ішінде ішінара қайтаруға жатпайды.</w:t>
            </w:r>
          </w:p>
          <w:p w14:paraId="05B54E7A" w14:textId="77777777" w:rsidR="006F5DBA" w:rsidRDefault="006F5DBA" w:rsidP="006F5DBA">
            <w:pPr>
              <w:tabs>
                <w:tab w:val="left" w:pos="426"/>
                <w:tab w:val="left" w:pos="8788"/>
              </w:tabs>
              <w:ind w:right="284"/>
              <w:jc w:val="both"/>
              <w:rPr>
                <w:sz w:val="24"/>
                <w:szCs w:val="24"/>
              </w:rPr>
            </w:pPr>
            <w:r>
              <w:rPr>
                <w:sz w:val="24"/>
              </w:rPr>
              <w:t xml:space="preserve">Принципал төлеуі тиіс Кепілдікті беруге байланысты басқа комиссиялар және олардың мөлшерлері </w:t>
            </w:r>
            <w:hyperlink r:id="rId8" w:history="1">
              <w:r>
                <w:rPr>
                  <w:rStyle w:val="a9"/>
                  <w:sz w:val="24"/>
                </w:rPr>
                <w:t>www.berekebank.kz</w:t>
              </w:r>
            </w:hyperlink>
            <w:r>
              <w:rPr>
                <w:sz w:val="24"/>
              </w:rPr>
              <w:t xml:space="preserve"> сайтында жарияланған Банктің қолданыстағы Тарифтерімен айқындалады. Принципал осы Тарифтермен таныс екенін және олармен сөзсіз келісетінін растайды. </w:t>
            </w:r>
          </w:p>
          <w:p w14:paraId="17904C1B" w14:textId="77777777" w:rsidR="006F5DBA" w:rsidRDefault="006F5DBA" w:rsidP="006F5DBA">
            <w:pPr>
              <w:tabs>
                <w:tab w:val="left" w:pos="426"/>
                <w:tab w:val="left" w:pos="8788"/>
              </w:tabs>
              <w:ind w:right="284"/>
              <w:jc w:val="both"/>
              <w:rPr>
                <w:sz w:val="24"/>
                <w:szCs w:val="24"/>
              </w:rPr>
            </w:pPr>
            <w:r>
              <w:rPr>
                <w:sz w:val="24"/>
              </w:rPr>
              <w:t>1.11. Принципал Банкке Кепілдікті берумен және Келісім талаптарын орындаумен байланысты келтірілген шығыстарды, ұсталымдарды, тұрақсыздық айыппұлдарын, шығындарды төлеуге міндеттенеді. Төлем Банктің жазбаша талабына және Келісім талаптарына сәйкес жүзеге асырылады.</w:t>
            </w:r>
          </w:p>
          <w:p w14:paraId="15C45A9D" w14:textId="77777777" w:rsidR="006F5DBA" w:rsidRDefault="006F5DBA" w:rsidP="006F5DBA">
            <w:pPr>
              <w:tabs>
                <w:tab w:val="left" w:pos="426"/>
                <w:tab w:val="left" w:pos="8788"/>
              </w:tabs>
              <w:ind w:left="284" w:right="284" w:hanging="284"/>
              <w:jc w:val="both"/>
              <w:rPr>
                <w:sz w:val="24"/>
                <w:szCs w:val="24"/>
              </w:rPr>
            </w:pPr>
            <w:r>
              <w:rPr>
                <w:sz w:val="24"/>
              </w:rPr>
              <w:t>1.12. Кепілдік тек Бенефициардың қолданыстағы талаптарын қамтамасыз етеді.</w:t>
            </w:r>
          </w:p>
          <w:p w14:paraId="28D4F25B" w14:textId="77777777" w:rsidR="006F5DBA" w:rsidRDefault="006F5DBA" w:rsidP="006F5DBA">
            <w:pPr>
              <w:pStyle w:val="a7"/>
              <w:tabs>
                <w:tab w:val="left" w:pos="-851"/>
                <w:tab w:val="left" w:pos="8788"/>
              </w:tabs>
              <w:autoSpaceDE w:val="0"/>
              <w:autoSpaceDN w:val="0"/>
              <w:ind w:left="-142" w:right="284"/>
              <w:jc w:val="both"/>
              <w:rPr>
                <w:b/>
                <w:bCs/>
                <w:caps/>
                <w:sz w:val="24"/>
                <w:szCs w:val="24"/>
              </w:rPr>
            </w:pPr>
          </w:p>
          <w:p w14:paraId="0C62652E" w14:textId="77777777" w:rsidR="006F5DBA" w:rsidRDefault="006F5DBA" w:rsidP="006F5DBA">
            <w:pPr>
              <w:pStyle w:val="21"/>
              <w:tabs>
                <w:tab w:val="left" w:pos="708"/>
                <w:tab w:val="left" w:pos="8788"/>
              </w:tabs>
              <w:ind w:left="-142" w:right="284" w:hanging="142"/>
              <w:jc w:val="center"/>
              <w:rPr>
                <w:rFonts w:ascii="Times New Roman" w:hAnsi="Times New Roman"/>
                <w:b/>
                <w:color w:val="000000"/>
                <w:szCs w:val="24"/>
              </w:rPr>
            </w:pPr>
            <w:r>
              <w:rPr>
                <w:rFonts w:ascii="Times New Roman" w:hAnsi="Times New Roman"/>
                <w:b/>
                <w:color w:val="000000"/>
              </w:rPr>
              <w:t>2. Кепілдікті орындау</w:t>
            </w:r>
          </w:p>
          <w:p w14:paraId="35D03A34"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2.1. Банктің Кепілдік бойынша жауапкершілігі Бенефициардан Талапты алғаннан кейін туындайды.</w:t>
            </w:r>
          </w:p>
          <w:p w14:paraId="1055A1FA"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2. Банк Бенефициардан Принципалдың Бенефициар алдындағы өз міндеттемелерін орындамағанын немесе тиісінше орындамағанын растайтын дәлелдемелерді немесе құжаттарды талап етуге міндетті емес. </w:t>
            </w:r>
          </w:p>
          <w:p w14:paraId="4033B96E"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2.3. Банк Талапты орындау үшін төлем жасаса, Принципалдың Кепілдіктер бойынша төленбеген барлық сомаларынан тұратын, соның ішінде Жалпы талаптардың 1.9.-1.10.-тармағында көрсетілген сомалар төлем жасалған күні Кепілсалым затынан есептен шығарылады.  Кепілсалым затының сомасы Берешекті өтеуге жетпеген жағдайда Банк Принципалдың кез келген банктік шоттарын дебеттеу арқылы Берешекті есептен шығаруға құқылы.</w:t>
            </w:r>
          </w:p>
          <w:p w14:paraId="1B5D80FD" w14:textId="77777777" w:rsidR="006F5DBA" w:rsidRDefault="006F5DBA" w:rsidP="006F5DBA">
            <w:pPr>
              <w:tabs>
                <w:tab w:val="left" w:pos="8788"/>
              </w:tabs>
              <w:ind w:right="284"/>
              <w:jc w:val="both"/>
              <w:rPr>
                <w:color w:val="000000"/>
                <w:sz w:val="24"/>
                <w:szCs w:val="24"/>
              </w:rPr>
            </w:pPr>
            <w:r>
              <w:rPr>
                <w:snapToGrid w:val="0"/>
                <w:color w:val="000000"/>
                <w:sz w:val="24"/>
              </w:rPr>
              <w:t>2.4. Банк Талап қоюдың заңдылығы мен негізділігі үшін жауап бермейді.</w:t>
            </w:r>
            <w:r>
              <w:rPr>
                <w:color w:val="000000"/>
                <w:sz w:val="24"/>
              </w:rPr>
              <w:t xml:space="preserve"> Қойылған Талапты негіздеу үшін жауапкершілік Бенефициарға жүктеледі. Банк мұндай талапқа байланысты </w:t>
            </w:r>
            <w:r>
              <w:rPr>
                <w:color w:val="000000"/>
                <w:sz w:val="24"/>
              </w:rPr>
              <w:lastRenderedPageBreak/>
              <w:t xml:space="preserve">Принципалдың қарсылықтарын қарастырмайды. </w:t>
            </w:r>
          </w:p>
          <w:p w14:paraId="6D2A1D15" w14:textId="77777777" w:rsidR="006F5DBA" w:rsidRDefault="006F5DBA" w:rsidP="006F5DBA">
            <w:pPr>
              <w:tabs>
                <w:tab w:val="left" w:pos="426"/>
                <w:tab w:val="left" w:pos="8788"/>
              </w:tabs>
              <w:ind w:right="284"/>
              <w:jc w:val="both"/>
              <w:rPr>
                <w:color w:val="000000"/>
                <w:sz w:val="24"/>
                <w:szCs w:val="24"/>
              </w:rPr>
            </w:pPr>
            <w:r>
              <w:rPr>
                <w:color w:val="000000"/>
                <w:sz w:val="24"/>
              </w:rPr>
              <w:t>2.5. Банк Бенефициар ұсынатын құжаттардың нысанын, толықтығын, дәлдігін, түпнұсқалығын, мазмұнын, жарамдылығын және заңды маңыздылығын сақтауға жауапты болмайды.</w:t>
            </w:r>
          </w:p>
          <w:p w14:paraId="03AAB128" w14:textId="77777777" w:rsidR="006F5DBA" w:rsidRDefault="006F5DBA" w:rsidP="006F5DBA">
            <w:pPr>
              <w:pStyle w:val="21"/>
              <w:tabs>
                <w:tab w:val="left" w:pos="708"/>
                <w:tab w:val="left" w:pos="8788"/>
              </w:tabs>
              <w:ind w:right="284"/>
              <w:rPr>
                <w:rFonts w:ascii="Times New Roman" w:hAnsi="Times New Roman"/>
                <w:color w:val="000000"/>
                <w:szCs w:val="24"/>
              </w:rPr>
            </w:pPr>
            <w:r>
              <w:rPr>
                <w:rFonts w:ascii="Times New Roman" w:hAnsi="Times New Roman"/>
                <w:color w:val="000000"/>
              </w:rPr>
              <w:t xml:space="preserve">2.6. Банк Талап Кепілдік шарттарына сай болмаған жағдайда Кепілдік бойынша міндеттемелерін орындаудан бас тартуға құқылы. </w:t>
            </w:r>
          </w:p>
          <w:p w14:paraId="465B0F31" w14:textId="77777777" w:rsidR="006F5DBA" w:rsidRDefault="006F5DBA" w:rsidP="006F5DBA">
            <w:pPr>
              <w:tabs>
                <w:tab w:val="left" w:pos="8788"/>
              </w:tabs>
              <w:ind w:right="284"/>
              <w:jc w:val="both"/>
              <w:rPr>
                <w:color w:val="000000"/>
                <w:sz w:val="24"/>
                <w:szCs w:val="24"/>
              </w:rPr>
            </w:pPr>
            <w:r>
              <w:rPr>
                <w:color w:val="000000"/>
                <w:sz w:val="24"/>
              </w:rPr>
              <w:t>2.7. Талапты алған кезде Банк 2 жұмыс күнінен кешіктірмей, Бенефициардан алынған Сұраныс көшірмесі қоса берілген Байланыс арнасы арқылы бұл туралы Принципалға хабарлайды.</w:t>
            </w:r>
          </w:p>
          <w:p w14:paraId="2E62A577" w14:textId="77777777" w:rsidR="006F5DBA" w:rsidRDefault="006F5DBA" w:rsidP="006F5DBA">
            <w:pPr>
              <w:tabs>
                <w:tab w:val="left" w:pos="8788"/>
              </w:tabs>
              <w:ind w:right="284"/>
              <w:jc w:val="both"/>
              <w:rPr>
                <w:color w:val="000000"/>
                <w:sz w:val="24"/>
                <w:szCs w:val="24"/>
              </w:rPr>
            </w:pPr>
            <w:r>
              <w:rPr>
                <w:color w:val="000000"/>
                <w:sz w:val="24"/>
              </w:rPr>
              <w:t xml:space="preserve">2.8. Кепілдік беру Принципалдың Кепілдіктерге негізделуі мүмкін үшінші тұлғалармен мәмілелеріне байланысты емес тәуелсіз мәміле болып табылады. Банк Принципал мен үшінші тұлғалар арасындағы мәмілелер үшін, тіпті Кепілдікте мұндай мәмілелерге сілтеме көрсетілген болса да, жауап бермейді. </w:t>
            </w:r>
          </w:p>
          <w:p w14:paraId="197297D4" w14:textId="77777777" w:rsidR="006F5DBA" w:rsidRDefault="006F5DBA" w:rsidP="006F5DBA">
            <w:pPr>
              <w:pStyle w:val="21"/>
              <w:tabs>
                <w:tab w:val="left" w:pos="708"/>
                <w:tab w:val="left" w:pos="8788"/>
              </w:tabs>
              <w:ind w:left="-142" w:right="284" w:hanging="284"/>
              <w:rPr>
                <w:rFonts w:ascii="Times New Roman" w:hAnsi="Times New Roman"/>
                <w:szCs w:val="24"/>
                <w:lang w:eastAsia="ru-RU"/>
              </w:rPr>
            </w:pPr>
          </w:p>
          <w:p w14:paraId="5C37726F" w14:textId="77777777" w:rsidR="006F5DBA" w:rsidRDefault="006F5DBA" w:rsidP="006F5DBA">
            <w:pPr>
              <w:tabs>
                <w:tab w:val="left" w:pos="567"/>
                <w:tab w:val="left" w:pos="3544"/>
                <w:tab w:val="left" w:pos="3686"/>
                <w:tab w:val="left" w:pos="8788"/>
              </w:tabs>
              <w:ind w:left="-142" w:right="284" w:hanging="142"/>
              <w:jc w:val="center"/>
              <w:rPr>
                <w:b/>
                <w:i/>
                <w:sz w:val="24"/>
                <w:szCs w:val="24"/>
              </w:rPr>
            </w:pPr>
            <w:r>
              <w:rPr>
                <w:b/>
                <w:sz w:val="24"/>
              </w:rPr>
              <w:t>3. Қамтамасыз ету</w:t>
            </w:r>
          </w:p>
          <w:p w14:paraId="562E0508" w14:textId="77777777" w:rsidR="006F5DBA" w:rsidRDefault="006F5DBA" w:rsidP="006F5DBA">
            <w:pPr>
              <w:tabs>
                <w:tab w:val="left" w:pos="426"/>
                <w:tab w:val="left" w:pos="8788"/>
              </w:tabs>
              <w:ind w:right="284"/>
              <w:jc w:val="both"/>
              <w:rPr>
                <w:sz w:val="24"/>
                <w:szCs w:val="24"/>
              </w:rPr>
            </w:pPr>
            <w:r>
              <w:rPr>
                <w:sz w:val="24"/>
              </w:rPr>
              <w:t>3.1. Принципалдың Шарт бойынша міндеттемелерін қамтамасыз ету ретінде Принципал немесе үшінші тұлға (Кепіл беруші) «Bereke Bank» АҚ-да (Lesha Bank LLC (Public) ЕБ) ақша кепілінің жалпы шарттарына сәйкес Банкке кепілдікке ақша (Кепіл заты) береді.</w:t>
            </w:r>
          </w:p>
          <w:p w14:paraId="3E83F5A6" w14:textId="77777777" w:rsidR="006F5DBA" w:rsidRDefault="006F5DBA" w:rsidP="006F5DBA">
            <w:pPr>
              <w:pStyle w:val="a7"/>
              <w:tabs>
                <w:tab w:val="left" w:pos="8788"/>
              </w:tabs>
              <w:ind w:left="-142" w:right="284"/>
              <w:jc w:val="both"/>
              <w:rPr>
                <w:sz w:val="24"/>
                <w:szCs w:val="24"/>
              </w:rPr>
            </w:pPr>
          </w:p>
          <w:p w14:paraId="6773B0CD" w14:textId="77777777" w:rsidR="006F5DBA" w:rsidRDefault="006F5DBA" w:rsidP="006F5DBA">
            <w:pPr>
              <w:tabs>
                <w:tab w:val="left" w:pos="8788"/>
              </w:tabs>
              <w:ind w:left="-142" w:right="284" w:hanging="142"/>
              <w:jc w:val="center"/>
              <w:rPr>
                <w:b/>
                <w:sz w:val="24"/>
                <w:szCs w:val="24"/>
              </w:rPr>
            </w:pPr>
            <w:r>
              <w:rPr>
                <w:b/>
                <w:sz w:val="24"/>
              </w:rPr>
              <w:t>4. Банктің құқықтары, міндеттері</w:t>
            </w:r>
          </w:p>
          <w:p w14:paraId="5C529DF5" w14:textId="77777777" w:rsidR="006F5DBA" w:rsidRDefault="006F5DBA" w:rsidP="006F5DBA">
            <w:pPr>
              <w:tabs>
                <w:tab w:val="left" w:pos="8788"/>
              </w:tabs>
              <w:ind w:right="284"/>
              <w:jc w:val="both"/>
              <w:rPr>
                <w:b/>
                <w:sz w:val="24"/>
                <w:szCs w:val="24"/>
              </w:rPr>
            </w:pPr>
            <w:r>
              <w:rPr>
                <w:b/>
                <w:sz w:val="24"/>
              </w:rPr>
              <w:t>4.1. Банк келесілерге міндетті:</w:t>
            </w:r>
          </w:p>
          <w:p w14:paraId="6882B903" w14:textId="77777777" w:rsidR="006F5DBA" w:rsidRDefault="006F5DBA" w:rsidP="006F5DBA">
            <w:pPr>
              <w:tabs>
                <w:tab w:val="left" w:pos="426"/>
                <w:tab w:val="left" w:pos="8788"/>
              </w:tabs>
              <w:ind w:right="284"/>
              <w:jc w:val="both"/>
              <w:rPr>
                <w:sz w:val="24"/>
                <w:szCs w:val="24"/>
              </w:rPr>
            </w:pPr>
            <w:r>
              <w:rPr>
                <w:sz w:val="24"/>
              </w:rPr>
              <w:t xml:space="preserve">4.1.1. Принципалдан Өтінішті алған, оны акцептілеген, Банк айқындаған тиісті құжаттар пакетін алған, ақша кепілсалымын рәсімдеген және Принципалдың Кепіл бергені үшін Комиссияны төлеген  күннен бастап 1 жұмыс күні ішінде Кепілдікті беру; </w:t>
            </w:r>
          </w:p>
          <w:p w14:paraId="7A008F56" w14:textId="77777777" w:rsidR="006F5DBA" w:rsidRDefault="006F5DBA" w:rsidP="006F5DBA">
            <w:pPr>
              <w:tabs>
                <w:tab w:val="left" w:pos="8788"/>
              </w:tabs>
              <w:ind w:right="284"/>
              <w:jc w:val="both"/>
              <w:rPr>
                <w:sz w:val="24"/>
                <w:szCs w:val="24"/>
              </w:rPr>
            </w:pPr>
            <w:r>
              <w:rPr>
                <w:sz w:val="24"/>
              </w:rPr>
              <w:t xml:space="preserve">4.1.2. Келісім бойынша Банк құқығының (талап ету) үшінші тұлғаға өту талаптары қамтылған шартты (Талап ету құқығын басқаға беру шарты) жасасқан кезде кез келген Байланыс арнасы, сондай-ақ ақпараттандыру объектілері арқылы Принципалды (немесе оның уәкілетті өкілін) хабардар етуге: талап </w:t>
            </w:r>
            <w:r>
              <w:rPr>
                <w:sz w:val="24"/>
              </w:rPr>
              <w:lastRenderedPageBreak/>
              <w:t>ету құқығын басқаға беру шарты жасалған күннен бастап күнтізбелік 30 күн ішінде үшінші тұлғаға берешекті өтеу бойынша одан арғы төлемдердің (Келісім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е отырып, құқықтың (талап етудің) өткен ауысуы туралы.</w:t>
            </w:r>
          </w:p>
          <w:p w14:paraId="0287E1FD" w14:textId="77777777" w:rsidR="006F5DBA" w:rsidRDefault="006F5DBA" w:rsidP="006F5DBA">
            <w:pPr>
              <w:tabs>
                <w:tab w:val="left" w:pos="8788"/>
              </w:tabs>
              <w:ind w:right="284"/>
              <w:jc w:val="both"/>
              <w:rPr>
                <w:b/>
                <w:sz w:val="24"/>
                <w:szCs w:val="24"/>
              </w:rPr>
            </w:pPr>
            <w:r>
              <w:rPr>
                <w:b/>
                <w:sz w:val="24"/>
              </w:rPr>
              <w:t>4.2. Банк келесілерге құқылы:</w:t>
            </w:r>
          </w:p>
          <w:p w14:paraId="31F5513F" w14:textId="77777777" w:rsidR="006F5DBA" w:rsidRDefault="006F5DBA" w:rsidP="006F5DBA">
            <w:pPr>
              <w:tabs>
                <w:tab w:val="left" w:pos="8788"/>
              </w:tabs>
              <w:ind w:right="284"/>
              <w:jc w:val="both"/>
              <w:rPr>
                <w:color w:val="000000"/>
                <w:sz w:val="24"/>
                <w:szCs w:val="24"/>
              </w:rPr>
            </w:pPr>
            <w:r>
              <w:rPr>
                <w:sz w:val="24"/>
              </w:rPr>
              <w:t>4.2.1. Кепілсалым затын есептен шығару (алу) және оны Принципалдың Келісім бойынша Банк алдындағы Берешегінің сомасын өтеу есебіне аудару арқылы Кепілсалымды даусыз тәртіпте өндіріп алу, соның ішінде келесілер үшін:</w:t>
            </w:r>
          </w:p>
          <w:p w14:paraId="2B3AA96B" w14:textId="77777777" w:rsidR="006F5DBA" w:rsidRDefault="006F5DBA" w:rsidP="006F5DBA">
            <w:pPr>
              <w:pStyle w:val="a7"/>
              <w:numPr>
                <w:ilvl w:val="0"/>
                <w:numId w:val="36"/>
              </w:numPr>
              <w:tabs>
                <w:tab w:val="left" w:pos="8788"/>
              </w:tabs>
              <w:ind w:right="284"/>
              <w:jc w:val="both"/>
              <w:rPr>
                <w:sz w:val="24"/>
                <w:szCs w:val="24"/>
              </w:rPr>
            </w:pPr>
            <w:r>
              <w:rPr>
                <w:sz w:val="24"/>
              </w:rPr>
              <w:t>Банк Кепілдік бойынша Талапқа сәйкес Кепілдік бойынша төлеген соманы өтеу;</w:t>
            </w:r>
          </w:p>
          <w:p w14:paraId="04823BF3" w14:textId="77777777" w:rsidR="006F5DBA" w:rsidRDefault="006F5DBA" w:rsidP="006F5DBA">
            <w:pPr>
              <w:pStyle w:val="a7"/>
              <w:numPr>
                <w:ilvl w:val="0"/>
                <w:numId w:val="36"/>
              </w:numPr>
              <w:tabs>
                <w:tab w:val="left" w:pos="8788"/>
              </w:tabs>
              <w:ind w:right="284"/>
              <w:jc w:val="both"/>
              <w:rPr>
                <w:sz w:val="24"/>
                <w:szCs w:val="24"/>
              </w:rPr>
            </w:pPr>
            <w:r>
              <w:rPr>
                <w:sz w:val="24"/>
              </w:rPr>
              <w:t xml:space="preserve">Кепілдікті беру үшін комиссияны, Банктің басқа комиссияларын, сондай-ақ басқа банктердің комиссияларын, соның ішінде Бенефициар төлеуі тиіс сомаларды өтеу. Бенефициар төлеуден бас тартқан немесе төлеуі мүмкін болмаған жағдайда Банк есептелген тұрақсыздық айыппұлдарының сомаларын, Банктің Келісім бойынша міндеттемелерін орындауымен, сондай-ақ Принципалдың өз міндеттемелерін орындамауымен байланысты шығыстары мен шығындарын өндіріп алуға құқылы.  </w:t>
            </w:r>
          </w:p>
          <w:p w14:paraId="13429719" w14:textId="77777777" w:rsidR="006F5DBA" w:rsidRDefault="006F5DBA" w:rsidP="006F5DBA">
            <w:pPr>
              <w:tabs>
                <w:tab w:val="left" w:pos="8788"/>
              </w:tabs>
              <w:autoSpaceDE w:val="0"/>
              <w:autoSpaceDN w:val="0"/>
              <w:adjustRightInd w:val="0"/>
              <w:ind w:right="284"/>
              <w:jc w:val="both"/>
              <w:rPr>
                <w:sz w:val="24"/>
                <w:szCs w:val="24"/>
              </w:rPr>
            </w:pPr>
            <w:r>
              <w:rPr>
                <w:sz w:val="24"/>
              </w:rPr>
              <w:t xml:space="preserve">4.2.2. Кепілдік бойынша Банк орындаған міндеттеме сомасы, сондай-ақ Бенефициар пайдасына төленген басқа да сомалар бойынша Принципалға қарсы талап қою (регресс); </w:t>
            </w:r>
          </w:p>
          <w:p w14:paraId="7CAB47EF" w14:textId="77777777" w:rsidR="006F5DBA" w:rsidRDefault="006F5DBA" w:rsidP="006F5DBA">
            <w:pPr>
              <w:pStyle w:val="a7"/>
              <w:tabs>
                <w:tab w:val="left" w:pos="8788"/>
              </w:tabs>
              <w:ind w:left="-142" w:right="284"/>
              <w:jc w:val="both"/>
              <w:rPr>
                <w:sz w:val="24"/>
                <w:szCs w:val="24"/>
              </w:rPr>
            </w:pPr>
          </w:p>
          <w:p w14:paraId="51F3A252" w14:textId="77777777" w:rsidR="006F5DBA" w:rsidRDefault="006F5DBA" w:rsidP="006F5DBA">
            <w:pPr>
              <w:tabs>
                <w:tab w:val="left" w:pos="8788"/>
              </w:tabs>
              <w:ind w:left="-142" w:right="284" w:hanging="142"/>
              <w:jc w:val="center"/>
              <w:rPr>
                <w:b/>
                <w:sz w:val="24"/>
                <w:szCs w:val="24"/>
              </w:rPr>
            </w:pPr>
            <w:r>
              <w:rPr>
                <w:b/>
                <w:sz w:val="24"/>
              </w:rPr>
              <w:t>5. Принципалдың құқықтары, міндеттері және кепілдіктері</w:t>
            </w:r>
          </w:p>
          <w:p w14:paraId="0AA6FF6E" w14:textId="77777777" w:rsidR="006F5DBA" w:rsidRDefault="006F5DBA" w:rsidP="006F5DBA">
            <w:pPr>
              <w:tabs>
                <w:tab w:val="left" w:pos="8788"/>
              </w:tabs>
              <w:ind w:right="284"/>
              <w:jc w:val="both"/>
              <w:rPr>
                <w:b/>
                <w:bCs/>
                <w:sz w:val="24"/>
                <w:szCs w:val="24"/>
              </w:rPr>
            </w:pPr>
            <w:r>
              <w:rPr>
                <w:b/>
                <w:sz w:val="24"/>
              </w:rPr>
              <w:lastRenderedPageBreak/>
              <w:t>5.1. Принципал келесілерді мәлімдейді және оған кепіл болады:</w:t>
            </w:r>
          </w:p>
          <w:p w14:paraId="43A1D80E" w14:textId="77777777" w:rsidR="006F5DBA" w:rsidRDefault="006F5DBA" w:rsidP="006F5DBA">
            <w:pPr>
              <w:tabs>
                <w:tab w:val="left" w:pos="8788"/>
              </w:tabs>
              <w:ind w:right="284"/>
              <w:jc w:val="both"/>
              <w:rPr>
                <w:sz w:val="24"/>
                <w:szCs w:val="24"/>
              </w:rPr>
            </w:pPr>
            <w:r>
              <w:rPr>
                <w:sz w:val="24"/>
              </w:rPr>
              <w:t>5.1.1. Егер Принципал ҚР резиденті болса – Принципал тиісті түрде құрылғанын және заңнамада сәйкес тіркелгенін, ал егер Принципал ҚР бейрезиденті болса – өзі тіркелген елдің заңнамасына сәйкес құрылған және тіркелген.</w:t>
            </w:r>
          </w:p>
          <w:p w14:paraId="32EA7AA9" w14:textId="77777777" w:rsidR="006F5DBA" w:rsidRDefault="006F5DBA" w:rsidP="006F5DBA">
            <w:pPr>
              <w:tabs>
                <w:tab w:val="left" w:pos="567"/>
                <w:tab w:val="left" w:pos="8788"/>
              </w:tabs>
              <w:ind w:right="284"/>
              <w:jc w:val="both"/>
              <w:rPr>
                <w:sz w:val="24"/>
                <w:szCs w:val="24"/>
              </w:rPr>
            </w:pPr>
            <w:r>
              <w:rPr>
                <w:sz w:val="24"/>
              </w:rPr>
              <w:t>5.1.2. Келісім жасасу үшін барлық қажетті өкілеттіктерге ие және оған мұндай шешімдерге дау айтуға негіз бола алатын фактілер белгісіз;</w:t>
            </w:r>
          </w:p>
          <w:p w14:paraId="68707C9C" w14:textId="77777777" w:rsidR="006F5DBA" w:rsidRDefault="006F5DBA" w:rsidP="006F5DBA">
            <w:pPr>
              <w:tabs>
                <w:tab w:val="left" w:pos="567"/>
                <w:tab w:val="left" w:pos="8788"/>
              </w:tabs>
              <w:ind w:right="284"/>
              <w:jc w:val="both"/>
              <w:rPr>
                <w:sz w:val="24"/>
                <w:szCs w:val="24"/>
              </w:rPr>
            </w:pPr>
            <w:r>
              <w:rPr>
                <w:sz w:val="24"/>
              </w:rPr>
              <w:t>5.1.3. ол Келісімге байланысты Банкке ұсынған немесе ұсынатын мәліметтер, құжаттар мен анықтамалар толық және шынайы болып табылады.</w:t>
            </w:r>
          </w:p>
          <w:p w14:paraId="3E6956FF" w14:textId="77777777" w:rsidR="006F5DBA" w:rsidRDefault="006F5DBA" w:rsidP="006F5DBA">
            <w:pPr>
              <w:tabs>
                <w:tab w:val="left" w:pos="567"/>
                <w:tab w:val="left" w:pos="8788"/>
              </w:tabs>
              <w:ind w:right="284"/>
              <w:jc w:val="both"/>
              <w:rPr>
                <w:sz w:val="24"/>
                <w:szCs w:val="24"/>
              </w:rPr>
            </w:pPr>
            <w:r>
              <w:rPr>
                <w:sz w:val="24"/>
              </w:rPr>
              <w:t>5.1.4. Принципал Принципалдың уәкілетті органдары мен лауазымды тұлғаларының тарапынан, ҚР мемлекеттік органдарын қоса алғанда үшініші тұлғалардан қажет барлық рұқсаттар мен келісімдерді алды;</w:t>
            </w:r>
          </w:p>
          <w:p w14:paraId="6A3B44CF" w14:textId="77777777" w:rsidR="006F5DBA" w:rsidRDefault="006F5DBA" w:rsidP="006F5DBA">
            <w:pPr>
              <w:tabs>
                <w:tab w:val="left" w:pos="567"/>
                <w:tab w:val="left" w:pos="8788"/>
              </w:tabs>
              <w:ind w:right="284"/>
              <w:jc w:val="both"/>
              <w:rPr>
                <w:sz w:val="24"/>
                <w:szCs w:val="24"/>
              </w:rPr>
            </w:pPr>
            <w:r>
              <w:rPr>
                <w:sz w:val="24"/>
              </w:rPr>
              <w:t>5.1.5. Принципал банкроттық, оңалту, қайта құру немесе тарату сатысында емес екенін және ҚР  құзіретті мемлекеттік органдарында, соның ішінде соттарда көрсетілген үдерістерді қозғау туралы өтініштер (немесе жүгінудің басқа түрлері) жоқ екенін.</w:t>
            </w:r>
          </w:p>
          <w:p w14:paraId="7ECBA0AC" w14:textId="77777777" w:rsidR="006F5DBA" w:rsidRDefault="006F5DBA" w:rsidP="006F5DBA">
            <w:pPr>
              <w:tabs>
                <w:tab w:val="left" w:pos="567"/>
                <w:tab w:val="left" w:pos="8788"/>
              </w:tabs>
              <w:ind w:right="284"/>
              <w:jc w:val="both"/>
              <w:rPr>
                <w:sz w:val="24"/>
                <w:szCs w:val="24"/>
              </w:rPr>
            </w:pPr>
            <w:r>
              <w:rPr>
                <w:sz w:val="24"/>
              </w:rPr>
              <w:t xml:space="preserve">5.1.6. Принципал шет мемлекеттердің заңнамасында белгіленген шектеулер мен тыйымдарға және кез келген елдің немесе халықаралық ұйымның юрисдикциясына сәйкес қолданыстағы санкцияларға байланысты туындауы мүмкін тәуекелдер мен салдарды, егер бұл санкциялар Принципалдың Банк жүзеге асыратын операцияларына қатысты болса, өз мойнына алады. Бұған, бірақ олармен шектелмей, Принципалдың және оның лауазымды тұлғаларының, акционерлерінің/қатысушыларының, бенефициарлық иелерінің, еншілес және байланысты ұйымдарының қызмет түріне, тіркелген еліне немесе орналасқан жеріне қатысты мәмілелер, сондай-ақ осы елдерге немесе осы елдердің тұлғаларына жасалған төлемдер кіреді. Банк көрсетілген </w:t>
            </w:r>
            <w:r>
              <w:rPr>
                <w:sz w:val="24"/>
              </w:rPr>
              <w:lastRenderedPageBreak/>
              <w:t>тәуекелдер мен салдарлар үшін жауап бермейді.</w:t>
            </w:r>
          </w:p>
          <w:p w14:paraId="64DFE0C4" w14:textId="77777777" w:rsidR="006F5DBA" w:rsidRDefault="006F5DBA" w:rsidP="006F5DBA">
            <w:pPr>
              <w:tabs>
                <w:tab w:val="left" w:pos="8788"/>
              </w:tabs>
              <w:ind w:right="284"/>
              <w:jc w:val="both"/>
              <w:rPr>
                <w:color w:val="000000"/>
                <w:sz w:val="24"/>
                <w:szCs w:val="24"/>
              </w:rPr>
            </w:pPr>
            <w:r>
              <w:rPr>
                <w:sz w:val="24"/>
              </w:rPr>
              <w:t xml:space="preserve">5.1.7. </w:t>
            </w:r>
            <w:r>
              <w:rPr>
                <w:color w:val="000000"/>
                <w:sz w:val="24"/>
              </w:rPr>
              <w:t>Принципал өз қызметінде Заңнама талаптарын сақтайды және Өтінішке қол қою кезінде мемлекет және оның органдары тарапынан да, кез келген үшінші тұлғалар тарапынан да Шарт бойынша өз міндеттемелерін орындауға әсер етуі мүмкін заңды кінәрат-талаптарға ие емес;</w:t>
            </w:r>
          </w:p>
          <w:p w14:paraId="3FE54D56" w14:textId="77777777" w:rsidR="00E72C7F" w:rsidRDefault="006F5DBA" w:rsidP="00E72C7F">
            <w:pPr>
              <w:tabs>
                <w:tab w:val="left" w:pos="8788"/>
              </w:tabs>
              <w:ind w:right="284"/>
              <w:jc w:val="both"/>
              <w:rPr>
                <w:color w:val="000000"/>
                <w:sz w:val="24"/>
              </w:rPr>
            </w:pPr>
            <w:r>
              <w:rPr>
                <w:color w:val="000000"/>
                <w:sz w:val="24"/>
              </w:rPr>
              <w:t>5.1.8. Өтініштер мен Кепілдікке қол қою Заңнаманың ережелеріне, Принципалдың құрылтай құжаттарына, уәкілетті мемлекеттік органдардың немесе Корпоративтік органдардың шешімдеріне немесе қаулыларына, сондай-ақ Принципал тарапы болып табылатын кез келген шарттарға қайшы келіп тұрған жоқ және қайшы келмейді.</w:t>
            </w:r>
          </w:p>
          <w:p w14:paraId="5959F29D" w14:textId="77777777" w:rsidR="00E72C7F" w:rsidRDefault="00E72C7F" w:rsidP="00E72C7F">
            <w:pPr>
              <w:tabs>
                <w:tab w:val="left" w:pos="8788"/>
              </w:tabs>
              <w:ind w:right="284"/>
              <w:jc w:val="both"/>
              <w:rPr>
                <w:color w:val="000000"/>
                <w:sz w:val="24"/>
              </w:rPr>
            </w:pPr>
          </w:p>
          <w:p w14:paraId="19497D2C" w14:textId="24A7EDC9" w:rsidR="006F5DBA" w:rsidRDefault="006F5DBA" w:rsidP="00E72C7F">
            <w:pPr>
              <w:tabs>
                <w:tab w:val="left" w:pos="8788"/>
              </w:tabs>
              <w:ind w:right="284"/>
              <w:jc w:val="both"/>
              <w:rPr>
                <w:b/>
                <w:sz w:val="24"/>
                <w:szCs w:val="24"/>
              </w:rPr>
            </w:pPr>
            <w:r>
              <w:rPr>
                <w:b/>
                <w:sz w:val="24"/>
              </w:rPr>
              <w:t>5.2. Принципал келесілерге құқылы:</w:t>
            </w:r>
          </w:p>
          <w:p w14:paraId="3353BDFA" w14:textId="77777777" w:rsidR="006F5DBA" w:rsidRDefault="006F5DBA" w:rsidP="006F5DBA">
            <w:pPr>
              <w:tabs>
                <w:tab w:val="left" w:pos="8788"/>
              </w:tabs>
              <w:ind w:right="284"/>
              <w:jc w:val="both"/>
              <w:rPr>
                <w:color w:val="000000"/>
                <w:sz w:val="24"/>
                <w:szCs w:val="24"/>
              </w:rPr>
            </w:pPr>
            <w:r>
              <w:rPr>
                <w:color w:val="000000"/>
                <w:sz w:val="24"/>
              </w:rPr>
              <w:t>5.2.1. Алынатын қызмет бойынша дау пайда болған жағдайда Банкке жазбаша жүгінуге және Заңнамада белгіленген мерзімде жауап алуға;</w:t>
            </w:r>
          </w:p>
          <w:p w14:paraId="2EABF41E" w14:textId="77777777" w:rsidR="006F5DBA" w:rsidRDefault="006F5DBA" w:rsidP="006F5DBA">
            <w:pPr>
              <w:tabs>
                <w:tab w:val="left" w:pos="8788"/>
              </w:tabs>
              <w:ind w:left="-142" w:right="284"/>
              <w:jc w:val="both"/>
              <w:rPr>
                <w:color w:val="000000"/>
                <w:sz w:val="24"/>
                <w:szCs w:val="24"/>
                <w:lang w:eastAsia="ru-RU"/>
              </w:rPr>
            </w:pPr>
          </w:p>
          <w:p w14:paraId="15C0E3A4" w14:textId="77777777" w:rsidR="006F5DBA" w:rsidRDefault="006F5DBA" w:rsidP="006F5DBA">
            <w:pPr>
              <w:tabs>
                <w:tab w:val="left" w:pos="567"/>
                <w:tab w:val="left" w:pos="8788"/>
              </w:tabs>
              <w:ind w:right="284"/>
              <w:jc w:val="both"/>
              <w:rPr>
                <w:b/>
                <w:sz w:val="24"/>
                <w:szCs w:val="24"/>
              </w:rPr>
            </w:pPr>
            <w:r>
              <w:rPr>
                <w:b/>
                <w:sz w:val="24"/>
              </w:rPr>
              <w:t>5.3. Принципал келесілерге міндетті:</w:t>
            </w:r>
          </w:p>
          <w:p w14:paraId="23E9BBA8" w14:textId="77777777" w:rsidR="006F5DBA" w:rsidRDefault="006F5DBA" w:rsidP="006F5DBA">
            <w:pPr>
              <w:tabs>
                <w:tab w:val="left" w:pos="567"/>
                <w:tab w:val="left" w:pos="8788"/>
              </w:tabs>
              <w:ind w:right="284"/>
              <w:jc w:val="both"/>
              <w:rPr>
                <w:sz w:val="24"/>
                <w:szCs w:val="24"/>
              </w:rPr>
            </w:pPr>
            <w:r>
              <w:rPr>
                <w:sz w:val="24"/>
              </w:rPr>
              <w:t>5.3.1. Кепілсалым затын жоғалтқан жағдайда барлық Берешекті Банк Талапты орындаған күні Ағымдағы шотта ақшаны қамтамасыз ету арқылы өтеу;</w:t>
            </w:r>
          </w:p>
          <w:p w14:paraId="58D0F4E5" w14:textId="77777777" w:rsidR="006F5DBA" w:rsidRDefault="006F5DBA" w:rsidP="006F5DBA">
            <w:pPr>
              <w:tabs>
                <w:tab w:val="left" w:pos="567"/>
                <w:tab w:val="left" w:pos="8788"/>
              </w:tabs>
              <w:ind w:right="284"/>
              <w:jc w:val="both"/>
              <w:rPr>
                <w:sz w:val="24"/>
                <w:szCs w:val="24"/>
              </w:rPr>
            </w:pPr>
            <w:r>
              <w:rPr>
                <w:sz w:val="24"/>
              </w:rPr>
              <w:t>5.3.2. Банкке тендерлік құжаттаманы/Кепілдіктер ұсынылатын міндеттемелерді қамтамасыз ету шартын, сондай-ақ Банк сұраған басқа да құжаттарды ұсыну;</w:t>
            </w:r>
          </w:p>
          <w:p w14:paraId="634FDF5D" w14:textId="77777777" w:rsidR="006F5DBA" w:rsidRDefault="006F5DBA" w:rsidP="006F5DBA">
            <w:pPr>
              <w:tabs>
                <w:tab w:val="left" w:pos="567"/>
                <w:tab w:val="left" w:pos="8788"/>
              </w:tabs>
              <w:ind w:right="284"/>
              <w:jc w:val="both"/>
              <w:rPr>
                <w:sz w:val="24"/>
                <w:szCs w:val="24"/>
              </w:rPr>
            </w:pPr>
            <w:r>
              <w:rPr>
                <w:sz w:val="24"/>
              </w:rPr>
              <w:t>5.3.3. Конкурс/Келісім шеңберінде Кепілдіктер ұсынылатын міндеттемелерді, сондай-ақ Кепілдіктер берілген қамтамасыз ету бойынша кез келген басқа міндеттемелерді қамтамасыз ету бойынша қабылданған шарттар мен міндеттемелерді орындау;</w:t>
            </w:r>
          </w:p>
          <w:p w14:paraId="0A38DB63" w14:textId="77777777" w:rsidR="006F5DBA" w:rsidRDefault="006F5DBA" w:rsidP="006F5DBA">
            <w:pPr>
              <w:tabs>
                <w:tab w:val="left" w:pos="567"/>
                <w:tab w:val="left" w:pos="8788"/>
              </w:tabs>
              <w:ind w:right="284"/>
              <w:jc w:val="both"/>
              <w:rPr>
                <w:sz w:val="24"/>
                <w:szCs w:val="24"/>
              </w:rPr>
            </w:pPr>
            <w:r>
              <w:rPr>
                <w:sz w:val="24"/>
              </w:rPr>
              <w:t>5.3.4. Банкті алдын-ала жазбаша хабардар етпей, Шартқа сомасына, төлем шарттары мен формаларына, оның ішінде төлемдердің көлемі азайған кезде, мерзімдер мен өзге де маңызды талаптарға қатысты өзгеріс енгізбеу;</w:t>
            </w:r>
          </w:p>
          <w:p w14:paraId="42452E52" w14:textId="77777777" w:rsidR="006F5DBA" w:rsidRDefault="006F5DBA" w:rsidP="006F5DBA">
            <w:pPr>
              <w:tabs>
                <w:tab w:val="left" w:pos="426"/>
                <w:tab w:val="left" w:pos="8788"/>
              </w:tabs>
              <w:ind w:right="284"/>
              <w:jc w:val="both"/>
              <w:rPr>
                <w:sz w:val="24"/>
                <w:szCs w:val="24"/>
              </w:rPr>
            </w:pPr>
            <w:r>
              <w:rPr>
                <w:sz w:val="24"/>
              </w:rPr>
              <w:t xml:space="preserve">5.3.5. Принципалдың Банкке дербес деректерді жинауға және өңдеуге келісім </w:t>
            </w:r>
            <w:r>
              <w:rPr>
                <w:sz w:val="24"/>
              </w:rPr>
              <w:lastRenderedPageBreak/>
              <w:t>берумен немесе беруді қамтамасыз етумен байланысты Келісім бойынша міндеттемелерді орындамауы немесе тиісінше орындамауы салдарынан Дербес деректер туралы заңнаманы бұзғаны үшін, егер мұндай жағдай орын алса, Банкке шаралар қолданған жағдайда Банкке өзі шеккен кез келген шығыстар мен залалдарды өтеу;</w:t>
            </w:r>
          </w:p>
          <w:p w14:paraId="730ED2F5" w14:textId="77777777" w:rsidR="006F5DBA" w:rsidRDefault="006F5DBA" w:rsidP="006F5DBA">
            <w:pPr>
              <w:tabs>
                <w:tab w:val="left" w:pos="426"/>
                <w:tab w:val="left" w:pos="8788"/>
              </w:tabs>
              <w:ind w:right="284"/>
              <w:jc w:val="both"/>
              <w:rPr>
                <w:sz w:val="24"/>
                <w:szCs w:val="24"/>
              </w:rPr>
            </w:pPr>
            <w:r>
              <w:rPr>
                <w:sz w:val="24"/>
              </w:rPr>
              <w:t>5.3.6. Банктен тиісті сұрау салуды алған сәттен бастап 2 жұмыс күні ішінде Кепілдікпен қамтамасыз етілетін Келісімді, Талапты және міндеттемені орындауға қатысты құжаттарды растайтын кез келген ақпаратты және растаушы құжаттарды Банктің сұрауы бойынша беру.</w:t>
            </w:r>
          </w:p>
          <w:p w14:paraId="1ABFF2AC" w14:textId="77777777" w:rsidR="006F5DBA" w:rsidRDefault="006F5DBA" w:rsidP="006F5DBA">
            <w:pPr>
              <w:tabs>
                <w:tab w:val="left" w:pos="567"/>
                <w:tab w:val="left" w:pos="8788"/>
              </w:tabs>
              <w:ind w:left="-142" w:right="284"/>
              <w:jc w:val="both"/>
              <w:rPr>
                <w:b/>
                <w:sz w:val="24"/>
                <w:szCs w:val="24"/>
              </w:rPr>
            </w:pPr>
          </w:p>
          <w:p w14:paraId="50CD7917" w14:textId="77777777" w:rsidR="006F5DBA" w:rsidRDefault="006F5DBA" w:rsidP="006F5DBA">
            <w:pPr>
              <w:tabs>
                <w:tab w:val="left" w:pos="567"/>
                <w:tab w:val="left" w:pos="8788"/>
              </w:tabs>
              <w:ind w:right="284"/>
              <w:jc w:val="both"/>
              <w:rPr>
                <w:b/>
                <w:sz w:val="24"/>
                <w:szCs w:val="24"/>
              </w:rPr>
            </w:pPr>
            <w:r>
              <w:rPr>
                <w:b/>
                <w:sz w:val="24"/>
              </w:rPr>
              <w:t>5.4. Принципал Банкке қайтарылмайтын келісімін береді:</w:t>
            </w:r>
          </w:p>
          <w:p w14:paraId="75AB4191" w14:textId="77777777" w:rsidR="006F5DBA" w:rsidRDefault="006F5DBA" w:rsidP="006F5DBA">
            <w:pPr>
              <w:tabs>
                <w:tab w:val="left" w:pos="426"/>
                <w:tab w:val="left" w:pos="8788"/>
              </w:tabs>
              <w:ind w:right="284"/>
              <w:jc w:val="both"/>
              <w:rPr>
                <w:sz w:val="24"/>
                <w:szCs w:val="24"/>
              </w:rPr>
            </w:pPr>
            <w:r>
              <w:rPr>
                <w:sz w:val="24"/>
              </w:rPr>
              <w:t xml:space="preserve">5.4.1. Принципал Шарт бойынша Банк алдындағы өз міндеттемелерін орындамаған немесе тиісінше орындамаған жағдайда, Принципал Банктегі, сондай-ақ ҚР аумағында да, одан тыс жерлерде де орналасқан басқа банктердегі немесе қаржы институттарындағы Принципалдың кез келген банктік шоттарынан Берешекті есептен шығаруға Банкке толық келісімін береді. Есептен шығару Принципалдың қосымша келісімінсіз Заңнамаға сәйкес төлем құжаттарын бере отырып, шоттарды тікелей дебеттеу жолымен жүргізілуі мүмкін. </w:t>
            </w:r>
          </w:p>
          <w:p w14:paraId="45FF4C30" w14:textId="77777777" w:rsidR="006F5DBA" w:rsidRDefault="006F5DBA" w:rsidP="006F5DBA">
            <w:pPr>
              <w:tabs>
                <w:tab w:val="left" w:pos="426"/>
                <w:tab w:val="left" w:pos="8788"/>
              </w:tabs>
              <w:ind w:right="284"/>
              <w:jc w:val="both"/>
              <w:rPr>
                <w:sz w:val="24"/>
                <w:szCs w:val="24"/>
              </w:rPr>
            </w:pPr>
            <w:r>
              <w:rPr>
                <w:sz w:val="24"/>
              </w:rPr>
              <w:t xml:space="preserve">Банктің ҚР аумағындағы немесе одан тыс жерлердегі қаржы ұйымдарындағы берешекті төлеу туралы барлық талаптары Принципалдың Өтініш пен Жалпы талаптар бойынша міндеттемелерінің, сонымен қатар, оның Келісімде көрсетілген мерзімде, тәсілдермен және сомада Берешекті өтеу міндеттемелерінің бар екендігінің растамасы болып табылатын Өтініштің көшірмесімен (Заңнамада белгіленген жағдайларда және тәртіпте) қоса беріледі. Сондай-ақ Банкте ашылмаған шоттарды қоса алғанда, Принципалдың кез келген шоттарынан Берешекті өтеу бойынша талаптарды Банктің ұсыну </w:t>
            </w:r>
            <w:r>
              <w:rPr>
                <w:sz w:val="24"/>
              </w:rPr>
              <w:lastRenderedPageBreak/>
              <w:t xml:space="preserve">мүмкіндігіне Принципалдың толық келісімін білдіреді. </w:t>
            </w:r>
          </w:p>
          <w:p w14:paraId="6E1AB8A8" w14:textId="77777777" w:rsidR="006F5DBA" w:rsidRDefault="006F5DBA" w:rsidP="006F5DBA">
            <w:pPr>
              <w:tabs>
                <w:tab w:val="left" w:pos="426"/>
                <w:tab w:val="left" w:pos="8788"/>
              </w:tabs>
              <w:ind w:right="284"/>
              <w:jc w:val="both"/>
              <w:rPr>
                <w:sz w:val="24"/>
                <w:szCs w:val="24"/>
              </w:rPr>
            </w:pPr>
            <w:r>
              <w:rPr>
                <w:sz w:val="24"/>
              </w:rPr>
              <w:t>Егер Берешек валютасы Принципалдың банктік шоттарында жатқан ақша валютасына сәйкес келмеген жағдайда, Банк берешекті мерзімінен бұрын өтеу кезінде, осындай айырбастауға байланысты барлық комиссияларды ұстай отырып, Банк айырбастау күнге белгілеген бағам бойынша берешек валютасына айырбастауға құқылы.</w:t>
            </w:r>
          </w:p>
          <w:p w14:paraId="122B0277" w14:textId="77777777" w:rsidR="006F5DBA" w:rsidRDefault="006F5DBA" w:rsidP="006F5DBA">
            <w:pPr>
              <w:tabs>
                <w:tab w:val="left" w:pos="567"/>
                <w:tab w:val="left" w:pos="8788"/>
              </w:tabs>
              <w:ind w:right="284"/>
              <w:jc w:val="both"/>
              <w:rPr>
                <w:sz w:val="24"/>
                <w:szCs w:val="24"/>
              </w:rPr>
            </w:pPr>
            <w:r>
              <w:rPr>
                <w:sz w:val="24"/>
              </w:rPr>
              <w:t xml:space="preserve">5.4.2. Принципал Кепілдікті және/немесе тұрақсыздық айыбын беру жөніндегі комиссияны төлеуді (толық немесе ішінара) кешіктірген жағдайда Банк тұрақсыздық айыбын және/немесе Кепілдік беру жөніндегі комиссияны есептеуді біржақты тәртіппен тоқтата тұруға немесе қайта бастауға құқылы. </w:t>
            </w:r>
          </w:p>
          <w:p w14:paraId="170A4568" w14:textId="77777777" w:rsidR="006F5DBA" w:rsidRDefault="006F5DBA" w:rsidP="006F5DBA">
            <w:pPr>
              <w:tabs>
                <w:tab w:val="left" w:pos="567"/>
                <w:tab w:val="left" w:pos="8788"/>
              </w:tabs>
              <w:ind w:right="284"/>
              <w:jc w:val="both"/>
              <w:rPr>
                <w:sz w:val="24"/>
                <w:szCs w:val="24"/>
              </w:rPr>
            </w:pPr>
            <w:r>
              <w:rPr>
                <w:sz w:val="24"/>
              </w:rPr>
              <w:t>Принципал Кепілдік бойынша Берешек сомасын төлеу бойынша өз міндеттемелерін одан әрі орындаған жағдайда, егер Банк жазбаша түрде өзгесін белгілемесе, Принципалдың бұрын мерзімі өткен міндеттемелерін анықтау тоқтата тұру мерзімін есепке алмай, Шарт талаптарына сәйкес жүргізіледі.</w:t>
            </w:r>
          </w:p>
          <w:p w14:paraId="001566C6" w14:textId="77777777" w:rsidR="006F5DBA" w:rsidRDefault="006F5DBA" w:rsidP="006F5DBA">
            <w:pPr>
              <w:tabs>
                <w:tab w:val="left" w:pos="8788"/>
              </w:tabs>
              <w:autoSpaceDE w:val="0"/>
              <w:autoSpaceDN w:val="0"/>
              <w:adjustRightInd w:val="0"/>
              <w:ind w:left="-142" w:right="284"/>
              <w:jc w:val="both"/>
              <w:rPr>
                <w:rFonts w:eastAsiaTheme="minorHAnsi"/>
                <w:sz w:val="24"/>
                <w:szCs w:val="24"/>
              </w:rPr>
            </w:pPr>
          </w:p>
          <w:p w14:paraId="74D7DD4A" w14:textId="77777777" w:rsidR="006F5DBA" w:rsidRDefault="006F5DBA" w:rsidP="006F5DBA">
            <w:pPr>
              <w:tabs>
                <w:tab w:val="left" w:pos="8788"/>
              </w:tabs>
              <w:ind w:left="-142" w:right="284" w:hanging="142"/>
              <w:jc w:val="center"/>
              <w:rPr>
                <w:b/>
                <w:sz w:val="24"/>
              </w:rPr>
            </w:pPr>
          </w:p>
          <w:p w14:paraId="14EA5464" w14:textId="77777777" w:rsidR="006F5DBA" w:rsidRDefault="006F5DBA" w:rsidP="006F5DBA">
            <w:pPr>
              <w:tabs>
                <w:tab w:val="left" w:pos="8788"/>
              </w:tabs>
              <w:ind w:left="-142" w:right="284" w:hanging="142"/>
              <w:jc w:val="center"/>
              <w:rPr>
                <w:b/>
                <w:sz w:val="24"/>
              </w:rPr>
            </w:pPr>
          </w:p>
          <w:p w14:paraId="6DE94127" w14:textId="77777777" w:rsidR="006F5DBA" w:rsidRDefault="006F5DBA" w:rsidP="006F5DBA">
            <w:pPr>
              <w:tabs>
                <w:tab w:val="left" w:pos="8788"/>
              </w:tabs>
              <w:ind w:left="-142" w:right="284" w:hanging="142"/>
              <w:jc w:val="center"/>
              <w:rPr>
                <w:b/>
                <w:sz w:val="24"/>
              </w:rPr>
            </w:pPr>
          </w:p>
          <w:p w14:paraId="5014720D" w14:textId="502671D1" w:rsidR="006F5DBA" w:rsidRDefault="006F5DBA" w:rsidP="006F5DBA">
            <w:pPr>
              <w:tabs>
                <w:tab w:val="left" w:pos="8788"/>
              </w:tabs>
              <w:ind w:left="-142" w:right="284" w:hanging="142"/>
              <w:jc w:val="center"/>
              <w:rPr>
                <w:b/>
                <w:sz w:val="24"/>
                <w:szCs w:val="24"/>
              </w:rPr>
            </w:pPr>
            <w:r>
              <w:rPr>
                <w:b/>
                <w:sz w:val="24"/>
              </w:rPr>
              <w:t>6. Тараптардың жауапкершілігі</w:t>
            </w:r>
          </w:p>
          <w:p w14:paraId="3B683870" w14:textId="77777777" w:rsidR="006F5DBA" w:rsidRDefault="006F5DBA" w:rsidP="006F5DBA">
            <w:pPr>
              <w:tabs>
                <w:tab w:val="left" w:pos="3119"/>
                <w:tab w:val="left" w:pos="8788"/>
              </w:tabs>
              <w:ind w:right="284"/>
              <w:jc w:val="both"/>
              <w:rPr>
                <w:sz w:val="24"/>
                <w:szCs w:val="24"/>
              </w:rPr>
            </w:pPr>
            <w:r>
              <w:rPr>
                <w:sz w:val="24"/>
              </w:rPr>
              <w:t xml:space="preserve">6.1. Егер орындамау/тиісінше орындамау форс-мажорлық жағдайлардың салдарынан орын алмаса, Тараптар Шарт бойынша өз міндеттемелерін орындамағаны/тиісінше орындамағаны үшін заңға сәйкес жауап береді. </w:t>
            </w:r>
          </w:p>
          <w:p w14:paraId="2849EE64" w14:textId="77777777" w:rsidR="006F5DBA" w:rsidRDefault="006F5DBA" w:rsidP="006F5DBA">
            <w:pPr>
              <w:tabs>
                <w:tab w:val="left" w:pos="3119"/>
                <w:tab w:val="left" w:pos="8788"/>
              </w:tabs>
              <w:ind w:right="284"/>
              <w:jc w:val="both"/>
              <w:rPr>
                <w:sz w:val="24"/>
                <w:szCs w:val="24"/>
              </w:rPr>
            </w:pPr>
            <w:r>
              <w:rPr>
                <w:sz w:val="24"/>
              </w:rPr>
              <w:t xml:space="preserve">Тараптар өздерiне байланысты емес мән-жайларға басқалардың қатарында мыналарды қосады: табиғи апаттар, әлеуметтiк катаклизмдер, билік органдары мен олардың лауазымды тұлғаларының Келiсiм мәніне тiкелей қатысты қызметке тыйым салатын немесе шектейтiн iс-әрекеттерi, шешiмдерi, сондай-ақ жабдықтың істен шығуы, бағдарламалық құралдың істен шығуы және Тараптарға байланысты емес себептерге байланысты деректерді </w:t>
            </w:r>
            <w:r>
              <w:rPr>
                <w:sz w:val="24"/>
              </w:rPr>
              <w:lastRenderedPageBreak/>
              <w:t xml:space="preserve">беру жүйелері сияқты басқа да жағдайлар. </w:t>
            </w:r>
          </w:p>
          <w:p w14:paraId="374B33AB" w14:textId="77777777" w:rsidR="006F5DBA" w:rsidRDefault="006F5DBA" w:rsidP="006F5DBA">
            <w:pPr>
              <w:tabs>
                <w:tab w:val="left" w:pos="3119"/>
                <w:tab w:val="left" w:pos="8788"/>
              </w:tabs>
              <w:ind w:right="284"/>
              <w:jc w:val="both"/>
              <w:rPr>
                <w:sz w:val="24"/>
                <w:szCs w:val="24"/>
              </w:rPr>
            </w:pPr>
            <w:r>
              <w:rPr>
                <w:sz w:val="24"/>
              </w:rPr>
              <w:t>Осындай мән-жайлар туындаған жағдайда, Тараптардың Шарт бойынша міндеттемелерін орындау мерзімі осы мән-жайлар әрекет ететін уақытқа пропорционалды түрде ұзартылады.</w:t>
            </w:r>
          </w:p>
          <w:p w14:paraId="5B09E995" w14:textId="77777777" w:rsidR="006F5DBA" w:rsidRDefault="006F5DBA" w:rsidP="006F5DBA">
            <w:pPr>
              <w:tabs>
                <w:tab w:val="left" w:pos="8788"/>
              </w:tabs>
              <w:ind w:right="284"/>
              <w:jc w:val="both"/>
              <w:rPr>
                <w:sz w:val="24"/>
                <w:szCs w:val="24"/>
              </w:rPr>
            </w:pPr>
            <w:r>
              <w:rPr>
                <w:sz w:val="24"/>
              </w:rPr>
              <w:t>6.2. Принципал Банк алдындағы Берешекті өтеу/төлеу жөніндегі міндеттемені орындамаған жағдайда Принципал  мерзімі өткен әрбір күнтізбелік күн үшін Берешек сомасының 0,1% мөлшерінде тұрақсыздық айыбын (өсімпұл) төлеуге міндеттенеді.</w:t>
            </w:r>
          </w:p>
          <w:p w14:paraId="2652D764" w14:textId="77777777" w:rsidR="006F5DBA" w:rsidRDefault="006F5DBA" w:rsidP="006F5DBA">
            <w:pPr>
              <w:tabs>
                <w:tab w:val="left" w:pos="0"/>
                <w:tab w:val="left" w:pos="8788"/>
              </w:tabs>
              <w:ind w:right="284"/>
              <w:jc w:val="both"/>
              <w:rPr>
                <w:sz w:val="24"/>
                <w:szCs w:val="24"/>
              </w:rPr>
            </w:pPr>
            <w:r>
              <w:rPr>
                <w:sz w:val="24"/>
              </w:rPr>
              <w:t>6.3. Тұрақсыздық айыбын төлеу Принципалды Келісім бойынша өз міндеттемелерін орындаудан босатпайды.</w:t>
            </w:r>
          </w:p>
          <w:p w14:paraId="531DDE22" w14:textId="77777777" w:rsidR="006F5DBA" w:rsidRDefault="006F5DBA" w:rsidP="006F5DBA">
            <w:pPr>
              <w:tabs>
                <w:tab w:val="left" w:pos="8788"/>
              </w:tabs>
              <w:ind w:left="-142" w:right="284"/>
              <w:jc w:val="both"/>
              <w:rPr>
                <w:sz w:val="24"/>
                <w:szCs w:val="24"/>
              </w:rPr>
            </w:pPr>
          </w:p>
          <w:p w14:paraId="3BDFB124" w14:textId="77777777" w:rsidR="006F5DBA" w:rsidRDefault="006F5DBA" w:rsidP="006F5DBA">
            <w:pPr>
              <w:tabs>
                <w:tab w:val="left" w:pos="3119"/>
                <w:tab w:val="left" w:pos="8788"/>
              </w:tabs>
              <w:ind w:left="-142" w:right="284" w:hanging="142"/>
              <w:jc w:val="center"/>
              <w:rPr>
                <w:b/>
                <w:sz w:val="24"/>
                <w:szCs w:val="24"/>
              </w:rPr>
            </w:pPr>
            <w:r>
              <w:rPr>
                <w:b/>
                <w:sz w:val="24"/>
              </w:rPr>
              <w:t>7. Құпиялылық</w:t>
            </w:r>
          </w:p>
          <w:p w14:paraId="0F9B9669" w14:textId="77777777" w:rsidR="006F5DBA" w:rsidRDefault="006F5DBA" w:rsidP="006F5DBA">
            <w:pPr>
              <w:tabs>
                <w:tab w:val="left" w:pos="3119"/>
                <w:tab w:val="left" w:pos="8788"/>
              </w:tabs>
              <w:ind w:right="284"/>
              <w:jc w:val="both"/>
              <w:rPr>
                <w:sz w:val="24"/>
                <w:szCs w:val="24"/>
              </w:rPr>
            </w:pPr>
            <w:r>
              <w:rPr>
                <w:sz w:val="24"/>
              </w:rPr>
              <w:t xml:space="preserve">7.1. Банктің Принципалға банктік қызметтерді көрсетуі, Шарт талаптарын орындау және/немесе Заңнама нормаларын сақтау процесінде Принципал кез келген нысанда және түрде құпия ақпаратты Банкке береді, ал Банк Заңнама талаптарына сәйкес мұндай ақпаратты қорғау шарттарын сақтауға міндеттенеді. </w:t>
            </w:r>
          </w:p>
          <w:p w14:paraId="5EE5F5F0" w14:textId="77777777" w:rsidR="006F5DBA" w:rsidRDefault="006F5DBA" w:rsidP="006F5DBA">
            <w:pPr>
              <w:tabs>
                <w:tab w:val="left" w:pos="3119"/>
                <w:tab w:val="left" w:pos="8788"/>
              </w:tabs>
              <w:ind w:right="284"/>
              <w:jc w:val="both"/>
              <w:rPr>
                <w:sz w:val="24"/>
                <w:szCs w:val="24"/>
              </w:rPr>
            </w:pPr>
            <w:r>
              <w:rPr>
                <w:sz w:val="24"/>
              </w:rPr>
              <w:t>7.2. Құпия ақпарат – Принципал Банкке құжатпен расталған нысанда (қағаз, электрондық немесе кез келген басқа тасымалдағышта) келесі шарттарды қанағаттандыратын кез келген ақпарат:</w:t>
            </w:r>
          </w:p>
          <w:p w14:paraId="3718D014"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үшінші тұлғаларға белгісіз және “құпия” белгісінің болуына қарай шынайы немесе әлеуетті коммерциялық құндылығы бар;</w:t>
            </w:r>
          </w:p>
          <w:p w14:paraId="4DF36B94"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жалпыға мәлім болатын санатқа жатпайды, яғни заңды түрде еркін қолжетімділігі қарастырылмаған;</w:t>
            </w:r>
          </w:p>
          <w:p w14:paraId="0E72DE37"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Заңнамаға сәйкес құпия ақпаратқа жатқызылуы мүмкін;</w:t>
            </w:r>
          </w:p>
          <w:p w14:paraId="67C3A876" w14:textId="77777777" w:rsidR="006F5DBA" w:rsidRDefault="006F5DBA" w:rsidP="006F5DBA">
            <w:pPr>
              <w:pStyle w:val="a7"/>
              <w:numPr>
                <w:ilvl w:val="0"/>
                <w:numId w:val="37"/>
              </w:numPr>
              <w:tabs>
                <w:tab w:val="left" w:pos="3119"/>
                <w:tab w:val="left" w:pos="8788"/>
              </w:tabs>
              <w:ind w:right="284"/>
              <w:jc w:val="both"/>
              <w:rPr>
                <w:sz w:val="24"/>
                <w:szCs w:val="24"/>
              </w:rPr>
            </w:pPr>
            <w:r>
              <w:rPr>
                <w:sz w:val="24"/>
              </w:rPr>
              <w:t>ақпарат ПринципалКелісім аясында ұсынғанға дейін Банктің басқаруында болмаған.</w:t>
            </w:r>
          </w:p>
          <w:p w14:paraId="5822B7D1" w14:textId="77777777" w:rsidR="006F5DBA" w:rsidRDefault="006F5DBA" w:rsidP="006F5DBA">
            <w:pPr>
              <w:tabs>
                <w:tab w:val="left" w:pos="3119"/>
                <w:tab w:val="left" w:pos="8788"/>
              </w:tabs>
              <w:ind w:right="284"/>
              <w:jc w:val="both"/>
              <w:rPr>
                <w:sz w:val="24"/>
                <w:szCs w:val="24"/>
              </w:rPr>
            </w:pPr>
            <w:r>
              <w:rPr>
                <w:sz w:val="24"/>
              </w:rPr>
              <w:t>7.3. Келесі ақпарат құпия ақпарат болып табылмайды:</w:t>
            </w:r>
          </w:p>
          <w:p w14:paraId="46F2BDEB"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lastRenderedPageBreak/>
              <w:t>жалпыға мәлім болып табылатын немесе Принципалдан мұндай ақпаратты алған Банктің Келісімді бұзу нәтижесінен тыс жалпыға мәлім болып табылатын;</w:t>
            </w:r>
          </w:p>
          <w:p w14:paraId="696CB6E9"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заңды иелікте болған немесе Принципал оны бергенге дейін Банкке белгілі болған;  </w:t>
            </w:r>
          </w:p>
          <w:p w14:paraId="0AB200F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Банктің мәліметі бойынша Банк Принципал алдында құпиялылықты сақтау бойынша міндеттеме жүктелмеген үшінші тұлғадан құпиялылық емес талаптарында алған; </w:t>
            </w:r>
          </w:p>
          <w:p w14:paraId="69DC6C15"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Банкке қолданылатын заңнама талаптарына сай немесе уәкілетті мемлекеттік органның заңды талабы негізінде ашылуға жататын.</w:t>
            </w:r>
          </w:p>
          <w:p w14:paraId="482B45B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Принципалдан алынған құпия ақпаратты пайдаланбай жүзеге асырылған өзінің жеке зерттеулері, жүйелі байқаулары немесе өзге де қызметі нәтижесінде Банкке белгілі болатын;</w:t>
            </w:r>
          </w:p>
          <w:p w14:paraId="3F1F0A8C" w14:textId="77777777" w:rsidR="006F5DBA" w:rsidRDefault="006F5DBA" w:rsidP="006F5DBA">
            <w:pPr>
              <w:pStyle w:val="a7"/>
              <w:numPr>
                <w:ilvl w:val="0"/>
                <w:numId w:val="38"/>
              </w:numPr>
              <w:tabs>
                <w:tab w:val="left" w:pos="3119"/>
                <w:tab w:val="left" w:pos="8788"/>
              </w:tabs>
              <w:ind w:right="284"/>
              <w:jc w:val="both"/>
              <w:rPr>
                <w:sz w:val="24"/>
                <w:szCs w:val="24"/>
              </w:rPr>
            </w:pPr>
            <w:r>
              <w:rPr>
                <w:sz w:val="24"/>
              </w:rPr>
              <w:t xml:space="preserve">Принципалдың жазбаша келісімімен және/немесе Принципалдың өзінің келісімімен үшінші тұлғалардың оны жария етуі нәтижесінде өзінің құпиялылығын жоғалтқан. </w:t>
            </w:r>
          </w:p>
          <w:p w14:paraId="24E4811E" w14:textId="77777777" w:rsidR="006F5DBA" w:rsidRDefault="006F5DBA" w:rsidP="006F5DBA">
            <w:pPr>
              <w:tabs>
                <w:tab w:val="left" w:pos="3119"/>
                <w:tab w:val="left" w:pos="8788"/>
              </w:tabs>
              <w:ind w:right="284"/>
              <w:jc w:val="both"/>
              <w:rPr>
                <w:sz w:val="24"/>
                <w:szCs w:val="24"/>
              </w:rPr>
            </w:pPr>
            <w:r>
              <w:rPr>
                <w:sz w:val="24"/>
              </w:rPr>
              <w:t>7.4. Өтініш, Шарт жасалған күні Принципал Банкке ұсынатын, сондай-ақ болашақта ұсынылатын кез келген ақпарат және/немесе құжаттама Заңда белгіленген мемлекеттік және/немесе қызметтік құпияны қамтымайды</w:t>
            </w:r>
            <w:r>
              <w:rPr>
                <w:rStyle w:val="ab"/>
                <w:sz w:val="24"/>
                <w:szCs w:val="24"/>
              </w:rPr>
              <w:footnoteReference w:id="1"/>
            </w:r>
            <w:r>
              <w:rPr>
                <w:sz w:val="24"/>
              </w:rPr>
              <w:t xml:space="preserve">. </w:t>
            </w:r>
          </w:p>
          <w:p w14:paraId="6D3A10B8" w14:textId="77777777" w:rsidR="006F5DBA" w:rsidRDefault="006F5DBA" w:rsidP="006F5DBA">
            <w:pPr>
              <w:tabs>
                <w:tab w:val="left" w:pos="3119"/>
                <w:tab w:val="left" w:pos="8788"/>
              </w:tabs>
              <w:ind w:right="284"/>
              <w:jc w:val="both"/>
              <w:rPr>
                <w:sz w:val="24"/>
                <w:szCs w:val="24"/>
              </w:rPr>
            </w:pPr>
            <w:r>
              <w:rPr>
                <w:sz w:val="24"/>
              </w:rPr>
              <w:t xml:space="preserve">Принципал Банкке ұсынатын ақпаратта және/немесе құжаттамада мемлекеттік және/немесе қызметтік құпия болған жағдайда, Заңмен белгіленгендей, Принципал көрсетілген ақпараттың және/немесе құжаттаманың тасымалдаушыларында, сондай-ақ ілеспе құжаттарында Заңнамада белгіленген құпиялылық таңбасын көрсетуге міндеттенеді. </w:t>
            </w:r>
          </w:p>
          <w:p w14:paraId="67A06538" w14:textId="77777777" w:rsidR="006F5DBA" w:rsidRDefault="006F5DBA" w:rsidP="006F5DBA">
            <w:pPr>
              <w:tabs>
                <w:tab w:val="left" w:pos="3119"/>
                <w:tab w:val="left" w:pos="8788"/>
              </w:tabs>
              <w:ind w:right="284"/>
              <w:jc w:val="both"/>
              <w:rPr>
                <w:sz w:val="24"/>
                <w:szCs w:val="24"/>
              </w:rPr>
            </w:pPr>
            <w:r>
              <w:rPr>
                <w:sz w:val="24"/>
              </w:rPr>
              <w:lastRenderedPageBreak/>
              <w:t xml:space="preserve">Принципал көрсетілген ақпараттың және/немесе құжаттаманың тасымалдаушыларында, сондай-ақ ілеспе құжаттарында Заңнамада белгіленгендей құпиялылық таңбасының болмауы Банк үшін көрсетілген ақпарат және/немесе құжаттама Заңнама талаптарына сәйкес қызметтік құпияға жатпайтынмен және/немесе жатуға тиісті еместігімен келіседі. </w:t>
            </w:r>
          </w:p>
          <w:p w14:paraId="0F57F149" w14:textId="709E7EFB" w:rsidR="006F5DBA" w:rsidRDefault="006F5DBA" w:rsidP="006F5DBA">
            <w:pPr>
              <w:tabs>
                <w:tab w:val="left" w:pos="3119"/>
                <w:tab w:val="left" w:pos="8788"/>
              </w:tabs>
              <w:ind w:right="284"/>
              <w:jc w:val="both"/>
              <w:rPr>
                <w:sz w:val="24"/>
                <w:szCs w:val="24"/>
              </w:rPr>
            </w:pPr>
            <w:r>
              <w:rPr>
                <w:sz w:val="24"/>
              </w:rPr>
              <w:t>Принципал мұндай ққұпияны Банкке тапсырса және бұл ретте Принципал көрсетілген ақпараттың және/немесе құжаттаманың тасымалдаушыларында, сондай-ақ ілеспе құжаттарында құпиялылық таңбасын көрсетпесе, мемлекеттік және/немесе қызметтік құпияны жариялағаны немесе жоғалтқаны үшін өзіне толық жауапкершілікті алады.</w:t>
            </w:r>
          </w:p>
          <w:p w14:paraId="3BD02C20" w14:textId="77777777" w:rsidR="006F5DBA" w:rsidRDefault="006F5DBA" w:rsidP="006F5DBA">
            <w:pPr>
              <w:tabs>
                <w:tab w:val="left" w:pos="3119"/>
                <w:tab w:val="left" w:pos="8788"/>
              </w:tabs>
              <w:ind w:right="284"/>
              <w:jc w:val="both"/>
              <w:rPr>
                <w:sz w:val="24"/>
                <w:szCs w:val="24"/>
              </w:rPr>
            </w:pPr>
            <w:r>
              <w:rPr>
                <w:sz w:val="24"/>
              </w:rPr>
              <w:t>7.5. Егер Принципал Банкке электрондық, қағаз және/немесе өзге де материалдық тасымалдаушыда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Принципал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ке қызмет көрсетуіне қатысатын шамада құпиялылық талаптарында беруге келісімін алуға міндеттенеді.</w:t>
            </w:r>
          </w:p>
          <w:p w14:paraId="3C39A0B7" w14:textId="77777777" w:rsidR="006F5DBA" w:rsidRDefault="006F5DBA" w:rsidP="006F5DBA">
            <w:pPr>
              <w:tabs>
                <w:tab w:val="left" w:pos="709"/>
                <w:tab w:val="left" w:pos="8788"/>
              </w:tabs>
              <w:ind w:right="284"/>
              <w:contextualSpacing/>
              <w:jc w:val="both"/>
              <w:rPr>
                <w:sz w:val="24"/>
                <w:szCs w:val="24"/>
              </w:rPr>
            </w:pPr>
            <w:r>
              <w:rPr>
                <w:sz w:val="24"/>
              </w:rPr>
              <w:t xml:space="preserve">Тараптар арасында жасалатын/жасалған шарттар шеңберінде Банк алған Дербес деректер келесі мақсатпен осы Тармақта көрсетілген тұлғаларға ҚР-да да, одан тыс жерлерде де одан әрі өңдеуге, сақтауға және беруге жатады: </w:t>
            </w:r>
          </w:p>
          <w:p w14:paraId="09D76533" w14:textId="77777777" w:rsidR="006F5DBA" w:rsidRDefault="006F5DBA" w:rsidP="006F5DBA">
            <w:pPr>
              <w:tabs>
                <w:tab w:val="left" w:pos="709"/>
                <w:tab w:val="left" w:pos="8788"/>
              </w:tabs>
              <w:ind w:right="284"/>
              <w:contextualSpacing/>
              <w:jc w:val="both"/>
              <w:rPr>
                <w:sz w:val="24"/>
                <w:szCs w:val="24"/>
              </w:rPr>
            </w:pPr>
            <w:r>
              <w:rPr>
                <w:sz w:val="24"/>
              </w:rPr>
              <w:t>1) Банктің "өз Принципалыңды біл" процедураларының талаптарын сақтауы;</w:t>
            </w:r>
          </w:p>
          <w:p w14:paraId="27520B67" w14:textId="77777777" w:rsidR="006F5DBA" w:rsidRDefault="006F5DBA" w:rsidP="006F5DBA">
            <w:pPr>
              <w:tabs>
                <w:tab w:val="left" w:pos="709"/>
                <w:tab w:val="left" w:pos="8788"/>
              </w:tabs>
              <w:ind w:right="284"/>
              <w:contextualSpacing/>
              <w:jc w:val="both"/>
              <w:rPr>
                <w:sz w:val="24"/>
                <w:szCs w:val="24"/>
              </w:rPr>
            </w:pPr>
            <w:r>
              <w:rPr>
                <w:sz w:val="24"/>
              </w:rPr>
              <w:t>2) FATCA талаптарының орындалуы;</w:t>
            </w:r>
          </w:p>
          <w:p w14:paraId="118C38E6" w14:textId="77777777" w:rsidR="006F5DBA" w:rsidRDefault="006F5DBA" w:rsidP="006F5DBA">
            <w:pPr>
              <w:tabs>
                <w:tab w:val="left" w:pos="709"/>
                <w:tab w:val="left" w:pos="8788"/>
              </w:tabs>
              <w:ind w:right="284"/>
              <w:contextualSpacing/>
              <w:jc w:val="both"/>
              <w:rPr>
                <w:sz w:val="24"/>
                <w:szCs w:val="24"/>
              </w:rPr>
            </w:pPr>
            <w:r>
              <w:rPr>
                <w:sz w:val="24"/>
              </w:rPr>
              <w:t xml:space="preserve">3)Қылмыстық жолмен алынған кірістерді заңдастыруға (жылыстатуға) және терроризмді қаржыландыруға қарсы іс-қимыл талаптарын орындау; </w:t>
            </w:r>
          </w:p>
          <w:p w14:paraId="4B6F9829" w14:textId="77777777" w:rsidR="006F5DBA" w:rsidRDefault="006F5DBA" w:rsidP="006F5DBA">
            <w:pPr>
              <w:tabs>
                <w:tab w:val="left" w:pos="709"/>
                <w:tab w:val="left" w:pos="8788"/>
              </w:tabs>
              <w:ind w:right="284"/>
              <w:contextualSpacing/>
              <w:jc w:val="both"/>
              <w:rPr>
                <w:sz w:val="24"/>
                <w:szCs w:val="24"/>
              </w:rPr>
            </w:pPr>
            <w:r>
              <w:rPr>
                <w:sz w:val="24"/>
              </w:rPr>
              <w:t xml:space="preserve">4) Заңнама талаптарын орындау; </w:t>
            </w:r>
          </w:p>
          <w:p w14:paraId="132D371C" w14:textId="77777777" w:rsidR="006F5DBA" w:rsidRDefault="006F5DBA" w:rsidP="006F5DBA">
            <w:pPr>
              <w:tabs>
                <w:tab w:val="left" w:pos="709"/>
                <w:tab w:val="left" w:pos="8788"/>
              </w:tabs>
              <w:ind w:right="284"/>
              <w:contextualSpacing/>
              <w:jc w:val="both"/>
              <w:rPr>
                <w:sz w:val="24"/>
                <w:szCs w:val="24"/>
              </w:rPr>
            </w:pPr>
            <w:r>
              <w:rPr>
                <w:sz w:val="24"/>
              </w:rPr>
              <w:lastRenderedPageBreak/>
              <w:t>Бұл ретте Банк заңнамаға сәйкес алынған Дербес деректерді қорғаудың қажетті деңгейін және құпиялылығын қамтамасыз етеді.</w:t>
            </w:r>
          </w:p>
          <w:p w14:paraId="48A7FB52" w14:textId="77777777" w:rsidR="006F5DBA" w:rsidRDefault="006F5DBA" w:rsidP="006F5DBA">
            <w:pPr>
              <w:tabs>
                <w:tab w:val="left" w:pos="709"/>
                <w:tab w:val="left" w:pos="8788"/>
              </w:tabs>
              <w:ind w:right="284"/>
              <w:contextualSpacing/>
              <w:jc w:val="both"/>
              <w:rPr>
                <w:sz w:val="24"/>
                <w:szCs w:val="24"/>
              </w:rPr>
            </w:pPr>
            <w:r>
              <w:rPr>
                <w:sz w:val="24"/>
              </w:rPr>
              <w:t xml:space="preserve">Принципал Банктің талабы бойынша Дербес деректер субъектісінің жеке деректерін жинауға және өңдеуге, сондай-ақ оларды беруге келісімін алу туралы дәлелдемені ұсынуға міндетті. </w:t>
            </w:r>
          </w:p>
          <w:p w14:paraId="6F6163EF" w14:textId="77777777" w:rsidR="006F5DBA" w:rsidRDefault="006F5DBA" w:rsidP="006F5DBA">
            <w:pPr>
              <w:tabs>
                <w:tab w:val="left" w:pos="8788"/>
              </w:tabs>
              <w:ind w:right="284"/>
              <w:jc w:val="both"/>
              <w:rPr>
                <w:b/>
                <w:sz w:val="24"/>
                <w:szCs w:val="24"/>
              </w:rPr>
            </w:pPr>
          </w:p>
          <w:p w14:paraId="0643BE4A" w14:textId="77777777" w:rsidR="006F5DBA" w:rsidRDefault="006F5DBA" w:rsidP="00056BB3">
            <w:pPr>
              <w:tabs>
                <w:tab w:val="left" w:pos="8788"/>
              </w:tabs>
              <w:ind w:right="284"/>
              <w:jc w:val="center"/>
              <w:rPr>
                <w:b/>
                <w:sz w:val="24"/>
                <w:szCs w:val="24"/>
              </w:rPr>
            </w:pPr>
            <w:r>
              <w:rPr>
                <w:b/>
                <w:sz w:val="24"/>
              </w:rPr>
              <w:t>8. Хабарламалар. Байланыс арналары</w:t>
            </w:r>
          </w:p>
          <w:p w14:paraId="6FE7D719" w14:textId="77777777" w:rsidR="006F5DBA" w:rsidRDefault="006F5DBA" w:rsidP="006F5DBA">
            <w:pPr>
              <w:tabs>
                <w:tab w:val="left" w:pos="3119"/>
                <w:tab w:val="left" w:pos="8788"/>
              </w:tabs>
              <w:ind w:right="284"/>
              <w:jc w:val="both"/>
              <w:rPr>
                <w:sz w:val="24"/>
                <w:szCs w:val="24"/>
              </w:rPr>
            </w:pPr>
            <w:r>
              <w:rPr>
                <w:sz w:val="24"/>
              </w:rPr>
              <w:t>8.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электронды пошта, SMS-хабарламалар, сондай-ақ ақпараттандыру объектілері арқылы мемлекеттік және/немесе орыс тілдерінде жіберіледі.</w:t>
            </w:r>
          </w:p>
          <w:p w14:paraId="2C33DF75" w14:textId="77777777" w:rsidR="006F5DBA" w:rsidRDefault="006F5DBA" w:rsidP="006F5DBA">
            <w:pPr>
              <w:tabs>
                <w:tab w:val="left" w:pos="8788"/>
              </w:tabs>
              <w:ind w:right="284"/>
              <w:jc w:val="both"/>
              <w:rPr>
                <w:rFonts w:eastAsia="SimSun"/>
                <w:sz w:val="24"/>
                <w:szCs w:val="24"/>
              </w:rPr>
            </w:pPr>
            <w:r>
              <w:rPr>
                <w:sz w:val="24"/>
              </w:rPr>
              <w:t>8.2. Кез келген хабарлама, шағым немесе басқа хабарландыру келесі жағдайларда алынған болып саналады:</w:t>
            </w:r>
          </w:p>
          <w:p w14:paraId="5D104B44"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 қолма-қол (курьермен) жіберген кезде - тиісті белгімен алған күні;</w:t>
            </w:r>
          </w:p>
          <w:p w14:paraId="55245FA5"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тапсырыс хатпен жіберген кезде - құжатты жібергеннен кейін 5-ші күні (жіберген кезде пошта ұйымы берген құжаттағы күнімен);</w:t>
            </w:r>
          </w:p>
          <w:p w14:paraId="6F762504" w14:textId="77777777" w:rsidR="006F5DBA" w:rsidRDefault="006F5DBA" w:rsidP="006F5DBA">
            <w:pPr>
              <w:pStyle w:val="a7"/>
              <w:numPr>
                <w:ilvl w:val="0"/>
                <w:numId w:val="39"/>
              </w:numPr>
              <w:tabs>
                <w:tab w:val="left" w:pos="8788"/>
              </w:tabs>
              <w:ind w:right="284"/>
              <w:contextualSpacing/>
              <w:jc w:val="both"/>
              <w:rPr>
                <w:rFonts w:eastAsia="SimSun"/>
                <w:sz w:val="24"/>
                <w:szCs w:val="24"/>
              </w:rPr>
            </w:pPr>
            <w:r>
              <w:rPr>
                <w:sz w:val="24"/>
              </w:rPr>
              <w:t>- электронды пошта, SMS-хабарлама немесе басқа Байланыс арналары арқылы жіберген кезде - сол күні.</w:t>
            </w:r>
          </w:p>
          <w:p w14:paraId="2276EFC2" w14:textId="77777777" w:rsidR="006F5DBA" w:rsidRDefault="006F5DBA" w:rsidP="006F5DBA">
            <w:pPr>
              <w:tabs>
                <w:tab w:val="left" w:pos="8788"/>
              </w:tabs>
              <w:ind w:right="284"/>
              <w:jc w:val="both"/>
              <w:rPr>
                <w:color w:val="000000"/>
                <w:sz w:val="24"/>
                <w:szCs w:val="24"/>
              </w:rPr>
            </w:pPr>
            <w:r>
              <w:rPr>
                <w:sz w:val="24"/>
              </w:rPr>
              <w:t xml:space="preserve">8.3. </w:t>
            </w:r>
            <w:r>
              <w:rPr>
                <w:color w:val="000000"/>
                <w:sz w:val="24"/>
              </w:rPr>
              <w:t>Тараптар өзгерген күннен бастап 10 жұмыс күні ішінде мекенжайы, телефон нөмірі немесе пошта немесе электрондық пошта мекенжайы немесе басқа да мәліметтердің өзгергені туралы бір-бірін хабардар етуге міндетті.</w:t>
            </w:r>
          </w:p>
          <w:p w14:paraId="47D8AF22" w14:textId="77777777" w:rsidR="006F5DBA" w:rsidRDefault="006F5DBA" w:rsidP="006F5DBA">
            <w:pPr>
              <w:tabs>
                <w:tab w:val="left" w:pos="3119"/>
                <w:tab w:val="left" w:pos="8788"/>
              </w:tabs>
              <w:ind w:right="284"/>
              <w:jc w:val="both"/>
              <w:rPr>
                <w:sz w:val="24"/>
                <w:szCs w:val="24"/>
              </w:rPr>
            </w:pPr>
            <w:r>
              <w:rPr>
                <w:sz w:val="24"/>
              </w:rPr>
              <w:t>8.4. Принципал байланыс құралдарын пайдалануға байланысты барлық тәуекелдерді өз мойнына алады, соның ішінде:</w:t>
            </w:r>
          </w:p>
          <w:p w14:paraId="5EC37408" w14:textId="77777777" w:rsidR="006F5DBA" w:rsidRDefault="006F5DBA" w:rsidP="006F5DBA">
            <w:pPr>
              <w:pStyle w:val="a7"/>
              <w:numPr>
                <w:ilvl w:val="0"/>
                <w:numId w:val="40"/>
              </w:numPr>
              <w:tabs>
                <w:tab w:val="left" w:pos="3119"/>
                <w:tab w:val="left" w:pos="8788"/>
              </w:tabs>
              <w:ind w:right="284"/>
              <w:jc w:val="both"/>
              <w:rPr>
                <w:sz w:val="24"/>
                <w:szCs w:val="24"/>
              </w:rPr>
            </w:pPr>
            <w:r>
              <w:rPr>
                <w:sz w:val="24"/>
              </w:rPr>
              <w:t>үшінші тұлғалардың қасақана әрекеттері (алаяқтық, рұқсат етілмеген қол жеткізу);</w:t>
            </w:r>
          </w:p>
          <w:p w14:paraId="0B473817" w14:textId="77777777" w:rsidR="006F5DBA" w:rsidRDefault="006F5DBA" w:rsidP="006F5DBA">
            <w:pPr>
              <w:pStyle w:val="a7"/>
              <w:numPr>
                <w:ilvl w:val="0"/>
                <w:numId w:val="40"/>
              </w:numPr>
              <w:tabs>
                <w:tab w:val="left" w:pos="3119"/>
                <w:tab w:val="left" w:pos="8788"/>
              </w:tabs>
              <w:ind w:right="284"/>
              <w:jc w:val="both"/>
              <w:rPr>
                <w:sz w:val="24"/>
                <w:szCs w:val="24"/>
              </w:rPr>
            </w:pPr>
            <w:r>
              <w:rPr>
                <w:sz w:val="24"/>
              </w:rPr>
              <w:t xml:space="preserve">коммуникациялар, қызмет көрсетушілер немесе жабдықтар жұмысындағы ақауларға </w:t>
            </w:r>
            <w:r>
              <w:rPr>
                <w:sz w:val="24"/>
              </w:rPr>
              <w:lastRenderedPageBreak/>
              <w:t>байланысты Принципалдың немесе Банктің ақпаратты оны алғанға дейін жоғалтуы.</w:t>
            </w:r>
          </w:p>
          <w:p w14:paraId="463F9462" w14:textId="77777777" w:rsidR="006F5DBA" w:rsidRDefault="006F5DBA" w:rsidP="006F5DBA">
            <w:pPr>
              <w:tabs>
                <w:tab w:val="left" w:pos="3119"/>
                <w:tab w:val="left" w:pos="8788"/>
              </w:tabs>
              <w:ind w:right="284"/>
              <w:jc w:val="both"/>
              <w:rPr>
                <w:sz w:val="24"/>
                <w:szCs w:val="24"/>
              </w:rPr>
            </w:pPr>
            <w:r>
              <w:rPr>
                <w:sz w:val="24"/>
              </w:rPr>
              <w:t>егер Принципал Банкке хабарламаған оның деректемелерінің өзгеруіне (өзін сәйкестендіруге байланысты) байланысты болса, Банк Принципалдың хабарламаларды алмауы немесе кешіктіруі үшін жауапты болмайды.</w:t>
            </w:r>
          </w:p>
          <w:p w14:paraId="102C5F20" w14:textId="77777777" w:rsidR="006F5DBA" w:rsidRDefault="006F5DBA" w:rsidP="006F5DBA">
            <w:pPr>
              <w:tabs>
                <w:tab w:val="left" w:pos="3119"/>
                <w:tab w:val="left" w:pos="8788"/>
              </w:tabs>
              <w:ind w:left="-142" w:right="284"/>
              <w:jc w:val="both"/>
              <w:rPr>
                <w:b/>
                <w:bCs/>
                <w:color w:val="000000"/>
                <w:sz w:val="24"/>
                <w:szCs w:val="24"/>
              </w:rPr>
            </w:pPr>
          </w:p>
          <w:p w14:paraId="114A1B34" w14:textId="77777777" w:rsidR="006F5DBA" w:rsidRDefault="006F5DBA" w:rsidP="006F5DBA">
            <w:pPr>
              <w:tabs>
                <w:tab w:val="left" w:pos="8788"/>
              </w:tabs>
              <w:ind w:left="-142" w:right="284" w:hanging="142"/>
              <w:jc w:val="center"/>
              <w:rPr>
                <w:rFonts w:eastAsia="SimSun"/>
                <w:b/>
                <w:bCs/>
                <w:sz w:val="24"/>
                <w:szCs w:val="24"/>
              </w:rPr>
            </w:pPr>
            <w:r>
              <w:rPr>
                <w:b/>
                <w:sz w:val="24"/>
              </w:rPr>
              <w:t>9. Талап ету құқықтарын беру</w:t>
            </w:r>
          </w:p>
          <w:p w14:paraId="630265CB" w14:textId="77777777" w:rsidR="006F5DBA" w:rsidRDefault="006F5DBA" w:rsidP="006F5DBA">
            <w:pPr>
              <w:widowControl w:val="0"/>
              <w:tabs>
                <w:tab w:val="left" w:pos="8788"/>
              </w:tabs>
              <w:suppressAutoHyphens/>
              <w:ind w:right="284"/>
              <w:jc w:val="both"/>
              <w:rPr>
                <w:rFonts w:eastAsia="Arial"/>
                <w:sz w:val="24"/>
                <w:szCs w:val="24"/>
              </w:rPr>
            </w:pPr>
            <w:r>
              <w:rPr>
                <w:sz w:val="24"/>
              </w:rPr>
              <w:t>9.1. Банк Келісім бойынша өзiнiң талап ету құқықтарының барлығын немесе олардың бiр бөлiгiн, сондай-ақ міндеттерін Принципалдың келiсiмiнсiз үшiншi тұлғаларға беруге құқылы.</w:t>
            </w:r>
          </w:p>
          <w:p w14:paraId="6E07F6A8" w14:textId="77777777" w:rsidR="006F5DBA" w:rsidRDefault="006F5DBA" w:rsidP="006F5DBA">
            <w:pPr>
              <w:widowControl w:val="0"/>
              <w:tabs>
                <w:tab w:val="left" w:pos="8788"/>
              </w:tabs>
              <w:suppressAutoHyphens/>
              <w:ind w:right="284"/>
              <w:jc w:val="both"/>
              <w:rPr>
                <w:rFonts w:eastAsia="Arial"/>
                <w:sz w:val="24"/>
                <w:szCs w:val="24"/>
              </w:rPr>
            </w:pPr>
            <w:r>
              <w:rPr>
                <w:sz w:val="24"/>
              </w:rPr>
              <w:t>9.2. Принципалдың Келісім бойынша өзiнiң құқықтары мен мiндеттерiн Банктiң жазбаша келiсiмiнсiз үшiншi тұлғаға беруге құқығы жоқ.</w:t>
            </w:r>
          </w:p>
          <w:p w14:paraId="428E8A09" w14:textId="77777777" w:rsidR="006F5DBA" w:rsidRDefault="006F5DBA" w:rsidP="006F5DBA">
            <w:pPr>
              <w:widowControl w:val="0"/>
              <w:tabs>
                <w:tab w:val="left" w:pos="8788"/>
              </w:tabs>
              <w:suppressAutoHyphens/>
              <w:ind w:right="284"/>
              <w:jc w:val="both"/>
              <w:rPr>
                <w:rFonts w:eastAsia="Arial"/>
                <w:sz w:val="24"/>
                <w:szCs w:val="24"/>
              </w:rPr>
            </w:pPr>
            <w:r>
              <w:rPr>
                <w:sz w:val="24"/>
              </w:rPr>
              <w:t>9.3. Шарт бойынша Тараптың құқықтық мирасқоры өзіне Келісімде баяндалған құқықтар мен міндеттерді, соның ішінде даулар мен келіспеушіліктерді шешу бойынша міндеттемелерді алады.</w:t>
            </w:r>
          </w:p>
          <w:p w14:paraId="7152509C" w14:textId="77777777" w:rsidR="006F5DBA" w:rsidRDefault="006F5DBA" w:rsidP="006F5DBA">
            <w:pPr>
              <w:widowControl w:val="0"/>
              <w:tabs>
                <w:tab w:val="left" w:pos="8788"/>
              </w:tabs>
              <w:suppressAutoHyphens/>
              <w:ind w:right="284"/>
              <w:jc w:val="both"/>
              <w:rPr>
                <w:rFonts w:eastAsia="Arial"/>
                <w:sz w:val="24"/>
                <w:szCs w:val="24"/>
              </w:rPr>
            </w:pPr>
            <w:r>
              <w:rPr>
                <w:sz w:val="24"/>
              </w:rPr>
              <w:t>9.4. Банк Шарт бойынша құқықты (талапты) үшінші тұлғаға берген кезде Банк пен Принципал арасындағы қатынастарға Заңнамада белгіленген барлық талаптар мен шектеулер Принципалдың үшінші тұлғамен құқықтық қатынасына қолданылады.</w:t>
            </w:r>
          </w:p>
          <w:p w14:paraId="7DEB6C9A" w14:textId="77777777" w:rsidR="006F5DBA" w:rsidRDefault="006F5DBA" w:rsidP="006F5DBA">
            <w:pPr>
              <w:tabs>
                <w:tab w:val="left" w:pos="3119"/>
                <w:tab w:val="left" w:pos="8788"/>
              </w:tabs>
              <w:ind w:left="-142" w:right="284"/>
              <w:jc w:val="both"/>
              <w:rPr>
                <w:b/>
                <w:bCs/>
                <w:color w:val="000000"/>
                <w:sz w:val="24"/>
                <w:szCs w:val="24"/>
              </w:rPr>
            </w:pPr>
          </w:p>
          <w:p w14:paraId="4BB23A91" w14:textId="77777777" w:rsidR="006F5DBA" w:rsidRDefault="006F5DBA" w:rsidP="006F5DBA">
            <w:pPr>
              <w:tabs>
                <w:tab w:val="left" w:pos="3119"/>
                <w:tab w:val="left" w:pos="8788"/>
              </w:tabs>
              <w:ind w:left="-142" w:right="284" w:hanging="284"/>
              <w:jc w:val="center"/>
              <w:rPr>
                <w:b/>
                <w:bCs/>
                <w:color w:val="000000"/>
                <w:sz w:val="24"/>
                <w:szCs w:val="24"/>
              </w:rPr>
            </w:pPr>
            <w:r>
              <w:rPr>
                <w:b/>
                <w:color w:val="000000"/>
                <w:sz w:val="24"/>
              </w:rPr>
              <w:t>10. Өзге ережелер</w:t>
            </w:r>
          </w:p>
          <w:p w14:paraId="0F7DB8CD" w14:textId="77777777" w:rsidR="006F5DBA" w:rsidRDefault="006F5DBA" w:rsidP="006F5DBA">
            <w:pPr>
              <w:tabs>
                <w:tab w:val="left" w:pos="3119"/>
                <w:tab w:val="left" w:pos="8788"/>
              </w:tabs>
              <w:ind w:right="284"/>
              <w:jc w:val="both"/>
              <w:rPr>
                <w:sz w:val="24"/>
                <w:szCs w:val="24"/>
              </w:rPr>
            </w:pPr>
            <w:r>
              <w:rPr>
                <w:sz w:val="24"/>
              </w:rPr>
              <w:t xml:space="preserve">10.1. Келісім Банк Кепілдікті берген күні күшіне енеді және Принципал Келісім бойынша өз міндеттемелерін толық орындағанға дейін қолданыста болады. </w:t>
            </w:r>
          </w:p>
          <w:p w14:paraId="65274811" w14:textId="77777777" w:rsidR="006F5DBA" w:rsidRDefault="006F5DBA" w:rsidP="006F5DBA">
            <w:pPr>
              <w:tabs>
                <w:tab w:val="left" w:pos="3119"/>
                <w:tab w:val="left" w:pos="8788"/>
              </w:tabs>
              <w:ind w:right="284"/>
              <w:jc w:val="both"/>
              <w:rPr>
                <w:sz w:val="24"/>
                <w:szCs w:val="24"/>
              </w:rPr>
            </w:pPr>
            <w:r>
              <w:rPr>
                <w:sz w:val="24"/>
              </w:rPr>
              <w:t>10.2</w:t>
            </w:r>
            <w:r>
              <w:rPr>
                <w:sz w:val="24"/>
                <w:szCs w:val="24"/>
              </w:rPr>
              <w:t xml:space="preserve">. Жалпы талаптарды Банк өзгертілген жалпы талаптарды Банктің </w:t>
            </w:r>
            <w:r>
              <w:rPr>
                <w:rStyle w:val="a9"/>
                <w:sz w:val="24"/>
                <w:szCs w:val="24"/>
              </w:rPr>
              <w:t>www.berekebank.kz</w:t>
            </w:r>
            <w:r>
              <w:rPr>
                <w:sz w:val="24"/>
                <w:szCs w:val="24"/>
              </w:rPr>
              <w:t xml:space="preserve"> интернет-сайтында орналастыру арқылы өзгерте және/немесе толықтыра алады. </w:t>
            </w:r>
          </w:p>
          <w:p w14:paraId="2F04ABD6" w14:textId="77777777" w:rsidR="006F5DBA" w:rsidRDefault="006F5DBA" w:rsidP="006F5DBA">
            <w:pPr>
              <w:tabs>
                <w:tab w:val="left" w:pos="-5529"/>
                <w:tab w:val="left" w:pos="540"/>
                <w:tab w:val="left" w:pos="567"/>
                <w:tab w:val="left" w:pos="8788"/>
              </w:tabs>
              <w:ind w:right="284"/>
              <w:jc w:val="both"/>
              <w:rPr>
                <w:color w:val="000000"/>
                <w:sz w:val="24"/>
                <w:szCs w:val="24"/>
              </w:rPr>
            </w:pPr>
            <w:r>
              <w:rPr>
                <w:sz w:val="24"/>
              </w:rPr>
              <w:t>Жоғарыда көрсетілген өзгерістер және/немесе толықтырулар тек жаңадан берілетін Кепілдіктерге қолданылады. Принципалға қатысты мұндай өзгерістер мен толықтырулар Банк пен Принципал арасында Өтінішке қосымша келісім жасалған жағдайда ғана қолданылады.</w:t>
            </w:r>
            <w:r>
              <w:rPr>
                <w:color w:val="000000"/>
                <w:sz w:val="24"/>
              </w:rPr>
              <w:t xml:space="preserve"> </w:t>
            </w:r>
          </w:p>
          <w:p w14:paraId="61410DA7" w14:textId="77777777" w:rsidR="006F5DBA" w:rsidRDefault="006F5DBA" w:rsidP="006F5DBA">
            <w:pPr>
              <w:tabs>
                <w:tab w:val="left" w:pos="-5529"/>
                <w:tab w:val="left" w:pos="540"/>
                <w:tab w:val="left" w:pos="567"/>
                <w:tab w:val="left" w:pos="8788"/>
              </w:tabs>
              <w:ind w:right="284"/>
              <w:jc w:val="both"/>
              <w:rPr>
                <w:color w:val="000000"/>
                <w:sz w:val="24"/>
                <w:szCs w:val="24"/>
              </w:rPr>
            </w:pPr>
            <w:r>
              <w:rPr>
                <w:color w:val="000000"/>
                <w:sz w:val="24"/>
              </w:rPr>
              <w:t xml:space="preserve">10.3. Принципалдың бастамасы бойынша Кепілдік шарттарына </w:t>
            </w:r>
            <w:r>
              <w:rPr>
                <w:color w:val="000000"/>
                <w:sz w:val="24"/>
              </w:rPr>
              <w:lastRenderedPageBreak/>
              <w:t>өзгертулер Банктің Кепілдікке өзгертулер енгізу арқылы өтініші және осындай өтінішті қабылдауы негізінде жүзеге асырылады.</w:t>
            </w:r>
          </w:p>
          <w:p w14:paraId="17B5A280" w14:textId="77777777" w:rsidR="006F5DBA" w:rsidRDefault="006F5DBA" w:rsidP="006F5DBA">
            <w:pPr>
              <w:tabs>
                <w:tab w:val="left" w:pos="8788"/>
              </w:tabs>
              <w:ind w:right="284"/>
              <w:jc w:val="both"/>
              <w:rPr>
                <w:color w:val="000000"/>
                <w:sz w:val="24"/>
                <w:szCs w:val="24"/>
              </w:rPr>
            </w:pPr>
            <w:r>
              <w:rPr>
                <w:color w:val="000000"/>
                <w:sz w:val="24"/>
              </w:rPr>
              <w:t xml:space="preserve">10.4. Жалпы талаптарда айқындалмаған Келісімнің шарттары Өтініште белгіленеді. Жалпы талаптар мен Өтініш арасында қайшылықтар туындаған жағдайда Өтінішті басшылыққа алу қажет. </w:t>
            </w:r>
          </w:p>
          <w:p w14:paraId="2E27D261" w14:textId="77777777" w:rsidR="006F5DBA" w:rsidRDefault="006F5DBA" w:rsidP="006F5DBA">
            <w:pPr>
              <w:tabs>
                <w:tab w:val="left" w:pos="8788"/>
              </w:tabs>
              <w:ind w:right="284"/>
              <w:jc w:val="both"/>
              <w:rPr>
                <w:sz w:val="24"/>
                <w:szCs w:val="24"/>
              </w:rPr>
            </w:pPr>
            <w:r>
              <w:rPr>
                <w:sz w:val="24"/>
              </w:rPr>
              <w:t xml:space="preserve">10.5. Тараптардың Келісіммен байланысты кез келген даулары мен келіспеушіліктері келіссөздер арқылы шешіледі. </w:t>
            </w:r>
          </w:p>
          <w:p w14:paraId="48BEB0D3" w14:textId="77777777" w:rsidR="006F5DBA" w:rsidRDefault="006F5DBA" w:rsidP="006F5DBA">
            <w:pPr>
              <w:tabs>
                <w:tab w:val="left" w:pos="8788"/>
              </w:tabs>
              <w:ind w:right="284"/>
              <w:jc w:val="both"/>
              <w:rPr>
                <w:sz w:val="24"/>
                <w:szCs w:val="24"/>
              </w:rPr>
            </w:pPr>
            <w:r>
              <w:rPr>
                <w:sz w:val="24"/>
              </w:rPr>
              <w:t xml:space="preserve">10.6. Егер Тараптар бірінші хабарлама алған күннен бастап күнтізбелік 15 күн ішінде талаптар мен даулар бойынша келісімге келмесе, онда: </w:t>
            </w:r>
          </w:p>
          <w:p w14:paraId="56926378" w14:textId="77777777" w:rsidR="006F5DBA" w:rsidRDefault="006F5DBA" w:rsidP="006F5DBA">
            <w:pPr>
              <w:pStyle w:val="a7"/>
              <w:numPr>
                <w:ilvl w:val="0"/>
                <w:numId w:val="41"/>
              </w:numPr>
              <w:tabs>
                <w:tab w:val="left" w:pos="8788"/>
              </w:tabs>
              <w:ind w:right="284"/>
              <w:jc w:val="both"/>
              <w:rPr>
                <w:sz w:val="24"/>
                <w:szCs w:val="24"/>
              </w:rPr>
            </w:pPr>
            <w:r>
              <w:rPr>
                <w:sz w:val="24"/>
              </w:rPr>
              <w:t>Келісімге немесе оны бұзуға байланысты барлық даулар, келіспеушіліктер мен талаптар Келісім жасасқан Банктің немесе оның филиалының орналасқан/тіркелген жері бойынша сотта қаралады.</w:t>
            </w:r>
          </w:p>
          <w:p w14:paraId="48FEE41C" w14:textId="77777777" w:rsidR="006F5DBA" w:rsidRDefault="006F5DBA" w:rsidP="006F5DBA">
            <w:pPr>
              <w:pStyle w:val="a7"/>
              <w:numPr>
                <w:ilvl w:val="0"/>
                <w:numId w:val="41"/>
              </w:numPr>
              <w:tabs>
                <w:tab w:val="left" w:pos="8788"/>
              </w:tabs>
              <w:ind w:right="284"/>
              <w:jc w:val="both"/>
              <w:rPr>
                <w:sz w:val="24"/>
                <w:szCs w:val="24"/>
              </w:rPr>
            </w:pPr>
            <w:r>
              <w:rPr>
                <w:sz w:val="24"/>
              </w:rPr>
              <w:t>Заңнамада көзделген жағдайларда ерекшеліктер болуы мүмкін.</w:t>
            </w:r>
          </w:p>
          <w:p w14:paraId="7581E720" w14:textId="77777777" w:rsidR="006F5DBA" w:rsidRDefault="006F5DBA" w:rsidP="006F5DBA">
            <w:pPr>
              <w:tabs>
                <w:tab w:val="left" w:pos="426"/>
                <w:tab w:val="left" w:pos="8788"/>
              </w:tabs>
              <w:ind w:right="284"/>
              <w:jc w:val="both"/>
              <w:rPr>
                <w:sz w:val="24"/>
                <w:szCs w:val="24"/>
              </w:rPr>
            </w:pPr>
            <w:r>
              <w:rPr>
                <w:sz w:val="24"/>
              </w:rPr>
              <w:t xml:space="preserve">10.7. Келісімде қарастырылмаған барлық жайттарға қатысты Тараптар Заңнаманы басшылыққа алады. </w:t>
            </w:r>
          </w:p>
          <w:p w14:paraId="138CB87B" w14:textId="77777777" w:rsidR="006F5DBA" w:rsidRDefault="006F5DBA" w:rsidP="006F5DBA">
            <w:pPr>
              <w:tabs>
                <w:tab w:val="left" w:pos="426"/>
                <w:tab w:val="left" w:pos="8788"/>
              </w:tabs>
              <w:ind w:right="284"/>
              <w:jc w:val="both"/>
              <w:rPr>
                <w:bCs/>
                <w:sz w:val="24"/>
                <w:szCs w:val="24"/>
              </w:rPr>
            </w:pPr>
            <w:r>
              <w:rPr>
                <w:sz w:val="24"/>
              </w:rPr>
              <w:t>10.8. Жалпы талаптар мемлекеттік және орыс тілдерінде жасалды. Әртүрлі оқылған жағдайда Тараптар Жалпы талаптардың орыс тілінде жасалған мәтінін басшылыққа алады.</w:t>
            </w:r>
          </w:p>
          <w:p w14:paraId="188DF1EC" w14:textId="77777777" w:rsidR="006F5DBA" w:rsidRDefault="006F5DBA" w:rsidP="006F5DBA">
            <w:pPr>
              <w:tabs>
                <w:tab w:val="left" w:pos="426"/>
                <w:tab w:val="left" w:pos="8788"/>
              </w:tabs>
              <w:ind w:left="-142" w:right="284" w:hanging="426"/>
              <w:jc w:val="both"/>
              <w:rPr>
                <w:b/>
                <w:sz w:val="24"/>
                <w:szCs w:val="24"/>
                <w:lang w:eastAsia="ru-RU"/>
              </w:rPr>
            </w:pPr>
          </w:p>
          <w:p w14:paraId="188696CC" w14:textId="77777777" w:rsidR="006F5DBA" w:rsidRDefault="006F5DBA" w:rsidP="006F5DBA">
            <w:pPr>
              <w:tabs>
                <w:tab w:val="left" w:pos="8788"/>
              </w:tabs>
              <w:ind w:left="-142" w:right="284" w:hanging="284"/>
              <w:jc w:val="center"/>
              <w:rPr>
                <w:b/>
                <w:sz w:val="24"/>
                <w:szCs w:val="24"/>
              </w:rPr>
            </w:pPr>
            <w:r>
              <w:rPr>
                <w:b/>
                <w:sz w:val="24"/>
              </w:rPr>
              <w:t>11. Терминдер мен анықтамалар</w:t>
            </w:r>
          </w:p>
          <w:p w14:paraId="7E53BC17" w14:textId="77777777" w:rsidR="006F5DBA" w:rsidRDefault="006F5DBA" w:rsidP="006F5DBA">
            <w:pPr>
              <w:tabs>
                <w:tab w:val="left" w:pos="8788"/>
              </w:tabs>
              <w:ind w:right="284"/>
              <w:jc w:val="both"/>
              <w:rPr>
                <w:color w:val="000000"/>
                <w:sz w:val="24"/>
                <w:szCs w:val="24"/>
              </w:rPr>
            </w:pPr>
            <w:r>
              <w:rPr>
                <w:color w:val="000000"/>
                <w:sz w:val="24"/>
              </w:rPr>
              <w:t>Келісімде және мәлімдемелерде пайдаланылатын бас әріппен жазылған терминдер, егер Келісімнің мәнмәтінінде басқасы көзделмесе, келесідей мағынаға ие болады:</w:t>
            </w:r>
          </w:p>
          <w:p w14:paraId="6D63B018" w14:textId="77777777" w:rsidR="006F5DBA" w:rsidRPr="006F5DBA" w:rsidRDefault="006F5DBA" w:rsidP="006F5DBA">
            <w:pPr>
              <w:tabs>
                <w:tab w:val="left" w:pos="426"/>
                <w:tab w:val="left" w:pos="8788"/>
              </w:tabs>
              <w:ind w:right="284"/>
              <w:jc w:val="both"/>
              <w:rPr>
                <w:rFonts w:eastAsiaTheme="minorHAnsi"/>
                <w:b/>
                <w:color w:val="000000"/>
                <w:sz w:val="24"/>
                <w:szCs w:val="24"/>
                <w:lang w:val="en-US"/>
              </w:rPr>
            </w:pPr>
            <w:r>
              <w:rPr>
                <w:b/>
                <w:bCs/>
                <w:color w:val="000000"/>
                <w:sz w:val="24"/>
              </w:rPr>
              <w:t>Банк</w:t>
            </w:r>
            <w:r w:rsidRPr="006F5DBA">
              <w:rPr>
                <w:color w:val="000000"/>
                <w:sz w:val="24"/>
                <w:lang w:val="en-US"/>
              </w:rPr>
              <w:t xml:space="preserve"> - «Bereke Bank» </w:t>
            </w:r>
            <w:r>
              <w:rPr>
                <w:color w:val="000000"/>
                <w:sz w:val="24"/>
              </w:rPr>
              <w:t>АҚ</w:t>
            </w:r>
            <w:r w:rsidRPr="006F5DBA">
              <w:rPr>
                <w:color w:val="000000"/>
                <w:sz w:val="24"/>
                <w:lang w:val="en-US"/>
              </w:rPr>
              <w:t xml:space="preserve"> (Lesha Bank LLC (Public) </w:t>
            </w:r>
            <w:r>
              <w:rPr>
                <w:color w:val="000000"/>
                <w:sz w:val="24"/>
              </w:rPr>
              <w:t>ЕБ</w:t>
            </w:r>
            <w:r w:rsidRPr="006F5DBA">
              <w:rPr>
                <w:color w:val="000000"/>
                <w:sz w:val="24"/>
                <w:lang w:val="en-US"/>
              </w:rPr>
              <w:t>).</w:t>
            </w:r>
          </w:p>
          <w:p w14:paraId="24677EBC"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bCs/>
                <w:color w:val="000000"/>
                <w:sz w:val="24"/>
              </w:rPr>
              <w:t>Бенефициар</w:t>
            </w:r>
            <w:r w:rsidRPr="006F5DBA">
              <w:rPr>
                <w:color w:val="000000"/>
                <w:sz w:val="24"/>
                <w:lang w:val="en-US"/>
              </w:rPr>
              <w:t xml:space="preserve"> – </w:t>
            </w:r>
            <w:r>
              <w:rPr>
                <w:color w:val="000000"/>
                <w:sz w:val="24"/>
              </w:rPr>
              <w:t>пайдасына</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ілген</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Банкке</w:t>
            </w:r>
            <w:r w:rsidRPr="006F5DBA">
              <w:rPr>
                <w:color w:val="000000"/>
                <w:sz w:val="24"/>
                <w:lang w:val="en-US"/>
              </w:rPr>
              <w:t xml:space="preserve"> </w:t>
            </w:r>
            <w:r>
              <w:rPr>
                <w:color w:val="000000"/>
                <w:sz w:val="24"/>
              </w:rPr>
              <w:t>Талап</w:t>
            </w:r>
            <w:r w:rsidRPr="006F5DBA">
              <w:rPr>
                <w:color w:val="000000"/>
                <w:sz w:val="24"/>
                <w:lang w:val="en-US"/>
              </w:rPr>
              <w:t xml:space="preserve"> </w:t>
            </w:r>
            <w:r>
              <w:rPr>
                <w:color w:val="000000"/>
                <w:sz w:val="24"/>
              </w:rPr>
              <w:t>қоюға</w:t>
            </w:r>
            <w:r w:rsidRPr="006F5DBA">
              <w:rPr>
                <w:color w:val="000000"/>
                <w:sz w:val="24"/>
                <w:lang w:val="en-US"/>
              </w:rPr>
              <w:t xml:space="preserve"> </w:t>
            </w:r>
            <w:r>
              <w:rPr>
                <w:color w:val="000000"/>
                <w:sz w:val="24"/>
              </w:rPr>
              <w:t>құқығы</w:t>
            </w:r>
            <w:r w:rsidRPr="006F5DBA">
              <w:rPr>
                <w:color w:val="000000"/>
                <w:sz w:val="24"/>
                <w:lang w:val="en-US"/>
              </w:rPr>
              <w:t xml:space="preserve"> </w:t>
            </w:r>
            <w:r>
              <w:rPr>
                <w:color w:val="000000"/>
                <w:sz w:val="24"/>
              </w:rPr>
              <w:t>бар</w:t>
            </w:r>
            <w:r w:rsidRPr="006F5DBA">
              <w:rPr>
                <w:color w:val="000000"/>
                <w:sz w:val="24"/>
                <w:lang w:val="en-US"/>
              </w:rPr>
              <w:t xml:space="preserve"> </w:t>
            </w:r>
            <w:r>
              <w:rPr>
                <w:color w:val="000000"/>
                <w:sz w:val="24"/>
              </w:rPr>
              <w:t>тұлға</w:t>
            </w:r>
            <w:r w:rsidRPr="006F5DBA">
              <w:rPr>
                <w:color w:val="000000"/>
                <w:sz w:val="24"/>
                <w:lang w:val="en-US"/>
              </w:rPr>
              <w:t>.</w:t>
            </w:r>
          </w:p>
          <w:p w14:paraId="3175A912"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bCs/>
                <w:color w:val="000000"/>
                <w:sz w:val="24"/>
              </w:rPr>
              <w:t>Шарт</w:t>
            </w:r>
            <w:r w:rsidRPr="006F5DBA">
              <w:rPr>
                <w:color w:val="000000"/>
                <w:sz w:val="24"/>
                <w:lang w:val="en-US"/>
              </w:rPr>
              <w:t xml:space="preserve"> – </w:t>
            </w:r>
            <w:r>
              <w:rPr>
                <w:color w:val="000000"/>
                <w:sz w:val="24"/>
              </w:rPr>
              <w:t>Принципал</w:t>
            </w:r>
            <w:r w:rsidRPr="006F5DBA">
              <w:rPr>
                <w:color w:val="000000"/>
                <w:sz w:val="24"/>
                <w:lang w:val="en-US"/>
              </w:rPr>
              <w:t xml:space="preserve"> </w:t>
            </w:r>
            <w:r>
              <w:rPr>
                <w:color w:val="000000"/>
                <w:sz w:val="24"/>
              </w:rPr>
              <w:t>мен</w:t>
            </w:r>
            <w:r w:rsidRPr="006F5DBA">
              <w:rPr>
                <w:color w:val="000000"/>
                <w:sz w:val="24"/>
                <w:lang w:val="en-US"/>
              </w:rPr>
              <w:t xml:space="preserve"> </w:t>
            </w:r>
            <w:r>
              <w:rPr>
                <w:color w:val="000000"/>
                <w:sz w:val="24"/>
              </w:rPr>
              <w:t>Бенефициар</w:t>
            </w:r>
            <w:r w:rsidRPr="006F5DBA">
              <w:rPr>
                <w:color w:val="000000"/>
                <w:sz w:val="24"/>
                <w:lang w:val="en-US"/>
              </w:rPr>
              <w:t xml:space="preserve"> </w:t>
            </w:r>
            <w:r>
              <w:rPr>
                <w:color w:val="000000"/>
                <w:sz w:val="24"/>
              </w:rPr>
              <w:t>арасында</w:t>
            </w:r>
            <w:r w:rsidRPr="006F5DBA">
              <w:rPr>
                <w:color w:val="000000"/>
                <w:sz w:val="24"/>
                <w:lang w:val="en-US"/>
              </w:rPr>
              <w:t xml:space="preserve"> </w:t>
            </w:r>
            <w:r>
              <w:rPr>
                <w:color w:val="000000"/>
                <w:sz w:val="24"/>
              </w:rPr>
              <w:t>жасалатын</w:t>
            </w:r>
            <w:r w:rsidRPr="006F5DBA">
              <w:rPr>
                <w:color w:val="000000"/>
                <w:sz w:val="24"/>
                <w:lang w:val="en-US"/>
              </w:rPr>
              <w:t xml:space="preserve"> </w:t>
            </w:r>
            <w:r>
              <w:rPr>
                <w:color w:val="000000"/>
                <w:sz w:val="24"/>
              </w:rPr>
              <w:t>шарт</w:t>
            </w:r>
            <w:r w:rsidRPr="006F5DBA">
              <w:rPr>
                <w:color w:val="000000"/>
                <w:sz w:val="24"/>
                <w:lang w:val="en-US"/>
              </w:rPr>
              <w:t>/</w:t>
            </w:r>
            <w:r>
              <w:rPr>
                <w:color w:val="000000"/>
                <w:sz w:val="24"/>
              </w:rPr>
              <w:t>келісімшарт</w:t>
            </w:r>
            <w:r w:rsidRPr="006F5DBA">
              <w:rPr>
                <w:color w:val="000000"/>
                <w:sz w:val="24"/>
                <w:lang w:val="en-US"/>
              </w:rPr>
              <w:t xml:space="preserve">, </w:t>
            </w:r>
            <w:r>
              <w:rPr>
                <w:color w:val="000000"/>
                <w:sz w:val="24"/>
              </w:rPr>
              <w:t>оған</w:t>
            </w:r>
            <w:r w:rsidRPr="006F5DBA">
              <w:rPr>
                <w:color w:val="000000"/>
                <w:sz w:val="24"/>
                <w:lang w:val="en-US"/>
              </w:rPr>
              <w:t xml:space="preserve"> </w:t>
            </w:r>
            <w:r>
              <w:rPr>
                <w:color w:val="000000"/>
                <w:sz w:val="24"/>
              </w:rPr>
              <w:t>сәйкес</w:t>
            </w:r>
            <w:r w:rsidRPr="006F5DBA">
              <w:rPr>
                <w:color w:val="000000"/>
                <w:sz w:val="24"/>
                <w:lang w:val="en-US"/>
              </w:rPr>
              <w:t xml:space="preserve"> </w:t>
            </w:r>
            <w:r>
              <w:rPr>
                <w:color w:val="000000"/>
                <w:sz w:val="24"/>
              </w:rPr>
              <w:t>Банк</w:t>
            </w:r>
            <w:r w:rsidRPr="006F5DBA">
              <w:rPr>
                <w:color w:val="000000"/>
                <w:sz w:val="24"/>
                <w:lang w:val="en-US"/>
              </w:rPr>
              <w:t xml:space="preserve"> </w:t>
            </w:r>
            <w:r>
              <w:rPr>
                <w:color w:val="000000"/>
                <w:sz w:val="24"/>
              </w:rPr>
              <w:t>Принципалдың</w:t>
            </w:r>
            <w:r w:rsidRPr="006F5DBA">
              <w:rPr>
                <w:color w:val="000000"/>
                <w:sz w:val="24"/>
                <w:lang w:val="en-US"/>
              </w:rPr>
              <w:t xml:space="preserve"> </w:t>
            </w:r>
            <w:r>
              <w:rPr>
                <w:color w:val="000000"/>
                <w:sz w:val="24"/>
              </w:rPr>
              <w:lastRenderedPageBreak/>
              <w:t>міндеттемелерін</w:t>
            </w:r>
            <w:r w:rsidRPr="006F5DBA">
              <w:rPr>
                <w:color w:val="000000"/>
                <w:sz w:val="24"/>
                <w:lang w:val="en-US"/>
              </w:rPr>
              <w:t xml:space="preserve"> </w:t>
            </w:r>
            <w:r>
              <w:rPr>
                <w:color w:val="000000"/>
                <w:sz w:val="24"/>
              </w:rPr>
              <w:t>қамтамасыз</w:t>
            </w:r>
            <w:r w:rsidRPr="006F5DBA">
              <w:rPr>
                <w:color w:val="000000"/>
                <w:sz w:val="24"/>
                <w:lang w:val="en-US"/>
              </w:rPr>
              <w:t xml:space="preserve"> </w:t>
            </w:r>
            <w:r>
              <w:rPr>
                <w:color w:val="000000"/>
                <w:sz w:val="24"/>
              </w:rPr>
              <w:t>ет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еді</w:t>
            </w:r>
            <w:r w:rsidRPr="006F5DBA">
              <w:rPr>
                <w:color w:val="000000"/>
                <w:sz w:val="24"/>
                <w:lang w:val="en-US"/>
              </w:rPr>
              <w:t>.</w:t>
            </w:r>
          </w:p>
          <w:p w14:paraId="09E3E8EA" w14:textId="77777777" w:rsidR="006F5DBA" w:rsidRPr="006F5DBA" w:rsidRDefault="006F5DBA" w:rsidP="006F5DBA">
            <w:pPr>
              <w:keepNext/>
              <w:tabs>
                <w:tab w:val="center" w:pos="4677"/>
                <w:tab w:val="left" w:pos="8788"/>
                <w:tab w:val="right" w:pos="9355"/>
              </w:tabs>
              <w:ind w:right="284"/>
              <w:jc w:val="both"/>
              <w:outlineLvl w:val="1"/>
              <w:rPr>
                <w:color w:val="000000"/>
                <w:sz w:val="24"/>
                <w:szCs w:val="24"/>
                <w:lang w:val="en-US"/>
              </w:rPr>
            </w:pPr>
            <w:r>
              <w:rPr>
                <w:b/>
                <w:bCs/>
                <w:color w:val="000000"/>
                <w:sz w:val="24"/>
              </w:rPr>
              <w:t>Заңнама</w:t>
            </w:r>
            <w:r w:rsidRPr="006F5DBA">
              <w:rPr>
                <w:color w:val="000000"/>
                <w:sz w:val="24"/>
                <w:lang w:val="en-US"/>
              </w:rPr>
              <w:t xml:space="preserve"> - </w:t>
            </w:r>
            <w:r>
              <w:rPr>
                <w:color w:val="000000"/>
                <w:sz w:val="24"/>
              </w:rPr>
              <w:t>Қазақстан</w:t>
            </w:r>
            <w:r w:rsidRPr="006F5DBA">
              <w:rPr>
                <w:color w:val="000000"/>
                <w:sz w:val="24"/>
                <w:lang w:val="en-US"/>
              </w:rPr>
              <w:t xml:space="preserve"> </w:t>
            </w:r>
            <w:r>
              <w:rPr>
                <w:color w:val="000000"/>
                <w:sz w:val="24"/>
              </w:rPr>
              <w:t>Республикасының</w:t>
            </w:r>
            <w:r w:rsidRPr="006F5DBA">
              <w:rPr>
                <w:color w:val="000000"/>
                <w:sz w:val="24"/>
                <w:lang w:val="en-US"/>
              </w:rPr>
              <w:t xml:space="preserve"> </w:t>
            </w:r>
            <w:r>
              <w:rPr>
                <w:color w:val="000000"/>
                <w:sz w:val="24"/>
              </w:rPr>
              <w:t>заңнамасын</w:t>
            </w:r>
            <w:r w:rsidRPr="006F5DBA">
              <w:rPr>
                <w:color w:val="000000"/>
                <w:sz w:val="24"/>
                <w:lang w:val="en-US"/>
              </w:rPr>
              <w:t xml:space="preserve"> </w:t>
            </w:r>
            <w:r>
              <w:rPr>
                <w:color w:val="000000"/>
                <w:sz w:val="24"/>
              </w:rPr>
              <w:t>білдіреді</w:t>
            </w:r>
            <w:r w:rsidRPr="006F5DBA">
              <w:rPr>
                <w:color w:val="000000"/>
                <w:sz w:val="24"/>
                <w:lang w:val="en-US"/>
              </w:rPr>
              <w:t xml:space="preserve">. </w:t>
            </w:r>
          </w:p>
          <w:p w14:paraId="076B1687" w14:textId="77777777" w:rsidR="006F5DBA" w:rsidRPr="006F5DBA" w:rsidRDefault="006F5DBA" w:rsidP="006F5DBA">
            <w:pPr>
              <w:keepNext/>
              <w:tabs>
                <w:tab w:val="center" w:pos="4677"/>
                <w:tab w:val="left" w:pos="8788"/>
                <w:tab w:val="right" w:pos="9355"/>
              </w:tabs>
              <w:ind w:right="284"/>
              <w:jc w:val="both"/>
              <w:outlineLvl w:val="1"/>
              <w:rPr>
                <w:color w:val="000000"/>
                <w:sz w:val="24"/>
                <w:szCs w:val="24"/>
                <w:lang w:val="en-US"/>
              </w:rPr>
            </w:pPr>
            <w:r>
              <w:rPr>
                <w:b/>
                <w:bCs/>
                <w:color w:val="000000"/>
                <w:sz w:val="24"/>
              </w:rPr>
              <w:t>Берешек</w:t>
            </w:r>
            <w:r w:rsidRPr="006F5DBA">
              <w:rPr>
                <w:color w:val="000000"/>
                <w:sz w:val="24"/>
                <w:lang w:val="en-US"/>
              </w:rPr>
              <w:t xml:space="preserve"> – </w:t>
            </w:r>
            <w:r>
              <w:rPr>
                <w:color w:val="000000"/>
                <w:sz w:val="24"/>
              </w:rPr>
              <w:t>Банктің</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Бенефициарға</w:t>
            </w:r>
            <w:r w:rsidRPr="006F5DBA">
              <w:rPr>
                <w:color w:val="000000"/>
                <w:sz w:val="24"/>
                <w:lang w:val="en-US"/>
              </w:rPr>
              <w:t xml:space="preserve"> </w:t>
            </w:r>
            <w:r>
              <w:rPr>
                <w:color w:val="000000"/>
                <w:sz w:val="24"/>
              </w:rPr>
              <w:t>төлеген</w:t>
            </w:r>
            <w:r w:rsidRPr="006F5DBA">
              <w:rPr>
                <w:color w:val="000000"/>
                <w:sz w:val="24"/>
                <w:lang w:val="en-US"/>
              </w:rPr>
              <w:t xml:space="preserve"> </w:t>
            </w:r>
            <w:r>
              <w:rPr>
                <w:color w:val="000000"/>
                <w:sz w:val="24"/>
              </w:rPr>
              <w:t>ақша</w:t>
            </w:r>
            <w:r w:rsidRPr="006F5DBA">
              <w:rPr>
                <w:color w:val="000000"/>
                <w:sz w:val="24"/>
                <w:lang w:val="en-US"/>
              </w:rPr>
              <w:t xml:space="preserve"> </w:t>
            </w:r>
            <w:r>
              <w:rPr>
                <w:color w:val="000000"/>
                <w:sz w:val="24"/>
              </w:rPr>
              <w:t>сомасын</w:t>
            </w:r>
            <w:r w:rsidRPr="006F5DBA">
              <w:rPr>
                <w:color w:val="000000"/>
                <w:sz w:val="24"/>
                <w:lang w:val="en-US"/>
              </w:rPr>
              <w:t xml:space="preserve">, </w:t>
            </w:r>
            <w:r>
              <w:rPr>
                <w:color w:val="000000"/>
                <w:sz w:val="24"/>
              </w:rPr>
              <w:t>сыйақылар</w:t>
            </w:r>
            <w:r w:rsidRPr="006F5DBA">
              <w:rPr>
                <w:color w:val="000000"/>
                <w:sz w:val="24"/>
                <w:lang w:val="en-US"/>
              </w:rPr>
              <w:t xml:space="preserve"> </w:t>
            </w:r>
            <w:r>
              <w:rPr>
                <w:color w:val="000000"/>
                <w:sz w:val="24"/>
              </w:rPr>
              <w:t>мен</w:t>
            </w:r>
            <w:r w:rsidRPr="006F5DBA">
              <w:rPr>
                <w:color w:val="000000"/>
                <w:sz w:val="24"/>
                <w:lang w:val="en-US"/>
              </w:rPr>
              <w:t xml:space="preserve"> </w:t>
            </w:r>
            <w:r>
              <w:rPr>
                <w:color w:val="000000"/>
                <w:sz w:val="24"/>
              </w:rPr>
              <w:t>банктердің</w:t>
            </w:r>
            <w:r w:rsidRPr="006F5DBA">
              <w:rPr>
                <w:color w:val="000000"/>
                <w:sz w:val="24"/>
                <w:lang w:val="en-US"/>
              </w:rPr>
              <w:t xml:space="preserve"> </w:t>
            </w:r>
            <w:r>
              <w:rPr>
                <w:color w:val="000000"/>
                <w:sz w:val="24"/>
              </w:rPr>
              <w:t>басқа</w:t>
            </w:r>
            <w:r w:rsidRPr="006F5DBA">
              <w:rPr>
                <w:color w:val="000000"/>
                <w:sz w:val="24"/>
                <w:lang w:val="en-US"/>
              </w:rPr>
              <w:t xml:space="preserve"> </w:t>
            </w:r>
            <w:r>
              <w:rPr>
                <w:color w:val="000000"/>
                <w:sz w:val="24"/>
              </w:rPr>
              <w:t>да</w:t>
            </w:r>
            <w:r w:rsidRPr="006F5DBA">
              <w:rPr>
                <w:color w:val="000000"/>
                <w:sz w:val="24"/>
                <w:lang w:val="en-US"/>
              </w:rPr>
              <w:t xml:space="preserve"> </w:t>
            </w:r>
            <w:r>
              <w:rPr>
                <w:color w:val="000000"/>
                <w:sz w:val="24"/>
              </w:rPr>
              <w:t>қарыздарын</w:t>
            </w:r>
            <w:r w:rsidRPr="006F5DBA">
              <w:rPr>
                <w:color w:val="000000"/>
                <w:sz w:val="24"/>
                <w:lang w:val="en-US"/>
              </w:rPr>
              <w:t xml:space="preserve"> </w:t>
            </w:r>
            <w:r>
              <w:rPr>
                <w:color w:val="000000"/>
                <w:sz w:val="24"/>
              </w:rPr>
              <w:t>қоса</w:t>
            </w:r>
            <w:r w:rsidRPr="006F5DBA">
              <w:rPr>
                <w:color w:val="000000"/>
                <w:sz w:val="24"/>
                <w:lang w:val="en-US"/>
              </w:rPr>
              <w:t xml:space="preserve"> </w:t>
            </w:r>
            <w:r>
              <w:rPr>
                <w:color w:val="000000"/>
                <w:sz w:val="24"/>
              </w:rPr>
              <w:t>алғанда</w:t>
            </w:r>
            <w:r w:rsidRPr="006F5DBA">
              <w:rPr>
                <w:color w:val="000000"/>
                <w:sz w:val="24"/>
                <w:lang w:val="en-US"/>
              </w:rPr>
              <w:t xml:space="preserve">, </w:t>
            </w:r>
            <w:r>
              <w:rPr>
                <w:color w:val="000000"/>
                <w:sz w:val="24"/>
              </w:rPr>
              <w:t>бірақ</w:t>
            </w:r>
            <w:r w:rsidRPr="006F5DBA">
              <w:rPr>
                <w:color w:val="000000"/>
                <w:sz w:val="24"/>
                <w:lang w:val="en-US"/>
              </w:rPr>
              <w:t xml:space="preserve"> </w:t>
            </w:r>
            <w:r>
              <w:rPr>
                <w:color w:val="000000"/>
                <w:sz w:val="24"/>
              </w:rPr>
              <w:t>олармен</w:t>
            </w:r>
            <w:r w:rsidRPr="006F5DBA">
              <w:rPr>
                <w:color w:val="000000"/>
                <w:sz w:val="24"/>
                <w:lang w:val="en-US"/>
              </w:rPr>
              <w:t xml:space="preserve"> </w:t>
            </w:r>
            <w:r>
              <w:rPr>
                <w:color w:val="000000"/>
                <w:sz w:val="24"/>
              </w:rPr>
              <w:t>шектелмей</w:t>
            </w:r>
            <w:r w:rsidRPr="006F5DBA">
              <w:rPr>
                <w:color w:val="000000"/>
                <w:sz w:val="24"/>
                <w:lang w:val="en-US"/>
              </w:rPr>
              <w:t xml:space="preserve">, </w:t>
            </w:r>
            <w:r>
              <w:rPr>
                <w:color w:val="000000"/>
                <w:sz w:val="24"/>
              </w:rPr>
              <w:t>Келісім</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Принципалдың</w:t>
            </w:r>
            <w:r w:rsidRPr="006F5DBA">
              <w:rPr>
                <w:color w:val="000000"/>
                <w:sz w:val="24"/>
                <w:lang w:val="en-US"/>
              </w:rPr>
              <w:t xml:space="preserve"> </w:t>
            </w:r>
            <w:r>
              <w:rPr>
                <w:color w:val="000000"/>
                <w:sz w:val="24"/>
              </w:rPr>
              <w:t>Банк</w:t>
            </w:r>
            <w:r w:rsidRPr="006F5DBA">
              <w:rPr>
                <w:color w:val="000000"/>
                <w:sz w:val="24"/>
                <w:lang w:val="en-US"/>
              </w:rPr>
              <w:t xml:space="preserve"> </w:t>
            </w:r>
            <w:r>
              <w:rPr>
                <w:color w:val="000000"/>
                <w:sz w:val="24"/>
              </w:rPr>
              <w:t>алдындағы</w:t>
            </w:r>
            <w:r w:rsidRPr="006F5DBA">
              <w:rPr>
                <w:color w:val="000000"/>
                <w:sz w:val="24"/>
                <w:lang w:val="en-US"/>
              </w:rPr>
              <w:t xml:space="preserve"> </w:t>
            </w:r>
            <w:r>
              <w:rPr>
                <w:color w:val="000000"/>
                <w:sz w:val="24"/>
              </w:rPr>
              <w:t>кез</w:t>
            </w:r>
            <w:r w:rsidRPr="006F5DBA">
              <w:rPr>
                <w:color w:val="000000"/>
                <w:sz w:val="24"/>
                <w:lang w:val="en-US"/>
              </w:rPr>
              <w:t xml:space="preserve"> </w:t>
            </w:r>
            <w:r>
              <w:rPr>
                <w:color w:val="000000"/>
                <w:sz w:val="24"/>
              </w:rPr>
              <w:t>келген</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барлық</w:t>
            </w:r>
            <w:r w:rsidRPr="006F5DBA">
              <w:rPr>
                <w:color w:val="000000"/>
                <w:sz w:val="24"/>
                <w:lang w:val="en-US"/>
              </w:rPr>
              <w:t xml:space="preserve"> </w:t>
            </w:r>
            <w:r>
              <w:rPr>
                <w:color w:val="000000"/>
                <w:sz w:val="24"/>
              </w:rPr>
              <w:t>борыштарын</w:t>
            </w:r>
            <w:r w:rsidRPr="006F5DBA">
              <w:rPr>
                <w:color w:val="000000"/>
                <w:sz w:val="24"/>
                <w:lang w:val="en-US"/>
              </w:rPr>
              <w:t xml:space="preserve">, </w:t>
            </w:r>
            <w:r>
              <w:rPr>
                <w:color w:val="000000"/>
                <w:sz w:val="24"/>
              </w:rPr>
              <w:t>банктің</w:t>
            </w:r>
            <w:r w:rsidRPr="006F5DBA">
              <w:rPr>
                <w:color w:val="000000"/>
                <w:sz w:val="24"/>
                <w:lang w:val="en-US"/>
              </w:rPr>
              <w:t xml:space="preserve"> </w:t>
            </w:r>
            <w:r>
              <w:rPr>
                <w:color w:val="000000"/>
                <w:sz w:val="24"/>
              </w:rPr>
              <w:t>басқа</w:t>
            </w:r>
            <w:r w:rsidRPr="006F5DBA">
              <w:rPr>
                <w:color w:val="000000"/>
                <w:sz w:val="24"/>
                <w:lang w:val="en-US"/>
              </w:rPr>
              <w:t xml:space="preserve"> </w:t>
            </w:r>
            <w:r>
              <w:rPr>
                <w:color w:val="000000"/>
                <w:sz w:val="24"/>
              </w:rPr>
              <w:t>да</w:t>
            </w:r>
            <w:r w:rsidRPr="006F5DBA">
              <w:rPr>
                <w:color w:val="000000"/>
                <w:sz w:val="24"/>
                <w:lang w:val="en-US"/>
              </w:rPr>
              <w:t xml:space="preserve"> </w:t>
            </w:r>
            <w:r>
              <w:rPr>
                <w:color w:val="000000"/>
                <w:sz w:val="24"/>
              </w:rPr>
              <w:t>борыштарын</w:t>
            </w:r>
            <w:r w:rsidRPr="006F5DBA">
              <w:rPr>
                <w:color w:val="000000"/>
                <w:sz w:val="24"/>
                <w:lang w:val="en-US"/>
              </w:rPr>
              <w:t xml:space="preserve"> </w:t>
            </w:r>
            <w:r>
              <w:rPr>
                <w:color w:val="000000"/>
                <w:sz w:val="24"/>
              </w:rPr>
              <w:t>білдіреді</w:t>
            </w:r>
            <w:r w:rsidRPr="006F5DBA">
              <w:rPr>
                <w:color w:val="000000"/>
                <w:sz w:val="24"/>
                <w:lang w:val="en-US"/>
              </w:rPr>
              <w:t>.</w:t>
            </w:r>
          </w:p>
          <w:p w14:paraId="324BF164" w14:textId="77777777" w:rsidR="006F5DBA" w:rsidRPr="006F5DBA" w:rsidRDefault="006F5DBA" w:rsidP="006F5DBA">
            <w:pPr>
              <w:tabs>
                <w:tab w:val="left" w:pos="8788"/>
              </w:tabs>
              <w:autoSpaceDE w:val="0"/>
              <w:autoSpaceDN w:val="0"/>
              <w:adjustRightInd w:val="0"/>
              <w:ind w:right="284"/>
              <w:jc w:val="both"/>
              <w:rPr>
                <w:color w:val="000000"/>
                <w:sz w:val="24"/>
                <w:szCs w:val="24"/>
                <w:lang w:val="en-US"/>
              </w:rPr>
            </w:pPr>
            <w:r>
              <w:rPr>
                <w:b/>
                <w:bCs/>
                <w:sz w:val="24"/>
              </w:rPr>
              <w:t>Байланыс</w:t>
            </w:r>
            <w:r w:rsidRPr="006F5DBA">
              <w:rPr>
                <w:b/>
                <w:bCs/>
                <w:sz w:val="24"/>
                <w:lang w:val="en-US"/>
              </w:rPr>
              <w:t xml:space="preserve"> </w:t>
            </w:r>
            <w:r>
              <w:rPr>
                <w:b/>
                <w:bCs/>
                <w:sz w:val="24"/>
              </w:rPr>
              <w:t>арналары</w:t>
            </w:r>
            <w:r w:rsidRPr="006F5DBA">
              <w:rPr>
                <w:b/>
                <w:bCs/>
                <w:sz w:val="24"/>
                <w:lang w:val="en-US"/>
              </w:rPr>
              <w:t xml:space="preserve"> </w:t>
            </w:r>
            <w:r w:rsidRPr="006F5DBA">
              <w:rPr>
                <w:sz w:val="24"/>
                <w:lang w:val="en-US"/>
              </w:rPr>
              <w:t xml:space="preserve">- </w:t>
            </w:r>
            <w:r>
              <w:rPr>
                <w:sz w:val="24"/>
              </w:rPr>
              <w:t>Банк</w:t>
            </w:r>
            <w:r w:rsidRPr="006F5DBA">
              <w:rPr>
                <w:sz w:val="24"/>
                <w:lang w:val="en-US"/>
              </w:rPr>
              <w:t xml:space="preserve"> </w:t>
            </w:r>
            <w:r>
              <w:rPr>
                <w:sz w:val="24"/>
              </w:rPr>
              <w:t>пен</w:t>
            </w:r>
            <w:r w:rsidRPr="006F5DBA">
              <w:rPr>
                <w:sz w:val="24"/>
                <w:lang w:val="en-US"/>
              </w:rPr>
              <w:t xml:space="preserve"> </w:t>
            </w:r>
            <w:r>
              <w:rPr>
                <w:sz w:val="24"/>
              </w:rPr>
              <w:t>Принципал</w:t>
            </w:r>
            <w:r w:rsidRPr="006F5DBA">
              <w:rPr>
                <w:sz w:val="24"/>
                <w:lang w:val="en-US"/>
              </w:rPr>
              <w:t xml:space="preserve"> </w:t>
            </w:r>
            <w:r>
              <w:rPr>
                <w:sz w:val="24"/>
              </w:rPr>
              <w:t>арасында</w:t>
            </w:r>
            <w:r w:rsidRPr="006F5DBA">
              <w:rPr>
                <w:sz w:val="24"/>
                <w:lang w:val="en-US"/>
              </w:rPr>
              <w:t xml:space="preserve"> </w:t>
            </w:r>
            <w:r>
              <w:rPr>
                <w:sz w:val="24"/>
              </w:rPr>
              <w:t>хабарламалар</w:t>
            </w:r>
            <w:r w:rsidRPr="006F5DBA">
              <w:rPr>
                <w:sz w:val="24"/>
                <w:lang w:val="en-US"/>
              </w:rPr>
              <w:t xml:space="preserve"> </w:t>
            </w:r>
            <w:r>
              <w:rPr>
                <w:sz w:val="24"/>
              </w:rPr>
              <w:t>мен</w:t>
            </w:r>
            <w:r w:rsidRPr="006F5DBA">
              <w:rPr>
                <w:sz w:val="24"/>
                <w:lang w:val="en-US"/>
              </w:rPr>
              <w:t xml:space="preserve"> </w:t>
            </w:r>
            <w:r>
              <w:rPr>
                <w:sz w:val="24"/>
              </w:rPr>
              <w:t>хабарламалар</w:t>
            </w:r>
            <w:r w:rsidRPr="006F5DBA">
              <w:rPr>
                <w:sz w:val="24"/>
                <w:lang w:val="en-US"/>
              </w:rPr>
              <w:t xml:space="preserve"> </w:t>
            </w:r>
            <w:r>
              <w:rPr>
                <w:sz w:val="24"/>
              </w:rPr>
              <w:t>жіберудің</w:t>
            </w:r>
            <w:r w:rsidRPr="006F5DBA">
              <w:rPr>
                <w:sz w:val="24"/>
                <w:lang w:val="en-US"/>
              </w:rPr>
              <w:t xml:space="preserve"> </w:t>
            </w:r>
            <w:r>
              <w:rPr>
                <w:sz w:val="24"/>
              </w:rPr>
              <w:t>мынадай</w:t>
            </w:r>
            <w:r w:rsidRPr="006F5DBA">
              <w:rPr>
                <w:sz w:val="24"/>
                <w:lang w:val="en-US"/>
              </w:rPr>
              <w:t xml:space="preserve"> </w:t>
            </w:r>
            <w:r>
              <w:rPr>
                <w:sz w:val="24"/>
              </w:rPr>
              <w:t>тәсілдерінің</w:t>
            </w:r>
            <w:r w:rsidRPr="006F5DBA">
              <w:rPr>
                <w:sz w:val="24"/>
                <w:lang w:val="en-US"/>
              </w:rPr>
              <w:t xml:space="preserve"> </w:t>
            </w:r>
            <w:r>
              <w:rPr>
                <w:sz w:val="24"/>
              </w:rPr>
              <w:t>бірі</w:t>
            </w:r>
            <w:r w:rsidRPr="006F5DBA">
              <w:rPr>
                <w:sz w:val="24"/>
                <w:lang w:val="en-US"/>
              </w:rPr>
              <w:t xml:space="preserve">: </w:t>
            </w:r>
            <w:r>
              <w:rPr>
                <w:sz w:val="24"/>
              </w:rPr>
              <w:t>жеке</w:t>
            </w:r>
            <w:r w:rsidRPr="006F5DBA">
              <w:rPr>
                <w:sz w:val="24"/>
                <w:lang w:val="en-US"/>
              </w:rPr>
              <w:t xml:space="preserve"> </w:t>
            </w:r>
            <w:r>
              <w:rPr>
                <w:sz w:val="24"/>
              </w:rPr>
              <w:t>өзі</w:t>
            </w:r>
            <w:r w:rsidRPr="006F5DBA">
              <w:rPr>
                <w:sz w:val="24"/>
                <w:lang w:val="en-US"/>
              </w:rPr>
              <w:t xml:space="preserve">, </w:t>
            </w:r>
            <w:r>
              <w:rPr>
                <w:sz w:val="24"/>
              </w:rPr>
              <w:t>пошта</w:t>
            </w:r>
            <w:r w:rsidRPr="006F5DBA">
              <w:rPr>
                <w:sz w:val="24"/>
                <w:lang w:val="en-US"/>
              </w:rPr>
              <w:t xml:space="preserve"> </w:t>
            </w:r>
            <w:r>
              <w:rPr>
                <w:sz w:val="24"/>
              </w:rPr>
              <w:t>байланысы</w:t>
            </w:r>
            <w:r w:rsidRPr="006F5DBA">
              <w:rPr>
                <w:sz w:val="24"/>
                <w:lang w:val="en-US"/>
              </w:rPr>
              <w:t xml:space="preserve">, </w:t>
            </w:r>
            <w:r>
              <w:rPr>
                <w:sz w:val="24"/>
              </w:rPr>
              <w:t>телефон</w:t>
            </w:r>
            <w:r w:rsidRPr="006F5DBA">
              <w:rPr>
                <w:sz w:val="24"/>
                <w:lang w:val="en-US"/>
              </w:rPr>
              <w:t xml:space="preserve">, </w:t>
            </w:r>
            <w:r>
              <w:rPr>
                <w:sz w:val="24"/>
              </w:rPr>
              <w:t>оның</w:t>
            </w:r>
            <w:r w:rsidRPr="006F5DBA">
              <w:rPr>
                <w:sz w:val="24"/>
                <w:lang w:val="en-US"/>
              </w:rPr>
              <w:t xml:space="preserve"> </w:t>
            </w:r>
            <w:r>
              <w:rPr>
                <w:sz w:val="24"/>
              </w:rPr>
              <w:t>ішінде</w:t>
            </w:r>
            <w:r w:rsidRPr="006F5DBA">
              <w:rPr>
                <w:sz w:val="24"/>
                <w:lang w:val="en-US"/>
              </w:rPr>
              <w:t xml:space="preserve"> </w:t>
            </w:r>
            <w:r>
              <w:rPr>
                <w:sz w:val="24"/>
              </w:rPr>
              <w:t>телефонограмма</w:t>
            </w:r>
            <w:r w:rsidRPr="006F5DBA">
              <w:rPr>
                <w:sz w:val="24"/>
                <w:lang w:val="en-US"/>
              </w:rPr>
              <w:t xml:space="preserve"> </w:t>
            </w:r>
            <w:r>
              <w:rPr>
                <w:sz w:val="24"/>
              </w:rPr>
              <w:t>түріндегі</w:t>
            </w:r>
            <w:r w:rsidRPr="006F5DBA">
              <w:rPr>
                <w:sz w:val="24"/>
                <w:lang w:val="en-US"/>
              </w:rPr>
              <w:t xml:space="preserve"> </w:t>
            </w:r>
            <w:r>
              <w:rPr>
                <w:sz w:val="24"/>
              </w:rPr>
              <w:t>хабарлама</w:t>
            </w:r>
            <w:r w:rsidRPr="006F5DBA">
              <w:rPr>
                <w:sz w:val="24"/>
                <w:lang w:val="en-US"/>
              </w:rPr>
              <w:t xml:space="preserve">, </w:t>
            </w:r>
            <w:r>
              <w:rPr>
                <w:sz w:val="24"/>
              </w:rPr>
              <w:t>факс</w:t>
            </w:r>
            <w:r w:rsidRPr="006F5DBA">
              <w:rPr>
                <w:sz w:val="24"/>
                <w:lang w:val="en-US"/>
              </w:rPr>
              <w:t xml:space="preserve">, </w:t>
            </w:r>
            <w:r>
              <w:rPr>
                <w:sz w:val="24"/>
              </w:rPr>
              <w:t>мобильді</w:t>
            </w:r>
            <w:r w:rsidRPr="006F5DBA">
              <w:rPr>
                <w:sz w:val="24"/>
                <w:lang w:val="en-US"/>
              </w:rPr>
              <w:t xml:space="preserve"> </w:t>
            </w:r>
            <w:r>
              <w:rPr>
                <w:sz w:val="24"/>
              </w:rPr>
              <w:t>қосымша</w:t>
            </w:r>
            <w:r w:rsidRPr="006F5DBA">
              <w:rPr>
                <w:sz w:val="24"/>
                <w:lang w:val="en-US"/>
              </w:rPr>
              <w:t xml:space="preserve">, </w:t>
            </w:r>
            <w:r>
              <w:rPr>
                <w:sz w:val="24"/>
              </w:rPr>
              <w:t>СМС</w:t>
            </w:r>
            <w:r w:rsidRPr="006F5DBA">
              <w:rPr>
                <w:sz w:val="24"/>
                <w:lang w:val="en-US"/>
              </w:rPr>
              <w:t>-</w:t>
            </w:r>
            <w:r>
              <w:rPr>
                <w:sz w:val="24"/>
              </w:rPr>
              <w:t>хабарлама</w:t>
            </w:r>
            <w:r w:rsidRPr="006F5DBA">
              <w:rPr>
                <w:sz w:val="24"/>
                <w:lang w:val="en-US"/>
              </w:rPr>
              <w:t>, Voice-mail, Push-</w:t>
            </w:r>
            <w:r>
              <w:rPr>
                <w:sz w:val="24"/>
              </w:rPr>
              <w:t>хабарлама</w:t>
            </w:r>
            <w:r w:rsidRPr="006F5DBA">
              <w:rPr>
                <w:sz w:val="24"/>
                <w:lang w:val="en-US"/>
              </w:rPr>
              <w:t xml:space="preserve">, </w:t>
            </w:r>
            <w:r>
              <w:rPr>
                <w:sz w:val="24"/>
              </w:rPr>
              <w:t>электрондық</w:t>
            </w:r>
            <w:r w:rsidRPr="006F5DBA">
              <w:rPr>
                <w:sz w:val="24"/>
                <w:lang w:val="en-US"/>
              </w:rPr>
              <w:t xml:space="preserve"> </w:t>
            </w:r>
            <w:r>
              <w:rPr>
                <w:sz w:val="24"/>
              </w:rPr>
              <w:t>пошта</w:t>
            </w:r>
            <w:r w:rsidRPr="006F5DBA">
              <w:rPr>
                <w:sz w:val="24"/>
                <w:lang w:val="en-US"/>
              </w:rPr>
              <w:t xml:space="preserve"> (e-mail), </w:t>
            </w:r>
            <w:r>
              <w:rPr>
                <w:sz w:val="24"/>
              </w:rPr>
              <w:t>интернет</w:t>
            </w:r>
            <w:r w:rsidRPr="006F5DBA">
              <w:rPr>
                <w:sz w:val="24"/>
                <w:lang w:val="en-US"/>
              </w:rPr>
              <w:t>-</w:t>
            </w:r>
            <w:r>
              <w:rPr>
                <w:sz w:val="24"/>
              </w:rPr>
              <w:t>Банкинг</w:t>
            </w:r>
            <w:r w:rsidRPr="006F5DBA">
              <w:rPr>
                <w:sz w:val="24"/>
                <w:lang w:val="en-US"/>
              </w:rPr>
              <w:t xml:space="preserve">, </w:t>
            </w:r>
            <w:r>
              <w:rPr>
                <w:sz w:val="24"/>
              </w:rPr>
              <w:t>мобильді</w:t>
            </w:r>
            <w:r w:rsidRPr="006F5DBA">
              <w:rPr>
                <w:sz w:val="24"/>
                <w:lang w:val="en-US"/>
              </w:rPr>
              <w:t xml:space="preserve"> </w:t>
            </w:r>
            <w:r>
              <w:rPr>
                <w:sz w:val="24"/>
              </w:rPr>
              <w:t>Банкинг</w:t>
            </w:r>
            <w:r w:rsidRPr="006F5DBA">
              <w:rPr>
                <w:sz w:val="24"/>
                <w:lang w:val="en-US"/>
              </w:rPr>
              <w:t xml:space="preserve">, </w:t>
            </w:r>
            <w:r>
              <w:rPr>
                <w:sz w:val="24"/>
              </w:rPr>
              <w:t>электрондық</w:t>
            </w:r>
            <w:r w:rsidRPr="006F5DBA">
              <w:rPr>
                <w:sz w:val="24"/>
                <w:lang w:val="en-US"/>
              </w:rPr>
              <w:t xml:space="preserve"> </w:t>
            </w:r>
            <w:r>
              <w:rPr>
                <w:sz w:val="24"/>
              </w:rPr>
              <w:t>құжат</w:t>
            </w:r>
            <w:r w:rsidRPr="006F5DBA">
              <w:rPr>
                <w:sz w:val="24"/>
                <w:lang w:val="en-US"/>
              </w:rPr>
              <w:t xml:space="preserve"> </w:t>
            </w:r>
            <w:r>
              <w:rPr>
                <w:sz w:val="24"/>
              </w:rPr>
              <w:t>айналымы</w:t>
            </w:r>
            <w:r w:rsidRPr="006F5DBA">
              <w:rPr>
                <w:sz w:val="24"/>
                <w:lang w:val="en-US"/>
              </w:rPr>
              <w:t xml:space="preserve"> </w:t>
            </w:r>
            <w:r>
              <w:rPr>
                <w:sz w:val="24"/>
              </w:rPr>
              <w:t>жүйесі</w:t>
            </w:r>
            <w:r w:rsidRPr="006F5DBA">
              <w:rPr>
                <w:sz w:val="24"/>
                <w:lang w:val="en-US"/>
              </w:rPr>
              <w:t xml:space="preserve"> (Doculite </w:t>
            </w:r>
            <w:r>
              <w:rPr>
                <w:sz w:val="24"/>
              </w:rPr>
              <w:t>және</w:t>
            </w:r>
            <w:r w:rsidRPr="006F5DBA">
              <w:rPr>
                <w:sz w:val="24"/>
                <w:lang w:val="en-US"/>
              </w:rPr>
              <w:t xml:space="preserve"> </w:t>
            </w:r>
            <w:r>
              <w:rPr>
                <w:sz w:val="24"/>
              </w:rPr>
              <w:t>басқа</w:t>
            </w:r>
            <w:r w:rsidRPr="006F5DBA">
              <w:rPr>
                <w:sz w:val="24"/>
                <w:lang w:val="en-US"/>
              </w:rPr>
              <w:t xml:space="preserve"> </w:t>
            </w:r>
            <w:r>
              <w:rPr>
                <w:sz w:val="24"/>
              </w:rPr>
              <w:t>ақпараттандыру</w:t>
            </w:r>
            <w:r w:rsidRPr="006F5DBA">
              <w:rPr>
                <w:sz w:val="24"/>
                <w:lang w:val="en-US"/>
              </w:rPr>
              <w:t xml:space="preserve"> </w:t>
            </w:r>
            <w:r>
              <w:rPr>
                <w:sz w:val="24"/>
              </w:rPr>
              <w:t>объектілері</w:t>
            </w:r>
            <w:r w:rsidRPr="006F5DBA">
              <w:rPr>
                <w:sz w:val="24"/>
                <w:lang w:val="en-US"/>
              </w:rPr>
              <w:t>).</w:t>
            </w:r>
          </w:p>
          <w:p w14:paraId="26785395"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color w:val="000000"/>
                <w:sz w:val="24"/>
              </w:rPr>
              <w:t>Конкурс</w:t>
            </w:r>
            <w:r w:rsidRPr="006F5DBA">
              <w:rPr>
                <w:b/>
                <w:color w:val="000000"/>
                <w:sz w:val="24"/>
                <w:lang w:val="en-US"/>
              </w:rPr>
              <w:t xml:space="preserve"> – </w:t>
            </w:r>
            <w:r>
              <w:rPr>
                <w:color w:val="000000"/>
                <w:sz w:val="24"/>
              </w:rPr>
              <w:t>Бенефициар</w:t>
            </w:r>
            <w:r w:rsidRPr="006F5DBA">
              <w:rPr>
                <w:color w:val="000000"/>
                <w:sz w:val="24"/>
                <w:lang w:val="en-US"/>
              </w:rPr>
              <w:t xml:space="preserve"> </w:t>
            </w:r>
            <w:r>
              <w:rPr>
                <w:color w:val="000000"/>
                <w:sz w:val="24"/>
              </w:rPr>
              <w:t>өткізетін</w:t>
            </w:r>
            <w:r w:rsidRPr="006F5DBA">
              <w:rPr>
                <w:color w:val="000000"/>
                <w:sz w:val="24"/>
                <w:lang w:val="en-US"/>
              </w:rPr>
              <w:t xml:space="preserve"> </w:t>
            </w:r>
            <w:r>
              <w:rPr>
                <w:color w:val="000000"/>
                <w:sz w:val="24"/>
              </w:rPr>
              <w:t>конкурс</w:t>
            </w:r>
            <w:r w:rsidRPr="006F5DBA">
              <w:rPr>
                <w:color w:val="000000"/>
                <w:sz w:val="24"/>
                <w:lang w:val="en-US"/>
              </w:rPr>
              <w:t xml:space="preserve">, </w:t>
            </w:r>
            <w:r>
              <w:rPr>
                <w:color w:val="000000"/>
                <w:sz w:val="24"/>
              </w:rPr>
              <w:t>соның</w:t>
            </w:r>
            <w:r w:rsidRPr="006F5DBA">
              <w:rPr>
                <w:color w:val="000000"/>
                <w:sz w:val="24"/>
                <w:lang w:val="en-US"/>
              </w:rPr>
              <w:t xml:space="preserve"> </w:t>
            </w:r>
            <w:r>
              <w:rPr>
                <w:color w:val="000000"/>
                <w:sz w:val="24"/>
              </w:rPr>
              <w:t>ішінде</w:t>
            </w:r>
            <w:r w:rsidRPr="006F5DBA">
              <w:rPr>
                <w:color w:val="000000"/>
                <w:sz w:val="24"/>
                <w:lang w:val="en-US"/>
              </w:rPr>
              <w:t xml:space="preserve"> </w:t>
            </w:r>
            <w:r>
              <w:rPr>
                <w:color w:val="000000"/>
                <w:sz w:val="24"/>
              </w:rPr>
              <w:t>тауарларды</w:t>
            </w:r>
            <w:r w:rsidRPr="006F5DBA">
              <w:rPr>
                <w:color w:val="000000"/>
                <w:sz w:val="24"/>
                <w:lang w:val="en-US"/>
              </w:rPr>
              <w:t xml:space="preserve">, </w:t>
            </w:r>
            <w:r>
              <w:rPr>
                <w:color w:val="000000"/>
                <w:sz w:val="24"/>
              </w:rPr>
              <w:t>жұмыстарды</w:t>
            </w:r>
            <w:r w:rsidRPr="006F5DBA">
              <w:rPr>
                <w:color w:val="000000"/>
                <w:sz w:val="24"/>
                <w:lang w:val="en-US"/>
              </w:rPr>
              <w:t xml:space="preserve"> </w:t>
            </w:r>
            <w:r>
              <w:rPr>
                <w:color w:val="000000"/>
                <w:sz w:val="24"/>
              </w:rPr>
              <w:t>және</w:t>
            </w:r>
            <w:r w:rsidRPr="006F5DBA">
              <w:rPr>
                <w:color w:val="000000"/>
                <w:sz w:val="24"/>
                <w:lang w:val="en-US"/>
              </w:rPr>
              <w:t xml:space="preserve"> </w:t>
            </w:r>
            <w:r>
              <w:rPr>
                <w:color w:val="000000"/>
                <w:sz w:val="24"/>
              </w:rPr>
              <w:t>қызметтерді</w:t>
            </w:r>
            <w:r w:rsidRPr="006F5DBA">
              <w:rPr>
                <w:color w:val="000000"/>
                <w:sz w:val="24"/>
                <w:lang w:val="en-US"/>
              </w:rPr>
              <w:t xml:space="preserve"> </w:t>
            </w:r>
            <w:r>
              <w:rPr>
                <w:color w:val="000000"/>
                <w:sz w:val="24"/>
              </w:rPr>
              <w:t>сатып</w:t>
            </w:r>
            <w:r w:rsidRPr="006F5DBA">
              <w:rPr>
                <w:color w:val="000000"/>
                <w:sz w:val="24"/>
                <w:lang w:val="en-US"/>
              </w:rPr>
              <w:t xml:space="preserve"> </w:t>
            </w:r>
            <w:r>
              <w:rPr>
                <w:color w:val="000000"/>
                <w:sz w:val="24"/>
              </w:rPr>
              <w:t>алу</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аукцион</w:t>
            </w:r>
            <w:r w:rsidRPr="006F5DBA">
              <w:rPr>
                <w:color w:val="000000"/>
                <w:sz w:val="24"/>
                <w:lang w:val="en-US"/>
              </w:rPr>
              <w:t>.</w:t>
            </w:r>
          </w:p>
          <w:p w14:paraId="712B5531"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bCs/>
                <w:color w:val="000000"/>
                <w:sz w:val="24"/>
              </w:rPr>
              <w:t>Кепілдік</w:t>
            </w:r>
            <w:r w:rsidRPr="006F5DBA">
              <w:rPr>
                <w:b/>
                <w:bCs/>
                <w:color w:val="000000"/>
                <w:sz w:val="24"/>
                <w:lang w:val="en-US"/>
              </w:rPr>
              <w:t xml:space="preserve"> </w:t>
            </w:r>
            <w:r>
              <w:rPr>
                <w:b/>
                <w:bCs/>
                <w:color w:val="000000"/>
                <w:sz w:val="24"/>
              </w:rPr>
              <w:t>беру</w:t>
            </w:r>
            <w:r w:rsidRPr="006F5DBA">
              <w:rPr>
                <w:b/>
                <w:bCs/>
                <w:color w:val="000000"/>
                <w:sz w:val="24"/>
                <w:lang w:val="en-US"/>
              </w:rPr>
              <w:t xml:space="preserve"> </w:t>
            </w:r>
            <w:r>
              <w:rPr>
                <w:b/>
                <w:bCs/>
                <w:color w:val="000000"/>
                <w:sz w:val="24"/>
              </w:rPr>
              <w:t>үшін</w:t>
            </w:r>
            <w:r w:rsidRPr="006F5DBA">
              <w:rPr>
                <w:b/>
                <w:bCs/>
                <w:color w:val="000000"/>
                <w:sz w:val="24"/>
                <w:lang w:val="en-US"/>
              </w:rPr>
              <w:t xml:space="preserve"> </w:t>
            </w:r>
            <w:r>
              <w:rPr>
                <w:b/>
                <w:bCs/>
                <w:color w:val="000000"/>
                <w:sz w:val="24"/>
              </w:rPr>
              <w:t>комиссия</w:t>
            </w:r>
            <w:r w:rsidRPr="006F5DBA">
              <w:rPr>
                <w:color w:val="000000"/>
                <w:sz w:val="24"/>
                <w:lang w:val="en-US"/>
              </w:rPr>
              <w:t xml:space="preserve"> – </w:t>
            </w:r>
            <w:r>
              <w:rPr>
                <w:color w:val="000000"/>
                <w:sz w:val="24"/>
              </w:rPr>
              <w:t>Кепілдік</w:t>
            </w:r>
            <w:r w:rsidRPr="006F5DBA">
              <w:rPr>
                <w:color w:val="000000"/>
                <w:sz w:val="24"/>
                <w:lang w:val="en-US"/>
              </w:rPr>
              <w:t xml:space="preserve"> </w:t>
            </w:r>
            <w:r>
              <w:rPr>
                <w:color w:val="000000"/>
                <w:sz w:val="24"/>
              </w:rPr>
              <w:t>бер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омиссия</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сомасынан</w:t>
            </w:r>
            <w:r w:rsidRPr="006F5DBA">
              <w:rPr>
                <w:color w:val="000000"/>
                <w:sz w:val="24"/>
                <w:lang w:val="en-US"/>
              </w:rPr>
              <w:t xml:space="preserve"> </w:t>
            </w:r>
            <w:r>
              <w:rPr>
                <w:color w:val="000000"/>
                <w:sz w:val="24"/>
              </w:rPr>
              <w:t>жылдық</w:t>
            </w:r>
            <w:r w:rsidRPr="006F5DBA">
              <w:rPr>
                <w:color w:val="000000"/>
                <w:sz w:val="24"/>
                <w:lang w:val="en-US"/>
              </w:rPr>
              <w:t xml:space="preserve"> </w:t>
            </w:r>
            <w:r>
              <w:rPr>
                <w:color w:val="000000"/>
                <w:sz w:val="24"/>
              </w:rPr>
              <w:t>пайызбен</w:t>
            </w:r>
            <w:r w:rsidRPr="006F5DBA">
              <w:rPr>
                <w:color w:val="000000"/>
                <w:sz w:val="24"/>
                <w:lang w:val="en-US"/>
              </w:rPr>
              <w:t xml:space="preserve"> </w:t>
            </w:r>
            <w:r>
              <w:rPr>
                <w:color w:val="000000"/>
                <w:sz w:val="24"/>
              </w:rPr>
              <w:t>немесе</w:t>
            </w:r>
            <w:r w:rsidRPr="006F5DBA">
              <w:rPr>
                <w:color w:val="000000"/>
                <w:sz w:val="24"/>
                <w:lang w:val="en-US"/>
              </w:rPr>
              <w:t xml:space="preserve"> </w:t>
            </w:r>
            <w:r>
              <w:rPr>
                <w:color w:val="000000"/>
                <w:sz w:val="24"/>
              </w:rPr>
              <w:t>белгіленген</w:t>
            </w:r>
            <w:r w:rsidRPr="006F5DBA">
              <w:rPr>
                <w:color w:val="000000"/>
                <w:sz w:val="24"/>
                <w:lang w:val="en-US"/>
              </w:rPr>
              <w:t xml:space="preserve"> </w:t>
            </w:r>
            <w:r>
              <w:rPr>
                <w:color w:val="000000"/>
                <w:sz w:val="24"/>
              </w:rPr>
              <w:t>сома</w:t>
            </w:r>
            <w:r w:rsidRPr="006F5DBA">
              <w:rPr>
                <w:color w:val="000000"/>
                <w:sz w:val="24"/>
                <w:lang w:val="en-US"/>
              </w:rPr>
              <w:t xml:space="preserve"> </w:t>
            </w:r>
            <w:r>
              <w:rPr>
                <w:color w:val="000000"/>
                <w:sz w:val="24"/>
              </w:rPr>
              <w:t>ретінде</w:t>
            </w:r>
            <w:r w:rsidRPr="006F5DBA">
              <w:rPr>
                <w:color w:val="000000"/>
                <w:sz w:val="24"/>
                <w:lang w:val="en-US"/>
              </w:rPr>
              <w:t xml:space="preserve"> </w:t>
            </w:r>
            <w:r>
              <w:rPr>
                <w:color w:val="000000"/>
                <w:sz w:val="24"/>
              </w:rPr>
              <w:t>белгіленеді</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ер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комиссия</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валютасында</w:t>
            </w:r>
            <w:r w:rsidRPr="006F5DBA">
              <w:rPr>
                <w:color w:val="000000"/>
                <w:sz w:val="24"/>
                <w:lang w:val="en-US"/>
              </w:rPr>
              <w:t xml:space="preserve"> </w:t>
            </w:r>
            <w:r>
              <w:rPr>
                <w:color w:val="000000"/>
                <w:sz w:val="24"/>
              </w:rPr>
              <w:t>есептеледі</w:t>
            </w:r>
            <w:r w:rsidRPr="006F5DBA">
              <w:rPr>
                <w:color w:val="000000"/>
                <w:sz w:val="24"/>
                <w:lang w:val="en-US"/>
              </w:rPr>
              <w:t>.</w:t>
            </w:r>
          </w:p>
          <w:p w14:paraId="26701F61" w14:textId="77777777" w:rsidR="006F5DBA" w:rsidRPr="006F5DBA" w:rsidRDefault="006F5DBA" w:rsidP="006F5DBA">
            <w:pPr>
              <w:tabs>
                <w:tab w:val="left" w:pos="426"/>
                <w:tab w:val="left" w:pos="8788"/>
              </w:tabs>
              <w:ind w:right="284"/>
              <w:jc w:val="both"/>
              <w:rPr>
                <w:color w:val="000000"/>
                <w:sz w:val="24"/>
                <w:szCs w:val="24"/>
                <w:lang w:val="en-US"/>
              </w:rPr>
            </w:pPr>
            <w:r>
              <w:rPr>
                <w:b/>
                <w:bCs/>
                <w:color w:val="000000"/>
                <w:sz w:val="24"/>
              </w:rPr>
              <w:t>Принципал</w:t>
            </w:r>
            <w:r w:rsidRPr="006F5DBA">
              <w:rPr>
                <w:color w:val="000000"/>
                <w:sz w:val="24"/>
                <w:lang w:val="en-US"/>
              </w:rPr>
              <w:t xml:space="preserve"> – </w:t>
            </w:r>
            <w:r>
              <w:rPr>
                <w:color w:val="000000"/>
                <w:sz w:val="24"/>
              </w:rPr>
              <w:t>Кепілдік</w:t>
            </w:r>
            <w:r w:rsidRPr="006F5DBA">
              <w:rPr>
                <w:color w:val="000000"/>
                <w:sz w:val="24"/>
                <w:lang w:val="en-US"/>
              </w:rPr>
              <w:t xml:space="preserve"> </w:t>
            </w:r>
            <w:r>
              <w:rPr>
                <w:color w:val="000000"/>
                <w:sz w:val="24"/>
              </w:rPr>
              <w:t>алу</w:t>
            </w:r>
            <w:r w:rsidRPr="006F5DBA">
              <w:rPr>
                <w:color w:val="000000"/>
                <w:sz w:val="24"/>
                <w:lang w:val="en-US"/>
              </w:rPr>
              <w:t xml:space="preserve"> </w:t>
            </w:r>
            <w:r>
              <w:rPr>
                <w:color w:val="000000"/>
                <w:sz w:val="24"/>
              </w:rPr>
              <w:t>үшін</w:t>
            </w:r>
            <w:r w:rsidRPr="006F5DBA">
              <w:rPr>
                <w:color w:val="000000"/>
                <w:sz w:val="24"/>
                <w:lang w:val="en-US"/>
              </w:rPr>
              <w:t xml:space="preserve"> </w:t>
            </w:r>
            <w:r>
              <w:rPr>
                <w:color w:val="000000"/>
                <w:sz w:val="24"/>
              </w:rPr>
              <w:t>Банкке</w:t>
            </w:r>
            <w:r w:rsidRPr="006F5DBA">
              <w:rPr>
                <w:color w:val="000000"/>
                <w:sz w:val="24"/>
                <w:lang w:val="en-US"/>
              </w:rPr>
              <w:t xml:space="preserve"> </w:t>
            </w:r>
            <w:r>
              <w:rPr>
                <w:color w:val="000000"/>
                <w:sz w:val="24"/>
              </w:rPr>
              <w:t>жүгінген</w:t>
            </w:r>
            <w:r w:rsidRPr="006F5DBA">
              <w:rPr>
                <w:color w:val="000000"/>
                <w:sz w:val="24"/>
                <w:lang w:val="en-US"/>
              </w:rPr>
              <w:t xml:space="preserve"> </w:t>
            </w:r>
            <w:r>
              <w:rPr>
                <w:color w:val="000000"/>
                <w:sz w:val="24"/>
              </w:rPr>
              <w:t>заңды</w:t>
            </w:r>
            <w:r w:rsidRPr="006F5DBA">
              <w:rPr>
                <w:color w:val="000000"/>
                <w:sz w:val="24"/>
                <w:lang w:val="en-US"/>
              </w:rPr>
              <w:t xml:space="preserve"> </w:t>
            </w:r>
            <w:r>
              <w:rPr>
                <w:color w:val="000000"/>
                <w:sz w:val="24"/>
              </w:rPr>
              <w:t>тұлға</w:t>
            </w:r>
            <w:r w:rsidRPr="006F5DBA">
              <w:rPr>
                <w:color w:val="000000"/>
                <w:sz w:val="24"/>
                <w:lang w:val="en-US"/>
              </w:rPr>
              <w:t xml:space="preserve"> </w:t>
            </w:r>
            <w:r>
              <w:rPr>
                <w:color w:val="000000"/>
                <w:sz w:val="24"/>
              </w:rPr>
              <w:t>немесе</w:t>
            </w:r>
            <w:r w:rsidRPr="006F5DBA">
              <w:rPr>
                <w:color w:val="000000"/>
                <w:sz w:val="24"/>
                <w:lang w:val="en-US"/>
              </w:rPr>
              <w:t xml:space="preserve"> </w:t>
            </w:r>
            <w:r>
              <w:rPr>
                <w:color w:val="000000"/>
                <w:sz w:val="24"/>
              </w:rPr>
              <w:t>жеке</w:t>
            </w:r>
            <w:r w:rsidRPr="006F5DBA">
              <w:rPr>
                <w:color w:val="000000"/>
                <w:sz w:val="24"/>
                <w:lang w:val="en-US"/>
              </w:rPr>
              <w:t xml:space="preserve"> </w:t>
            </w:r>
            <w:r>
              <w:rPr>
                <w:color w:val="000000"/>
                <w:sz w:val="24"/>
              </w:rPr>
              <w:t>кәсіпкер</w:t>
            </w:r>
            <w:r w:rsidRPr="006F5DBA">
              <w:rPr>
                <w:color w:val="000000"/>
                <w:sz w:val="24"/>
                <w:lang w:val="en-US"/>
              </w:rPr>
              <w:t>.</w:t>
            </w:r>
          </w:p>
          <w:p w14:paraId="36709957" w14:textId="77777777" w:rsidR="006F5DBA" w:rsidRPr="006F5DBA" w:rsidRDefault="006F5DBA" w:rsidP="006F5DBA">
            <w:pPr>
              <w:widowControl w:val="0"/>
              <w:tabs>
                <w:tab w:val="left" w:pos="8788"/>
              </w:tabs>
              <w:suppressAutoHyphens/>
              <w:ind w:right="284"/>
              <w:jc w:val="both"/>
              <w:rPr>
                <w:rFonts w:eastAsia="Arial"/>
                <w:b/>
                <w:color w:val="000000"/>
                <w:sz w:val="24"/>
                <w:szCs w:val="24"/>
                <w:lang w:val="en-US"/>
              </w:rPr>
            </w:pPr>
            <w:r>
              <w:rPr>
                <w:b/>
                <w:bCs/>
                <w:color w:val="000000"/>
                <w:sz w:val="24"/>
              </w:rPr>
              <w:t>Ағымдағы</w:t>
            </w:r>
            <w:r w:rsidRPr="006F5DBA">
              <w:rPr>
                <w:b/>
                <w:bCs/>
                <w:color w:val="000000"/>
                <w:sz w:val="24"/>
                <w:lang w:val="en-US"/>
              </w:rPr>
              <w:t xml:space="preserve"> </w:t>
            </w:r>
            <w:r>
              <w:rPr>
                <w:b/>
                <w:bCs/>
                <w:color w:val="000000"/>
                <w:sz w:val="24"/>
              </w:rPr>
              <w:t>шот</w:t>
            </w:r>
            <w:r w:rsidRPr="006F5DBA">
              <w:rPr>
                <w:b/>
                <w:bCs/>
                <w:color w:val="000000"/>
                <w:sz w:val="24"/>
                <w:lang w:val="en-US"/>
              </w:rPr>
              <w:t>/</w:t>
            </w:r>
            <w:r>
              <w:rPr>
                <w:b/>
                <w:bCs/>
                <w:color w:val="000000"/>
                <w:sz w:val="24"/>
              </w:rPr>
              <w:t>Ағымдағы</w:t>
            </w:r>
            <w:r w:rsidRPr="006F5DBA">
              <w:rPr>
                <w:b/>
                <w:bCs/>
                <w:color w:val="000000"/>
                <w:sz w:val="24"/>
                <w:lang w:val="en-US"/>
              </w:rPr>
              <w:t xml:space="preserve"> </w:t>
            </w:r>
            <w:r>
              <w:rPr>
                <w:b/>
                <w:bCs/>
                <w:color w:val="000000"/>
                <w:sz w:val="24"/>
              </w:rPr>
              <w:t>шоттар</w:t>
            </w:r>
            <w:r w:rsidRPr="006F5DBA">
              <w:rPr>
                <w:color w:val="000000"/>
                <w:sz w:val="24"/>
                <w:lang w:val="en-US"/>
              </w:rPr>
              <w:t xml:space="preserve"> – </w:t>
            </w:r>
            <w:r>
              <w:rPr>
                <w:color w:val="000000"/>
                <w:sz w:val="24"/>
              </w:rPr>
              <w:t>Принципалдың</w:t>
            </w:r>
            <w:r w:rsidRPr="006F5DBA">
              <w:rPr>
                <w:color w:val="000000"/>
                <w:sz w:val="24"/>
                <w:lang w:val="en-US"/>
              </w:rPr>
              <w:t xml:space="preserve"> </w:t>
            </w:r>
            <w:r>
              <w:rPr>
                <w:color w:val="000000"/>
                <w:sz w:val="24"/>
              </w:rPr>
              <w:t>Банктегі</w:t>
            </w:r>
            <w:r w:rsidRPr="006F5DBA">
              <w:rPr>
                <w:color w:val="000000"/>
                <w:sz w:val="24"/>
                <w:lang w:val="en-US"/>
              </w:rPr>
              <w:t xml:space="preserve"> </w:t>
            </w:r>
            <w:r>
              <w:rPr>
                <w:color w:val="000000"/>
                <w:sz w:val="24"/>
              </w:rPr>
              <w:t>тиісті</w:t>
            </w:r>
            <w:r w:rsidRPr="006F5DBA">
              <w:rPr>
                <w:color w:val="000000"/>
                <w:sz w:val="24"/>
                <w:lang w:val="en-US"/>
              </w:rPr>
              <w:t xml:space="preserve"> </w:t>
            </w:r>
            <w:r>
              <w:rPr>
                <w:color w:val="000000"/>
                <w:sz w:val="24"/>
              </w:rPr>
              <w:t>ағымдағы</w:t>
            </w:r>
            <w:r w:rsidRPr="006F5DBA">
              <w:rPr>
                <w:color w:val="000000"/>
                <w:sz w:val="24"/>
                <w:lang w:val="en-US"/>
              </w:rPr>
              <w:t xml:space="preserve"> </w:t>
            </w:r>
            <w:r>
              <w:rPr>
                <w:color w:val="000000"/>
                <w:sz w:val="24"/>
              </w:rPr>
              <w:t>банк</w:t>
            </w:r>
            <w:r w:rsidRPr="006F5DBA">
              <w:rPr>
                <w:color w:val="000000"/>
                <w:sz w:val="24"/>
                <w:lang w:val="en-US"/>
              </w:rPr>
              <w:t xml:space="preserve"> </w:t>
            </w:r>
            <w:r>
              <w:rPr>
                <w:color w:val="000000"/>
                <w:sz w:val="24"/>
              </w:rPr>
              <w:t>шоттары</w:t>
            </w:r>
            <w:r w:rsidRPr="006F5DBA">
              <w:rPr>
                <w:color w:val="000000"/>
                <w:sz w:val="24"/>
                <w:lang w:val="en-US"/>
              </w:rPr>
              <w:t>.</w:t>
            </w:r>
          </w:p>
          <w:p w14:paraId="18B774ED" w14:textId="77777777" w:rsidR="006F5DBA" w:rsidRPr="006F5DBA" w:rsidRDefault="006F5DBA" w:rsidP="006F5DBA">
            <w:pPr>
              <w:tabs>
                <w:tab w:val="left" w:pos="426"/>
                <w:tab w:val="left" w:pos="8788"/>
              </w:tabs>
              <w:ind w:right="284"/>
              <w:jc w:val="both"/>
              <w:rPr>
                <w:rFonts w:eastAsiaTheme="minorHAnsi"/>
                <w:color w:val="000000"/>
                <w:sz w:val="24"/>
                <w:szCs w:val="24"/>
                <w:lang w:val="en-US"/>
              </w:rPr>
            </w:pPr>
            <w:r>
              <w:rPr>
                <w:b/>
                <w:color w:val="000000"/>
                <w:sz w:val="24"/>
              </w:rPr>
              <w:t>Талап</w:t>
            </w:r>
            <w:r w:rsidRPr="006F5DBA">
              <w:rPr>
                <w:color w:val="000000"/>
                <w:sz w:val="24"/>
                <w:lang w:val="en-US"/>
              </w:rPr>
              <w:t xml:space="preserve"> – </w:t>
            </w:r>
            <w:r>
              <w:rPr>
                <w:color w:val="000000"/>
                <w:sz w:val="24"/>
              </w:rPr>
              <w:t>Бенефициар</w:t>
            </w:r>
            <w:r w:rsidRPr="006F5DBA">
              <w:rPr>
                <w:color w:val="000000"/>
                <w:sz w:val="24"/>
                <w:lang w:val="en-US"/>
              </w:rPr>
              <w:t xml:space="preserve"> </w:t>
            </w:r>
            <w:r>
              <w:rPr>
                <w:color w:val="000000"/>
                <w:sz w:val="24"/>
              </w:rPr>
              <w:t>Банкке</w:t>
            </w:r>
            <w:r w:rsidRPr="006F5DBA">
              <w:rPr>
                <w:color w:val="000000"/>
                <w:sz w:val="24"/>
                <w:lang w:val="en-US"/>
              </w:rPr>
              <w:t xml:space="preserve"> </w:t>
            </w:r>
            <w:r>
              <w:rPr>
                <w:color w:val="000000"/>
                <w:sz w:val="24"/>
              </w:rPr>
              <w:t>жіберген</w:t>
            </w:r>
            <w:r w:rsidRPr="006F5DBA">
              <w:rPr>
                <w:color w:val="000000"/>
                <w:sz w:val="24"/>
                <w:lang w:val="en-US"/>
              </w:rPr>
              <w:t xml:space="preserve"> </w:t>
            </w:r>
            <w:r>
              <w:rPr>
                <w:color w:val="000000"/>
                <w:sz w:val="24"/>
              </w:rPr>
              <w:t>Кепілдік</w:t>
            </w:r>
            <w:r w:rsidRPr="006F5DBA">
              <w:rPr>
                <w:color w:val="000000"/>
                <w:sz w:val="24"/>
                <w:lang w:val="en-US"/>
              </w:rPr>
              <w:t xml:space="preserve"> </w:t>
            </w:r>
            <w:r>
              <w:rPr>
                <w:color w:val="000000"/>
                <w:sz w:val="24"/>
              </w:rPr>
              <w:t>бойынша</w:t>
            </w:r>
            <w:r w:rsidRPr="006F5DBA">
              <w:rPr>
                <w:color w:val="000000"/>
                <w:sz w:val="24"/>
                <w:lang w:val="en-US"/>
              </w:rPr>
              <w:t xml:space="preserve"> </w:t>
            </w:r>
            <w:r>
              <w:rPr>
                <w:color w:val="000000"/>
                <w:sz w:val="24"/>
              </w:rPr>
              <w:t>төлемді</w:t>
            </w:r>
            <w:r w:rsidRPr="006F5DBA">
              <w:rPr>
                <w:color w:val="000000"/>
                <w:sz w:val="24"/>
                <w:lang w:val="en-US"/>
              </w:rPr>
              <w:t xml:space="preserve"> </w:t>
            </w:r>
            <w:r>
              <w:rPr>
                <w:color w:val="000000"/>
                <w:sz w:val="24"/>
              </w:rPr>
              <w:t>жүзеге</w:t>
            </w:r>
            <w:r w:rsidRPr="006F5DBA">
              <w:rPr>
                <w:color w:val="000000"/>
                <w:sz w:val="24"/>
                <w:lang w:val="en-US"/>
              </w:rPr>
              <w:t xml:space="preserve"> </w:t>
            </w:r>
            <w:r>
              <w:rPr>
                <w:color w:val="000000"/>
                <w:sz w:val="24"/>
              </w:rPr>
              <w:t>асыру</w:t>
            </w:r>
            <w:r w:rsidRPr="006F5DBA">
              <w:rPr>
                <w:color w:val="000000"/>
                <w:sz w:val="24"/>
                <w:lang w:val="en-US"/>
              </w:rPr>
              <w:t xml:space="preserve"> </w:t>
            </w:r>
            <w:r>
              <w:rPr>
                <w:color w:val="000000"/>
                <w:sz w:val="24"/>
              </w:rPr>
              <w:t>туралы</w:t>
            </w:r>
            <w:r w:rsidRPr="006F5DBA">
              <w:rPr>
                <w:color w:val="000000"/>
                <w:sz w:val="24"/>
                <w:lang w:val="en-US"/>
              </w:rPr>
              <w:t xml:space="preserve"> </w:t>
            </w:r>
            <w:r>
              <w:rPr>
                <w:color w:val="000000"/>
                <w:sz w:val="24"/>
              </w:rPr>
              <w:t>талабы</w:t>
            </w:r>
            <w:r w:rsidRPr="006F5DBA">
              <w:rPr>
                <w:color w:val="000000"/>
                <w:sz w:val="24"/>
                <w:lang w:val="en-US"/>
              </w:rPr>
              <w:t>.</w:t>
            </w:r>
          </w:p>
          <w:p w14:paraId="510D652A" w14:textId="77777777" w:rsidR="006F5DBA" w:rsidRPr="006F5DBA" w:rsidRDefault="006F5DBA" w:rsidP="006F5DBA">
            <w:pPr>
              <w:tabs>
                <w:tab w:val="left" w:pos="426"/>
                <w:tab w:val="left" w:pos="8788"/>
              </w:tabs>
              <w:ind w:left="-142" w:right="284"/>
              <w:jc w:val="both"/>
              <w:rPr>
                <w:rFonts w:eastAsiaTheme="minorHAnsi"/>
                <w:color w:val="000000"/>
                <w:sz w:val="24"/>
                <w:szCs w:val="24"/>
                <w:lang w:val="en-US"/>
              </w:rPr>
            </w:pPr>
          </w:p>
          <w:p w14:paraId="7FCC36F7" w14:textId="77777777" w:rsidR="007F5CAF" w:rsidRPr="006F5DBA" w:rsidRDefault="007F5CAF" w:rsidP="007F5CAF">
            <w:pPr>
              <w:tabs>
                <w:tab w:val="left" w:pos="272"/>
                <w:tab w:val="center" w:pos="4465"/>
                <w:tab w:val="left" w:pos="8788"/>
              </w:tabs>
              <w:ind w:right="284"/>
              <w:rPr>
                <w:b/>
                <w:bCs/>
                <w:sz w:val="24"/>
                <w:szCs w:val="24"/>
                <w:lang w:val="en-US"/>
              </w:rPr>
            </w:pPr>
          </w:p>
        </w:tc>
        <w:tc>
          <w:tcPr>
            <w:tcW w:w="4814" w:type="dxa"/>
          </w:tcPr>
          <w:p w14:paraId="756D7805" w14:textId="77777777" w:rsidR="007F5CAF" w:rsidRPr="007F5CAF" w:rsidRDefault="007F5CAF" w:rsidP="007F5CAF">
            <w:pPr>
              <w:tabs>
                <w:tab w:val="left" w:pos="8788"/>
              </w:tabs>
              <w:ind w:left="-142" w:right="284"/>
              <w:jc w:val="center"/>
              <w:rPr>
                <w:b/>
                <w:bCs/>
                <w:sz w:val="24"/>
                <w:szCs w:val="24"/>
              </w:rPr>
            </w:pPr>
            <w:r w:rsidRPr="007F5CAF">
              <w:rPr>
                <w:b/>
                <w:bCs/>
                <w:sz w:val="24"/>
                <w:szCs w:val="24"/>
              </w:rPr>
              <w:lastRenderedPageBreak/>
              <w:t>Общие условия</w:t>
            </w:r>
          </w:p>
          <w:p w14:paraId="03A24CA2" w14:textId="77777777" w:rsidR="007F5CAF" w:rsidRPr="007F5CAF" w:rsidRDefault="007F5CAF" w:rsidP="007F5CAF">
            <w:pPr>
              <w:tabs>
                <w:tab w:val="left" w:pos="8788"/>
              </w:tabs>
              <w:ind w:left="-142" w:right="284"/>
              <w:jc w:val="center"/>
              <w:rPr>
                <w:b/>
                <w:bCs/>
                <w:sz w:val="24"/>
                <w:szCs w:val="24"/>
              </w:rPr>
            </w:pPr>
            <w:r w:rsidRPr="007F5CAF">
              <w:rPr>
                <w:b/>
                <w:bCs/>
                <w:sz w:val="24"/>
                <w:szCs w:val="24"/>
              </w:rPr>
              <w:t>выдачи банковских гарантий под заклад денег</w:t>
            </w:r>
          </w:p>
          <w:p w14:paraId="15C2B3AE" w14:textId="77777777" w:rsidR="00E72C7F" w:rsidRDefault="007F5CAF" w:rsidP="007F5CAF">
            <w:pPr>
              <w:tabs>
                <w:tab w:val="left" w:pos="8788"/>
              </w:tabs>
              <w:ind w:left="-142" w:right="284"/>
              <w:jc w:val="center"/>
              <w:rPr>
                <w:b/>
                <w:bCs/>
                <w:sz w:val="24"/>
                <w:szCs w:val="24"/>
                <w:lang w:val="en-US"/>
              </w:rPr>
            </w:pPr>
            <w:r w:rsidRPr="007F5CAF">
              <w:rPr>
                <w:b/>
                <w:bCs/>
                <w:sz w:val="24"/>
                <w:szCs w:val="24"/>
              </w:rPr>
              <w:t>АО</w:t>
            </w:r>
            <w:r w:rsidRPr="007F5CAF">
              <w:rPr>
                <w:b/>
                <w:bCs/>
                <w:sz w:val="24"/>
                <w:szCs w:val="24"/>
                <w:lang w:val="en-US"/>
              </w:rPr>
              <w:t xml:space="preserve"> «Bereke Bank» (</w:t>
            </w:r>
            <w:r w:rsidRPr="007F5CAF">
              <w:rPr>
                <w:b/>
                <w:bCs/>
                <w:sz w:val="24"/>
                <w:szCs w:val="24"/>
              </w:rPr>
              <w:t>ДБ</w:t>
            </w:r>
            <w:r w:rsidRPr="007F5CAF">
              <w:rPr>
                <w:b/>
                <w:bCs/>
                <w:sz w:val="24"/>
                <w:szCs w:val="24"/>
                <w:lang w:val="en-US"/>
              </w:rPr>
              <w:t xml:space="preserve"> Lesha Bank LLC (Public)) </w:t>
            </w:r>
          </w:p>
          <w:p w14:paraId="04629D3A" w14:textId="5201450C" w:rsidR="007F5CAF" w:rsidRPr="00197415" w:rsidRDefault="007F5CAF" w:rsidP="007F5CAF">
            <w:pPr>
              <w:tabs>
                <w:tab w:val="left" w:pos="8788"/>
              </w:tabs>
              <w:ind w:left="-142" w:right="284"/>
              <w:jc w:val="center"/>
              <w:rPr>
                <w:b/>
                <w:bCs/>
                <w:sz w:val="24"/>
                <w:szCs w:val="24"/>
              </w:rPr>
            </w:pPr>
            <w:r w:rsidRPr="00197415">
              <w:rPr>
                <w:b/>
                <w:bCs/>
                <w:sz w:val="24"/>
                <w:szCs w:val="24"/>
              </w:rPr>
              <w:t>(</w:t>
            </w:r>
            <w:r w:rsidRPr="007F5CAF">
              <w:rPr>
                <w:b/>
                <w:bCs/>
                <w:sz w:val="24"/>
                <w:szCs w:val="24"/>
              </w:rPr>
              <w:t>Общие</w:t>
            </w:r>
            <w:r w:rsidRPr="00197415">
              <w:rPr>
                <w:b/>
                <w:bCs/>
                <w:sz w:val="24"/>
                <w:szCs w:val="24"/>
              </w:rPr>
              <w:t xml:space="preserve"> </w:t>
            </w:r>
            <w:r w:rsidRPr="007F5CAF">
              <w:rPr>
                <w:b/>
                <w:bCs/>
                <w:sz w:val="24"/>
                <w:szCs w:val="24"/>
              </w:rPr>
              <w:t>условия</w:t>
            </w:r>
            <w:r w:rsidRPr="00197415">
              <w:rPr>
                <w:b/>
                <w:bCs/>
                <w:sz w:val="24"/>
                <w:szCs w:val="24"/>
              </w:rPr>
              <w:t>)</w:t>
            </w:r>
          </w:p>
          <w:p w14:paraId="56365A4A" w14:textId="77777777" w:rsidR="007F5CAF" w:rsidRPr="00197415" w:rsidRDefault="007F5CAF" w:rsidP="007F5CAF">
            <w:pPr>
              <w:tabs>
                <w:tab w:val="left" w:pos="8788"/>
              </w:tabs>
              <w:ind w:left="-142" w:right="284"/>
              <w:jc w:val="both"/>
              <w:rPr>
                <w:b/>
                <w:bCs/>
                <w:sz w:val="24"/>
                <w:szCs w:val="24"/>
              </w:rPr>
            </w:pPr>
          </w:p>
          <w:p w14:paraId="7E32A6C4" w14:textId="77777777" w:rsidR="007F5CAF" w:rsidRPr="007F5CAF" w:rsidRDefault="007F5CAF" w:rsidP="006F5DBA">
            <w:pPr>
              <w:tabs>
                <w:tab w:val="left" w:pos="8788"/>
              </w:tabs>
              <w:ind w:left="31" w:right="284"/>
              <w:jc w:val="both"/>
              <w:rPr>
                <w:sz w:val="24"/>
                <w:szCs w:val="24"/>
              </w:rPr>
            </w:pPr>
            <w:r w:rsidRPr="007F5CAF">
              <w:rPr>
                <w:sz w:val="24"/>
                <w:szCs w:val="24"/>
              </w:rPr>
              <w:t>Общие условия разработаны в соответствии со статьей 389 Гражданского кодекса Республики Казахстан (РК) и регулируют условия выдачи Банком банковских гарантий под заклад денег.</w:t>
            </w:r>
          </w:p>
          <w:p w14:paraId="78349DE4" w14:textId="77777777" w:rsidR="007F5CAF" w:rsidRPr="007F5CAF" w:rsidRDefault="007F5CAF" w:rsidP="007F5CAF">
            <w:pPr>
              <w:tabs>
                <w:tab w:val="left" w:pos="8788"/>
              </w:tabs>
              <w:ind w:left="31" w:right="284"/>
              <w:jc w:val="both"/>
              <w:rPr>
                <w:sz w:val="24"/>
                <w:szCs w:val="24"/>
              </w:rPr>
            </w:pPr>
            <w:r w:rsidRPr="007F5CAF">
              <w:rPr>
                <w:sz w:val="24"/>
                <w:szCs w:val="24"/>
              </w:rPr>
              <w:t>Общие условия считаются принятыми в случае присоединения Принципала к Общим условиям путем подписания Принципалом Заявления о присоединении к Общим условиям выдачи банковских гарантий под заклад денег АО «Bereke Bank» (ДБ Lesha Bank LLC (Public)), содержащего прямое указание о присоединении Принципала к Общим условиям (Заявление) и акцепта Банком такого Заявления.</w:t>
            </w:r>
          </w:p>
          <w:p w14:paraId="159A3B3A" w14:textId="77777777" w:rsidR="007F5CAF" w:rsidRPr="007F5CAF" w:rsidRDefault="007F5CAF" w:rsidP="007F5CAF">
            <w:pPr>
              <w:tabs>
                <w:tab w:val="left" w:pos="8788"/>
              </w:tabs>
              <w:ind w:left="31" w:right="284"/>
              <w:jc w:val="both"/>
              <w:rPr>
                <w:sz w:val="24"/>
                <w:szCs w:val="24"/>
              </w:rPr>
            </w:pPr>
            <w:r w:rsidRPr="007F5CAF">
              <w:rPr>
                <w:sz w:val="24"/>
                <w:szCs w:val="24"/>
              </w:rPr>
              <w:t xml:space="preserve">Акцептом считается выдача Банком гарантии на условиях, указанных в Заявлении. </w:t>
            </w:r>
          </w:p>
          <w:p w14:paraId="58DEDC3D" w14:textId="77777777" w:rsidR="007F5CAF" w:rsidRPr="007F5CAF" w:rsidRDefault="007F5CAF" w:rsidP="007F5CAF">
            <w:pPr>
              <w:tabs>
                <w:tab w:val="left" w:pos="8788"/>
              </w:tabs>
              <w:ind w:left="31" w:right="284"/>
              <w:jc w:val="both"/>
              <w:rPr>
                <w:sz w:val="24"/>
                <w:szCs w:val="24"/>
              </w:rPr>
            </w:pPr>
            <w:r w:rsidRPr="007F5CAF">
              <w:rPr>
                <w:sz w:val="24"/>
                <w:szCs w:val="24"/>
              </w:rPr>
              <w:t>В рамках Заявления могут быть выданы одна или несколько Гарантий (Гарантия или Гарантии).</w:t>
            </w:r>
          </w:p>
          <w:p w14:paraId="78B3E487" w14:textId="77777777" w:rsidR="007F5CAF" w:rsidRPr="007F5CAF" w:rsidRDefault="007F5CAF" w:rsidP="007F5CAF">
            <w:pPr>
              <w:tabs>
                <w:tab w:val="left" w:pos="8788"/>
              </w:tabs>
              <w:ind w:left="31" w:right="284"/>
              <w:jc w:val="both"/>
              <w:rPr>
                <w:sz w:val="24"/>
                <w:szCs w:val="24"/>
              </w:rPr>
            </w:pPr>
            <w:r w:rsidRPr="007F5CAF">
              <w:rPr>
                <w:sz w:val="24"/>
                <w:szCs w:val="24"/>
              </w:rPr>
              <w:t>Общие условия и Заявление являются неотъемлемыми частями друг друга и образуют «Соглашение». Банк и Принципал совместно именуются «Стороны».</w:t>
            </w:r>
          </w:p>
          <w:p w14:paraId="2852FD1D" w14:textId="77777777" w:rsidR="007F5CAF" w:rsidRPr="007F5CAF" w:rsidRDefault="007F5CAF" w:rsidP="007F5CAF">
            <w:pPr>
              <w:tabs>
                <w:tab w:val="left" w:pos="0"/>
                <w:tab w:val="left" w:pos="284"/>
                <w:tab w:val="left" w:pos="567"/>
                <w:tab w:val="left" w:pos="709"/>
                <w:tab w:val="left" w:pos="8788"/>
              </w:tabs>
              <w:autoSpaceDE w:val="0"/>
              <w:autoSpaceDN w:val="0"/>
              <w:adjustRightInd w:val="0"/>
              <w:ind w:left="-142" w:right="284"/>
              <w:jc w:val="both"/>
              <w:rPr>
                <w:sz w:val="24"/>
                <w:szCs w:val="24"/>
                <w:lang w:eastAsia="ru-RU"/>
              </w:rPr>
            </w:pPr>
          </w:p>
          <w:p w14:paraId="12C514EF"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1. Общие положения</w:t>
            </w:r>
          </w:p>
          <w:p w14:paraId="2DC0CEAC" w14:textId="77777777" w:rsidR="007F5CAF" w:rsidRPr="007F5CAF" w:rsidRDefault="007F5CAF" w:rsidP="007F5CAF">
            <w:pPr>
              <w:tabs>
                <w:tab w:val="left" w:pos="8788"/>
                <w:tab w:val="left" w:pos="8931"/>
              </w:tabs>
              <w:ind w:right="284"/>
              <w:jc w:val="both"/>
              <w:rPr>
                <w:sz w:val="24"/>
                <w:szCs w:val="24"/>
              </w:rPr>
            </w:pPr>
            <w:r w:rsidRPr="007F5CAF">
              <w:rPr>
                <w:sz w:val="24"/>
                <w:szCs w:val="24"/>
              </w:rPr>
              <w:t xml:space="preserve">1.1. Банк выдает </w:t>
            </w:r>
            <w:r w:rsidRPr="007F5CAF">
              <w:rPr>
                <w:color w:val="000000" w:themeColor="text1"/>
                <w:sz w:val="24"/>
                <w:szCs w:val="24"/>
              </w:rPr>
              <w:t xml:space="preserve">Гарантии </w:t>
            </w:r>
            <w:r w:rsidRPr="007F5CAF">
              <w:rPr>
                <w:rFonts w:eastAsia="Calibri"/>
                <w:color w:val="000000"/>
                <w:sz w:val="24"/>
                <w:szCs w:val="24"/>
              </w:rPr>
              <w:t>в соответствии с условиями Соглашения</w:t>
            </w:r>
            <w:r w:rsidRPr="007F5CAF">
              <w:rPr>
                <w:sz w:val="24"/>
                <w:szCs w:val="24"/>
              </w:rPr>
              <w:t xml:space="preserve"> и исполняет свои обязательства по Гарантии при получении Требования.</w:t>
            </w:r>
          </w:p>
          <w:p w14:paraId="58C558A7" w14:textId="77777777" w:rsidR="007F5CAF" w:rsidRPr="007F5CAF" w:rsidRDefault="007F5CAF" w:rsidP="007F5CAF">
            <w:pPr>
              <w:tabs>
                <w:tab w:val="left" w:pos="8788"/>
                <w:tab w:val="left" w:pos="8931"/>
              </w:tabs>
              <w:ind w:right="284"/>
              <w:jc w:val="both"/>
              <w:rPr>
                <w:sz w:val="24"/>
                <w:szCs w:val="24"/>
              </w:rPr>
            </w:pPr>
            <w:r w:rsidRPr="007F5CAF">
              <w:rPr>
                <w:sz w:val="24"/>
                <w:szCs w:val="24"/>
              </w:rPr>
              <w:t>1.2. Гарантии могут быть предоставлены в следующих формах:</w:t>
            </w:r>
          </w:p>
          <w:p w14:paraId="6A75699F" w14:textId="77777777" w:rsidR="007C1EB1" w:rsidRDefault="007F5CAF" w:rsidP="007C1EB1">
            <w:pPr>
              <w:pStyle w:val="a7"/>
              <w:numPr>
                <w:ilvl w:val="0"/>
                <w:numId w:val="48"/>
              </w:numPr>
              <w:tabs>
                <w:tab w:val="left" w:pos="8788"/>
                <w:tab w:val="left" w:pos="8931"/>
              </w:tabs>
              <w:ind w:right="284"/>
              <w:jc w:val="both"/>
              <w:rPr>
                <w:sz w:val="24"/>
                <w:szCs w:val="24"/>
              </w:rPr>
            </w:pPr>
            <w:r>
              <w:rPr>
                <w:sz w:val="24"/>
                <w:szCs w:val="24"/>
              </w:rPr>
              <w:t xml:space="preserve">     </w:t>
            </w:r>
            <w:r w:rsidR="007C1EB1">
              <w:rPr>
                <w:sz w:val="24"/>
                <w:szCs w:val="24"/>
              </w:rPr>
              <w:t>бумажный носитель;</w:t>
            </w:r>
          </w:p>
          <w:p w14:paraId="233AEE57" w14:textId="66ABFE5C" w:rsidR="007F5CAF" w:rsidRPr="007F5CAF" w:rsidRDefault="007C1EB1" w:rsidP="000466FA">
            <w:pPr>
              <w:pStyle w:val="a7"/>
              <w:numPr>
                <w:ilvl w:val="0"/>
                <w:numId w:val="48"/>
              </w:numPr>
              <w:tabs>
                <w:tab w:val="left" w:pos="8788"/>
                <w:tab w:val="left" w:pos="8931"/>
              </w:tabs>
              <w:ind w:right="284"/>
              <w:jc w:val="both"/>
              <w:rPr>
                <w:sz w:val="24"/>
                <w:szCs w:val="24"/>
              </w:rPr>
            </w:pPr>
            <w:r w:rsidRPr="007C1EB1">
              <w:rPr>
                <w:sz w:val="24"/>
                <w:szCs w:val="24"/>
              </w:rPr>
              <w:t>электронно-цифровой формат: SWIFT-сообщения, или на веб-порталах (при выдаче электронных Гарантий на веб-порталах).</w:t>
            </w:r>
          </w:p>
          <w:p w14:paraId="26D652ED" w14:textId="77777777" w:rsidR="007F5CAF" w:rsidRPr="007F5CAF" w:rsidRDefault="007F5CAF" w:rsidP="007F5CAF">
            <w:pPr>
              <w:tabs>
                <w:tab w:val="left" w:pos="8788"/>
                <w:tab w:val="left" w:pos="8931"/>
              </w:tabs>
              <w:ind w:right="284"/>
              <w:jc w:val="both"/>
              <w:rPr>
                <w:sz w:val="24"/>
                <w:szCs w:val="24"/>
              </w:rPr>
            </w:pPr>
            <w:r w:rsidRPr="007F5CAF">
              <w:rPr>
                <w:sz w:val="24"/>
                <w:szCs w:val="24"/>
              </w:rPr>
              <w:lastRenderedPageBreak/>
              <w:t>1.3. Подача Заявления Принципалом не означает автоматического возникновения обязательства для Банка по выдаче Гаранти</w:t>
            </w:r>
            <w:r w:rsidRPr="007F5CAF">
              <w:rPr>
                <w:sz w:val="24"/>
                <w:szCs w:val="24"/>
                <w:lang w:val="kk-KZ"/>
              </w:rPr>
              <w:t>и</w:t>
            </w:r>
            <w:r w:rsidRPr="007F5CAF">
              <w:rPr>
                <w:sz w:val="24"/>
                <w:szCs w:val="24"/>
              </w:rPr>
              <w:t>.</w:t>
            </w:r>
          </w:p>
          <w:p w14:paraId="07382757" w14:textId="77777777" w:rsidR="007F5CAF" w:rsidRPr="007F5CAF" w:rsidRDefault="007F5CAF" w:rsidP="007F5CAF">
            <w:pPr>
              <w:jc w:val="both"/>
              <w:rPr>
                <w:sz w:val="24"/>
                <w:szCs w:val="24"/>
              </w:rPr>
            </w:pPr>
            <w:r w:rsidRPr="007F5CAF">
              <w:rPr>
                <w:sz w:val="24"/>
                <w:szCs w:val="24"/>
              </w:rPr>
              <w:t>1.4. Сумма и валюта Гаранти</w:t>
            </w:r>
            <w:r w:rsidRPr="007F5CAF">
              <w:rPr>
                <w:sz w:val="24"/>
                <w:szCs w:val="24"/>
                <w:lang w:val="kk-KZ"/>
              </w:rPr>
              <w:t>й</w:t>
            </w:r>
            <w:r w:rsidRPr="007F5CAF">
              <w:rPr>
                <w:sz w:val="24"/>
                <w:szCs w:val="24"/>
              </w:rPr>
              <w:t xml:space="preserve"> определяются в Заявлении.</w:t>
            </w:r>
          </w:p>
          <w:p w14:paraId="1049F4E6" w14:textId="77777777" w:rsidR="007F5CAF" w:rsidRPr="007F5CAF" w:rsidRDefault="007F5CAF" w:rsidP="007F5CAF">
            <w:pPr>
              <w:ind w:right="284"/>
              <w:jc w:val="both"/>
              <w:rPr>
                <w:sz w:val="24"/>
                <w:szCs w:val="24"/>
              </w:rPr>
            </w:pPr>
            <w:r w:rsidRPr="007F5CAF">
              <w:rPr>
                <w:sz w:val="24"/>
                <w:szCs w:val="24"/>
              </w:rPr>
              <w:t xml:space="preserve">1.5. Требование должно соответствовать условиям Гарантии </w:t>
            </w:r>
          </w:p>
          <w:p w14:paraId="0044C931" w14:textId="77777777" w:rsidR="007F5CAF" w:rsidRPr="007F5CAF" w:rsidRDefault="007F5CAF" w:rsidP="007F5CAF">
            <w:pPr>
              <w:tabs>
                <w:tab w:val="left" w:pos="8788"/>
              </w:tabs>
              <w:ind w:right="284"/>
              <w:jc w:val="both"/>
              <w:rPr>
                <w:sz w:val="24"/>
                <w:szCs w:val="24"/>
              </w:rPr>
            </w:pPr>
            <w:r w:rsidRPr="007F5CAF">
              <w:rPr>
                <w:sz w:val="24"/>
                <w:szCs w:val="24"/>
              </w:rPr>
              <w:t>1.6. Банк выдает Гарантии на основании решения, принятого после рассмотрения Заявления и проверки документов, предоставленных для выдачи Гаранти</w:t>
            </w:r>
            <w:r w:rsidRPr="007F5CAF">
              <w:rPr>
                <w:sz w:val="24"/>
                <w:szCs w:val="24"/>
                <w:lang w:val="kk-KZ"/>
              </w:rPr>
              <w:t xml:space="preserve">и. Перечень необходимых документов определяется </w:t>
            </w:r>
            <w:r w:rsidRPr="007F5CAF">
              <w:rPr>
                <w:sz w:val="24"/>
                <w:szCs w:val="24"/>
              </w:rPr>
              <w:t xml:space="preserve">Банком и </w:t>
            </w:r>
            <w:r w:rsidRPr="007F5CAF">
              <w:rPr>
                <w:sz w:val="24"/>
                <w:szCs w:val="24"/>
                <w:lang w:val="kk-KZ"/>
              </w:rPr>
              <w:t>З</w:t>
            </w:r>
            <w:r w:rsidRPr="007F5CAF">
              <w:rPr>
                <w:sz w:val="24"/>
                <w:szCs w:val="24"/>
              </w:rPr>
              <w:t xml:space="preserve">аконодательством. </w:t>
            </w:r>
          </w:p>
          <w:p w14:paraId="69E701AA" w14:textId="77777777" w:rsidR="007F5CAF" w:rsidRPr="007F5CAF" w:rsidRDefault="007F5CAF" w:rsidP="007F5CAF">
            <w:pPr>
              <w:ind w:right="284"/>
              <w:jc w:val="both"/>
              <w:rPr>
                <w:sz w:val="24"/>
                <w:szCs w:val="24"/>
              </w:rPr>
            </w:pPr>
            <w:r w:rsidRPr="007F5CAF">
              <w:rPr>
                <w:sz w:val="24"/>
                <w:szCs w:val="24"/>
                <w:lang w:val="kk-KZ"/>
              </w:rPr>
              <w:t xml:space="preserve">1.7. </w:t>
            </w:r>
            <w:r w:rsidRPr="007F5CAF">
              <w:rPr>
                <w:sz w:val="24"/>
                <w:szCs w:val="24"/>
              </w:rPr>
              <w:t xml:space="preserve">Условия, при которых наступает ответственность Банка, а также срок действия Гарантий или обстоятельства (события), при наступлении которых обязательства Банка по Гарантиям прекращаются, указываются в самой Гарантии. </w:t>
            </w:r>
          </w:p>
          <w:p w14:paraId="5E37BEAF" w14:textId="77777777" w:rsidR="007F5CAF" w:rsidRPr="007F5CAF" w:rsidRDefault="007F5CAF" w:rsidP="007F5CAF">
            <w:pPr>
              <w:tabs>
                <w:tab w:val="left" w:pos="426"/>
                <w:tab w:val="left" w:pos="8788"/>
              </w:tabs>
              <w:ind w:right="284"/>
              <w:jc w:val="both"/>
              <w:rPr>
                <w:sz w:val="24"/>
                <w:szCs w:val="24"/>
                <w:lang w:val="kk-KZ"/>
              </w:rPr>
            </w:pPr>
            <w:r w:rsidRPr="007F5CAF">
              <w:rPr>
                <w:sz w:val="24"/>
                <w:szCs w:val="24"/>
              </w:rPr>
              <w:t xml:space="preserve">1.8. </w:t>
            </w:r>
            <w:r w:rsidRPr="007F5CAF">
              <w:rPr>
                <w:sz w:val="24"/>
                <w:szCs w:val="24"/>
                <w:lang w:val="kk-KZ"/>
              </w:rPr>
              <w:t>Гарантии прекращают действие, в следующих случаях:</w:t>
            </w:r>
          </w:p>
          <w:p w14:paraId="1B9B2554" w14:textId="77777777" w:rsidR="007F5CAF" w:rsidRPr="007F5CAF" w:rsidRDefault="007F5CAF" w:rsidP="007F5CAF">
            <w:pPr>
              <w:tabs>
                <w:tab w:val="left" w:pos="567"/>
                <w:tab w:val="left" w:pos="8788"/>
              </w:tabs>
              <w:ind w:left="644" w:right="284" w:hanging="360"/>
              <w:jc w:val="both"/>
              <w:rPr>
                <w:sz w:val="24"/>
                <w:szCs w:val="24"/>
                <w:lang w:val="kk-KZ"/>
              </w:rPr>
            </w:pPr>
            <w:r w:rsidRPr="007F5CAF">
              <w:rPr>
                <w:sz w:val="24"/>
                <w:szCs w:val="24"/>
                <w:lang w:val="kk-KZ"/>
              </w:rPr>
              <w:t>- при представлении письменного подтверждения Бенефициара об освобождении Банка от обязательств по Гарантии (в том числе с возвратом или без возврата в Банк оригиналов Гарантии в случае выдачи Гарантии на бумажном носителе);</w:t>
            </w:r>
          </w:p>
          <w:p w14:paraId="29F3D49E" w14:textId="77777777" w:rsidR="007F5CAF" w:rsidRPr="007F5CAF" w:rsidRDefault="007F5CAF" w:rsidP="007F5CAF">
            <w:pPr>
              <w:tabs>
                <w:tab w:val="left" w:pos="567"/>
                <w:tab w:val="left" w:pos="8788"/>
              </w:tabs>
              <w:ind w:left="567" w:right="284" w:hanging="283"/>
              <w:jc w:val="both"/>
              <w:rPr>
                <w:sz w:val="24"/>
                <w:szCs w:val="24"/>
                <w:lang w:val="kk-KZ"/>
              </w:rPr>
            </w:pPr>
            <w:r w:rsidRPr="007F5CAF">
              <w:rPr>
                <w:sz w:val="24"/>
                <w:szCs w:val="24"/>
                <w:lang w:val="kk-KZ"/>
              </w:rPr>
              <w:t>- при статусе электронной Гарантии на веб-портале «Возвращена»/ «Использована»/ «Аннулирована»);</w:t>
            </w:r>
          </w:p>
          <w:p w14:paraId="0A3087B8"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по истечении срока действия Гарантии;</w:t>
            </w:r>
          </w:p>
          <w:p w14:paraId="02D35AEA"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при исполнении обязательств Банка по Гарантии;</w:t>
            </w:r>
          </w:p>
          <w:p w14:paraId="015377E9" w14:textId="77777777" w:rsidR="007F5CAF" w:rsidRPr="007F5CAF" w:rsidRDefault="007F5CAF" w:rsidP="007F5CAF">
            <w:pPr>
              <w:tabs>
                <w:tab w:val="left" w:pos="567"/>
                <w:tab w:val="left" w:pos="8788"/>
              </w:tabs>
              <w:ind w:left="1004" w:right="284" w:hanging="720"/>
              <w:jc w:val="both"/>
              <w:rPr>
                <w:sz w:val="24"/>
                <w:szCs w:val="24"/>
                <w:lang w:val="kk-KZ"/>
              </w:rPr>
            </w:pPr>
            <w:r w:rsidRPr="007F5CAF">
              <w:rPr>
                <w:sz w:val="24"/>
                <w:szCs w:val="24"/>
                <w:lang w:val="kk-KZ"/>
              </w:rPr>
              <w:t>- в иных случаях, определенных Гарантией.</w:t>
            </w:r>
          </w:p>
          <w:p w14:paraId="7A2BE243" w14:textId="77777777" w:rsidR="007F5CAF" w:rsidRPr="007F5CAF" w:rsidRDefault="007F5CAF" w:rsidP="007F5CAF">
            <w:pPr>
              <w:tabs>
                <w:tab w:val="left" w:pos="426"/>
                <w:tab w:val="left" w:pos="8788"/>
              </w:tabs>
              <w:ind w:right="284"/>
              <w:jc w:val="both"/>
              <w:rPr>
                <w:sz w:val="24"/>
                <w:szCs w:val="24"/>
              </w:rPr>
            </w:pPr>
            <w:r w:rsidRPr="007F5CAF">
              <w:rPr>
                <w:sz w:val="24"/>
                <w:szCs w:val="24"/>
              </w:rPr>
              <w:t>1.9. Банк взымает c Принципал</w:t>
            </w:r>
            <w:r w:rsidRPr="007F5CAF">
              <w:rPr>
                <w:sz w:val="24"/>
                <w:szCs w:val="24"/>
                <w:lang w:val="kk-KZ"/>
              </w:rPr>
              <w:t xml:space="preserve">а </w:t>
            </w:r>
            <w:r w:rsidRPr="007F5CAF">
              <w:rPr>
                <w:sz w:val="24"/>
                <w:szCs w:val="24"/>
              </w:rPr>
              <w:t>Комиссию за выдачу Гаранти</w:t>
            </w:r>
            <w:r w:rsidRPr="007F5CAF">
              <w:rPr>
                <w:sz w:val="24"/>
                <w:szCs w:val="24"/>
                <w:lang w:val="kk-KZ"/>
              </w:rPr>
              <w:t>и</w:t>
            </w:r>
            <w:r w:rsidRPr="007F5CAF">
              <w:rPr>
                <w:sz w:val="24"/>
                <w:szCs w:val="24"/>
              </w:rPr>
              <w:t xml:space="preserve"> в размере, указанном в Заявлении, путем прямого дебетования Банком банковского счета Принципала. При этом суммы комиссий и иных расходов по Гарантии могут быть оплачены третьими лицами согласно условиям, указанным в Заявлении.</w:t>
            </w:r>
          </w:p>
          <w:p w14:paraId="00941328" w14:textId="77777777" w:rsidR="007F5CAF" w:rsidRPr="007F5CAF" w:rsidRDefault="007F5CAF" w:rsidP="007F5CAF">
            <w:pPr>
              <w:tabs>
                <w:tab w:val="left" w:pos="426"/>
                <w:tab w:val="left" w:pos="8788"/>
              </w:tabs>
              <w:ind w:right="284"/>
              <w:jc w:val="both"/>
              <w:rPr>
                <w:sz w:val="24"/>
                <w:szCs w:val="24"/>
              </w:rPr>
            </w:pPr>
            <w:r w:rsidRPr="007F5CAF">
              <w:rPr>
                <w:sz w:val="24"/>
                <w:szCs w:val="24"/>
              </w:rPr>
              <w:t>1.10. Комиссия за выдачу Гаранти</w:t>
            </w:r>
            <w:r w:rsidRPr="007F5CAF">
              <w:rPr>
                <w:sz w:val="24"/>
                <w:szCs w:val="24"/>
                <w:lang w:val="kk-KZ"/>
              </w:rPr>
              <w:t xml:space="preserve">и </w:t>
            </w:r>
            <w:r w:rsidRPr="007F5CAF">
              <w:rPr>
                <w:sz w:val="24"/>
                <w:szCs w:val="24"/>
              </w:rPr>
              <w:t>возврату, в том числе частичному возврату, не подлежит.</w:t>
            </w:r>
          </w:p>
          <w:p w14:paraId="4BAF9EB3" w14:textId="77777777" w:rsidR="007F5CAF" w:rsidRPr="007F5CAF" w:rsidRDefault="007F5CAF" w:rsidP="007F5CAF">
            <w:pPr>
              <w:tabs>
                <w:tab w:val="left" w:pos="426"/>
                <w:tab w:val="left" w:pos="8788"/>
              </w:tabs>
              <w:ind w:right="284"/>
              <w:jc w:val="both"/>
              <w:rPr>
                <w:sz w:val="24"/>
                <w:szCs w:val="24"/>
              </w:rPr>
            </w:pPr>
            <w:r w:rsidRPr="007F5CAF">
              <w:rPr>
                <w:sz w:val="24"/>
                <w:szCs w:val="24"/>
              </w:rPr>
              <w:lastRenderedPageBreak/>
              <w:t>Иные комиссии и их размеры, связанные с выдачей Гаранти</w:t>
            </w:r>
            <w:r w:rsidRPr="007F5CAF">
              <w:rPr>
                <w:sz w:val="24"/>
                <w:szCs w:val="24"/>
                <w:lang w:val="kk-KZ"/>
              </w:rPr>
              <w:t>и</w:t>
            </w:r>
            <w:r w:rsidRPr="007F5CAF">
              <w:rPr>
                <w:sz w:val="24"/>
                <w:szCs w:val="24"/>
              </w:rPr>
              <w:t xml:space="preserve">, подлежащие уплате Принципалом, определяются действующими Тарифами Банка, размещенными на сайте </w:t>
            </w:r>
            <w:hyperlink r:id="rId9" w:history="1">
              <w:r w:rsidRPr="007F5CAF">
                <w:rPr>
                  <w:color w:val="0000FF"/>
                  <w:sz w:val="24"/>
                  <w:szCs w:val="24"/>
                  <w:u w:val="single"/>
                </w:rPr>
                <w:t>www.</w:t>
              </w:r>
              <w:r w:rsidRPr="007F5CAF">
                <w:rPr>
                  <w:color w:val="0000FF"/>
                  <w:sz w:val="24"/>
                  <w:szCs w:val="24"/>
                  <w:u w:val="single"/>
                  <w:lang w:val="en-US"/>
                </w:rPr>
                <w:t>berekebank</w:t>
              </w:r>
              <w:r w:rsidRPr="007F5CAF">
                <w:rPr>
                  <w:color w:val="0000FF"/>
                  <w:sz w:val="24"/>
                  <w:szCs w:val="24"/>
                  <w:u w:val="single"/>
                </w:rPr>
                <w:t>.kz</w:t>
              </w:r>
            </w:hyperlink>
            <w:r w:rsidRPr="007F5CAF">
              <w:rPr>
                <w:sz w:val="24"/>
                <w:szCs w:val="24"/>
              </w:rPr>
              <w:t xml:space="preserve">. Принципал подтверждает, что ознакомлен с этими Тарифами и безусловно с ними согласен. </w:t>
            </w:r>
          </w:p>
          <w:p w14:paraId="2B682993" w14:textId="77777777" w:rsidR="007F5CAF" w:rsidRPr="007F5CAF" w:rsidRDefault="007F5CAF" w:rsidP="007F5CAF">
            <w:pPr>
              <w:tabs>
                <w:tab w:val="left" w:pos="426"/>
                <w:tab w:val="left" w:pos="8788"/>
              </w:tabs>
              <w:ind w:right="284"/>
              <w:jc w:val="both"/>
              <w:rPr>
                <w:sz w:val="24"/>
                <w:szCs w:val="24"/>
              </w:rPr>
            </w:pPr>
            <w:r w:rsidRPr="007F5CAF">
              <w:rPr>
                <w:sz w:val="24"/>
                <w:szCs w:val="24"/>
              </w:rPr>
              <w:t>1.11. Принципал обязуется уплатить Банку расходы, издержки и неустойки, понесенные в связи с выдачей Гаранти</w:t>
            </w:r>
            <w:r w:rsidRPr="007F5CAF">
              <w:rPr>
                <w:sz w:val="24"/>
                <w:szCs w:val="24"/>
                <w:lang w:val="kk-KZ"/>
              </w:rPr>
              <w:t>и и исполнением условий Соглашения</w:t>
            </w:r>
            <w:r w:rsidRPr="007F5CAF">
              <w:rPr>
                <w:sz w:val="24"/>
                <w:szCs w:val="24"/>
              </w:rPr>
              <w:t>. Оплата производится в соответствии с письменными требованиями Банка и условиями Соглашения.</w:t>
            </w:r>
          </w:p>
          <w:p w14:paraId="560FA499" w14:textId="77777777" w:rsidR="007F5CAF" w:rsidRPr="007F5CAF" w:rsidRDefault="007F5CAF" w:rsidP="007F5CAF">
            <w:pPr>
              <w:tabs>
                <w:tab w:val="left" w:pos="426"/>
                <w:tab w:val="left" w:pos="8788"/>
              </w:tabs>
              <w:ind w:left="284" w:right="284" w:hanging="284"/>
              <w:jc w:val="both"/>
              <w:rPr>
                <w:sz w:val="24"/>
                <w:szCs w:val="24"/>
              </w:rPr>
            </w:pPr>
            <w:r w:rsidRPr="007F5CAF">
              <w:rPr>
                <w:sz w:val="24"/>
                <w:szCs w:val="24"/>
              </w:rPr>
              <w:t>1.12. Гарантии обеспечивают только действительные требования Бенефициара.</w:t>
            </w:r>
          </w:p>
          <w:p w14:paraId="312A6444" w14:textId="77777777" w:rsidR="007F5CAF" w:rsidRPr="007F5CAF" w:rsidRDefault="007F5CAF" w:rsidP="007F5CAF">
            <w:pPr>
              <w:tabs>
                <w:tab w:val="left" w:pos="-851"/>
                <w:tab w:val="left" w:pos="8788"/>
              </w:tabs>
              <w:autoSpaceDE w:val="0"/>
              <w:autoSpaceDN w:val="0"/>
              <w:ind w:left="-142" w:right="284"/>
              <w:jc w:val="both"/>
              <w:rPr>
                <w:b/>
                <w:bCs/>
                <w:caps/>
                <w:sz w:val="24"/>
                <w:szCs w:val="24"/>
              </w:rPr>
            </w:pPr>
          </w:p>
          <w:p w14:paraId="425540A5" w14:textId="77777777" w:rsidR="007F5CAF" w:rsidRPr="007F5CAF" w:rsidRDefault="007F5CAF" w:rsidP="007F5CAF">
            <w:pPr>
              <w:widowControl w:val="0"/>
              <w:tabs>
                <w:tab w:val="left" w:pos="708"/>
                <w:tab w:val="left" w:pos="851"/>
                <w:tab w:val="left" w:pos="8788"/>
              </w:tabs>
              <w:snapToGrid w:val="0"/>
              <w:ind w:left="-142" w:right="284" w:hanging="142"/>
              <w:jc w:val="center"/>
              <w:rPr>
                <w:b/>
                <w:color w:val="000000"/>
                <w:sz w:val="24"/>
                <w:szCs w:val="24"/>
              </w:rPr>
            </w:pPr>
            <w:r w:rsidRPr="007F5CAF">
              <w:rPr>
                <w:b/>
                <w:color w:val="000000"/>
                <w:sz w:val="24"/>
                <w:szCs w:val="24"/>
              </w:rPr>
              <w:t>2. Исполнение Гарантии</w:t>
            </w:r>
          </w:p>
          <w:p w14:paraId="5B9DDFC5"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2.1. Ответственность Банка по Гарантии наступает при получении от Бенефициара Требования.</w:t>
            </w:r>
          </w:p>
          <w:p w14:paraId="529E5CA3"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 xml:space="preserve">2.2. Банк не обязан требовать от Бенефициара доказательств или документов, подтверждающих неисполнение или ненадлежащее исполнение Принципалом обязательств перед Бенефициаром. </w:t>
            </w:r>
          </w:p>
          <w:p w14:paraId="2054AB6A"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2.3. Если Банк произведет платеж во исполнение Требования, Задолженность Принципала, включающая все неоплаченные Принципалом суммы по Гарантиям, в том числе указанные в пункте 1.9. - 1.10. Общих условий, списывается с Предмета заклада в дату исполнения платежа. Если сумма Предмета заклада недостаточна для погашения Задолженности, Банк вправе списать Задолженность с любых банковских счетов Принципала путем прямого дебетования.</w:t>
            </w:r>
          </w:p>
          <w:p w14:paraId="6B40BEF2" w14:textId="77777777" w:rsidR="007F5CAF" w:rsidRPr="007F5CAF" w:rsidRDefault="007F5CAF" w:rsidP="007F5CAF">
            <w:pPr>
              <w:tabs>
                <w:tab w:val="left" w:pos="8788"/>
              </w:tabs>
              <w:ind w:right="284"/>
              <w:jc w:val="both"/>
              <w:rPr>
                <w:color w:val="000000"/>
                <w:sz w:val="24"/>
                <w:szCs w:val="24"/>
              </w:rPr>
            </w:pPr>
            <w:r w:rsidRPr="007F5CAF">
              <w:rPr>
                <w:snapToGrid w:val="0"/>
                <w:color w:val="000000"/>
                <w:sz w:val="24"/>
                <w:szCs w:val="24"/>
              </w:rPr>
              <w:t>2.4. Банк не несет ответственности за правомерность и действительность выставления Требования.</w:t>
            </w:r>
            <w:r w:rsidRPr="007F5CAF">
              <w:rPr>
                <w:color w:val="000000"/>
                <w:sz w:val="24"/>
                <w:szCs w:val="24"/>
              </w:rPr>
              <w:t xml:space="preserve"> Ответственность за обоснование предъявленного Требования лежит на Бенефициаре. Банк не рассматривает возражения Принципала, связанные с таким требованием. </w:t>
            </w:r>
          </w:p>
          <w:p w14:paraId="2DEA4805" w14:textId="77777777" w:rsidR="007F5CAF" w:rsidRPr="007F5CAF" w:rsidRDefault="007F5CAF" w:rsidP="007F5CAF">
            <w:pPr>
              <w:tabs>
                <w:tab w:val="left" w:pos="426"/>
                <w:tab w:val="left" w:pos="8788"/>
              </w:tabs>
              <w:ind w:right="284"/>
              <w:jc w:val="both"/>
              <w:rPr>
                <w:color w:val="000000"/>
                <w:sz w:val="24"/>
                <w:szCs w:val="24"/>
              </w:rPr>
            </w:pPr>
            <w:r w:rsidRPr="007F5CAF">
              <w:rPr>
                <w:color w:val="000000"/>
                <w:sz w:val="24"/>
                <w:szCs w:val="24"/>
              </w:rPr>
              <w:t xml:space="preserve">2.5. </w:t>
            </w:r>
            <w:r w:rsidRPr="007F5CAF">
              <w:rPr>
                <w:color w:val="000000"/>
                <w:sz w:val="24"/>
                <w:szCs w:val="24"/>
                <w:lang w:val="kk-KZ"/>
              </w:rPr>
              <w:t>Б</w:t>
            </w:r>
            <w:r w:rsidRPr="007F5CAF">
              <w:rPr>
                <w:color w:val="000000"/>
                <w:sz w:val="24"/>
                <w:szCs w:val="24"/>
              </w:rPr>
              <w:t xml:space="preserve">анк не несет ответственности за соблюдение формы, полноту, точность, </w:t>
            </w:r>
            <w:r w:rsidRPr="007F5CAF">
              <w:rPr>
                <w:color w:val="000000"/>
                <w:sz w:val="24"/>
                <w:szCs w:val="24"/>
              </w:rPr>
              <w:lastRenderedPageBreak/>
              <w:t>подлинность, содержание, действительность и юридическую значимость документов, представляемых Бенефициаром.</w:t>
            </w:r>
          </w:p>
          <w:p w14:paraId="0FD9B645" w14:textId="77777777" w:rsidR="007F5CAF" w:rsidRPr="007F5CAF" w:rsidRDefault="007F5CAF" w:rsidP="007F5CAF">
            <w:pPr>
              <w:widowControl w:val="0"/>
              <w:tabs>
                <w:tab w:val="left" w:pos="708"/>
                <w:tab w:val="left" w:pos="851"/>
                <w:tab w:val="left" w:pos="8788"/>
              </w:tabs>
              <w:snapToGrid w:val="0"/>
              <w:ind w:right="284"/>
              <w:jc w:val="both"/>
              <w:rPr>
                <w:color w:val="000000"/>
                <w:sz w:val="24"/>
                <w:szCs w:val="24"/>
              </w:rPr>
            </w:pPr>
            <w:r w:rsidRPr="007F5CAF">
              <w:rPr>
                <w:color w:val="000000"/>
                <w:sz w:val="24"/>
                <w:szCs w:val="24"/>
              </w:rPr>
              <w:t>2.6. Банк вправе отказаться от исполнения обязательств по Гарантии, если Требование не соответствует условиям Гаранти</w:t>
            </w:r>
            <w:r w:rsidRPr="007F5CAF">
              <w:rPr>
                <w:color w:val="000000"/>
                <w:sz w:val="24"/>
                <w:szCs w:val="24"/>
                <w:lang w:val="kk-KZ"/>
              </w:rPr>
              <w:t>и</w:t>
            </w:r>
            <w:r w:rsidRPr="007F5CAF">
              <w:rPr>
                <w:color w:val="000000"/>
                <w:sz w:val="24"/>
                <w:szCs w:val="24"/>
              </w:rPr>
              <w:t xml:space="preserve">. </w:t>
            </w:r>
          </w:p>
          <w:p w14:paraId="2E322F5D"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2.7. Банк при получении Требования уведомляет об этом Принципала посредством Канала связи, с приложением копии полученного от Бенефициара Требования не позднее 2 рабочих дней.</w:t>
            </w:r>
          </w:p>
          <w:p w14:paraId="564FC266"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 xml:space="preserve">2.8. Выдача Гарантии является независимой сделкой, не связанной с сделками Принципала с третьими лицами, на которых Гарантии могут быть основаны. Банк не несет ответственности по сделкам между Принципалом и третьими лицами, даже если ссылка на эти сделки упомянута в Гарантии. </w:t>
            </w:r>
          </w:p>
          <w:p w14:paraId="4CE1A50F" w14:textId="77777777" w:rsidR="007F5CAF" w:rsidRPr="007F5CAF" w:rsidRDefault="007F5CAF" w:rsidP="007F5CAF">
            <w:pPr>
              <w:widowControl w:val="0"/>
              <w:tabs>
                <w:tab w:val="left" w:pos="708"/>
                <w:tab w:val="left" w:pos="851"/>
                <w:tab w:val="left" w:pos="8788"/>
              </w:tabs>
              <w:snapToGrid w:val="0"/>
              <w:ind w:left="-142" w:right="284" w:hanging="284"/>
              <w:jc w:val="both"/>
              <w:rPr>
                <w:sz w:val="24"/>
                <w:szCs w:val="24"/>
                <w:lang w:eastAsia="ru-RU"/>
              </w:rPr>
            </w:pPr>
          </w:p>
          <w:p w14:paraId="078620C5" w14:textId="77777777" w:rsidR="007F5CAF" w:rsidRPr="007F5CAF" w:rsidRDefault="007F5CAF" w:rsidP="007F5CAF">
            <w:pPr>
              <w:tabs>
                <w:tab w:val="left" w:pos="567"/>
                <w:tab w:val="left" w:pos="3544"/>
                <w:tab w:val="left" w:pos="3686"/>
                <w:tab w:val="left" w:pos="8788"/>
              </w:tabs>
              <w:ind w:left="-142" w:right="284" w:hanging="142"/>
              <w:jc w:val="center"/>
              <w:rPr>
                <w:b/>
                <w:i/>
                <w:sz w:val="24"/>
                <w:szCs w:val="24"/>
              </w:rPr>
            </w:pPr>
            <w:r w:rsidRPr="007F5CAF">
              <w:rPr>
                <w:b/>
                <w:sz w:val="24"/>
                <w:szCs w:val="24"/>
              </w:rPr>
              <w:t>3. Обеспечение</w:t>
            </w:r>
          </w:p>
          <w:p w14:paraId="3FA3E3C2" w14:textId="77777777" w:rsidR="007F5CAF" w:rsidRPr="007F5CAF" w:rsidRDefault="007F5CAF" w:rsidP="007F5CAF">
            <w:pPr>
              <w:tabs>
                <w:tab w:val="left" w:pos="426"/>
                <w:tab w:val="left" w:pos="8788"/>
              </w:tabs>
              <w:ind w:right="284"/>
              <w:jc w:val="both"/>
              <w:rPr>
                <w:sz w:val="24"/>
                <w:szCs w:val="24"/>
              </w:rPr>
            </w:pPr>
            <w:r w:rsidRPr="007F5CAF">
              <w:rPr>
                <w:sz w:val="24"/>
                <w:szCs w:val="24"/>
              </w:rPr>
              <w:t>3.1. В качестве обеспечения обязательств Принципала по Соглашению, Принципал либо третье лицо (Залогодатель) предоставляет в заклад Банку деньги (Предмет заклада), в соответствии с Общими условиями заклада денег в АО «Bereke Bank» (ДБ Lesha Bank LLC (Public)).</w:t>
            </w:r>
          </w:p>
          <w:p w14:paraId="0D655A2E" w14:textId="77777777" w:rsidR="007F5CAF" w:rsidRPr="007F5CAF" w:rsidRDefault="007F5CAF" w:rsidP="007F5CAF">
            <w:pPr>
              <w:tabs>
                <w:tab w:val="left" w:pos="8788"/>
              </w:tabs>
              <w:ind w:left="-142" w:right="284"/>
              <w:jc w:val="both"/>
              <w:rPr>
                <w:sz w:val="24"/>
                <w:szCs w:val="24"/>
              </w:rPr>
            </w:pPr>
          </w:p>
          <w:p w14:paraId="04413BE1"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4. Права, обязанности Банка</w:t>
            </w:r>
          </w:p>
          <w:p w14:paraId="55A2DDCF" w14:textId="77777777" w:rsidR="007F5CAF" w:rsidRPr="007F5CAF" w:rsidRDefault="007F5CAF" w:rsidP="007F5CAF">
            <w:pPr>
              <w:tabs>
                <w:tab w:val="left" w:pos="8788"/>
              </w:tabs>
              <w:ind w:right="284"/>
              <w:jc w:val="both"/>
              <w:rPr>
                <w:b/>
                <w:sz w:val="24"/>
                <w:szCs w:val="24"/>
              </w:rPr>
            </w:pPr>
            <w:r w:rsidRPr="007F5CAF">
              <w:rPr>
                <w:b/>
                <w:sz w:val="24"/>
                <w:szCs w:val="24"/>
              </w:rPr>
              <w:t>4.1. Банк обязан:</w:t>
            </w:r>
          </w:p>
          <w:p w14:paraId="64243B71"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4.1.1. выдать Гарантию в течение 1 рабочего дня с даты получения Заявления от Принципала, его акцепта, получения надлежащего пакета документов, определенного Банком, оформления заклада денег и оплаты Принципалом Комиссии за выдачу Гарантии; </w:t>
            </w:r>
          </w:p>
          <w:p w14:paraId="5D0957CF" w14:textId="77777777" w:rsidR="007F5CAF" w:rsidRPr="007F5CAF" w:rsidRDefault="007F5CAF" w:rsidP="007F5CAF">
            <w:pPr>
              <w:tabs>
                <w:tab w:val="left" w:pos="8788"/>
              </w:tabs>
              <w:ind w:right="284"/>
              <w:jc w:val="both"/>
              <w:rPr>
                <w:sz w:val="24"/>
                <w:szCs w:val="24"/>
                <w:lang w:eastAsia="ru-RU"/>
              </w:rPr>
            </w:pPr>
            <w:r w:rsidRPr="007F5CAF">
              <w:rPr>
                <w:sz w:val="24"/>
                <w:szCs w:val="24"/>
                <w:lang w:eastAsia="ru-RU"/>
              </w:rPr>
              <w:t xml:space="preserve">4.1.2. при заключении договора, содержащего условия перехода права (требования) Банка по Соглашению третьему лицу (Договор уступки права требования), по любому Каналу связи, а также через объекты информатизации уведомить Принципала (или его уполномоченного представителя) о состоявшемся переходе права (требования) третьему лицу, в течение 30 </w:t>
            </w:r>
            <w:r w:rsidRPr="007F5CAF">
              <w:rPr>
                <w:sz w:val="24"/>
                <w:szCs w:val="24"/>
                <w:lang w:eastAsia="ru-RU"/>
              </w:rPr>
              <w:lastRenderedPageBreak/>
              <w:t>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A7A8068" w14:textId="77777777" w:rsidR="007F5CAF" w:rsidRPr="007F5CAF" w:rsidRDefault="007F5CAF" w:rsidP="007F5CAF">
            <w:pPr>
              <w:tabs>
                <w:tab w:val="left" w:pos="8788"/>
              </w:tabs>
              <w:ind w:right="284"/>
              <w:jc w:val="both"/>
              <w:rPr>
                <w:b/>
                <w:sz w:val="24"/>
                <w:szCs w:val="24"/>
              </w:rPr>
            </w:pPr>
            <w:r w:rsidRPr="007F5CAF">
              <w:rPr>
                <w:b/>
                <w:sz w:val="24"/>
                <w:szCs w:val="24"/>
              </w:rPr>
              <w:t>4.2. Банк вправе:</w:t>
            </w:r>
          </w:p>
          <w:p w14:paraId="589CF850" w14:textId="77777777" w:rsidR="007F5CAF" w:rsidRPr="007F5CAF" w:rsidRDefault="007F5CAF" w:rsidP="007F5CAF">
            <w:pPr>
              <w:tabs>
                <w:tab w:val="left" w:pos="8788"/>
              </w:tabs>
              <w:ind w:right="284"/>
              <w:jc w:val="both"/>
              <w:rPr>
                <w:color w:val="000000"/>
                <w:sz w:val="24"/>
                <w:szCs w:val="24"/>
                <w:lang w:eastAsia="ru-RU"/>
              </w:rPr>
            </w:pPr>
            <w:r w:rsidRPr="007F5CAF">
              <w:rPr>
                <w:sz w:val="24"/>
                <w:szCs w:val="24"/>
              </w:rPr>
              <w:t xml:space="preserve">4.2.1. в бесспорном порядке обратить взыскание на Предмет заклада путем списания (изъятия) Предмета заклада и перевода его в счет погашения суммы Задолженности Принципала перед Банком по Соглашению </w:t>
            </w:r>
            <w:r w:rsidRPr="007F5CAF">
              <w:rPr>
                <w:color w:val="000000"/>
                <w:sz w:val="24"/>
                <w:szCs w:val="24"/>
                <w:lang w:eastAsia="ru-RU"/>
              </w:rPr>
              <w:t>в том числе для:</w:t>
            </w:r>
          </w:p>
          <w:p w14:paraId="18EEE96F" w14:textId="77777777" w:rsidR="007F5CAF" w:rsidRPr="007F5CAF" w:rsidRDefault="007F5CAF" w:rsidP="006F5DBA">
            <w:pPr>
              <w:numPr>
                <w:ilvl w:val="0"/>
                <w:numId w:val="42"/>
              </w:numPr>
              <w:tabs>
                <w:tab w:val="left" w:pos="8788"/>
              </w:tabs>
              <w:ind w:right="284"/>
              <w:jc w:val="both"/>
              <w:rPr>
                <w:sz w:val="24"/>
                <w:szCs w:val="24"/>
              </w:rPr>
            </w:pPr>
            <w:r w:rsidRPr="007F5CAF">
              <w:rPr>
                <w:sz w:val="24"/>
                <w:szCs w:val="24"/>
              </w:rPr>
              <w:t>возмещения суммы, уплаченной Банком по Гарантии в соответствии с Требованием по Гарантии;</w:t>
            </w:r>
          </w:p>
          <w:p w14:paraId="207E0F08" w14:textId="77777777" w:rsidR="007F5CAF" w:rsidRPr="007F5CAF" w:rsidRDefault="007F5CAF" w:rsidP="006F5DBA">
            <w:pPr>
              <w:numPr>
                <w:ilvl w:val="0"/>
                <w:numId w:val="42"/>
              </w:numPr>
              <w:tabs>
                <w:tab w:val="left" w:pos="8788"/>
              </w:tabs>
              <w:ind w:right="284"/>
              <w:jc w:val="both"/>
              <w:rPr>
                <w:sz w:val="24"/>
                <w:szCs w:val="24"/>
                <w:lang w:eastAsia="ru-RU"/>
              </w:rPr>
            </w:pPr>
            <w:r w:rsidRPr="007F5CAF">
              <w:rPr>
                <w:sz w:val="24"/>
                <w:szCs w:val="24"/>
              </w:rPr>
              <w:t xml:space="preserve">возмещения Комиссий за выдачу Гарантии, иных комиссий Банка, а также комиссий других банков, включая суммы, подлежащие уплате Бенефициаром. В случае отказа или невозможности уплаты Бенефициаром, Банк вправе взыскать начисленные суммы неустоек, </w:t>
            </w:r>
            <w:r w:rsidRPr="007F5CAF">
              <w:rPr>
                <w:color w:val="000000"/>
                <w:sz w:val="24"/>
                <w:szCs w:val="24"/>
                <w:lang w:val="kk-KZ"/>
              </w:rPr>
              <w:t>расходов</w:t>
            </w:r>
            <w:r w:rsidRPr="007F5CAF">
              <w:rPr>
                <w:sz w:val="24"/>
                <w:szCs w:val="24"/>
              </w:rPr>
              <w:t xml:space="preserve">, потерь и убытков, связанных с исполнением Банком обязательств по Соглашению, а также с неисполнением Принципалом своих обязательств. </w:t>
            </w:r>
            <w:r w:rsidRPr="007F5CAF">
              <w:rPr>
                <w:sz w:val="24"/>
                <w:szCs w:val="24"/>
                <w:lang w:eastAsia="ru-RU"/>
              </w:rPr>
              <w:t xml:space="preserve"> </w:t>
            </w:r>
          </w:p>
          <w:p w14:paraId="1F13793B" w14:textId="77777777" w:rsidR="007F5CAF" w:rsidRPr="007F5CAF" w:rsidRDefault="007F5CAF" w:rsidP="007F5CAF">
            <w:pPr>
              <w:tabs>
                <w:tab w:val="left" w:pos="8788"/>
              </w:tabs>
              <w:autoSpaceDE w:val="0"/>
              <w:autoSpaceDN w:val="0"/>
              <w:adjustRightInd w:val="0"/>
              <w:ind w:right="284"/>
              <w:jc w:val="both"/>
              <w:rPr>
                <w:sz w:val="24"/>
                <w:szCs w:val="24"/>
              </w:rPr>
            </w:pPr>
            <w:r w:rsidRPr="007F5CAF">
              <w:rPr>
                <w:sz w:val="24"/>
                <w:szCs w:val="24"/>
              </w:rPr>
              <w:t xml:space="preserve">4.2.2. предъявить обратное требование к Принципалу (регресса) на сумму обязательства, исполненного Банком по Гарантии, а также иных сумм, выплаченных в пользу Бенефициара; </w:t>
            </w:r>
          </w:p>
          <w:p w14:paraId="491E7F4F" w14:textId="77777777" w:rsidR="007F5CAF" w:rsidRPr="007F5CAF" w:rsidRDefault="007F5CAF" w:rsidP="007F5CAF">
            <w:pPr>
              <w:tabs>
                <w:tab w:val="left" w:pos="8788"/>
              </w:tabs>
              <w:ind w:left="-142" w:right="284"/>
              <w:jc w:val="both"/>
              <w:rPr>
                <w:sz w:val="24"/>
                <w:szCs w:val="24"/>
              </w:rPr>
            </w:pPr>
          </w:p>
          <w:p w14:paraId="3206E05A"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5. Права, обязанности и гарантии Принципала</w:t>
            </w:r>
          </w:p>
          <w:p w14:paraId="4CD9B0B1" w14:textId="77777777" w:rsidR="007F5CAF" w:rsidRPr="007F5CAF" w:rsidRDefault="007F5CAF" w:rsidP="007F5CAF">
            <w:pPr>
              <w:tabs>
                <w:tab w:val="left" w:pos="8788"/>
              </w:tabs>
              <w:ind w:right="284"/>
              <w:jc w:val="both"/>
              <w:rPr>
                <w:b/>
                <w:bCs/>
                <w:sz w:val="24"/>
                <w:szCs w:val="24"/>
              </w:rPr>
            </w:pPr>
            <w:r w:rsidRPr="007F5CAF">
              <w:rPr>
                <w:b/>
                <w:bCs/>
                <w:sz w:val="24"/>
                <w:szCs w:val="24"/>
              </w:rPr>
              <w:t>5.1. Принципал заявляет и гарантирует, что:</w:t>
            </w:r>
          </w:p>
          <w:p w14:paraId="565C4187" w14:textId="77777777" w:rsidR="007F5CAF" w:rsidRPr="007F5CAF" w:rsidRDefault="007F5CAF" w:rsidP="007F5CAF">
            <w:pPr>
              <w:tabs>
                <w:tab w:val="left" w:pos="8788"/>
              </w:tabs>
              <w:ind w:right="284"/>
              <w:jc w:val="both"/>
              <w:rPr>
                <w:sz w:val="24"/>
                <w:szCs w:val="24"/>
              </w:rPr>
            </w:pPr>
            <w:r w:rsidRPr="007F5CAF">
              <w:rPr>
                <w:sz w:val="24"/>
                <w:szCs w:val="24"/>
              </w:rPr>
              <w:t xml:space="preserve">5.1.1. Принципал должным образом создан и зарегистрирован в соответствии с Законодательством – если Принципал является резидентом РК, либо в </w:t>
            </w:r>
            <w:r w:rsidRPr="007F5CAF">
              <w:rPr>
                <w:sz w:val="24"/>
                <w:szCs w:val="24"/>
              </w:rPr>
              <w:lastRenderedPageBreak/>
              <w:t>соответствии с законодательством страны его регистрации – если Принципал является нерезидентом РК;</w:t>
            </w:r>
          </w:p>
          <w:p w14:paraId="2C4ABFF8" w14:textId="77777777" w:rsidR="007F5CAF" w:rsidRPr="007F5CAF" w:rsidRDefault="007F5CAF" w:rsidP="007F5CAF">
            <w:pPr>
              <w:tabs>
                <w:tab w:val="left" w:pos="567"/>
                <w:tab w:val="left" w:pos="8788"/>
              </w:tabs>
              <w:ind w:right="284"/>
              <w:jc w:val="both"/>
              <w:rPr>
                <w:sz w:val="24"/>
                <w:szCs w:val="24"/>
              </w:rPr>
            </w:pPr>
            <w:r w:rsidRPr="007F5CAF">
              <w:rPr>
                <w:sz w:val="24"/>
                <w:szCs w:val="24"/>
              </w:rPr>
              <w:t>5.1.2. имеет все необходимые полномочия для заключения Соглашения, и ему неизвестны факты, могущие служить основанием для оспаривания таких решений;</w:t>
            </w:r>
          </w:p>
          <w:p w14:paraId="4AB36476" w14:textId="77777777" w:rsidR="007F5CAF" w:rsidRPr="007F5CAF" w:rsidRDefault="007F5CAF" w:rsidP="007F5CAF">
            <w:pPr>
              <w:tabs>
                <w:tab w:val="left" w:pos="567"/>
                <w:tab w:val="left" w:pos="8788"/>
              </w:tabs>
              <w:ind w:right="284"/>
              <w:jc w:val="both"/>
              <w:rPr>
                <w:sz w:val="24"/>
                <w:szCs w:val="24"/>
              </w:rPr>
            </w:pPr>
            <w:r w:rsidRPr="007F5CAF">
              <w:rPr>
                <w:sz w:val="24"/>
                <w:szCs w:val="24"/>
              </w:rPr>
              <w:t>5.1.3. все сведения, документы и справки, предоставленные или предоставляемые Банку в связи с Соглашением, являются полными и достоверными;</w:t>
            </w:r>
          </w:p>
          <w:p w14:paraId="5F21D4C3" w14:textId="77777777" w:rsidR="007F5CAF" w:rsidRPr="007F5CAF" w:rsidRDefault="007F5CAF" w:rsidP="007F5CAF">
            <w:pPr>
              <w:tabs>
                <w:tab w:val="left" w:pos="567"/>
                <w:tab w:val="left" w:pos="8788"/>
              </w:tabs>
              <w:ind w:right="284"/>
              <w:jc w:val="both"/>
              <w:rPr>
                <w:sz w:val="24"/>
                <w:szCs w:val="24"/>
              </w:rPr>
            </w:pPr>
            <w:r w:rsidRPr="007F5CAF">
              <w:rPr>
                <w:sz w:val="24"/>
                <w:szCs w:val="24"/>
              </w:rPr>
              <w:t>5.1.4. Принципал получил все необходимые разрешения и согласия для заключения Соглашения от уполномоченных органов и должностных лиц Принципала, а также третьих лиц, включая государственные органы РК;</w:t>
            </w:r>
          </w:p>
          <w:p w14:paraId="2FEC2B23" w14:textId="77777777" w:rsidR="007F5CAF" w:rsidRPr="007F5CAF" w:rsidRDefault="007F5CAF" w:rsidP="007F5CAF">
            <w:pPr>
              <w:tabs>
                <w:tab w:val="left" w:pos="567"/>
                <w:tab w:val="left" w:pos="8788"/>
              </w:tabs>
              <w:ind w:right="284"/>
              <w:jc w:val="both"/>
              <w:rPr>
                <w:sz w:val="24"/>
                <w:szCs w:val="24"/>
              </w:rPr>
            </w:pPr>
            <w:r w:rsidRPr="007F5CAF">
              <w:rPr>
                <w:sz w:val="24"/>
                <w:szCs w:val="24"/>
              </w:rPr>
              <w:t>5.1.5. Принципал не находится в состоянии банкротства, реабилитации, реорганизации либо ликвидации, и в компетентных государственных органах РК, в том числе и судах, отсутствуют заявления (или иные формы обращения) о возбуждении указанных процессов;</w:t>
            </w:r>
          </w:p>
          <w:p w14:paraId="123F9F94" w14:textId="77777777" w:rsidR="007F5CAF" w:rsidRPr="007F5CAF" w:rsidRDefault="007F5CAF" w:rsidP="007F5CAF">
            <w:pPr>
              <w:tabs>
                <w:tab w:val="left" w:pos="567"/>
                <w:tab w:val="left" w:pos="8788"/>
              </w:tabs>
              <w:ind w:right="284"/>
              <w:jc w:val="both"/>
              <w:rPr>
                <w:sz w:val="24"/>
                <w:szCs w:val="24"/>
              </w:rPr>
            </w:pPr>
            <w:r w:rsidRPr="007F5CAF">
              <w:rPr>
                <w:sz w:val="24"/>
                <w:szCs w:val="24"/>
              </w:rPr>
              <w:t>5.1.6. Принципал принимает на себя риски и последствия, которые могут возникнуть в связи с ограничениями и запретами, установленными законодательством иностранных государств и санкциями, действующими в соответствии с юрисдикцией любой страны или международной организации, если эти санкции распространяются на Принципала или операции, проводимые Банком. Это включает, но не ограничивается, операциями, связанными с видом деятельности, страной регистрации или местом нахождения Принципала и его должностных лиц, акционеров/участников, бенефициарных собственников, дочерних и ассоциированных организаций, а также платежами, проводимыми в эти страны или лицам из этих стран. Банк не несет ответственность за указанные риски и последствия.</w:t>
            </w:r>
          </w:p>
          <w:p w14:paraId="2DD9BDA5" w14:textId="77777777" w:rsidR="007F5CAF" w:rsidRPr="007F5CAF" w:rsidRDefault="007F5CAF" w:rsidP="007F5CAF">
            <w:pPr>
              <w:tabs>
                <w:tab w:val="left" w:pos="8788"/>
              </w:tabs>
              <w:ind w:right="284"/>
              <w:jc w:val="both"/>
              <w:rPr>
                <w:color w:val="000000"/>
                <w:sz w:val="24"/>
                <w:szCs w:val="24"/>
              </w:rPr>
            </w:pPr>
            <w:r w:rsidRPr="007F5CAF">
              <w:rPr>
                <w:sz w:val="24"/>
                <w:szCs w:val="24"/>
              </w:rPr>
              <w:t xml:space="preserve">5.1.7. </w:t>
            </w:r>
            <w:r w:rsidRPr="007F5CAF">
              <w:rPr>
                <w:color w:val="000000"/>
                <w:sz w:val="24"/>
                <w:szCs w:val="24"/>
              </w:rPr>
              <w:t xml:space="preserve">Принципал в своей деятельности соблюдает требования </w:t>
            </w:r>
            <w:r w:rsidRPr="007F5CAF">
              <w:rPr>
                <w:color w:val="000000"/>
                <w:sz w:val="24"/>
                <w:szCs w:val="24"/>
                <w:lang w:val="kk-KZ"/>
              </w:rPr>
              <w:t>З</w:t>
            </w:r>
            <w:r w:rsidRPr="007F5CAF">
              <w:rPr>
                <w:color w:val="000000"/>
                <w:sz w:val="24"/>
                <w:szCs w:val="24"/>
              </w:rPr>
              <w:t xml:space="preserve">аконодательства, и на момент подписания Заявления не имеет правовых претензий, которые могут повлиять на выполнение им обязательства </w:t>
            </w:r>
            <w:r w:rsidRPr="007F5CAF">
              <w:rPr>
                <w:color w:val="000000"/>
                <w:sz w:val="24"/>
                <w:szCs w:val="24"/>
              </w:rPr>
              <w:lastRenderedPageBreak/>
              <w:t xml:space="preserve">по </w:t>
            </w:r>
            <w:r w:rsidRPr="007F5CAF">
              <w:rPr>
                <w:color w:val="000000"/>
                <w:sz w:val="24"/>
                <w:szCs w:val="24"/>
                <w:lang w:val="kk-KZ"/>
              </w:rPr>
              <w:t>Соглашению</w:t>
            </w:r>
            <w:r w:rsidRPr="007F5CAF">
              <w:rPr>
                <w:color w:val="000000"/>
                <w:sz w:val="24"/>
                <w:szCs w:val="24"/>
              </w:rPr>
              <w:t>, как со стороны государства и его органов, так и со стороны любых третьих лиц;</w:t>
            </w:r>
          </w:p>
          <w:p w14:paraId="154D245B" w14:textId="77777777" w:rsidR="007F5CAF" w:rsidRPr="007F5CAF" w:rsidRDefault="007F5CAF" w:rsidP="007F5CAF">
            <w:pPr>
              <w:tabs>
                <w:tab w:val="left" w:pos="8788"/>
              </w:tabs>
              <w:ind w:right="284"/>
              <w:jc w:val="both"/>
              <w:rPr>
                <w:color w:val="000000"/>
                <w:sz w:val="24"/>
                <w:szCs w:val="24"/>
              </w:rPr>
            </w:pPr>
            <w:r w:rsidRPr="007F5CAF">
              <w:rPr>
                <w:color w:val="000000"/>
                <w:sz w:val="24"/>
                <w:szCs w:val="24"/>
              </w:rPr>
              <w:t>5.1.8. подписание Заявлений и Гаранти</w:t>
            </w:r>
            <w:r w:rsidRPr="007F5CAF">
              <w:rPr>
                <w:color w:val="000000"/>
                <w:sz w:val="24"/>
                <w:szCs w:val="24"/>
                <w:lang w:val="kk-KZ"/>
              </w:rPr>
              <w:t>и</w:t>
            </w:r>
            <w:r w:rsidRPr="007F5CAF">
              <w:rPr>
                <w:color w:val="000000"/>
                <w:sz w:val="24"/>
                <w:szCs w:val="24"/>
              </w:rPr>
              <w:t xml:space="preserve"> не противоречит и не будет противоречить положениям </w:t>
            </w:r>
            <w:r w:rsidRPr="007F5CAF">
              <w:rPr>
                <w:color w:val="000000"/>
                <w:sz w:val="24"/>
                <w:szCs w:val="24"/>
                <w:lang w:val="kk-KZ"/>
              </w:rPr>
              <w:t>З</w:t>
            </w:r>
            <w:r w:rsidRPr="007F5CAF">
              <w:rPr>
                <w:color w:val="000000"/>
                <w:sz w:val="24"/>
                <w:szCs w:val="24"/>
              </w:rPr>
              <w:t>аконодательства, учредительным документам Принципала, решениям или резолюциям уполномоченных государственных органов или корпоративных органов Принципала, а также любым договорам, стороной которых является Принципал.</w:t>
            </w:r>
          </w:p>
          <w:p w14:paraId="4B78807D" w14:textId="77777777" w:rsidR="007F5CAF" w:rsidRPr="007F5CAF" w:rsidRDefault="007F5CAF" w:rsidP="007F5CAF">
            <w:pPr>
              <w:tabs>
                <w:tab w:val="left" w:pos="8788"/>
              </w:tabs>
              <w:ind w:left="-142" w:right="284"/>
              <w:jc w:val="both"/>
              <w:rPr>
                <w:color w:val="000000"/>
                <w:sz w:val="24"/>
                <w:szCs w:val="24"/>
              </w:rPr>
            </w:pPr>
          </w:p>
          <w:p w14:paraId="68E6158C" w14:textId="77777777" w:rsidR="007F5CAF" w:rsidRPr="007F5CAF" w:rsidRDefault="007F5CAF" w:rsidP="007F5CAF">
            <w:pPr>
              <w:tabs>
                <w:tab w:val="left" w:pos="567"/>
                <w:tab w:val="left" w:pos="8788"/>
              </w:tabs>
              <w:ind w:left="-142" w:right="284" w:firstLine="142"/>
              <w:jc w:val="both"/>
              <w:rPr>
                <w:b/>
                <w:sz w:val="24"/>
                <w:szCs w:val="24"/>
              </w:rPr>
            </w:pPr>
            <w:r w:rsidRPr="007F5CAF">
              <w:rPr>
                <w:b/>
                <w:sz w:val="24"/>
                <w:szCs w:val="24"/>
              </w:rPr>
              <w:t>5.2. Принципал вправе:</w:t>
            </w:r>
          </w:p>
          <w:p w14:paraId="5DD58967"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5.2.1. письменно обратиться в Банк в случае возникновения спорных ситуаций по получаемым услугам и получить ответ в сроки, установленные Законодательством;</w:t>
            </w:r>
          </w:p>
          <w:p w14:paraId="640523AF" w14:textId="77777777" w:rsidR="007F5CAF" w:rsidRPr="007F5CAF" w:rsidRDefault="007F5CAF" w:rsidP="007F5CAF">
            <w:pPr>
              <w:tabs>
                <w:tab w:val="left" w:pos="8788"/>
              </w:tabs>
              <w:ind w:left="-142" w:right="284"/>
              <w:jc w:val="both"/>
              <w:rPr>
                <w:color w:val="000000"/>
                <w:sz w:val="24"/>
                <w:szCs w:val="24"/>
                <w:lang w:eastAsia="ru-RU"/>
              </w:rPr>
            </w:pPr>
          </w:p>
          <w:p w14:paraId="3436E6AA" w14:textId="77777777" w:rsidR="007F5CAF" w:rsidRPr="007F5CAF" w:rsidRDefault="007F5CAF" w:rsidP="007F5CAF">
            <w:pPr>
              <w:tabs>
                <w:tab w:val="left" w:pos="567"/>
                <w:tab w:val="left" w:pos="8788"/>
              </w:tabs>
              <w:ind w:right="284"/>
              <w:jc w:val="both"/>
              <w:rPr>
                <w:b/>
                <w:sz w:val="24"/>
                <w:szCs w:val="24"/>
              </w:rPr>
            </w:pPr>
            <w:r w:rsidRPr="007F5CAF">
              <w:rPr>
                <w:b/>
                <w:sz w:val="24"/>
                <w:szCs w:val="24"/>
              </w:rPr>
              <w:t>5.3. Принципал обязан:</w:t>
            </w:r>
          </w:p>
          <w:p w14:paraId="393BC56D" w14:textId="77777777" w:rsidR="007F5CAF" w:rsidRPr="007F5CAF" w:rsidRDefault="007F5CAF" w:rsidP="007F5CAF">
            <w:pPr>
              <w:tabs>
                <w:tab w:val="left" w:pos="567"/>
                <w:tab w:val="left" w:pos="8788"/>
              </w:tabs>
              <w:ind w:right="284"/>
              <w:jc w:val="both"/>
              <w:rPr>
                <w:sz w:val="24"/>
                <w:szCs w:val="24"/>
              </w:rPr>
            </w:pPr>
            <w:r w:rsidRPr="007F5CAF">
              <w:rPr>
                <w:sz w:val="24"/>
                <w:szCs w:val="24"/>
              </w:rPr>
              <w:t>5.3.1. в случае утраты Предмета заклада, погасить всю Задолженность в день исполнения Банком Требования путем обеспечения денег на Текущем счете;</w:t>
            </w:r>
          </w:p>
          <w:p w14:paraId="4511ACE1" w14:textId="77777777" w:rsidR="007F5CAF" w:rsidRPr="007F5CAF" w:rsidRDefault="007F5CAF" w:rsidP="007F5CAF">
            <w:pPr>
              <w:tabs>
                <w:tab w:val="left" w:pos="567"/>
                <w:tab w:val="left" w:pos="8788"/>
              </w:tabs>
              <w:ind w:right="284"/>
              <w:jc w:val="both"/>
              <w:rPr>
                <w:sz w:val="24"/>
                <w:szCs w:val="24"/>
              </w:rPr>
            </w:pPr>
            <w:r w:rsidRPr="007F5CAF">
              <w:rPr>
                <w:sz w:val="24"/>
                <w:szCs w:val="24"/>
              </w:rPr>
              <w:t>5.3.2. предоставить Банку конкурсную документацию/</w:t>
            </w:r>
            <w:r w:rsidRPr="007F5CAF">
              <w:rPr>
                <w:sz w:val="24"/>
                <w:szCs w:val="24"/>
                <w:lang w:val="kk-KZ"/>
              </w:rPr>
              <w:t>Д</w:t>
            </w:r>
            <w:r w:rsidRPr="007F5CAF">
              <w:rPr>
                <w:sz w:val="24"/>
                <w:szCs w:val="24"/>
              </w:rPr>
              <w:t>оговор в обеспечение обязательств по которому предоставляется Гарантии, а также иные документы, запрашиваемые Банком;</w:t>
            </w:r>
          </w:p>
          <w:p w14:paraId="52221C1D" w14:textId="77777777" w:rsidR="007F5CAF" w:rsidRPr="007F5CAF" w:rsidRDefault="007F5CAF" w:rsidP="007F5CAF">
            <w:pPr>
              <w:tabs>
                <w:tab w:val="left" w:pos="567"/>
                <w:tab w:val="left" w:pos="8788"/>
              </w:tabs>
              <w:ind w:right="284"/>
              <w:jc w:val="both"/>
              <w:rPr>
                <w:sz w:val="24"/>
                <w:szCs w:val="24"/>
              </w:rPr>
            </w:pPr>
            <w:r w:rsidRPr="007F5CAF">
              <w:rPr>
                <w:sz w:val="24"/>
                <w:szCs w:val="24"/>
              </w:rPr>
              <w:t>5.3.3. исполнять условия и обязательства, принятые в рамках Конкурса/</w:t>
            </w:r>
            <w:r w:rsidRPr="007F5CAF">
              <w:rPr>
                <w:sz w:val="24"/>
                <w:szCs w:val="24"/>
                <w:lang w:val="kk-KZ"/>
              </w:rPr>
              <w:t>Д</w:t>
            </w:r>
            <w:r w:rsidRPr="007F5CAF">
              <w:rPr>
                <w:sz w:val="24"/>
                <w:szCs w:val="24"/>
              </w:rPr>
              <w:t>оговора, в обеспечение обязательств по которому предоставляются Гарантии, а также любые иные обязательства, в обеспечение которых выданы Гарантии;</w:t>
            </w:r>
          </w:p>
          <w:p w14:paraId="019D5F5A" w14:textId="77777777" w:rsidR="007F5CAF" w:rsidRPr="007F5CAF" w:rsidRDefault="007F5CAF" w:rsidP="007F5CAF">
            <w:pPr>
              <w:tabs>
                <w:tab w:val="left" w:pos="567"/>
                <w:tab w:val="left" w:pos="8788"/>
              </w:tabs>
              <w:ind w:right="284"/>
              <w:jc w:val="both"/>
              <w:rPr>
                <w:sz w:val="24"/>
                <w:szCs w:val="24"/>
              </w:rPr>
            </w:pPr>
            <w:r w:rsidRPr="007F5CAF">
              <w:rPr>
                <w:sz w:val="24"/>
                <w:szCs w:val="24"/>
              </w:rPr>
              <w:t>5.3.4. не вносить изменения в Договор, касающиеся сумм, условий и форм оплаты, в том числе при уменьшении объемов платежей, сроков и других существенных условий, без предварительного письменного уведомления Банка;</w:t>
            </w:r>
          </w:p>
          <w:p w14:paraId="0D5FB8DE"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5.3.5. возместить Банку любые понесенные расходы и убытки в случае применения к Банку мер за нарушение Законодательства о персональных данных, если это произошло вследствие неисполнения или ненадлежащего исполнения Принципалом обязательств по Соглашению, связанных с </w:t>
            </w:r>
            <w:r w:rsidRPr="007F5CAF">
              <w:rPr>
                <w:sz w:val="24"/>
                <w:szCs w:val="24"/>
              </w:rPr>
              <w:lastRenderedPageBreak/>
              <w:t>предоставлением или обеспечением предоставления Банку согласий на сбор и обработку персональных данных;</w:t>
            </w:r>
          </w:p>
          <w:p w14:paraId="2C43E6D5" w14:textId="77777777" w:rsidR="007F5CAF" w:rsidRPr="007F5CAF" w:rsidRDefault="007F5CAF" w:rsidP="007F5CAF">
            <w:pPr>
              <w:tabs>
                <w:tab w:val="left" w:pos="426"/>
                <w:tab w:val="left" w:pos="8788"/>
              </w:tabs>
              <w:ind w:right="284"/>
              <w:jc w:val="both"/>
              <w:rPr>
                <w:sz w:val="24"/>
                <w:szCs w:val="24"/>
              </w:rPr>
            </w:pPr>
            <w:r w:rsidRPr="007F5CAF">
              <w:rPr>
                <w:sz w:val="24"/>
                <w:szCs w:val="24"/>
              </w:rPr>
              <w:t>5.3.6. предоставлять по запросу Банку любую информацию и подтверждающие документы, касающиеся исполнения Соглашения, Требования и обязательства, обеспечиваемого Гарантией в течение 2 рабочих дней с момента соответствующего запроса от Банка.</w:t>
            </w:r>
          </w:p>
          <w:p w14:paraId="43FB319D" w14:textId="77777777" w:rsidR="007F5CAF" w:rsidRPr="007F5CAF" w:rsidRDefault="007F5CAF" w:rsidP="007F5CAF">
            <w:pPr>
              <w:tabs>
                <w:tab w:val="left" w:pos="567"/>
                <w:tab w:val="left" w:pos="8788"/>
              </w:tabs>
              <w:ind w:left="-142" w:right="284"/>
              <w:jc w:val="both"/>
              <w:rPr>
                <w:b/>
                <w:sz w:val="24"/>
                <w:szCs w:val="24"/>
              </w:rPr>
            </w:pPr>
          </w:p>
          <w:p w14:paraId="16AB2705" w14:textId="77777777" w:rsidR="007F5CAF" w:rsidRPr="007F5CAF" w:rsidRDefault="007F5CAF" w:rsidP="007F5CAF">
            <w:pPr>
              <w:tabs>
                <w:tab w:val="left" w:pos="567"/>
                <w:tab w:val="left" w:pos="8788"/>
              </w:tabs>
              <w:ind w:right="284"/>
              <w:jc w:val="both"/>
              <w:rPr>
                <w:b/>
                <w:sz w:val="24"/>
                <w:szCs w:val="24"/>
              </w:rPr>
            </w:pPr>
            <w:r w:rsidRPr="007F5CAF">
              <w:rPr>
                <w:b/>
                <w:sz w:val="24"/>
                <w:szCs w:val="24"/>
              </w:rPr>
              <w:t>5.4. Принципал дает свое безотзывное согласие Банку:</w:t>
            </w:r>
          </w:p>
          <w:p w14:paraId="3F04B7D8"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5.4.1. В случае неисполнения или ненадлежащего исполнения Принципалом своих обязательств перед Банком по Соглашению, Принципал предоставляет Банку полное согласие на списание Задолженности с любых банковских счетов Принципала, как в Банке, так и в других банках или финансовых учреждениях, расположенных как на территории РК, так и за ее пределами. Списание может быть произведено без дополнительного согласия Принципала путем прямого дебетования счетов, с выставлением платежных документов в соответствии с Законодательством. </w:t>
            </w:r>
          </w:p>
          <w:p w14:paraId="330DA8D2"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Все требования Банка о выплате Задолженности в других финансовых учреждениях/банках на территории РК или за ее пределами сопровождаются копией Заявления (в случаях и порядке, установленных </w:t>
            </w:r>
            <w:r w:rsidRPr="007F5CAF">
              <w:rPr>
                <w:sz w:val="24"/>
                <w:szCs w:val="24"/>
                <w:lang w:val="kk-KZ"/>
              </w:rPr>
              <w:t>З</w:t>
            </w:r>
            <w:r w:rsidRPr="007F5CAF">
              <w:rPr>
                <w:sz w:val="24"/>
                <w:szCs w:val="24"/>
              </w:rPr>
              <w:t xml:space="preserve">аконодательством), которое является подтверждением наличия обязательств Принципала по Заявлению и Общим условиям, а также его обязательств произвести погашение Задолженности в установленные сроки, способами и в суммах, указанными в Соглашении. А также выражает полное согласие Принципала с возможностью предъявления Банком требований по погашению Задолженности с любых счетов Принципала, включая те, которые не открыты в Банке. </w:t>
            </w:r>
          </w:p>
          <w:p w14:paraId="2E12417A" w14:textId="77777777" w:rsidR="007F5CAF" w:rsidRPr="007F5CAF" w:rsidRDefault="007F5CAF" w:rsidP="007F5CAF">
            <w:pPr>
              <w:tabs>
                <w:tab w:val="left" w:pos="426"/>
                <w:tab w:val="left" w:pos="8788"/>
              </w:tabs>
              <w:ind w:right="284"/>
              <w:jc w:val="both"/>
              <w:rPr>
                <w:sz w:val="24"/>
                <w:szCs w:val="24"/>
              </w:rPr>
            </w:pPr>
            <w:r w:rsidRPr="007F5CAF">
              <w:rPr>
                <w:sz w:val="24"/>
                <w:szCs w:val="24"/>
              </w:rPr>
              <w:t>Если валюта Задолженности не совпадает с валютой денег на банковских счетах Принципала,</w:t>
            </w:r>
            <w:r w:rsidRPr="007F5CAF">
              <w:rPr>
                <w:sz w:val="24"/>
                <w:szCs w:val="24"/>
                <w:lang w:val="kk-KZ"/>
              </w:rPr>
              <w:t xml:space="preserve"> </w:t>
            </w:r>
            <w:r w:rsidRPr="007F5CAF">
              <w:rPr>
                <w:sz w:val="24"/>
                <w:szCs w:val="24"/>
              </w:rPr>
              <w:t xml:space="preserve">Банк вправе при погашении Задолженности производить конвертацию в валюту Задолженности по курсу, </w:t>
            </w:r>
            <w:r w:rsidRPr="007F5CAF">
              <w:rPr>
                <w:sz w:val="24"/>
                <w:szCs w:val="24"/>
              </w:rPr>
              <w:lastRenderedPageBreak/>
              <w:t>установленному Банком на дату конвертации, с удержанием всех комиссий, связанных с такой конвертацией.</w:t>
            </w:r>
          </w:p>
          <w:p w14:paraId="0D66C036" w14:textId="77777777" w:rsidR="007F5CAF" w:rsidRPr="007F5CAF" w:rsidRDefault="007F5CAF" w:rsidP="007F5CAF">
            <w:pPr>
              <w:tabs>
                <w:tab w:val="left" w:pos="567"/>
                <w:tab w:val="left" w:pos="8788"/>
              </w:tabs>
              <w:ind w:right="284"/>
              <w:jc w:val="both"/>
              <w:rPr>
                <w:sz w:val="24"/>
                <w:szCs w:val="24"/>
              </w:rPr>
            </w:pPr>
            <w:r w:rsidRPr="007F5CAF">
              <w:rPr>
                <w:sz w:val="24"/>
                <w:szCs w:val="24"/>
              </w:rPr>
              <w:t xml:space="preserve">5.4.2. В случае задержки Принципалом оплаты (полностью или частично) Комиссии за выдачу Гарантии и/или неустойки, Банк вправе в одностороннем порядке приостановить или возобновить начисление неустойки и/или Комиссии за выдачу Гарантии. </w:t>
            </w:r>
          </w:p>
          <w:p w14:paraId="39E897C2" w14:textId="77777777" w:rsidR="007F5CAF" w:rsidRPr="007F5CAF" w:rsidRDefault="007F5CAF" w:rsidP="007F5CAF">
            <w:pPr>
              <w:tabs>
                <w:tab w:val="left" w:pos="567"/>
                <w:tab w:val="left" w:pos="8788"/>
              </w:tabs>
              <w:ind w:right="284"/>
              <w:jc w:val="both"/>
              <w:rPr>
                <w:sz w:val="24"/>
                <w:szCs w:val="24"/>
              </w:rPr>
            </w:pPr>
            <w:r w:rsidRPr="007F5CAF">
              <w:rPr>
                <w:sz w:val="24"/>
                <w:szCs w:val="24"/>
              </w:rPr>
              <w:t>При дальнейшем исполнении Принципалом обязательств по выплате сумм Задолженности по Гарантии, определение ранее просроченных обязательств Принципала будет производиться в соответствии с условиями Соглашения без учета периода приостановки, если иное не будет указано в письменной форме Банком.</w:t>
            </w:r>
          </w:p>
          <w:p w14:paraId="2B12B389" w14:textId="77777777" w:rsidR="007F5CAF" w:rsidRPr="007F5CAF" w:rsidRDefault="007F5CAF" w:rsidP="007F5CAF">
            <w:pPr>
              <w:tabs>
                <w:tab w:val="left" w:pos="8788"/>
              </w:tabs>
              <w:autoSpaceDE w:val="0"/>
              <w:autoSpaceDN w:val="0"/>
              <w:adjustRightInd w:val="0"/>
              <w:ind w:left="-142" w:right="284"/>
              <w:jc w:val="both"/>
              <w:rPr>
                <w:rFonts w:eastAsia="Calibri"/>
                <w:sz w:val="24"/>
                <w:szCs w:val="24"/>
              </w:rPr>
            </w:pPr>
          </w:p>
          <w:p w14:paraId="077E623E"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6. Ответственность Сторон</w:t>
            </w:r>
          </w:p>
          <w:p w14:paraId="168BA55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6.1. Стороны несут ответственность за неисполнение/ненадлежащее исполнение своих обязательств по Соглашению, а также в соответствии с </w:t>
            </w:r>
            <w:r w:rsidRPr="007F5CAF">
              <w:rPr>
                <w:sz w:val="24"/>
                <w:szCs w:val="24"/>
                <w:lang w:val="kk-KZ"/>
              </w:rPr>
              <w:t>З</w:t>
            </w:r>
            <w:r w:rsidRPr="007F5CAF">
              <w:rPr>
                <w:sz w:val="24"/>
                <w:szCs w:val="24"/>
              </w:rPr>
              <w:t xml:space="preserve">аконодательством, если только неисполнение/ненадлежащее исполнение не произошло в результате обстоятельств непреодолимой силы. </w:t>
            </w:r>
          </w:p>
          <w:p w14:paraId="0652B2A8"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К обстоятельствам неопределимой силы Стороны относят, в том числе: стихийные бедствия, социальные катаклизмы, действия, решения органов власти и их должностных лиц, который запрещает или ограничивает деятельность, непосредственно связанную с предметом Соглашения, а также другие обстоятельства, такие как отказ техники, сбои программного обеспечения и системы передачи данных по причинам, которые происходят по причинам, не зависящим от Сторон. </w:t>
            </w:r>
          </w:p>
          <w:p w14:paraId="2D9C856A" w14:textId="77777777" w:rsidR="007F5CAF" w:rsidRPr="007F5CAF" w:rsidRDefault="007F5CAF" w:rsidP="007F5CAF">
            <w:pPr>
              <w:tabs>
                <w:tab w:val="left" w:pos="3119"/>
                <w:tab w:val="left" w:pos="8788"/>
              </w:tabs>
              <w:ind w:right="284"/>
              <w:jc w:val="both"/>
              <w:rPr>
                <w:sz w:val="24"/>
                <w:szCs w:val="24"/>
              </w:rPr>
            </w:pPr>
            <w:r w:rsidRPr="007F5CAF">
              <w:rPr>
                <w:sz w:val="24"/>
                <w:szCs w:val="24"/>
              </w:rPr>
              <w:t>В случае наступления таких обстоятельств срок исполнения обязательств Сторон по Соглашению продлевается пропорционально времени, в течение которого действуют эти обстоятельства.</w:t>
            </w:r>
          </w:p>
          <w:p w14:paraId="68B6F7B1" w14:textId="77777777" w:rsidR="007F5CAF" w:rsidRPr="007F5CAF" w:rsidRDefault="007F5CAF" w:rsidP="007F5CAF">
            <w:pPr>
              <w:tabs>
                <w:tab w:val="left" w:pos="8788"/>
              </w:tabs>
              <w:ind w:right="284"/>
              <w:jc w:val="both"/>
              <w:rPr>
                <w:sz w:val="24"/>
                <w:szCs w:val="24"/>
              </w:rPr>
            </w:pPr>
            <w:r w:rsidRPr="007F5CAF">
              <w:rPr>
                <w:sz w:val="24"/>
                <w:szCs w:val="24"/>
              </w:rPr>
              <w:t xml:space="preserve">6.2. В случае неисполнения Принципалом обязательства по возмещению/погашению Задолженности </w:t>
            </w:r>
            <w:r w:rsidRPr="007F5CAF">
              <w:rPr>
                <w:sz w:val="24"/>
                <w:szCs w:val="24"/>
              </w:rPr>
              <w:lastRenderedPageBreak/>
              <w:t>перед Банком, Принципал обязуется выплатить неустойку (пеню) в размере 0,1% от суммы Задолженности за каждый календарный день просрочки;</w:t>
            </w:r>
          </w:p>
          <w:p w14:paraId="4E492661" w14:textId="77777777" w:rsidR="007F5CAF" w:rsidRPr="007F5CAF" w:rsidRDefault="007F5CAF" w:rsidP="007F5CAF">
            <w:pPr>
              <w:tabs>
                <w:tab w:val="left" w:pos="0"/>
                <w:tab w:val="left" w:pos="8788"/>
              </w:tabs>
              <w:ind w:right="284"/>
              <w:jc w:val="both"/>
              <w:rPr>
                <w:sz w:val="24"/>
                <w:szCs w:val="24"/>
              </w:rPr>
            </w:pPr>
            <w:r w:rsidRPr="007F5CAF">
              <w:rPr>
                <w:sz w:val="24"/>
                <w:szCs w:val="24"/>
              </w:rPr>
              <w:t>6.3.</w:t>
            </w:r>
            <w:r w:rsidRPr="007F5CAF">
              <w:rPr>
                <w:sz w:val="24"/>
                <w:szCs w:val="24"/>
                <w:lang w:val="kk-KZ"/>
              </w:rPr>
              <w:t xml:space="preserve"> </w:t>
            </w:r>
            <w:r w:rsidRPr="007F5CAF">
              <w:rPr>
                <w:sz w:val="24"/>
                <w:szCs w:val="24"/>
              </w:rPr>
              <w:t>Выплата неустойки не освобождает Принципала от исполнения своих обязательств по Соглашению.</w:t>
            </w:r>
          </w:p>
          <w:p w14:paraId="67523259" w14:textId="77777777" w:rsidR="007F5CAF" w:rsidRPr="007F5CAF" w:rsidRDefault="007F5CAF" w:rsidP="007F5CAF">
            <w:pPr>
              <w:tabs>
                <w:tab w:val="left" w:pos="8788"/>
              </w:tabs>
              <w:ind w:left="-142" w:right="284"/>
              <w:jc w:val="both"/>
              <w:rPr>
                <w:sz w:val="24"/>
                <w:szCs w:val="24"/>
              </w:rPr>
            </w:pPr>
          </w:p>
          <w:p w14:paraId="57627BBD" w14:textId="77777777" w:rsidR="007F5CAF" w:rsidRPr="007F5CAF" w:rsidRDefault="007F5CAF" w:rsidP="007F5CAF">
            <w:pPr>
              <w:tabs>
                <w:tab w:val="left" w:pos="3119"/>
                <w:tab w:val="left" w:pos="8788"/>
              </w:tabs>
              <w:ind w:left="-142" w:right="284" w:hanging="142"/>
              <w:jc w:val="center"/>
              <w:rPr>
                <w:b/>
                <w:sz w:val="24"/>
                <w:szCs w:val="24"/>
              </w:rPr>
            </w:pPr>
            <w:r w:rsidRPr="007F5CAF">
              <w:rPr>
                <w:b/>
                <w:sz w:val="24"/>
                <w:szCs w:val="24"/>
              </w:rPr>
              <w:t>7. Конфиденциальность</w:t>
            </w:r>
          </w:p>
          <w:p w14:paraId="7831E1B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7.1. В процессе предоставления Банком </w:t>
            </w:r>
            <w:r w:rsidRPr="007F5CAF">
              <w:rPr>
                <w:sz w:val="24"/>
                <w:szCs w:val="24"/>
                <w:lang w:val="kk-KZ"/>
              </w:rPr>
              <w:t>Принципалу</w:t>
            </w:r>
            <w:r w:rsidRPr="007F5CAF">
              <w:rPr>
                <w:sz w:val="24"/>
                <w:szCs w:val="24"/>
              </w:rPr>
              <w:t xml:space="preserve"> банковских услуг, исполнения условий Соглашения и/или соблюдения норм Законодательства, </w:t>
            </w:r>
            <w:r w:rsidRPr="007F5CAF">
              <w:rPr>
                <w:sz w:val="24"/>
                <w:szCs w:val="24"/>
                <w:lang w:val="kk-KZ"/>
              </w:rPr>
              <w:t xml:space="preserve">Принципал </w:t>
            </w:r>
            <w:r w:rsidRPr="007F5CAF">
              <w:rPr>
                <w:sz w:val="24"/>
                <w:szCs w:val="24"/>
              </w:rPr>
              <w:t xml:space="preserve">передает Банку конфиденциальную информацию в любой форме и виде, а Банк обязуется соблюдать условия по защите такой информации в соответствии с требованиями Законодательства. </w:t>
            </w:r>
          </w:p>
          <w:p w14:paraId="2CAD2470"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7.2. Конфиденциальной информацией считается любая информация, переданная Принципалом Банку в документированной форме (бумажной, электронной или на любом другом носителе), переданная </w:t>
            </w:r>
            <w:r w:rsidRPr="007F5CAF">
              <w:rPr>
                <w:sz w:val="24"/>
                <w:szCs w:val="24"/>
                <w:lang w:val="kk-KZ"/>
              </w:rPr>
              <w:t>Принципалом</w:t>
            </w:r>
            <w:r w:rsidRPr="007F5CAF">
              <w:rPr>
                <w:sz w:val="24"/>
                <w:szCs w:val="24"/>
              </w:rPr>
              <w:t xml:space="preserve"> Банку, которая удовлетворяет следующим условиям:</w:t>
            </w:r>
          </w:p>
          <w:p w14:paraId="095BB961"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имеет действительную или потенциальную коммерческую ценность в силу неизвестности ее третьим лицам и имеет гриф «конфиденциально»;</w:t>
            </w:r>
          </w:p>
          <w:p w14:paraId="1EE365CE"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не относится к категории общедоступной, то есть к ней не предусмотрено свободного доступа на законном основании;</w:t>
            </w:r>
          </w:p>
          <w:p w14:paraId="14C53FB8"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может быть отнесена к конфиденциальной информации в соответствии с Законодательством;</w:t>
            </w:r>
          </w:p>
          <w:p w14:paraId="6E2A2BF1" w14:textId="77777777" w:rsidR="007F5CAF" w:rsidRPr="007F5CAF" w:rsidRDefault="007F5CAF" w:rsidP="006F5DBA">
            <w:pPr>
              <w:numPr>
                <w:ilvl w:val="0"/>
                <w:numId w:val="43"/>
              </w:numPr>
              <w:tabs>
                <w:tab w:val="left" w:pos="3119"/>
                <w:tab w:val="left" w:pos="8788"/>
              </w:tabs>
              <w:ind w:right="284"/>
              <w:jc w:val="both"/>
              <w:rPr>
                <w:sz w:val="24"/>
                <w:szCs w:val="24"/>
              </w:rPr>
            </w:pPr>
            <w:r w:rsidRPr="007F5CAF">
              <w:rPr>
                <w:sz w:val="24"/>
                <w:szCs w:val="24"/>
              </w:rPr>
              <w:t>информация не была в распоряжении Банка до ее предоставления Принципалом в рамках Соглашения.</w:t>
            </w:r>
          </w:p>
          <w:p w14:paraId="62E49BEF" w14:textId="77777777" w:rsidR="007F5CAF" w:rsidRPr="007F5CAF" w:rsidRDefault="007F5CAF" w:rsidP="007F5CAF">
            <w:pPr>
              <w:tabs>
                <w:tab w:val="left" w:pos="3119"/>
                <w:tab w:val="left" w:pos="8788"/>
              </w:tabs>
              <w:ind w:right="284"/>
              <w:jc w:val="both"/>
              <w:rPr>
                <w:sz w:val="24"/>
                <w:szCs w:val="24"/>
              </w:rPr>
            </w:pPr>
            <w:r w:rsidRPr="007F5CAF">
              <w:rPr>
                <w:sz w:val="24"/>
                <w:szCs w:val="24"/>
              </w:rPr>
              <w:t>7.3. Не является конфиденциальной информацией такая информация, которая:</w:t>
            </w:r>
          </w:p>
          <w:p w14:paraId="773F0280"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является общедоступной или становится общедоступной не в результате нарушения Соглашения </w:t>
            </w:r>
            <w:r w:rsidRPr="007F5CAF">
              <w:rPr>
                <w:sz w:val="24"/>
                <w:szCs w:val="24"/>
              </w:rPr>
              <w:lastRenderedPageBreak/>
              <w:t>Банком, получившего такую информацию от Принципала;</w:t>
            </w:r>
          </w:p>
          <w:p w14:paraId="474FF12B"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находилась в законном владении или была известна Банку до того, как она была предоставлена Принципалом;  </w:t>
            </w:r>
          </w:p>
          <w:p w14:paraId="60E3E472"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Принципалом; </w:t>
            </w:r>
          </w:p>
          <w:p w14:paraId="21BFE3D9"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подлежит раскрытию в силу требований Законодательства, применимого к Банку, или на основании законного требования уполномоченного государственного органа.</w:t>
            </w:r>
          </w:p>
          <w:p w14:paraId="5994CE07"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Принципала;</w:t>
            </w:r>
          </w:p>
          <w:p w14:paraId="3CB0C659" w14:textId="77777777" w:rsidR="007F5CAF" w:rsidRPr="007F5CAF" w:rsidRDefault="007F5CAF" w:rsidP="006F5DBA">
            <w:pPr>
              <w:numPr>
                <w:ilvl w:val="0"/>
                <w:numId w:val="44"/>
              </w:numPr>
              <w:tabs>
                <w:tab w:val="left" w:pos="3119"/>
                <w:tab w:val="left" w:pos="8788"/>
              </w:tabs>
              <w:ind w:right="284"/>
              <w:jc w:val="both"/>
              <w:rPr>
                <w:sz w:val="24"/>
                <w:szCs w:val="24"/>
              </w:rPr>
            </w:pPr>
            <w:r w:rsidRPr="007F5CAF">
              <w:rPr>
                <w:sz w:val="24"/>
                <w:szCs w:val="24"/>
              </w:rPr>
              <w:t xml:space="preserve">утратила свою конфиденциальность из-за раскрытия третьими лицами с письменного согласия Принципала и/или самим Принципалом. </w:t>
            </w:r>
          </w:p>
          <w:p w14:paraId="64B61C12" w14:textId="5BD40A59" w:rsidR="007F5CAF" w:rsidRPr="007F5CAF" w:rsidRDefault="007F5CAF" w:rsidP="007F5CAF">
            <w:pPr>
              <w:tabs>
                <w:tab w:val="left" w:pos="3119"/>
                <w:tab w:val="left" w:pos="8788"/>
              </w:tabs>
              <w:ind w:right="284"/>
              <w:jc w:val="both"/>
              <w:rPr>
                <w:sz w:val="24"/>
                <w:szCs w:val="24"/>
              </w:rPr>
            </w:pPr>
            <w:r w:rsidRPr="007F5CAF">
              <w:rPr>
                <w:sz w:val="24"/>
                <w:szCs w:val="24"/>
              </w:rPr>
              <w:t>7.4. Любая информация и/или документация, представленная Принципалом Банку на дату Заявления, Соглашения, а также предоставляемая в будущем, не содержит государственной и/или служебной тайны, как это определено Законом</w:t>
            </w:r>
            <w:r w:rsidR="00E076E6">
              <w:rPr>
                <w:sz w:val="24"/>
                <w:szCs w:val="24"/>
                <w:vertAlign w:val="superscript"/>
              </w:rPr>
              <w:t>1</w:t>
            </w:r>
            <w:r w:rsidRPr="007F5CAF">
              <w:rPr>
                <w:sz w:val="24"/>
                <w:szCs w:val="24"/>
              </w:rPr>
              <w:t xml:space="preserve">. </w:t>
            </w:r>
          </w:p>
          <w:p w14:paraId="395FD347" w14:textId="77777777" w:rsidR="007F5CAF" w:rsidRPr="007F5CAF" w:rsidRDefault="007F5CAF" w:rsidP="007F5CAF">
            <w:pPr>
              <w:tabs>
                <w:tab w:val="left" w:pos="3119"/>
                <w:tab w:val="left" w:pos="8788"/>
              </w:tabs>
              <w:ind w:right="284"/>
              <w:jc w:val="both"/>
              <w:rPr>
                <w:sz w:val="24"/>
                <w:szCs w:val="24"/>
              </w:rPr>
            </w:pPr>
            <w:r w:rsidRPr="007F5CAF">
              <w:rPr>
                <w:sz w:val="24"/>
                <w:szCs w:val="24"/>
              </w:rPr>
              <w:t xml:space="preserve">В случае если информация и/или документация, предоставляемая Принципалом Банку, содержит государственную и/или служебную тайну, как это определено Законом, Принципал обязуется указать на носителях указанной информации и/или документации, а также на сопроводительных документах гриф секретности, установленный Законодательством. </w:t>
            </w:r>
          </w:p>
          <w:p w14:paraId="2C39247C" w14:textId="77777777" w:rsidR="007F5CAF" w:rsidRPr="007F5CAF" w:rsidRDefault="007F5CAF" w:rsidP="007F5CAF">
            <w:pPr>
              <w:tabs>
                <w:tab w:val="left" w:pos="3119"/>
                <w:tab w:val="left" w:pos="8788"/>
              </w:tabs>
              <w:ind w:right="284"/>
              <w:jc w:val="both"/>
              <w:rPr>
                <w:sz w:val="24"/>
                <w:szCs w:val="24"/>
              </w:rPr>
            </w:pPr>
            <w:r w:rsidRPr="007F5CAF">
              <w:rPr>
                <w:sz w:val="24"/>
                <w:szCs w:val="24"/>
              </w:rPr>
              <w:lastRenderedPageBreak/>
              <w:t xml:space="preserve">Принципал соглашается, что отсутствие грифа секретности на носителях указанной информации и/или документации, а также на сопроводительных документах, как установлено Законодательством, будет означать для Банка, что указанная информация и/или документация не относится и/или не должна к государственной и/или служебной тайне, в соответствии с требованиями Законодательства. </w:t>
            </w:r>
          </w:p>
          <w:p w14:paraId="27396CC9" w14:textId="77777777" w:rsidR="007F5CAF" w:rsidRPr="007F5CAF" w:rsidRDefault="007F5CAF" w:rsidP="007F5CAF">
            <w:pPr>
              <w:tabs>
                <w:tab w:val="left" w:pos="3119"/>
                <w:tab w:val="left" w:pos="8788"/>
              </w:tabs>
              <w:ind w:right="284"/>
              <w:jc w:val="both"/>
              <w:rPr>
                <w:sz w:val="24"/>
                <w:szCs w:val="24"/>
              </w:rPr>
            </w:pPr>
            <w:r w:rsidRPr="007F5CAF">
              <w:rPr>
                <w:sz w:val="24"/>
                <w:szCs w:val="24"/>
              </w:rPr>
              <w:t>Принципал принимает на себя полную ответственность за разглашение или утрату государственной и/или служебной тайны в случае, если такая тайна была передана Банку, и при этом Принципал не указал гриф секретности на носителях указанной информации и/или документации, а также на сопроводительных документах.</w:t>
            </w:r>
          </w:p>
          <w:p w14:paraId="610F1649" w14:textId="77777777" w:rsidR="007F5CAF" w:rsidRPr="007F5CAF" w:rsidRDefault="007F5CAF" w:rsidP="007F5CAF">
            <w:pPr>
              <w:tabs>
                <w:tab w:val="left" w:pos="3119"/>
                <w:tab w:val="left" w:pos="8788"/>
              </w:tabs>
              <w:ind w:right="284"/>
              <w:jc w:val="both"/>
              <w:rPr>
                <w:sz w:val="24"/>
                <w:szCs w:val="24"/>
                <w:lang w:eastAsia="ru-RU"/>
              </w:rPr>
            </w:pPr>
            <w:r w:rsidRPr="007F5CAF">
              <w:rPr>
                <w:sz w:val="24"/>
                <w:szCs w:val="24"/>
                <w:lang w:eastAsia="ru-RU"/>
              </w:rPr>
              <w:t>7.5. Если Принципал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Субъекты персональных данных» и «Персональные данные», соответственно), Принципал обязуется на момент передачи Персональных данных получить от Субъектов персональных данных согласия на передачу их Персональных данных Банку, акционеру Банка и третьим лицам в той мере, в которой такие третьи лица участвуют в оказании Банку услуг, на условиях конфиденциальности.</w:t>
            </w:r>
          </w:p>
          <w:p w14:paraId="1AD6E25C"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К, так и за ее пределами, лицам, указанным в настоящем </w:t>
            </w:r>
            <w:r w:rsidRPr="007F5CAF">
              <w:rPr>
                <w:sz w:val="24"/>
                <w:szCs w:val="24"/>
                <w:lang w:val="kk-KZ" w:eastAsia="ru-RU"/>
              </w:rPr>
              <w:t>п</w:t>
            </w:r>
            <w:r w:rsidRPr="007F5CAF">
              <w:rPr>
                <w:sz w:val="24"/>
                <w:szCs w:val="24"/>
                <w:lang w:eastAsia="ru-RU"/>
              </w:rPr>
              <w:t xml:space="preserve">ункте, с целью: </w:t>
            </w:r>
          </w:p>
          <w:p w14:paraId="40B6B638"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1) соблюдения Банком требований процедур «знай своего Принципала»;</w:t>
            </w:r>
          </w:p>
          <w:p w14:paraId="3C79512B"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2) выполнения требований </w:t>
            </w:r>
            <w:r w:rsidRPr="007F5CAF">
              <w:rPr>
                <w:sz w:val="24"/>
                <w:szCs w:val="24"/>
                <w:lang w:val="en-US" w:eastAsia="ru-RU"/>
              </w:rPr>
              <w:t>FATCA</w:t>
            </w:r>
            <w:r w:rsidRPr="007F5CAF">
              <w:rPr>
                <w:sz w:val="24"/>
                <w:szCs w:val="24"/>
                <w:lang w:eastAsia="ru-RU"/>
              </w:rPr>
              <w:t>;</w:t>
            </w:r>
          </w:p>
          <w:p w14:paraId="152BBBC3"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3) выполнения требований о противодействии легализации (отмыванию) доходов, полученных </w:t>
            </w:r>
            <w:r w:rsidRPr="007F5CAF">
              <w:rPr>
                <w:sz w:val="24"/>
                <w:szCs w:val="24"/>
                <w:lang w:eastAsia="ru-RU"/>
              </w:rPr>
              <w:lastRenderedPageBreak/>
              <w:t xml:space="preserve">преступным путем, и финансирования терроризма; </w:t>
            </w:r>
          </w:p>
          <w:p w14:paraId="49CED2D9"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4) соблюдения требований </w:t>
            </w:r>
            <w:r w:rsidRPr="007F5CAF">
              <w:rPr>
                <w:sz w:val="24"/>
                <w:szCs w:val="24"/>
                <w:lang w:val="kk-KZ" w:eastAsia="ru-RU"/>
              </w:rPr>
              <w:t>З</w:t>
            </w:r>
            <w:r w:rsidRPr="007F5CAF">
              <w:rPr>
                <w:sz w:val="24"/>
                <w:szCs w:val="24"/>
                <w:lang w:eastAsia="ru-RU"/>
              </w:rPr>
              <w:t xml:space="preserve">аконодательства. </w:t>
            </w:r>
          </w:p>
          <w:p w14:paraId="1E7BB2B7"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ри этом Банк обеспечивает необходимый уровень защиты и конфиденциальность полученных Персональных данных в соответствии с </w:t>
            </w:r>
            <w:r w:rsidRPr="007F5CAF">
              <w:rPr>
                <w:sz w:val="24"/>
                <w:szCs w:val="24"/>
                <w:lang w:val="kk-KZ" w:eastAsia="ru-RU"/>
              </w:rPr>
              <w:t>З</w:t>
            </w:r>
            <w:r w:rsidRPr="007F5CAF">
              <w:rPr>
                <w:sz w:val="24"/>
                <w:szCs w:val="24"/>
                <w:lang w:eastAsia="ru-RU"/>
              </w:rPr>
              <w:t>аконодательством.</w:t>
            </w:r>
          </w:p>
          <w:p w14:paraId="0A83CED5" w14:textId="77777777" w:rsidR="007F5CAF" w:rsidRPr="007F5CAF" w:rsidRDefault="007F5CAF" w:rsidP="007F5CAF">
            <w:pPr>
              <w:tabs>
                <w:tab w:val="left" w:pos="709"/>
                <w:tab w:val="left" w:pos="8788"/>
              </w:tabs>
              <w:ind w:right="284"/>
              <w:contextualSpacing/>
              <w:jc w:val="both"/>
              <w:rPr>
                <w:sz w:val="24"/>
                <w:szCs w:val="24"/>
                <w:lang w:eastAsia="ru-RU"/>
              </w:rPr>
            </w:pPr>
            <w:r w:rsidRPr="007F5CAF">
              <w:rPr>
                <w:sz w:val="24"/>
                <w:szCs w:val="24"/>
                <w:lang w:eastAsia="ru-RU"/>
              </w:rPr>
              <w:t xml:space="preserve">Принципал обязуется по требованию Банка предоставить доказательства получения согласия Субъекта персональных данных на сбор и обработку его Персональных данных, а также на их передачу. </w:t>
            </w:r>
          </w:p>
          <w:p w14:paraId="7DA26544" w14:textId="77777777" w:rsidR="007F5CAF" w:rsidRPr="007F5CAF" w:rsidRDefault="007F5CAF" w:rsidP="007F5CAF">
            <w:pPr>
              <w:tabs>
                <w:tab w:val="left" w:pos="8788"/>
              </w:tabs>
              <w:ind w:right="284"/>
              <w:jc w:val="both"/>
              <w:rPr>
                <w:b/>
                <w:sz w:val="24"/>
                <w:szCs w:val="24"/>
              </w:rPr>
            </w:pPr>
          </w:p>
          <w:p w14:paraId="5A13E221" w14:textId="77777777" w:rsidR="007F5CAF" w:rsidRPr="007F5CAF" w:rsidRDefault="007F5CAF" w:rsidP="007F5CAF">
            <w:pPr>
              <w:tabs>
                <w:tab w:val="left" w:pos="8788"/>
              </w:tabs>
              <w:ind w:left="-142" w:right="284" w:hanging="142"/>
              <w:jc w:val="center"/>
              <w:rPr>
                <w:b/>
                <w:sz w:val="24"/>
                <w:szCs w:val="24"/>
              </w:rPr>
            </w:pPr>
            <w:r w:rsidRPr="007F5CAF">
              <w:rPr>
                <w:b/>
                <w:sz w:val="24"/>
                <w:szCs w:val="24"/>
              </w:rPr>
              <w:t>8. Уведомления. Каналы связи</w:t>
            </w:r>
          </w:p>
          <w:p w14:paraId="47D6F2B7" w14:textId="77777777" w:rsidR="007F5CAF" w:rsidRPr="007F5CAF" w:rsidRDefault="007F5CAF" w:rsidP="007F5CAF">
            <w:pPr>
              <w:tabs>
                <w:tab w:val="left" w:pos="3119"/>
                <w:tab w:val="left" w:pos="8788"/>
              </w:tabs>
              <w:ind w:right="284"/>
              <w:jc w:val="both"/>
              <w:rPr>
                <w:sz w:val="24"/>
                <w:szCs w:val="24"/>
                <w:lang w:eastAsia="ru-RU"/>
              </w:rPr>
            </w:pPr>
            <w:r w:rsidRPr="007F5CAF">
              <w:rPr>
                <w:sz w:val="24"/>
                <w:szCs w:val="24"/>
              </w:rPr>
              <w:t xml:space="preserve">8.1. </w:t>
            </w:r>
            <w:r w:rsidRPr="007F5CAF">
              <w:rPr>
                <w:sz w:val="24"/>
                <w:szCs w:val="24"/>
                <w:lang w:eastAsia="ru-RU"/>
              </w:rPr>
              <w:t xml:space="preserve">Сообщения и уведомления между Сторонами направляются в письменной форме, </w:t>
            </w:r>
            <w:r w:rsidRPr="007F5CAF">
              <w:rPr>
                <w:rFonts w:eastAsia="SimSun"/>
                <w:sz w:val="24"/>
                <w:szCs w:val="24"/>
                <w:lang w:eastAsia="ru-RU"/>
              </w:rPr>
              <w:t xml:space="preserve">нарочным (курьером), заказным письмом, с использованием </w:t>
            </w:r>
            <w:r w:rsidRPr="007F5CAF">
              <w:rPr>
                <w:color w:val="000000"/>
                <w:sz w:val="24"/>
                <w:szCs w:val="24"/>
                <w:lang w:eastAsia="ru-RU"/>
              </w:rPr>
              <w:t>систем электронного документооборота (</w:t>
            </w:r>
            <w:r w:rsidRPr="007F5CAF">
              <w:rPr>
                <w:color w:val="000000"/>
                <w:sz w:val="24"/>
                <w:szCs w:val="24"/>
                <w:lang w:val="en-US" w:eastAsia="ru-RU"/>
              </w:rPr>
              <w:t>Doculite</w:t>
            </w:r>
            <w:r w:rsidRPr="007F5CAF">
              <w:rPr>
                <w:color w:val="000000"/>
                <w:sz w:val="24"/>
                <w:szCs w:val="24"/>
                <w:lang w:eastAsia="ru-RU"/>
              </w:rPr>
              <w:t xml:space="preserve"> </w:t>
            </w:r>
            <w:r w:rsidRPr="007F5CAF">
              <w:rPr>
                <w:color w:val="000000"/>
                <w:sz w:val="24"/>
                <w:szCs w:val="24"/>
                <w:lang w:val="kk-KZ" w:eastAsia="ru-RU"/>
              </w:rPr>
              <w:t>и прочие</w:t>
            </w:r>
            <w:r w:rsidRPr="007F5CAF">
              <w:rPr>
                <w:color w:val="000000"/>
                <w:sz w:val="24"/>
                <w:szCs w:val="24"/>
                <w:lang w:eastAsia="ru-RU"/>
              </w:rPr>
              <w:t>)</w:t>
            </w:r>
            <w:r w:rsidRPr="007F5CAF">
              <w:rPr>
                <w:rFonts w:eastAsia="SimSun"/>
                <w:sz w:val="24"/>
                <w:szCs w:val="24"/>
                <w:lang w:eastAsia="ru-RU"/>
              </w:rPr>
              <w:t xml:space="preserve">, посредством электронной почты, </w:t>
            </w:r>
            <w:r w:rsidRPr="007F5CAF">
              <w:rPr>
                <w:rFonts w:eastAsia="SimSun"/>
                <w:sz w:val="24"/>
                <w:szCs w:val="24"/>
                <w:lang w:val="en-US" w:eastAsia="ru-RU"/>
              </w:rPr>
              <w:t>SMS</w:t>
            </w:r>
            <w:r w:rsidRPr="007F5CAF">
              <w:rPr>
                <w:rFonts w:eastAsia="SimSun"/>
                <w:sz w:val="24"/>
                <w:szCs w:val="24"/>
                <w:lang w:eastAsia="ru-RU"/>
              </w:rPr>
              <w:t xml:space="preserve">-сообщений, а также через объекты информатизации </w:t>
            </w:r>
            <w:r w:rsidRPr="007F5CAF">
              <w:rPr>
                <w:sz w:val="24"/>
                <w:szCs w:val="24"/>
                <w:lang w:eastAsia="ru-RU"/>
              </w:rPr>
              <w:t>на государственном и/или русском языках.</w:t>
            </w:r>
          </w:p>
          <w:p w14:paraId="1C2A3172" w14:textId="77777777" w:rsidR="007F5CAF" w:rsidRPr="007F5CAF" w:rsidRDefault="007F5CAF" w:rsidP="007F5CAF">
            <w:pPr>
              <w:tabs>
                <w:tab w:val="left" w:pos="8788"/>
              </w:tabs>
              <w:ind w:right="284"/>
              <w:jc w:val="both"/>
              <w:rPr>
                <w:rFonts w:eastAsia="SimSun"/>
                <w:sz w:val="24"/>
                <w:szCs w:val="24"/>
                <w:lang w:val="kk-KZ" w:eastAsia="ru-RU"/>
              </w:rPr>
            </w:pPr>
            <w:r w:rsidRPr="007F5CAF">
              <w:rPr>
                <w:rFonts w:eastAsia="SimSun"/>
                <w:sz w:val="24"/>
                <w:szCs w:val="24"/>
                <w:lang w:eastAsia="ru-RU"/>
              </w:rPr>
              <w:t>8.2. Любое уведомление, претензия или иное сообщение считаются полученными:</w:t>
            </w:r>
          </w:p>
          <w:p w14:paraId="19B7A986" w14:textId="77777777" w:rsidR="007F5CAF" w:rsidRPr="007F5CAF" w:rsidRDefault="007F5CAF" w:rsidP="00056BB3">
            <w:pPr>
              <w:numPr>
                <w:ilvl w:val="0"/>
                <w:numId w:val="45"/>
              </w:numPr>
              <w:tabs>
                <w:tab w:val="left" w:pos="8788"/>
              </w:tabs>
              <w:ind w:right="284"/>
              <w:contextualSpacing/>
              <w:jc w:val="both"/>
              <w:rPr>
                <w:rFonts w:eastAsia="SimSun"/>
                <w:sz w:val="24"/>
                <w:szCs w:val="24"/>
                <w:lang w:val="kk-KZ" w:eastAsia="ru-RU"/>
              </w:rPr>
            </w:pPr>
            <w:r w:rsidRPr="007F5CAF">
              <w:rPr>
                <w:rFonts w:eastAsia="SimSun"/>
                <w:sz w:val="24"/>
                <w:szCs w:val="24"/>
                <w:lang w:eastAsia="ru-RU"/>
              </w:rPr>
              <w:t>при отправке нарочным (курьером) – в день получения с соответствующей отметкой;</w:t>
            </w:r>
          </w:p>
          <w:p w14:paraId="35EF3B9E" w14:textId="77777777" w:rsidR="007F5CAF" w:rsidRPr="007F5CAF" w:rsidRDefault="007F5CAF" w:rsidP="00056BB3">
            <w:pPr>
              <w:numPr>
                <w:ilvl w:val="0"/>
                <w:numId w:val="45"/>
              </w:numPr>
              <w:tabs>
                <w:tab w:val="left" w:pos="8788"/>
              </w:tabs>
              <w:ind w:right="284"/>
              <w:contextualSpacing/>
              <w:jc w:val="both"/>
              <w:rPr>
                <w:rFonts w:eastAsia="SimSun"/>
                <w:sz w:val="24"/>
                <w:szCs w:val="24"/>
                <w:lang w:val="kk-KZ" w:eastAsia="ru-RU"/>
              </w:rPr>
            </w:pPr>
            <w:r w:rsidRPr="007F5CAF">
              <w:rPr>
                <w:rFonts w:eastAsia="SimSun"/>
                <w:sz w:val="24"/>
                <w:szCs w:val="24"/>
                <w:lang w:eastAsia="ru-RU"/>
              </w:rPr>
              <w:t>при отправке заказным письмом – на 5 день после отправки (по дате документа, выданного почтовой организацией при отправке);</w:t>
            </w:r>
          </w:p>
          <w:p w14:paraId="35CEF03F" w14:textId="77777777" w:rsidR="007F5CAF" w:rsidRPr="007F5CAF" w:rsidRDefault="007F5CAF" w:rsidP="00056BB3">
            <w:pPr>
              <w:numPr>
                <w:ilvl w:val="0"/>
                <w:numId w:val="45"/>
              </w:numPr>
              <w:tabs>
                <w:tab w:val="left" w:pos="8788"/>
              </w:tabs>
              <w:ind w:right="284"/>
              <w:contextualSpacing/>
              <w:jc w:val="both"/>
              <w:rPr>
                <w:rFonts w:eastAsia="SimSun"/>
                <w:sz w:val="24"/>
                <w:szCs w:val="24"/>
                <w:lang w:eastAsia="ru-RU"/>
              </w:rPr>
            </w:pPr>
            <w:r w:rsidRPr="007F5CAF">
              <w:rPr>
                <w:rFonts w:eastAsia="SimSun"/>
                <w:sz w:val="24"/>
                <w:szCs w:val="24"/>
                <w:lang w:eastAsia="ru-RU"/>
              </w:rPr>
              <w:t xml:space="preserve">при отправке посредством, электронной почты и </w:t>
            </w:r>
            <w:r w:rsidRPr="007F5CAF">
              <w:rPr>
                <w:rFonts w:eastAsia="SimSun"/>
                <w:sz w:val="24"/>
                <w:szCs w:val="24"/>
                <w:lang w:val="en-US" w:eastAsia="ru-RU"/>
              </w:rPr>
              <w:t>SMS</w:t>
            </w:r>
            <w:r w:rsidRPr="007F5CAF">
              <w:rPr>
                <w:rFonts w:eastAsia="SimSun"/>
                <w:sz w:val="24"/>
                <w:szCs w:val="24"/>
                <w:lang w:eastAsia="ru-RU"/>
              </w:rPr>
              <w:t>-сообщений или иных Каналов связи в тот же день.</w:t>
            </w:r>
          </w:p>
          <w:p w14:paraId="5EE35E2D" w14:textId="77777777" w:rsidR="007F5CAF" w:rsidRPr="007F5CAF" w:rsidRDefault="007F5CAF" w:rsidP="007F5CAF">
            <w:pPr>
              <w:tabs>
                <w:tab w:val="left" w:pos="8788"/>
              </w:tabs>
              <w:ind w:right="284"/>
              <w:jc w:val="both"/>
              <w:rPr>
                <w:color w:val="000000"/>
                <w:sz w:val="24"/>
                <w:szCs w:val="24"/>
                <w:lang w:eastAsia="ru-RU"/>
              </w:rPr>
            </w:pPr>
            <w:r w:rsidRPr="007F5CAF">
              <w:rPr>
                <w:sz w:val="24"/>
                <w:szCs w:val="24"/>
                <w:lang w:eastAsia="ru-RU"/>
              </w:rPr>
              <w:t xml:space="preserve">8.3. </w:t>
            </w:r>
            <w:r w:rsidRPr="007F5CAF">
              <w:rPr>
                <w:color w:val="000000"/>
                <w:sz w:val="24"/>
                <w:szCs w:val="24"/>
                <w:lang w:eastAsia="ru-RU"/>
              </w:rPr>
              <w:t>Стороны обязаны уведомлять друг друга об изменении адреса, номера телефона, почтового или электронного адреса, или иных реквизитов в течение 10 рабочих дней с момента изменения.</w:t>
            </w:r>
          </w:p>
          <w:p w14:paraId="53A0D484" w14:textId="77777777" w:rsidR="007F5CAF" w:rsidRPr="007F5CAF" w:rsidRDefault="007F5CAF" w:rsidP="007F5CAF">
            <w:pPr>
              <w:tabs>
                <w:tab w:val="left" w:pos="3119"/>
                <w:tab w:val="left" w:pos="8788"/>
              </w:tabs>
              <w:ind w:right="284"/>
              <w:jc w:val="both"/>
              <w:rPr>
                <w:sz w:val="24"/>
                <w:szCs w:val="24"/>
              </w:rPr>
            </w:pPr>
            <w:r w:rsidRPr="007F5CAF">
              <w:rPr>
                <w:sz w:val="24"/>
                <w:szCs w:val="24"/>
              </w:rPr>
              <w:t>8.4. Принципал принимает на себя все риски, связанные с использованием средств связи, включая:</w:t>
            </w:r>
          </w:p>
          <w:p w14:paraId="5C05A292" w14:textId="77777777" w:rsidR="007F5CAF" w:rsidRPr="007F5CAF" w:rsidRDefault="007F5CAF" w:rsidP="00056BB3">
            <w:pPr>
              <w:numPr>
                <w:ilvl w:val="0"/>
                <w:numId w:val="46"/>
              </w:numPr>
              <w:tabs>
                <w:tab w:val="left" w:pos="3119"/>
                <w:tab w:val="left" w:pos="8788"/>
              </w:tabs>
              <w:ind w:right="284"/>
              <w:jc w:val="both"/>
              <w:rPr>
                <w:sz w:val="24"/>
                <w:szCs w:val="24"/>
              </w:rPr>
            </w:pPr>
            <w:r w:rsidRPr="007F5CAF">
              <w:rPr>
                <w:sz w:val="24"/>
                <w:szCs w:val="24"/>
              </w:rPr>
              <w:t>умышленные действия третьих лиц (мошенничество, несанкционированный доступ);</w:t>
            </w:r>
          </w:p>
          <w:p w14:paraId="5F3A93FA" w14:textId="77777777" w:rsidR="007F5CAF" w:rsidRPr="007F5CAF" w:rsidRDefault="007F5CAF" w:rsidP="00056BB3">
            <w:pPr>
              <w:numPr>
                <w:ilvl w:val="0"/>
                <w:numId w:val="46"/>
              </w:numPr>
              <w:tabs>
                <w:tab w:val="left" w:pos="3119"/>
                <w:tab w:val="left" w:pos="8788"/>
              </w:tabs>
              <w:ind w:right="284"/>
              <w:jc w:val="both"/>
              <w:rPr>
                <w:sz w:val="24"/>
                <w:szCs w:val="24"/>
              </w:rPr>
            </w:pPr>
            <w:r w:rsidRPr="007F5CAF">
              <w:rPr>
                <w:sz w:val="24"/>
                <w:szCs w:val="24"/>
              </w:rPr>
              <w:t xml:space="preserve">утрату информации до ее получения Принципалом или </w:t>
            </w:r>
            <w:r w:rsidRPr="007F5CAF">
              <w:rPr>
                <w:sz w:val="24"/>
                <w:szCs w:val="24"/>
              </w:rPr>
              <w:lastRenderedPageBreak/>
              <w:t>Банком из-за сбоев в работе связи, поставщиков услуг, оборудования.</w:t>
            </w:r>
          </w:p>
          <w:p w14:paraId="654BCEF6" w14:textId="77777777" w:rsidR="007F5CAF" w:rsidRPr="007F5CAF" w:rsidRDefault="007F5CAF" w:rsidP="007F5CAF">
            <w:pPr>
              <w:tabs>
                <w:tab w:val="left" w:pos="3119"/>
                <w:tab w:val="left" w:pos="8788"/>
              </w:tabs>
              <w:ind w:right="284"/>
              <w:jc w:val="both"/>
              <w:rPr>
                <w:sz w:val="24"/>
                <w:szCs w:val="24"/>
              </w:rPr>
            </w:pPr>
            <w:r w:rsidRPr="007F5CAF">
              <w:rPr>
                <w:sz w:val="24"/>
                <w:szCs w:val="24"/>
              </w:rPr>
              <w:t>Банк не несет ответственности за неполучение или задержку уведомлений Принципалом, если это произошло из-за изменения его реквизитов (связанных с его идентификацией), о которых он не уведомил Банк.</w:t>
            </w:r>
          </w:p>
          <w:p w14:paraId="284F97D9" w14:textId="77777777" w:rsidR="007F5CAF" w:rsidRPr="007F5CAF" w:rsidRDefault="007F5CAF" w:rsidP="007F5CAF">
            <w:pPr>
              <w:tabs>
                <w:tab w:val="left" w:pos="3119"/>
                <w:tab w:val="left" w:pos="8788"/>
              </w:tabs>
              <w:ind w:left="-142" w:right="284"/>
              <w:jc w:val="both"/>
              <w:rPr>
                <w:b/>
                <w:bCs/>
                <w:color w:val="000000"/>
                <w:sz w:val="24"/>
                <w:szCs w:val="24"/>
              </w:rPr>
            </w:pPr>
          </w:p>
          <w:p w14:paraId="10812991" w14:textId="77777777" w:rsidR="007F5CAF" w:rsidRPr="007F5CAF" w:rsidRDefault="007F5CAF" w:rsidP="007F5CAF">
            <w:pPr>
              <w:tabs>
                <w:tab w:val="left" w:pos="8788"/>
              </w:tabs>
              <w:ind w:left="-142" w:right="284" w:hanging="142"/>
              <w:jc w:val="center"/>
              <w:rPr>
                <w:rFonts w:eastAsia="SimSun"/>
                <w:b/>
                <w:bCs/>
                <w:sz w:val="24"/>
                <w:szCs w:val="24"/>
                <w:lang w:val="kk-KZ" w:eastAsia="ru-RU"/>
              </w:rPr>
            </w:pPr>
            <w:r w:rsidRPr="007F5CAF">
              <w:rPr>
                <w:rFonts w:eastAsia="SimSun"/>
                <w:b/>
                <w:bCs/>
                <w:sz w:val="24"/>
                <w:szCs w:val="24"/>
                <w:lang w:val="kk-KZ" w:eastAsia="ru-RU"/>
              </w:rPr>
              <w:t>9. Уступка прав требований</w:t>
            </w:r>
          </w:p>
          <w:p w14:paraId="462448F6"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1. Банк вправе уступать все или часть прав требований, а также и передавать обязанности по Соглашению третьим лицам без согласия Принципала.</w:t>
            </w:r>
          </w:p>
          <w:p w14:paraId="790FE26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2. Принципал не имеет право передавать свои права и обязанности по Соглашению третьим лицам без письменного согласия Банка.</w:t>
            </w:r>
          </w:p>
          <w:p w14:paraId="716E605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9.3. Правопреемник Стороны по Соглашению принимает на себя права и обязанности, изложенные в Соглашении, включая права и обязанности, включая обязательства по урегулированию споров и разногласий.</w:t>
            </w:r>
          </w:p>
          <w:p w14:paraId="3273B7DD" w14:textId="77777777" w:rsidR="007F5CAF" w:rsidRPr="007F5CAF" w:rsidRDefault="007F5CAF" w:rsidP="007F5CAF">
            <w:pPr>
              <w:widowControl w:val="0"/>
              <w:tabs>
                <w:tab w:val="left" w:pos="8788"/>
              </w:tabs>
              <w:suppressAutoHyphens/>
              <w:ind w:right="284"/>
              <w:jc w:val="both"/>
              <w:rPr>
                <w:rFonts w:eastAsia="Arial"/>
                <w:sz w:val="24"/>
                <w:szCs w:val="24"/>
                <w:lang w:eastAsia="ar-SA"/>
              </w:rPr>
            </w:pPr>
            <w:r w:rsidRPr="007F5CAF">
              <w:rPr>
                <w:rFonts w:eastAsia="Arial"/>
                <w:sz w:val="24"/>
                <w:szCs w:val="24"/>
                <w:lang w:eastAsia="ar-SA"/>
              </w:rPr>
              <w:t xml:space="preserve">9.4. При уступке Банком права (требования) по Соглашению третьему лицу, все требования и ограничения, установленные </w:t>
            </w:r>
            <w:r w:rsidRPr="007F5CAF">
              <w:rPr>
                <w:rFonts w:eastAsia="Arial"/>
                <w:sz w:val="24"/>
                <w:szCs w:val="24"/>
                <w:lang w:val="kk-KZ" w:eastAsia="ar-SA"/>
              </w:rPr>
              <w:t>З</w:t>
            </w:r>
            <w:r w:rsidRPr="007F5CAF">
              <w:rPr>
                <w:rFonts w:eastAsia="Arial"/>
                <w:sz w:val="24"/>
                <w:szCs w:val="24"/>
                <w:lang w:eastAsia="ar-SA"/>
              </w:rPr>
              <w:t>аконодательством для взаимоотношений Банка и Принципалом, распространяются на правоотношения Принципала с третьим лицом.</w:t>
            </w:r>
          </w:p>
          <w:p w14:paraId="1C61584D" w14:textId="77777777" w:rsidR="007F5CAF" w:rsidRPr="007F5CAF" w:rsidRDefault="007F5CAF" w:rsidP="007F5CAF">
            <w:pPr>
              <w:tabs>
                <w:tab w:val="left" w:pos="3119"/>
                <w:tab w:val="left" w:pos="8788"/>
              </w:tabs>
              <w:ind w:left="-142" w:right="284"/>
              <w:jc w:val="both"/>
              <w:rPr>
                <w:b/>
                <w:bCs/>
                <w:color w:val="000000"/>
                <w:sz w:val="24"/>
                <w:szCs w:val="24"/>
              </w:rPr>
            </w:pPr>
          </w:p>
          <w:p w14:paraId="5D855298" w14:textId="77777777" w:rsidR="007F5CAF" w:rsidRPr="007F5CAF" w:rsidRDefault="007F5CAF" w:rsidP="007F5CAF">
            <w:pPr>
              <w:tabs>
                <w:tab w:val="left" w:pos="3119"/>
                <w:tab w:val="left" w:pos="8788"/>
              </w:tabs>
              <w:ind w:left="-142" w:right="284" w:hanging="284"/>
              <w:jc w:val="center"/>
              <w:rPr>
                <w:b/>
                <w:bCs/>
                <w:color w:val="000000"/>
                <w:sz w:val="24"/>
                <w:szCs w:val="24"/>
              </w:rPr>
            </w:pPr>
            <w:r w:rsidRPr="007F5CAF">
              <w:rPr>
                <w:b/>
                <w:bCs/>
                <w:color w:val="000000"/>
                <w:sz w:val="24"/>
                <w:szCs w:val="24"/>
              </w:rPr>
              <w:t>10. Иные положения</w:t>
            </w:r>
          </w:p>
          <w:p w14:paraId="5EBE7C24" w14:textId="77777777" w:rsidR="007F5CAF" w:rsidRPr="007F5CAF" w:rsidRDefault="007F5CAF" w:rsidP="007F5CAF">
            <w:pPr>
              <w:tabs>
                <w:tab w:val="left" w:pos="3119"/>
                <w:tab w:val="left" w:pos="8788"/>
              </w:tabs>
              <w:ind w:right="284"/>
              <w:jc w:val="both"/>
              <w:rPr>
                <w:sz w:val="24"/>
                <w:szCs w:val="24"/>
              </w:rPr>
            </w:pPr>
            <w:r w:rsidRPr="007F5CAF">
              <w:rPr>
                <w:sz w:val="24"/>
                <w:szCs w:val="24"/>
              </w:rPr>
              <w:t>10.1. Соглашение вступает в силу в день выдачи Банком Гаранти</w:t>
            </w:r>
            <w:r w:rsidRPr="007F5CAF">
              <w:rPr>
                <w:sz w:val="24"/>
                <w:szCs w:val="24"/>
                <w:lang w:val="kk-KZ"/>
              </w:rPr>
              <w:t>и</w:t>
            </w:r>
            <w:r w:rsidRPr="007F5CAF">
              <w:rPr>
                <w:sz w:val="24"/>
                <w:szCs w:val="24"/>
              </w:rPr>
              <w:t xml:space="preserve"> и действует до полного исполнения Принципалом своих обязательств по Соглашению. </w:t>
            </w:r>
          </w:p>
          <w:p w14:paraId="4CAD52A2" w14:textId="77777777" w:rsidR="007F5CAF" w:rsidRPr="007F5CAF" w:rsidRDefault="007F5CAF" w:rsidP="007F5CAF">
            <w:pPr>
              <w:tabs>
                <w:tab w:val="left" w:pos="3119"/>
                <w:tab w:val="left" w:pos="8788"/>
              </w:tabs>
              <w:ind w:right="284"/>
              <w:jc w:val="both"/>
              <w:rPr>
                <w:sz w:val="24"/>
                <w:szCs w:val="24"/>
              </w:rPr>
            </w:pPr>
            <w:r w:rsidRPr="007F5CAF">
              <w:rPr>
                <w:sz w:val="24"/>
                <w:szCs w:val="24"/>
              </w:rPr>
              <w:t>10.2. Общие условия могут быть изменены и/или дополнены Банком путем размещения измененных Общих условий на интернет сайте Банка</w:t>
            </w:r>
            <w:r w:rsidRPr="007F5CAF">
              <w:rPr>
                <w:color w:val="0000FF"/>
                <w:sz w:val="24"/>
                <w:szCs w:val="24"/>
                <w:u w:val="single"/>
              </w:rPr>
              <w:t xml:space="preserve"> </w:t>
            </w:r>
            <w:hyperlink r:id="rId10" w:history="1">
              <w:r w:rsidRPr="007F5CAF">
                <w:rPr>
                  <w:color w:val="0000FF"/>
                  <w:sz w:val="24"/>
                  <w:szCs w:val="24"/>
                  <w:u w:val="single"/>
                </w:rPr>
                <w:t>www.</w:t>
              </w:r>
              <w:r w:rsidRPr="007F5CAF">
                <w:rPr>
                  <w:color w:val="0000FF"/>
                  <w:sz w:val="24"/>
                  <w:szCs w:val="24"/>
                  <w:u w:val="single"/>
                  <w:lang w:val="en-US"/>
                </w:rPr>
                <w:t>berekebank</w:t>
              </w:r>
              <w:r w:rsidRPr="007F5CAF">
                <w:rPr>
                  <w:color w:val="0000FF"/>
                  <w:sz w:val="24"/>
                  <w:szCs w:val="24"/>
                  <w:u w:val="single"/>
                </w:rPr>
                <w:t>.kz</w:t>
              </w:r>
            </w:hyperlink>
            <w:r w:rsidRPr="007F5CAF">
              <w:rPr>
                <w:sz w:val="24"/>
                <w:szCs w:val="24"/>
              </w:rPr>
              <w:t xml:space="preserve">. </w:t>
            </w:r>
          </w:p>
          <w:p w14:paraId="3047FDB9" w14:textId="77777777" w:rsidR="007F5CAF" w:rsidRPr="007F5CAF" w:rsidRDefault="007F5CAF" w:rsidP="007F5CAF">
            <w:pPr>
              <w:tabs>
                <w:tab w:val="left" w:pos="-5529"/>
                <w:tab w:val="left" w:pos="540"/>
                <w:tab w:val="left" w:pos="567"/>
                <w:tab w:val="left" w:pos="8788"/>
              </w:tabs>
              <w:ind w:right="284"/>
              <w:jc w:val="both"/>
              <w:rPr>
                <w:color w:val="000000"/>
                <w:sz w:val="24"/>
                <w:szCs w:val="24"/>
                <w:lang w:eastAsia="ru-RU"/>
              </w:rPr>
            </w:pPr>
            <w:r w:rsidRPr="007F5CAF">
              <w:rPr>
                <w:sz w:val="24"/>
                <w:szCs w:val="24"/>
                <w:lang w:eastAsia="ru-RU"/>
              </w:rPr>
              <w:t>Изменения и/или дополнения, указанные выше, применяются только к вновь выдаваемым Гаранти</w:t>
            </w:r>
            <w:r w:rsidRPr="007F5CAF">
              <w:rPr>
                <w:sz w:val="24"/>
                <w:szCs w:val="24"/>
                <w:lang w:val="kk-KZ" w:eastAsia="ru-RU"/>
              </w:rPr>
              <w:t>ям</w:t>
            </w:r>
            <w:r w:rsidRPr="007F5CAF">
              <w:rPr>
                <w:sz w:val="24"/>
                <w:szCs w:val="24"/>
                <w:lang w:eastAsia="ru-RU"/>
              </w:rPr>
              <w:t xml:space="preserve">. В </w:t>
            </w:r>
            <w:r w:rsidRPr="007F5CAF">
              <w:rPr>
                <w:color w:val="000000"/>
                <w:sz w:val="24"/>
                <w:szCs w:val="24"/>
                <w:lang w:eastAsia="ru-RU"/>
              </w:rPr>
              <w:t xml:space="preserve">отношении Принципала такие изменения и дополнения применяются только в случае заключения дополнительного соглашения между Банком и Принципалом к Заявлению. </w:t>
            </w:r>
          </w:p>
          <w:p w14:paraId="54DD791F" w14:textId="77777777" w:rsidR="007F5CAF" w:rsidRPr="007F5CAF" w:rsidRDefault="007F5CAF" w:rsidP="007F5CAF">
            <w:pPr>
              <w:tabs>
                <w:tab w:val="left" w:pos="-5529"/>
                <w:tab w:val="left" w:pos="540"/>
                <w:tab w:val="left" w:pos="567"/>
                <w:tab w:val="left" w:pos="8788"/>
              </w:tabs>
              <w:ind w:right="284"/>
              <w:jc w:val="both"/>
              <w:rPr>
                <w:color w:val="000000"/>
                <w:sz w:val="24"/>
                <w:szCs w:val="24"/>
                <w:lang w:eastAsia="ru-RU"/>
              </w:rPr>
            </w:pPr>
            <w:r w:rsidRPr="007F5CAF">
              <w:rPr>
                <w:color w:val="000000"/>
                <w:sz w:val="24"/>
                <w:szCs w:val="24"/>
                <w:lang w:eastAsia="ru-RU"/>
              </w:rPr>
              <w:t xml:space="preserve">10.3. Изменение условий Гарантии по инициативе Принципала осуществляется </w:t>
            </w:r>
            <w:r w:rsidRPr="007F5CAF">
              <w:rPr>
                <w:color w:val="000000"/>
                <w:sz w:val="24"/>
                <w:szCs w:val="24"/>
                <w:lang w:eastAsia="ru-RU"/>
              </w:rPr>
              <w:lastRenderedPageBreak/>
              <w:t>на основании заявления и акцепта такого заявления Банком, путем выдачи изменения к Гарантии.</w:t>
            </w:r>
          </w:p>
          <w:p w14:paraId="4F7C8F13"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 xml:space="preserve">10.4. Условия Соглашения, которые не определены Общими условиями, устанавливаются Заявлением. В случае возникновения противоречий между Общими условиями и Заявлением, необходимо руководствоваться Заявлением. </w:t>
            </w:r>
          </w:p>
          <w:p w14:paraId="7889AC8F" w14:textId="77777777" w:rsidR="007F5CAF" w:rsidRPr="007F5CAF" w:rsidRDefault="007F5CAF" w:rsidP="007F5CAF">
            <w:pPr>
              <w:tabs>
                <w:tab w:val="left" w:pos="8788"/>
              </w:tabs>
              <w:ind w:right="284"/>
              <w:jc w:val="both"/>
              <w:rPr>
                <w:sz w:val="24"/>
                <w:szCs w:val="24"/>
              </w:rPr>
            </w:pPr>
            <w:r w:rsidRPr="007F5CAF">
              <w:rPr>
                <w:sz w:val="24"/>
                <w:szCs w:val="24"/>
              </w:rPr>
              <w:t xml:space="preserve">10.5. Все споры и разногласия, связанные с Соглашением, разрешаются путем переговоров. </w:t>
            </w:r>
          </w:p>
          <w:p w14:paraId="54ADCFED" w14:textId="77777777" w:rsidR="007F5CAF" w:rsidRPr="007F5CAF" w:rsidRDefault="007F5CAF" w:rsidP="007F5CAF">
            <w:pPr>
              <w:tabs>
                <w:tab w:val="left" w:pos="8788"/>
              </w:tabs>
              <w:ind w:right="284"/>
              <w:jc w:val="both"/>
              <w:rPr>
                <w:sz w:val="24"/>
                <w:szCs w:val="24"/>
              </w:rPr>
            </w:pPr>
            <w:r w:rsidRPr="007F5CAF">
              <w:rPr>
                <w:sz w:val="24"/>
                <w:szCs w:val="24"/>
              </w:rPr>
              <w:t xml:space="preserve">10.6. Если Стороны не достигнут соглашения по претензиям и спорам в течение 15 календарных дней с момента первого уведомление, то: </w:t>
            </w:r>
          </w:p>
          <w:p w14:paraId="2B0E992E" w14:textId="77777777" w:rsidR="007F5CAF" w:rsidRPr="007F5CAF" w:rsidRDefault="007F5CAF" w:rsidP="00056BB3">
            <w:pPr>
              <w:numPr>
                <w:ilvl w:val="0"/>
                <w:numId w:val="47"/>
              </w:numPr>
              <w:tabs>
                <w:tab w:val="left" w:pos="8788"/>
              </w:tabs>
              <w:ind w:right="284"/>
              <w:jc w:val="both"/>
              <w:rPr>
                <w:sz w:val="24"/>
                <w:szCs w:val="24"/>
              </w:rPr>
            </w:pPr>
            <w:r w:rsidRPr="007F5CAF">
              <w:rPr>
                <w:sz w:val="24"/>
                <w:szCs w:val="24"/>
              </w:rPr>
              <w:t>все споры, разногласия и требования, связанные с Соглашением или его нарушением, рассматриваются в суде по месту нахождения/регистрации Банка или его филиала, заключившего Соглашение.</w:t>
            </w:r>
          </w:p>
          <w:p w14:paraId="6A174AA2" w14:textId="77777777" w:rsidR="007F5CAF" w:rsidRPr="007F5CAF" w:rsidRDefault="007F5CAF" w:rsidP="00056BB3">
            <w:pPr>
              <w:numPr>
                <w:ilvl w:val="0"/>
                <w:numId w:val="47"/>
              </w:numPr>
              <w:tabs>
                <w:tab w:val="left" w:pos="8788"/>
              </w:tabs>
              <w:ind w:right="284"/>
              <w:jc w:val="both"/>
              <w:rPr>
                <w:sz w:val="24"/>
                <w:szCs w:val="24"/>
              </w:rPr>
            </w:pPr>
            <w:r w:rsidRPr="007F5CAF">
              <w:rPr>
                <w:sz w:val="24"/>
                <w:szCs w:val="24"/>
              </w:rPr>
              <w:t>исключения возможны в случаях, предусмотренных Законодательством.</w:t>
            </w:r>
          </w:p>
          <w:p w14:paraId="1A970949" w14:textId="77777777" w:rsidR="007F5CAF" w:rsidRPr="007F5CAF" w:rsidRDefault="007F5CAF" w:rsidP="007F5CAF">
            <w:pPr>
              <w:tabs>
                <w:tab w:val="left" w:pos="426"/>
                <w:tab w:val="left" w:pos="8788"/>
              </w:tabs>
              <w:ind w:right="284"/>
              <w:jc w:val="both"/>
              <w:rPr>
                <w:sz w:val="24"/>
                <w:szCs w:val="24"/>
              </w:rPr>
            </w:pPr>
            <w:r w:rsidRPr="007F5CAF">
              <w:rPr>
                <w:sz w:val="24"/>
                <w:szCs w:val="24"/>
              </w:rPr>
              <w:t xml:space="preserve">10.7. Во всем, что не предусмотрено Соглашением, Стороны руководствуются </w:t>
            </w:r>
            <w:r w:rsidRPr="007F5CAF">
              <w:rPr>
                <w:sz w:val="24"/>
                <w:szCs w:val="24"/>
                <w:lang w:val="kk-KZ"/>
              </w:rPr>
              <w:t>З</w:t>
            </w:r>
            <w:r w:rsidRPr="007F5CAF">
              <w:rPr>
                <w:sz w:val="24"/>
                <w:szCs w:val="24"/>
              </w:rPr>
              <w:t xml:space="preserve">аконодательством. </w:t>
            </w:r>
          </w:p>
          <w:p w14:paraId="2F4C0698" w14:textId="77777777" w:rsidR="007F5CAF" w:rsidRPr="007F5CAF" w:rsidRDefault="007F5CAF" w:rsidP="007F5CAF">
            <w:pPr>
              <w:tabs>
                <w:tab w:val="left" w:pos="426"/>
                <w:tab w:val="left" w:pos="8788"/>
              </w:tabs>
              <w:ind w:right="284"/>
              <w:jc w:val="both"/>
              <w:rPr>
                <w:bCs/>
                <w:sz w:val="24"/>
                <w:szCs w:val="24"/>
              </w:rPr>
            </w:pPr>
            <w:r w:rsidRPr="007F5CAF">
              <w:rPr>
                <w:sz w:val="24"/>
                <w:szCs w:val="24"/>
              </w:rPr>
              <w:t>10.8. Общие условия составлены на государственном и русском языках. В случае разночтения, стороны руководствуются текстом Общих условий, составленных на русском языке.</w:t>
            </w:r>
          </w:p>
          <w:p w14:paraId="12A5BD3A" w14:textId="77777777" w:rsidR="007F5CAF" w:rsidRPr="007F5CAF" w:rsidRDefault="007F5CAF" w:rsidP="007F5CAF">
            <w:pPr>
              <w:tabs>
                <w:tab w:val="left" w:pos="426"/>
                <w:tab w:val="left" w:pos="8788"/>
              </w:tabs>
              <w:ind w:left="-142" w:right="284" w:hanging="426"/>
              <w:jc w:val="both"/>
              <w:rPr>
                <w:b/>
                <w:sz w:val="24"/>
                <w:szCs w:val="24"/>
                <w:lang w:eastAsia="ru-RU"/>
              </w:rPr>
            </w:pPr>
          </w:p>
          <w:p w14:paraId="7B5922E6" w14:textId="77777777" w:rsidR="007F5CAF" w:rsidRPr="007F5CAF" w:rsidRDefault="007F5CAF" w:rsidP="007F5CAF">
            <w:pPr>
              <w:tabs>
                <w:tab w:val="left" w:pos="8788"/>
              </w:tabs>
              <w:ind w:left="-142" w:right="284" w:hanging="284"/>
              <w:jc w:val="center"/>
              <w:rPr>
                <w:b/>
                <w:sz w:val="24"/>
                <w:szCs w:val="24"/>
                <w:lang w:eastAsia="ru-RU"/>
              </w:rPr>
            </w:pPr>
            <w:r w:rsidRPr="007F5CAF">
              <w:rPr>
                <w:b/>
                <w:sz w:val="24"/>
                <w:szCs w:val="24"/>
                <w:lang w:eastAsia="ru-RU"/>
              </w:rPr>
              <w:t>11. Термины и определения</w:t>
            </w:r>
          </w:p>
          <w:p w14:paraId="259CC0AD" w14:textId="77777777" w:rsidR="007F5CAF" w:rsidRPr="007F5CAF" w:rsidRDefault="007F5CAF" w:rsidP="007F5CAF">
            <w:pPr>
              <w:tabs>
                <w:tab w:val="left" w:pos="8788"/>
              </w:tabs>
              <w:ind w:right="284"/>
              <w:jc w:val="both"/>
              <w:rPr>
                <w:color w:val="000000"/>
                <w:sz w:val="24"/>
                <w:szCs w:val="24"/>
                <w:lang w:eastAsia="ru-RU"/>
              </w:rPr>
            </w:pPr>
            <w:r w:rsidRPr="007F5CAF">
              <w:rPr>
                <w:color w:val="000000"/>
                <w:sz w:val="24"/>
                <w:szCs w:val="24"/>
                <w:lang w:eastAsia="ru-RU"/>
              </w:rPr>
              <w:t>Термины с заглавной буквы, используемые в Соглашении имеют следующие значения, если контекст Соглашения не предусматривает иного:</w:t>
            </w:r>
          </w:p>
          <w:p w14:paraId="09986EB7" w14:textId="77777777" w:rsidR="007F5CAF" w:rsidRPr="007F5CAF" w:rsidRDefault="007F5CAF" w:rsidP="007F5CAF">
            <w:pPr>
              <w:tabs>
                <w:tab w:val="left" w:pos="426"/>
                <w:tab w:val="left" w:pos="8788"/>
              </w:tabs>
              <w:ind w:right="284"/>
              <w:jc w:val="both"/>
              <w:rPr>
                <w:rFonts w:eastAsia="Calibri"/>
                <w:b/>
                <w:color w:val="000000"/>
                <w:sz w:val="24"/>
                <w:szCs w:val="24"/>
                <w:lang w:val="en-US"/>
              </w:rPr>
            </w:pPr>
            <w:r w:rsidRPr="007F5CAF">
              <w:rPr>
                <w:rFonts w:eastAsia="Calibri"/>
                <w:b/>
                <w:color w:val="000000"/>
                <w:sz w:val="24"/>
                <w:szCs w:val="24"/>
              </w:rPr>
              <w:t>Банк</w:t>
            </w:r>
            <w:r w:rsidRPr="007F5CAF">
              <w:rPr>
                <w:rFonts w:eastAsia="Calibri"/>
                <w:b/>
                <w:color w:val="000000"/>
                <w:sz w:val="24"/>
                <w:szCs w:val="24"/>
                <w:lang w:val="en-US"/>
              </w:rPr>
              <w:t xml:space="preserve"> - </w:t>
            </w:r>
            <w:r w:rsidRPr="007F5CAF">
              <w:rPr>
                <w:rFonts w:eastAsia="Calibri"/>
                <w:color w:val="000000"/>
                <w:sz w:val="24"/>
                <w:szCs w:val="24"/>
              </w:rPr>
              <w:t>АО</w:t>
            </w:r>
            <w:r w:rsidRPr="007F5CAF">
              <w:rPr>
                <w:rFonts w:eastAsia="Calibri"/>
                <w:color w:val="000000"/>
                <w:sz w:val="24"/>
                <w:szCs w:val="24"/>
                <w:lang w:val="en-US"/>
              </w:rPr>
              <w:t xml:space="preserve"> «Bereke Bank» (</w:t>
            </w:r>
            <w:r w:rsidRPr="007F5CAF">
              <w:rPr>
                <w:rFonts w:eastAsia="Calibri"/>
                <w:color w:val="000000"/>
                <w:sz w:val="24"/>
                <w:szCs w:val="24"/>
              </w:rPr>
              <w:t>ДБ</w:t>
            </w:r>
            <w:r w:rsidRPr="007F5CAF">
              <w:rPr>
                <w:rFonts w:eastAsia="Calibri"/>
                <w:color w:val="000000"/>
                <w:sz w:val="24"/>
                <w:szCs w:val="24"/>
                <w:lang w:val="en-US"/>
              </w:rPr>
              <w:t xml:space="preserve"> Lesha Bank LLC (Public)).</w:t>
            </w:r>
          </w:p>
          <w:p w14:paraId="37DC08FF"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rPr>
              <w:t>Бенефициар</w:t>
            </w:r>
            <w:r w:rsidRPr="007F5CAF">
              <w:rPr>
                <w:rFonts w:eastAsia="Calibri"/>
                <w:color w:val="000000"/>
                <w:sz w:val="24"/>
                <w:szCs w:val="24"/>
              </w:rPr>
              <w:t xml:space="preserve"> – лицо в пользу которого выдается Гарантия и имеющее право на предъявление к Банку Требования.</w:t>
            </w:r>
          </w:p>
          <w:p w14:paraId="0F51E00D"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rPr>
              <w:t>Договор</w:t>
            </w:r>
            <w:r w:rsidRPr="007F5CAF">
              <w:rPr>
                <w:rFonts w:eastAsia="Calibri"/>
                <w:color w:val="000000"/>
                <w:sz w:val="24"/>
                <w:szCs w:val="24"/>
              </w:rPr>
              <w:t xml:space="preserve"> – договор/контракт, заключенный между Принципалом и Бенефициаром, по которому Банк выдает Гарантию в обеспечение обязательств Принципала.</w:t>
            </w:r>
          </w:p>
          <w:p w14:paraId="530D1C27" w14:textId="77777777" w:rsidR="007F5CAF" w:rsidRPr="007F5CAF" w:rsidRDefault="007F5CAF" w:rsidP="007F5CAF">
            <w:pPr>
              <w:keepNext/>
              <w:tabs>
                <w:tab w:val="center" w:pos="4677"/>
                <w:tab w:val="left" w:pos="8788"/>
                <w:tab w:val="right" w:pos="9355"/>
              </w:tabs>
              <w:ind w:right="284"/>
              <w:jc w:val="both"/>
              <w:outlineLvl w:val="1"/>
              <w:rPr>
                <w:color w:val="000000"/>
                <w:sz w:val="24"/>
                <w:szCs w:val="24"/>
              </w:rPr>
            </w:pPr>
            <w:r w:rsidRPr="007F5CAF">
              <w:rPr>
                <w:b/>
                <w:iCs/>
                <w:color w:val="000000"/>
                <w:sz w:val="24"/>
                <w:szCs w:val="24"/>
                <w:lang w:val="kk-KZ"/>
              </w:rPr>
              <w:lastRenderedPageBreak/>
              <w:t>З</w:t>
            </w:r>
            <w:r w:rsidRPr="007F5CAF">
              <w:rPr>
                <w:b/>
                <w:iCs/>
                <w:color w:val="000000"/>
                <w:sz w:val="24"/>
                <w:szCs w:val="24"/>
              </w:rPr>
              <w:t xml:space="preserve">аконодательство </w:t>
            </w:r>
            <w:r w:rsidRPr="007F5CAF">
              <w:rPr>
                <w:color w:val="000000"/>
                <w:sz w:val="24"/>
                <w:szCs w:val="24"/>
              </w:rPr>
              <w:t xml:space="preserve">- означает законодательство Республики Казахстан. </w:t>
            </w:r>
          </w:p>
          <w:p w14:paraId="38FDDE4F" w14:textId="77777777" w:rsidR="007F5CAF" w:rsidRPr="007F5CAF" w:rsidRDefault="007F5CAF" w:rsidP="007F5CAF">
            <w:pPr>
              <w:keepNext/>
              <w:tabs>
                <w:tab w:val="center" w:pos="4677"/>
                <w:tab w:val="left" w:pos="8788"/>
                <w:tab w:val="right" w:pos="9355"/>
              </w:tabs>
              <w:ind w:right="284"/>
              <w:jc w:val="both"/>
              <w:outlineLvl w:val="1"/>
              <w:rPr>
                <w:color w:val="000000"/>
                <w:sz w:val="24"/>
                <w:szCs w:val="24"/>
              </w:rPr>
            </w:pPr>
            <w:r w:rsidRPr="007F5CAF">
              <w:rPr>
                <w:b/>
                <w:color w:val="000000"/>
                <w:sz w:val="24"/>
                <w:szCs w:val="24"/>
              </w:rPr>
              <w:t xml:space="preserve">Задолженность - </w:t>
            </w:r>
            <w:r w:rsidRPr="007F5CAF">
              <w:rPr>
                <w:color w:val="000000"/>
                <w:sz w:val="24"/>
                <w:szCs w:val="24"/>
              </w:rPr>
              <w:t>означает все и любые долги Принципала перед Банком по Соглашению, включая, но не ограничиваясь, сумму денег, которою Банк выплатил Бенефициару по Гарантии, комиссии Банка и иных банков и финансовых организаций, неустойка и иные долги, которые могут возникнуть у Принципала перед Банком, в соответствии с условиями Соглашения.</w:t>
            </w:r>
          </w:p>
          <w:p w14:paraId="7E4643E1" w14:textId="77777777" w:rsidR="007F5CAF" w:rsidRPr="007F5CAF" w:rsidRDefault="007F5CAF" w:rsidP="007F5CAF">
            <w:pPr>
              <w:tabs>
                <w:tab w:val="left" w:pos="8788"/>
              </w:tabs>
              <w:autoSpaceDE w:val="0"/>
              <w:autoSpaceDN w:val="0"/>
              <w:adjustRightInd w:val="0"/>
              <w:ind w:right="284"/>
              <w:jc w:val="both"/>
              <w:rPr>
                <w:color w:val="000000"/>
                <w:sz w:val="24"/>
                <w:szCs w:val="24"/>
                <w:lang w:eastAsia="ru-RU"/>
              </w:rPr>
            </w:pPr>
            <w:r w:rsidRPr="007F5CAF">
              <w:rPr>
                <w:b/>
                <w:color w:val="000000"/>
                <w:sz w:val="24"/>
                <w:szCs w:val="24"/>
                <w:lang w:eastAsia="ru-RU"/>
              </w:rPr>
              <w:t>Каналы связи</w:t>
            </w:r>
            <w:r w:rsidRPr="007F5CAF">
              <w:rPr>
                <w:color w:val="000000"/>
                <w:sz w:val="24"/>
                <w:szCs w:val="24"/>
                <w:lang w:eastAsia="ru-RU"/>
              </w:rPr>
              <w:t xml:space="preserve"> – </w:t>
            </w:r>
            <w:r w:rsidRPr="007F5CAF">
              <w:rPr>
                <w:sz w:val="24"/>
                <w:szCs w:val="24"/>
              </w:rPr>
              <w:t>одно из следующих способов направления сообщений и уведомлений между Банком и Принципалом: лично, почтовая связь, телефон, в том числе уведомление в виде телефонограммы, мобильное приложение, СМС-уведомление, Voice-mail, Push-уведомление, электронная почта (e-mail), интернет-банкинг, мобильный банкинг, системы электронного документооборота (Doculite, а также иные объекты информатизации.</w:t>
            </w:r>
          </w:p>
          <w:p w14:paraId="68A6FE01"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Arial"/>
                <w:b/>
                <w:color w:val="000000"/>
                <w:sz w:val="24"/>
                <w:szCs w:val="24"/>
                <w:lang w:eastAsia="ar-SA"/>
              </w:rPr>
              <w:t xml:space="preserve">Конкурс – </w:t>
            </w:r>
            <w:r w:rsidRPr="007F5CAF">
              <w:rPr>
                <w:rFonts w:eastAsia="Arial"/>
                <w:color w:val="000000"/>
                <w:sz w:val="24"/>
                <w:szCs w:val="24"/>
                <w:lang w:eastAsia="ar-SA"/>
              </w:rPr>
              <w:t>конкурс, в</w:t>
            </w:r>
            <w:r w:rsidRPr="007F5CAF">
              <w:rPr>
                <w:rFonts w:eastAsia="Calibri"/>
                <w:color w:val="000000"/>
                <w:sz w:val="24"/>
                <w:szCs w:val="24"/>
              </w:rPr>
              <w:t xml:space="preserve"> том числе тендер и аукцион по закупке товаров, работ и услуг, проводимый Бенефициаром.</w:t>
            </w:r>
          </w:p>
          <w:p w14:paraId="696B6286"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lang w:val="kk-KZ"/>
              </w:rPr>
              <w:t>Комиссия за выдачу Гарантии</w:t>
            </w:r>
            <w:r w:rsidRPr="007F5CAF">
              <w:rPr>
                <w:rFonts w:eastAsia="Calibri"/>
                <w:color w:val="000000"/>
                <w:sz w:val="24"/>
                <w:szCs w:val="24"/>
                <w:lang w:val="kk-KZ"/>
              </w:rPr>
              <w:t xml:space="preserve"> </w:t>
            </w:r>
            <w:r w:rsidRPr="007F5CAF">
              <w:rPr>
                <w:rFonts w:eastAsia="Calibri"/>
                <w:color w:val="000000"/>
                <w:sz w:val="24"/>
                <w:szCs w:val="24"/>
              </w:rPr>
              <w:t>- комиссия за выдачу Гарантии устанавливается в процентах годовых от суммы Гарантии либо фиксированной суммой. Комиссия за выдачу Гарантии рассчитывается в валюте Гарантии.</w:t>
            </w:r>
          </w:p>
          <w:p w14:paraId="57AF99AD" w14:textId="77777777" w:rsidR="007F5CAF" w:rsidRPr="007F5CAF" w:rsidRDefault="007F5CAF" w:rsidP="007F5CAF">
            <w:pPr>
              <w:tabs>
                <w:tab w:val="left" w:pos="426"/>
                <w:tab w:val="left" w:pos="8788"/>
              </w:tabs>
              <w:ind w:right="284"/>
              <w:jc w:val="both"/>
              <w:rPr>
                <w:color w:val="000000"/>
                <w:sz w:val="24"/>
                <w:szCs w:val="24"/>
              </w:rPr>
            </w:pPr>
            <w:r w:rsidRPr="007F5CAF">
              <w:rPr>
                <w:b/>
                <w:color w:val="000000"/>
                <w:sz w:val="24"/>
                <w:szCs w:val="24"/>
              </w:rPr>
              <w:t xml:space="preserve">Принципал </w:t>
            </w:r>
            <w:r w:rsidRPr="007F5CAF">
              <w:rPr>
                <w:color w:val="000000"/>
                <w:sz w:val="24"/>
                <w:szCs w:val="24"/>
              </w:rPr>
              <w:t>– юридическое лицо, либо индивидуальный предприниматель обратившийся в Банк для получения Гарантии.</w:t>
            </w:r>
          </w:p>
          <w:p w14:paraId="06A76A60" w14:textId="77777777" w:rsidR="007F5CAF" w:rsidRPr="007F5CAF" w:rsidRDefault="007F5CAF" w:rsidP="007F5CAF">
            <w:pPr>
              <w:widowControl w:val="0"/>
              <w:tabs>
                <w:tab w:val="left" w:pos="8788"/>
              </w:tabs>
              <w:suppressAutoHyphens/>
              <w:ind w:right="284"/>
              <w:jc w:val="both"/>
              <w:rPr>
                <w:rFonts w:eastAsia="Arial"/>
                <w:b/>
                <w:color w:val="000000"/>
                <w:sz w:val="24"/>
                <w:szCs w:val="24"/>
                <w:lang w:eastAsia="ar-SA"/>
              </w:rPr>
            </w:pPr>
            <w:r w:rsidRPr="007F5CAF">
              <w:rPr>
                <w:rFonts w:eastAsia="Arial"/>
                <w:b/>
                <w:color w:val="000000"/>
                <w:sz w:val="24"/>
                <w:szCs w:val="24"/>
                <w:lang w:eastAsia="ar-SA"/>
              </w:rPr>
              <w:t>Текущий счет/Текущие счета</w:t>
            </w:r>
            <w:r w:rsidRPr="007F5CAF">
              <w:rPr>
                <w:rFonts w:eastAsia="Arial"/>
                <w:color w:val="000000"/>
                <w:sz w:val="24"/>
                <w:szCs w:val="24"/>
                <w:lang w:eastAsia="ar-SA"/>
              </w:rPr>
              <w:t xml:space="preserve"> - означает соответствующие текущие банковские счета Принципала в Банке</w:t>
            </w:r>
            <w:r w:rsidRPr="007F5CAF">
              <w:rPr>
                <w:rFonts w:eastAsia="Arial"/>
                <w:b/>
                <w:color w:val="000000"/>
                <w:sz w:val="24"/>
                <w:szCs w:val="24"/>
                <w:lang w:eastAsia="ar-SA"/>
              </w:rPr>
              <w:t>.</w:t>
            </w:r>
          </w:p>
          <w:p w14:paraId="5FA8A743" w14:textId="77777777" w:rsidR="007F5CAF" w:rsidRPr="007F5CAF" w:rsidRDefault="007F5CAF" w:rsidP="007F5CAF">
            <w:pPr>
              <w:tabs>
                <w:tab w:val="left" w:pos="426"/>
                <w:tab w:val="left" w:pos="8788"/>
              </w:tabs>
              <w:ind w:right="284"/>
              <w:jc w:val="both"/>
              <w:rPr>
                <w:rFonts w:eastAsia="Calibri"/>
                <w:color w:val="000000"/>
                <w:sz w:val="24"/>
                <w:szCs w:val="24"/>
              </w:rPr>
            </w:pPr>
            <w:r w:rsidRPr="007F5CAF">
              <w:rPr>
                <w:rFonts w:eastAsia="Calibri"/>
                <w:b/>
                <w:color w:val="000000"/>
                <w:sz w:val="24"/>
                <w:szCs w:val="24"/>
              </w:rPr>
              <w:t>Требование</w:t>
            </w:r>
            <w:r w:rsidRPr="007F5CAF">
              <w:rPr>
                <w:rFonts w:eastAsia="Calibri"/>
                <w:color w:val="000000"/>
                <w:sz w:val="24"/>
                <w:szCs w:val="24"/>
              </w:rPr>
              <w:t xml:space="preserve"> – требование Бенефициара, направленное Банку на осуществление платежа по Гарантии.</w:t>
            </w:r>
          </w:p>
          <w:p w14:paraId="5865AFA5" w14:textId="77777777" w:rsidR="007F5CAF" w:rsidRDefault="007F5CAF" w:rsidP="007F5CAF">
            <w:pPr>
              <w:tabs>
                <w:tab w:val="left" w:pos="272"/>
                <w:tab w:val="center" w:pos="4465"/>
                <w:tab w:val="left" w:pos="8788"/>
              </w:tabs>
              <w:ind w:right="284"/>
              <w:rPr>
                <w:b/>
                <w:bCs/>
                <w:sz w:val="24"/>
                <w:szCs w:val="24"/>
              </w:rPr>
            </w:pPr>
          </w:p>
        </w:tc>
      </w:tr>
    </w:tbl>
    <w:p w14:paraId="7E9CA586" w14:textId="2CFAAC90" w:rsidR="007F5CAF" w:rsidRDefault="007F5CAF" w:rsidP="007F5CAF">
      <w:pPr>
        <w:tabs>
          <w:tab w:val="left" w:pos="272"/>
          <w:tab w:val="center" w:pos="4465"/>
          <w:tab w:val="left" w:pos="8788"/>
        </w:tabs>
        <w:ind w:left="-142" w:right="284"/>
        <w:rPr>
          <w:b/>
          <w:bCs/>
          <w:sz w:val="24"/>
          <w:szCs w:val="24"/>
        </w:rPr>
      </w:pPr>
    </w:p>
    <w:p w14:paraId="11A5B641" w14:textId="77777777" w:rsidR="007F5CAF" w:rsidRDefault="007F5CAF" w:rsidP="007F5CAF">
      <w:pPr>
        <w:tabs>
          <w:tab w:val="left" w:pos="272"/>
          <w:tab w:val="center" w:pos="4465"/>
          <w:tab w:val="left" w:pos="8788"/>
        </w:tabs>
        <w:ind w:left="-142" w:right="284"/>
        <w:rPr>
          <w:b/>
          <w:bCs/>
          <w:sz w:val="24"/>
          <w:szCs w:val="24"/>
        </w:rPr>
      </w:pPr>
    </w:p>
    <w:sectPr w:rsidR="007F5CAF" w:rsidSect="00FB1EF3">
      <w:headerReference w:type="default" r:id="rId11"/>
      <w:footerReference w:type="default" r:id="rId12"/>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ADC3" w14:textId="77777777" w:rsidR="003A145D" w:rsidRDefault="003A145D" w:rsidP="003D30FE">
      <w:r>
        <w:separator/>
      </w:r>
    </w:p>
  </w:endnote>
  <w:endnote w:type="continuationSeparator" w:id="0">
    <w:p w14:paraId="407F9D07" w14:textId="77777777" w:rsidR="003A145D" w:rsidRDefault="003A145D" w:rsidP="003D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56654"/>
      <w:docPartObj>
        <w:docPartGallery w:val="Page Numbers (Bottom of Page)"/>
        <w:docPartUnique/>
      </w:docPartObj>
    </w:sdtPr>
    <w:sdtEndPr/>
    <w:sdtContent>
      <w:p w14:paraId="3974E10E" w14:textId="49BF84D8" w:rsidR="006A4E16" w:rsidRDefault="006A4E16">
        <w:pPr>
          <w:pStyle w:val="af9"/>
          <w:jc w:val="right"/>
        </w:pPr>
        <w:r>
          <w:fldChar w:fldCharType="begin"/>
        </w:r>
        <w:r>
          <w:instrText>PAGE   \* MERGEFORMAT</w:instrText>
        </w:r>
        <w:r>
          <w:fldChar w:fldCharType="separate"/>
        </w:r>
        <w:r w:rsidR="00197415">
          <w:rPr>
            <w:noProof/>
          </w:rPr>
          <w:t>1</w:t>
        </w:r>
        <w:r>
          <w:fldChar w:fldCharType="end"/>
        </w:r>
      </w:p>
    </w:sdtContent>
  </w:sdt>
  <w:p w14:paraId="53EAB219" w14:textId="77777777" w:rsidR="006A4E16" w:rsidRDefault="006A4E1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DBDE" w14:textId="77777777" w:rsidR="003A145D" w:rsidRDefault="003A145D" w:rsidP="003D30FE">
      <w:r>
        <w:separator/>
      </w:r>
    </w:p>
  </w:footnote>
  <w:footnote w:type="continuationSeparator" w:id="0">
    <w:p w14:paraId="03B8BF5D" w14:textId="77777777" w:rsidR="003A145D" w:rsidRDefault="003A145D" w:rsidP="003D30FE">
      <w:r>
        <w:continuationSeparator/>
      </w:r>
    </w:p>
  </w:footnote>
  <w:footnote w:id="1">
    <w:p w14:paraId="09EED786" w14:textId="554A060A" w:rsidR="006F5DBA" w:rsidRDefault="006F5DBA" w:rsidP="006F5DBA">
      <w:pPr>
        <w:pStyle w:val="ac"/>
      </w:pPr>
      <w:r>
        <w:rPr>
          <w:rStyle w:val="ab"/>
        </w:rPr>
        <w:footnoteRef/>
      </w:r>
      <w:r>
        <w:t xml:space="preserve"> ҚР 15.03.1999 ж. № 349-I «Мемлекеттік құпиялар туралы» заңы.</w:t>
      </w:r>
      <w:r w:rsidR="00E076E6">
        <w:t>/Закон РК от 15.03.1999 № 349-I «О государственных секре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EF3E" w14:textId="77777777" w:rsidR="00197415" w:rsidRDefault="00197415" w:rsidP="00197415">
    <w:pPr>
      <w:jc w:val="right"/>
      <w:rPr>
        <w:sz w:val="22"/>
        <w:szCs w:val="22"/>
      </w:rPr>
    </w:pPr>
    <w:r>
      <w:t>Утверждено Решением Правления№33 от 12.05.2025г.</w:t>
    </w:r>
  </w:p>
  <w:p w14:paraId="5CFA825E" w14:textId="77777777" w:rsidR="00197415" w:rsidRDefault="0019741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90A"/>
    <w:multiLevelType w:val="multilevel"/>
    <w:tmpl w:val="CC28958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41720"/>
    <w:multiLevelType w:val="hybridMultilevel"/>
    <w:tmpl w:val="B2B8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00937"/>
    <w:multiLevelType w:val="hybridMultilevel"/>
    <w:tmpl w:val="3802F0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9EA02EE"/>
    <w:multiLevelType w:val="hybridMultilevel"/>
    <w:tmpl w:val="2BC2F538"/>
    <w:lvl w:ilvl="0" w:tplc="0419000F">
      <w:start w:val="1"/>
      <w:numFmt w:val="decimal"/>
      <w:lvlText w:val="%1."/>
      <w:lvlJc w:val="left"/>
      <w:pPr>
        <w:ind w:left="436" w:hanging="360"/>
      </w:p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 w15:restartNumberingAfterBreak="0">
    <w:nsid w:val="0A953991"/>
    <w:multiLevelType w:val="hybridMultilevel"/>
    <w:tmpl w:val="CFA2F4F4"/>
    <w:lvl w:ilvl="0" w:tplc="F87C7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8778E"/>
    <w:multiLevelType w:val="multilevel"/>
    <w:tmpl w:val="A6E42B7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1B7E23"/>
    <w:multiLevelType w:val="hybridMultilevel"/>
    <w:tmpl w:val="A33018A6"/>
    <w:lvl w:ilvl="0" w:tplc="04190001">
      <w:start w:val="1"/>
      <w:numFmt w:val="bullet"/>
      <w:lvlText w:val=""/>
      <w:lvlJc w:val="left"/>
      <w:pPr>
        <w:ind w:left="355" w:hanging="360"/>
      </w:pPr>
      <w:rPr>
        <w:rFonts w:ascii="Symbol" w:hAnsi="Symbo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7" w15:restartNumberingAfterBreak="0">
    <w:nsid w:val="10E95C4D"/>
    <w:multiLevelType w:val="hybridMultilevel"/>
    <w:tmpl w:val="90E0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55A28"/>
    <w:multiLevelType w:val="hybridMultilevel"/>
    <w:tmpl w:val="FA00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14FA4"/>
    <w:multiLevelType w:val="hybridMultilevel"/>
    <w:tmpl w:val="17DA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1" w15:restartNumberingAfterBreak="0">
    <w:nsid w:val="191E4209"/>
    <w:multiLevelType w:val="hybridMultilevel"/>
    <w:tmpl w:val="2DC8B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3A795F"/>
    <w:multiLevelType w:val="hybridMultilevel"/>
    <w:tmpl w:val="E32ED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724BD6"/>
    <w:multiLevelType w:val="hybridMultilevel"/>
    <w:tmpl w:val="B5CAA576"/>
    <w:lvl w:ilvl="0" w:tplc="221014F6">
      <w:start w:val="1"/>
      <w:numFmt w:val="decimal"/>
      <w:lvlText w:val="%1.3."/>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E1F32DD"/>
    <w:multiLevelType w:val="multilevel"/>
    <w:tmpl w:val="A7A4D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EA594B"/>
    <w:multiLevelType w:val="hybridMultilevel"/>
    <w:tmpl w:val="FA00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276F5"/>
    <w:multiLevelType w:val="hybridMultilevel"/>
    <w:tmpl w:val="EA0C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C2603"/>
    <w:multiLevelType w:val="hybridMultilevel"/>
    <w:tmpl w:val="EA0C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E6970"/>
    <w:multiLevelType w:val="hybridMultilevel"/>
    <w:tmpl w:val="944C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43580"/>
    <w:multiLevelType w:val="hybridMultilevel"/>
    <w:tmpl w:val="736436B0"/>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297078D1"/>
    <w:multiLevelType w:val="multilevel"/>
    <w:tmpl w:val="8CD6833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2" w15:restartNumberingAfterBreak="0">
    <w:nsid w:val="35E71CC1"/>
    <w:multiLevelType w:val="multilevel"/>
    <w:tmpl w:val="A4C83D16"/>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3" w15:restartNumberingAfterBreak="0">
    <w:nsid w:val="3E0A441F"/>
    <w:multiLevelType w:val="hybridMultilevel"/>
    <w:tmpl w:val="2674826E"/>
    <w:lvl w:ilvl="0" w:tplc="0419000F">
      <w:start w:val="1"/>
      <w:numFmt w:val="decimal"/>
      <w:lvlText w:val="%1."/>
      <w:lvlJc w:val="left"/>
      <w:pPr>
        <w:ind w:left="152"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4" w15:restartNumberingAfterBreak="0">
    <w:nsid w:val="3EA15853"/>
    <w:multiLevelType w:val="hybridMultilevel"/>
    <w:tmpl w:val="462C8E6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443E3671"/>
    <w:multiLevelType w:val="hybridMultilevel"/>
    <w:tmpl w:val="AD8C7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057AD"/>
    <w:multiLevelType w:val="hybridMultilevel"/>
    <w:tmpl w:val="A0C2D490"/>
    <w:lvl w:ilvl="0" w:tplc="221014F6">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A27D1"/>
    <w:multiLevelType w:val="hybridMultilevel"/>
    <w:tmpl w:val="361E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126C9"/>
    <w:multiLevelType w:val="hybridMultilevel"/>
    <w:tmpl w:val="67CEDCBE"/>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9" w15:restartNumberingAfterBreak="0">
    <w:nsid w:val="576C0AD9"/>
    <w:multiLevelType w:val="hybridMultilevel"/>
    <w:tmpl w:val="C2F8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65A5D"/>
    <w:multiLevelType w:val="hybridMultilevel"/>
    <w:tmpl w:val="C510A5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3C4097"/>
    <w:multiLevelType w:val="hybridMultilevel"/>
    <w:tmpl w:val="02549BC2"/>
    <w:lvl w:ilvl="0" w:tplc="DC86B5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00AA0"/>
    <w:multiLevelType w:val="hybridMultilevel"/>
    <w:tmpl w:val="90E0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C3EC0"/>
    <w:multiLevelType w:val="hybridMultilevel"/>
    <w:tmpl w:val="CFA2F4F4"/>
    <w:lvl w:ilvl="0" w:tplc="F87C7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C33B2C"/>
    <w:multiLevelType w:val="multilevel"/>
    <w:tmpl w:val="712E728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CB08F9"/>
    <w:multiLevelType w:val="hybridMultilevel"/>
    <w:tmpl w:val="B2B8C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F3E74"/>
    <w:multiLevelType w:val="hybridMultilevel"/>
    <w:tmpl w:val="74541A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15:restartNumberingAfterBreak="0">
    <w:nsid w:val="71267E82"/>
    <w:multiLevelType w:val="hybridMultilevel"/>
    <w:tmpl w:val="17DA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9E645F"/>
    <w:multiLevelType w:val="hybridMultilevel"/>
    <w:tmpl w:val="02549BC2"/>
    <w:lvl w:ilvl="0" w:tplc="DC86B5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C18A5"/>
    <w:multiLevelType w:val="hybridMultilevel"/>
    <w:tmpl w:val="361E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4"/>
  </w:num>
  <w:num w:numId="4">
    <w:abstractNumId w:val="5"/>
  </w:num>
  <w:num w:numId="5">
    <w:abstractNumId w:val="20"/>
  </w:num>
  <w:num w:numId="6">
    <w:abstractNumId w:val="21"/>
  </w:num>
  <w:num w:numId="7">
    <w:abstractNumId w:val="10"/>
  </w:num>
  <w:num w:numId="8">
    <w:abstractNumId w:val="11"/>
  </w:num>
  <w:num w:numId="9">
    <w:abstractNumId w:val="6"/>
  </w:num>
  <w:num w:numId="10">
    <w:abstractNumId w:val="19"/>
  </w:num>
  <w:num w:numId="11">
    <w:abstractNumId w:val="28"/>
  </w:num>
  <w:num w:numId="12">
    <w:abstractNumId w:val="30"/>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29"/>
  </w:num>
  <w:num w:numId="19">
    <w:abstractNumId w:val="18"/>
  </w:num>
  <w:num w:numId="20">
    <w:abstractNumId w:val="25"/>
  </w:num>
  <w:num w:numId="21">
    <w:abstractNumId w:val="26"/>
  </w:num>
  <w:num w:numId="22">
    <w:abstractNumId w:val="13"/>
  </w:num>
  <w:num w:numId="23">
    <w:abstractNumId w:val="31"/>
  </w:num>
  <w:num w:numId="24">
    <w:abstractNumId w:val="38"/>
  </w:num>
  <w:num w:numId="25">
    <w:abstractNumId w:val="36"/>
  </w:num>
  <w:num w:numId="26">
    <w:abstractNumId w:val="2"/>
  </w:num>
  <w:num w:numId="27">
    <w:abstractNumId w:val="12"/>
  </w:num>
  <w:num w:numId="28">
    <w:abstractNumId w:val="35"/>
  </w:num>
  <w:num w:numId="29">
    <w:abstractNumId w:val="8"/>
  </w:num>
  <w:num w:numId="30">
    <w:abstractNumId w:val="33"/>
  </w:num>
  <w:num w:numId="31">
    <w:abstractNumId w:val="39"/>
  </w:num>
  <w:num w:numId="32">
    <w:abstractNumId w:val="16"/>
  </w:num>
  <w:num w:numId="33">
    <w:abstractNumId w:val="7"/>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7"/>
  </w:num>
  <w:num w:numId="44">
    <w:abstractNumId w:val="32"/>
  </w:num>
  <w:num w:numId="45">
    <w:abstractNumId w:val="37"/>
  </w:num>
  <w:num w:numId="46">
    <w:abstractNumId w:val="1"/>
  </w:num>
  <w:num w:numId="47">
    <w:abstractNumId w:val="1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73"/>
    <w:rsid w:val="0000179C"/>
    <w:rsid w:val="000020E1"/>
    <w:rsid w:val="000026E1"/>
    <w:rsid w:val="0000283D"/>
    <w:rsid w:val="00004334"/>
    <w:rsid w:val="00004696"/>
    <w:rsid w:val="000125EB"/>
    <w:rsid w:val="00014695"/>
    <w:rsid w:val="000212FA"/>
    <w:rsid w:val="0002195D"/>
    <w:rsid w:val="00021AD6"/>
    <w:rsid w:val="0002534B"/>
    <w:rsid w:val="000260FC"/>
    <w:rsid w:val="00034420"/>
    <w:rsid w:val="00037556"/>
    <w:rsid w:val="00037D47"/>
    <w:rsid w:val="00040AB2"/>
    <w:rsid w:val="00040B7A"/>
    <w:rsid w:val="00043C03"/>
    <w:rsid w:val="00044193"/>
    <w:rsid w:val="000450E6"/>
    <w:rsid w:val="00047C75"/>
    <w:rsid w:val="00050645"/>
    <w:rsid w:val="00050AA8"/>
    <w:rsid w:val="00050C5F"/>
    <w:rsid w:val="0005236F"/>
    <w:rsid w:val="00052BB9"/>
    <w:rsid w:val="00054D7F"/>
    <w:rsid w:val="000558DF"/>
    <w:rsid w:val="000567C5"/>
    <w:rsid w:val="00056BB3"/>
    <w:rsid w:val="00057E9E"/>
    <w:rsid w:val="000640B0"/>
    <w:rsid w:val="00066485"/>
    <w:rsid w:val="00067FD9"/>
    <w:rsid w:val="00071567"/>
    <w:rsid w:val="00072AD1"/>
    <w:rsid w:val="00072D45"/>
    <w:rsid w:val="00074E78"/>
    <w:rsid w:val="00075748"/>
    <w:rsid w:val="00080AA8"/>
    <w:rsid w:val="0008216D"/>
    <w:rsid w:val="00082C2C"/>
    <w:rsid w:val="00083689"/>
    <w:rsid w:val="000856E9"/>
    <w:rsid w:val="00090B42"/>
    <w:rsid w:val="00091B55"/>
    <w:rsid w:val="000940A6"/>
    <w:rsid w:val="000956D8"/>
    <w:rsid w:val="00095AF9"/>
    <w:rsid w:val="00097B7A"/>
    <w:rsid w:val="000A60EC"/>
    <w:rsid w:val="000A6446"/>
    <w:rsid w:val="000B0904"/>
    <w:rsid w:val="000B15CE"/>
    <w:rsid w:val="000B38F6"/>
    <w:rsid w:val="000B7351"/>
    <w:rsid w:val="000C46CC"/>
    <w:rsid w:val="000D0170"/>
    <w:rsid w:val="000D0327"/>
    <w:rsid w:val="000D0506"/>
    <w:rsid w:val="000D5A0C"/>
    <w:rsid w:val="000E1068"/>
    <w:rsid w:val="000E245D"/>
    <w:rsid w:val="000E251F"/>
    <w:rsid w:val="000E380B"/>
    <w:rsid w:val="000E5B8F"/>
    <w:rsid w:val="000E5F99"/>
    <w:rsid w:val="000F47BC"/>
    <w:rsid w:val="000F560C"/>
    <w:rsid w:val="000F7A74"/>
    <w:rsid w:val="00101F86"/>
    <w:rsid w:val="00103E3D"/>
    <w:rsid w:val="00104151"/>
    <w:rsid w:val="001060A7"/>
    <w:rsid w:val="00110B81"/>
    <w:rsid w:val="00110F8B"/>
    <w:rsid w:val="0011152E"/>
    <w:rsid w:val="00112773"/>
    <w:rsid w:val="00114793"/>
    <w:rsid w:val="00114E7F"/>
    <w:rsid w:val="00115423"/>
    <w:rsid w:val="00117376"/>
    <w:rsid w:val="001208B9"/>
    <w:rsid w:val="00123898"/>
    <w:rsid w:val="00130453"/>
    <w:rsid w:val="00130DEF"/>
    <w:rsid w:val="001311FB"/>
    <w:rsid w:val="001313F4"/>
    <w:rsid w:val="00132D4C"/>
    <w:rsid w:val="001336D9"/>
    <w:rsid w:val="00136024"/>
    <w:rsid w:val="00136DCF"/>
    <w:rsid w:val="00137EA7"/>
    <w:rsid w:val="001450A4"/>
    <w:rsid w:val="00145867"/>
    <w:rsid w:val="00146A73"/>
    <w:rsid w:val="00146D46"/>
    <w:rsid w:val="00154C75"/>
    <w:rsid w:val="00155B3E"/>
    <w:rsid w:val="001567CD"/>
    <w:rsid w:val="001573E6"/>
    <w:rsid w:val="00166A21"/>
    <w:rsid w:val="00166ADE"/>
    <w:rsid w:val="00167777"/>
    <w:rsid w:val="00167ECA"/>
    <w:rsid w:val="001715A5"/>
    <w:rsid w:val="00173C55"/>
    <w:rsid w:val="00175AA0"/>
    <w:rsid w:val="00175D83"/>
    <w:rsid w:val="00177C00"/>
    <w:rsid w:val="00177F90"/>
    <w:rsid w:val="00181985"/>
    <w:rsid w:val="00182BCE"/>
    <w:rsid w:val="0018399E"/>
    <w:rsid w:val="00184373"/>
    <w:rsid w:val="0018560F"/>
    <w:rsid w:val="00186349"/>
    <w:rsid w:val="00186798"/>
    <w:rsid w:val="00187DF6"/>
    <w:rsid w:val="00191786"/>
    <w:rsid w:val="001933D3"/>
    <w:rsid w:val="00194DF7"/>
    <w:rsid w:val="00197415"/>
    <w:rsid w:val="001A1729"/>
    <w:rsid w:val="001A3C9D"/>
    <w:rsid w:val="001A40C5"/>
    <w:rsid w:val="001A449C"/>
    <w:rsid w:val="001A50EB"/>
    <w:rsid w:val="001A7E3C"/>
    <w:rsid w:val="001B1388"/>
    <w:rsid w:val="001B2340"/>
    <w:rsid w:val="001B337A"/>
    <w:rsid w:val="001B34A6"/>
    <w:rsid w:val="001C1583"/>
    <w:rsid w:val="001C2212"/>
    <w:rsid w:val="001C23D1"/>
    <w:rsid w:val="001C37D7"/>
    <w:rsid w:val="001C4A3A"/>
    <w:rsid w:val="001C5B4F"/>
    <w:rsid w:val="001C5BCD"/>
    <w:rsid w:val="001C66CD"/>
    <w:rsid w:val="001D1BE2"/>
    <w:rsid w:val="001D30FD"/>
    <w:rsid w:val="001D32DD"/>
    <w:rsid w:val="001D4559"/>
    <w:rsid w:val="001D5816"/>
    <w:rsid w:val="001D5A4C"/>
    <w:rsid w:val="001D6C86"/>
    <w:rsid w:val="001E05CD"/>
    <w:rsid w:val="001E22CC"/>
    <w:rsid w:val="001E5D59"/>
    <w:rsid w:val="001F092A"/>
    <w:rsid w:val="001F0D4F"/>
    <w:rsid w:val="001F1CD4"/>
    <w:rsid w:val="001F3C34"/>
    <w:rsid w:val="001F521E"/>
    <w:rsid w:val="001F57ED"/>
    <w:rsid w:val="001F689C"/>
    <w:rsid w:val="001F726D"/>
    <w:rsid w:val="001F7CC0"/>
    <w:rsid w:val="00200623"/>
    <w:rsid w:val="00204FAA"/>
    <w:rsid w:val="00206577"/>
    <w:rsid w:val="00215555"/>
    <w:rsid w:val="00217E4A"/>
    <w:rsid w:val="0022004C"/>
    <w:rsid w:val="0022217A"/>
    <w:rsid w:val="002244AD"/>
    <w:rsid w:val="00233103"/>
    <w:rsid w:val="00233AA1"/>
    <w:rsid w:val="00235D35"/>
    <w:rsid w:val="00242879"/>
    <w:rsid w:val="00244790"/>
    <w:rsid w:val="00244E0D"/>
    <w:rsid w:val="00245DDE"/>
    <w:rsid w:val="00246C3B"/>
    <w:rsid w:val="00251F59"/>
    <w:rsid w:val="00252108"/>
    <w:rsid w:val="00253BAD"/>
    <w:rsid w:val="00260ED4"/>
    <w:rsid w:val="00261592"/>
    <w:rsid w:val="0026444B"/>
    <w:rsid w:val="00264707"/>
    <w:rsid w:val="002651F8"/>
    <w:rsid w:val="00265529"/>
    <w:rsid w:val="0026795F"/>
    <w:rsid w:val="00274166"/>
    <w:rsid w:val="00276941"/>
    <w:rsid w:val="0027705F"/>
    <w:rsid w:val="002801B2"/>
    <w:rsid w:val="00280880"/>
    <w:rsid w:val="00280F3A"/>
    <w:rsid w:val="00284283"/>
    <w:rsid w:val="00285900"/>
    <w:rsid w:val="00286D7B"/>
    <w:rsid w:val="00293FE5"/>
    <w:rsid w:val="00294BEE"/>
    <w:rsid w:val="002A1610"/>
    <w:rsid w:val="002A2E1C"/>
    <w:rsid w:val="002A2F02"/>
    <w:rsid w:val="002A70CA"/>
    <w:rsid w:val="002A793D"/>
    <w:rsid w:val="002B23FF"/>
    <w:rsid w:val="002C1BA8"/>
    <w:rsid w:val="002C2FCF"/>
    <w:rsid w:val="002C4C52"/>
    <w:rsid w:val="002C6F5B"/>
    <w:rsid w:val="002D01F5"/>
    <w:rsid w:val="002D4A4B"/>
    <w:rsid w:val="002D5666"/>
    <w:rsid w:val="002D708C"/>
    <w:rsid w:val="002E0A51"/>
    <w:rsid w:val="002E26A0"/>
    <w:rsid w:val="002E2C90"/>
    <w:rsid w:val="002E2D45"/>
    <w:rsid w:val="002E490D"/>
    <w:rsid w:val="002E7D7F"/>
    <w:rsid w:val="002F0642"/>
    <w:rsid w:val="002F1550"/>
    <w:rsid w:val="002F2736"/>
    <w:rsid w:val="002F2E6F"/>
    <w:rsid w:val="002F6065"/>
    <w:rsid w:val="003000C7"/>
    <w:rsid w:val="00302A68"/>
    <w:rsid w:val="00303B74"/>
    <w:rsid w:val="00306836"/>
    <w:rsid w:val="00311C05"/>
    <w:rsid w:val="00311DCD"/>
    <w:rsid w:val="00317AF5"/>
    <w:rsid w:val="003203AD"/>
    <w:rsid w:val="003215BF"/>
    <w:rsid w:val="00321D91"/>
    <w:rsid w:val="00324374"/>
    <w:rsid w:val="003246D5"/>
    <w:rsid w:val="00331C74"/>
    <w:rsid w:val="00332990"/>
    <w:rsid w:val="003353CA"/>
    <w:rsid w:val="003371F1"/>
    <w:rsid w:val="003417BD"/>
    <w:rsid w:val="00341C15"/>
    <w:rsid w:val="00341C48"/>
    <w:rsid w:val="00344C9D"/>
    <w:rsid w:val="00345CE9"/>
    <w:rsid w:val="003475B8"/>
    <w:rsid w:val="00347B0E"/>
    <w:rsid w:val="00347BAD"/>
    <w:rsid w:val="00350705"/>
    <w:rsid w:val="00350894"/>
    <w:rsid w:val="003514ED"/>
    <w:rsid w:val="00354547"/>
    <w:rsid w:val="00355FEF"/>
    <w:rsid w:val="00366270"/>
    <w:rsid w:val="00371980"/>
    <w:rsid w:val="003748E6"/>
    <w:rsid w:val="00375297"/>
    <w:rsid w:val="003809B6"/>
    <w:rsid w:val="0038124C"/>
    <w:rsid w:val="00382CE4"/>
    <w:rsid w:val="0038577C"/>
    <w:rsid w:val="003861C4"/>
    <w:rsid w:val="00387831"/>
    <w:rsid w:val="003945DB"/>
    <w:rsid w:val="003A0440"/>
    <w:rsid w:val="003A0B92"/>
    <w:rsid w:val="003A145D"/>
    <w:rsid w:val="003A4EF8"/>
    <w:rsid w:val="003A6E00"/>
    <w:rsid w:val="003B1959"/>
    <w:rsid w:val="003B4948"/>
    <w:rsid w:val="003B61BE"/>
    <w:rsid w:val="003C020B"/>
    <w:rsid w:val="003C1056"/>
    <w:rsid w:val="003C1152"/>
    <w:rsid w:val="003C1C1F"/>
    <w:rsid w:val="003C6665"/>
    <w:rsid w:val="003C6EC1"/>
    <w:rsid w:val="003C76D5"/>
    <w:rsid w:val="003D0359"/>
    <w:rsid w:val="003D1512"/>
    <w:rsid w:val="003D2B4F"/>
    <w:rsid w:val="003D30FE"/>
    <w:rsid w:val="003D551C"/>
    <w:rsid w:val="003E26AF"/>
    <w:rsid w:val="003E2864"/>
    <w:rsid w:val="003E2933"/>
    <w:rsid w:val="003E3249"/>
    <w:rsid w:val="003E632F"/>
    <w:rsid w:val="003E7A92"/>
    <w:rsid w:val="003F2045"/>
    <w:rsid w:val="003F43C0"/>
    <w:rsid w:val="003F4C4A"/>
    <w:rsid w:val="0040198A"/>
    <w:rsid w:val="0040360A"/>
    <w:rsid w:val="00403FF8"/>
    <w:rsid w:val="00404CE5"/>
    <w:rsid w:val="00406F4A"/>
    <w:rsid w:val="004076C1"/>
    <w:rsid w:val="00410E24"/>
    <w:rsid w:val="0041281F"/>
    <w:rsid w:val="00412D5F"/>
    <w:rsid w:val="004143F3"/>
    <w:rsid w:val="00414EEE"/>
    <w:rsid w:val="00415F7C"/>
    <w:rsid w:val="00420D12"/>
    <w:rsid w:val="0042199F"/>
    <w:rsid w:val="0042725A"/>
    <w:rsid w:val="004309E7"/>
    <w:rsid w:val="004336C5"/>
    <w:rsid w:val="0043689D"/>
    <w:rsid w:val="00437177"/>
    <w:rsid w:val="004408FE"/>
    <w:rsid w:val="004417DF"/>
    <w:rsid w:val="00441875"/>
    <w:rsid w:val="00443F8D"/>
    <w:rsid w:val="00453C67"/>
    <w:rsid w:val="00456127"/>
    <w:rsid w:val="00457916"/>
    <w:rsid w:val="0046183F"/>
    <w:rsid w:val="004623BE"/>
    <w:rsid w:val="00467F86"/>
    <w:rsid w:val="0047080A"/>
    <w:rsid w:val="0047432F"/>
    <w:rsid w:val="004747E0"/>
    <w:rsid w:val="0047651B"/>
    <w:rsid w:val="0048191E"/>
    <w:rsid w:val="00484761"/>
    <w:rsid w:val="004862DE"/>
    <w:rsid w:val="00491B1F"/>
    <w:rsid w:val="00494F9D"/>
    <w:rsid w:val="00495673"/>
    <w:rsid w:val="0049590C"/>
    <w:rsid w:val="00497C18"/>
    <w:rsid w:val="004B1A8D"/>
    <w:rsid w:val="004B1D16"/>
    <w:rsid w:val="004B1F7E"/>
    <w:rsid w:val="004B3224"/>
    <w:rsid w:val="004B449B"/>
    <w:rsid w:val="004B5AC6"/>
    <w:rsid w:val="004B7844"/>
    <w:rsid w:val="004C0897"/>
    <w:rsid w:val="004C0AA2"/>
    <w:rsid w:val="004C1CA9"/>
    <w:rsid w:val="004C4A53"/>
    <w:rsid w:val="004C6406"/>
    <w:rsid w:val="004C6516"/>
    <w:rsid w:val="004D0496"/>
    <w:rsid w:val="004D2D3A"/>
    <w:rsid w:val="004D3A77"/>
    <w:rsid w:val="004D3C84"/>
    <w:rsid w:val="004D449E"/>
    <w:rsid w:val="004D51B1"/>
    <w:rsid w:val="004D5344"/>
    <w:rsid w:val="004D580E"/>
    <w:rsid w:val="004D6A93"/>
    <w:rsid w:val="004E0BF9"/>
    <w:rsid w:val="004E201F"/>
    <w:rsid w:val="004E3656"/>
    <w:rsid w:val="004E3AB2"/>
    <w:rsid w:val="004E4511"/>
    <w:rsid w:val="004E541C"/>
    <w:rsid w:val="004E63D7"/>
    <w:rsid w:val="004F0B5D"/>
    <w:rsid w:val="004F3200"/>
    <w:rsid w:val="004F39AC"/>
    <w:rsid w:val="005014F0"/>
    <w:rsid w:val="00501939"/>
    <w:rsid w:val="00505B53"/>
    <w:rsid w:val="00507890"/>
    <w:rsid w:val="00507E85"/>
    <w:rsid w:val="005205AC"/>
    <w:rsid w:val="00530E96"/>
    <w:rsid w:val="005311D9"/>
    <w:rsid w:val="005331F7"/>
    <w:rsid w:val="0053351B"/>
    <w:rsid w:val="00540E80"/>
    <w:rsid w:val="005411F6"/>
    <w:rsid w:val="00541CDF"/>
    <w:rsid w:val="005430D6"/>
    <w:rsid w:val="00543E66"/>
    <w:rsid w:val="00546EF1"/>
    <w:rsid w:val="00550114"/>
    <w:rsid w:val="005505BB"/>
    <w:rsid w:val="00550CC7"/>
    <w:rsid w:val="0055227B"/>
    <w:rsid w:val="005526FC"/>
    <w:rsid w:val="00554BD8"/>
    <w:rsid w:val="00555152"/>
    <w:rsid w:val="005556BF"/>
    <w:rsid w:val="00556E49"/>
    <w:rsid w:val="005606FC"/>
    <w:rsid w:val="00560AC1"/>
    <w:rsid w:val="00562D70"/>
    <w:rsid w:val="00564135"/>
    <w:rsid w:val="00564474"/>
    <w:rsid w:val="005717D8"/>
    <w:rsid w:val="005722F6"/>
    <w:rsid w:val="00573E26"/>
    <w:rsid w:val="00574361"/>
    <w:rsid w:val="00574CE8"/>
    <w:rsid w:val="0058121A"/>
    <w:rsid w:val="0058719C"/>
    <w:rsid w:val="00594F57"/>
    <w:rsid w:val="005A3C94"/>
    <w:rsid w:val="005B531A"/>
    <w:rsid w:val="005C08E9"/>
    <w:rsid w:val="005C0A3D"/>
    <w:rsid w:val="005C266F"/>
    <w:rsid w:val="005C51DF"/>
    <w:rsid w:val="005C7472"/>
    <w:rsid w:val="005D694E"/>
    <w:rsid w:val="005D6CE6"/>
    <w:rsid w:val="005D7274"/>
    <w:rsid w:val="005E0A2D"/>
    <w:rsid w:val="005E3D9D"/>
    <w:rsid w:val="005E4516"/>
    <w:rsid w:val="005E5804"/>
    <w:rsid w:val="005E6D83"/>
    <w:rsid w:val="005E7781"/>
    <w:rsid w:val="005F1C63"/>
    <w:rsid w:val="005F1D5B"/>
    <w:rsid w:val="005F2B34"/>
    <w:rsid w:val="005F466E"/>
    <w:rsid w:val="006071CF"/>
    <w:rsid w:val="00611F8E"/>
    <w:rsid w:val="006154D8"/>
    <w:rsid w:val="0061634F"/>
    <w:rsid w:val="006165F3"/>
    <w:rsid w:val="006165FC"/>
    <w:rsid w:val="00621AEC"/>
    <w:rsid w:val="0062284B"/>
    <w:rsid w:val="00623366"/>
    <w:rsid w:val="006242A2"/>
    <w:rsid w:val="00633BEA"/>
    <w:rsid w:val="00637093"/>
    <w:rsid w:val="00640A93"/>
    <w:rsid w:val="00644471"/>
    <w:rsid w:val="00644CCA"/>
    <w:rsid w:val="00644EFE"/>
    <w:rsid w:val="00650A5E"/>
    <w:rsid w:val="006513DB"/>
    <w:rsid w:val="0065161C"/>
    <w:rsid w:val="0065343C"/>
    <w:rsid w:val="00657608"/>
    <w:rsid w:val="00657FCC"/>
    <w:rsid w:val="00662A6D"/>
    <w:rsid w:val="006643F6"/>
    <w:rsid w:val="006734DA"/>
    <w:rsid w:val="006747B9"/>
    <w:rsid w:val="00674BCE"/>
    <w:rsid w:val="006806C7"/>
    <w:rsid w:val="00680A4C"/>
    <w:rsid w:val="00682F9A"/>
    <w:rsid w:val="00686954"/>
    <w:rsid w:val="00691525"/>
    <w:rsid w:val="00692488"/>
    <w:rsid w:val="00693F86"/>
    <w:rsid w:val="006959BD"/>
    <w:rsid w:val="006A0964"/>
    <w:rsid w:val="006A0D3D"/>
    <w:rsid w:val="006A4E16"/>
    <w:rsid w:val="006A776C"/>
    <w:rsid w:val="006B0FB4"/>
    <w:rsid w:val="006B3048"/>
    <w:rsid w:val="006B49C6"/>
    <w:rsid w:val="006B557D"/>
    <w:rsid w:val="006C0294"/>
    <w:rsid w:val="006C1CB8"/>
    <w:rsid w:val="006C32E5"/>
    <w:rsid w:val="006C5AB6"/>
    <w:rsid w:val="006C6FD2"/>
    <w:rsid w:val="006D00AA"/>
    <w:rsid w:val="006D2A02"/>
    <w:rsid w:val="006D2CEB"/>
    <w:rsid w:val="006D36E6"/>
    <w:rsid w:val="006D3911"/>
    <w:rsid w:val="006D3EC0"/>
    <w:rsid w:val="006D5878"/>
    <w:rsid w:val="006D618B"/>
    <w:rsid w:val="006D7E42"/>
    <w:rsid w:val="006E056F"/>
    <w:rsid w:val="006E0B57"/>
    <w:rsid w:val="006E28CE"/>
    <w:rsid w:val="006E52F0"/>
    <w:rsid w:val="006E60AA"/>
    <w:rsid w:val="006F35D7"/>
    <w:rsid w:val="006F4770"/>
    <w:rsid w:val="006F5DBA"/>
    <w:rsid w:val="006F6F18"/>
    <w:rsid w:val="006F77CB"/>
    <w:rsid w:val="007056B2"/>
    <w:rsid w:val="00711B47"/>
    <w:rsid w:val="00713012"/>
    <w:rsid w:val="00714AD0"/>
    <w:rsid w:val="0071673F"/>
    <w:rsid w:val="00716FC1"/>
    <w:rsid w:val="00721A4D"/>
    <w:rsid w:val="00723467"/>
    <w:rsid w:val="00725620"/>
    <w:rsid w:val="007257EF"/>
    <w:rsid w:val="007266AA"/>
    <w:rsid w:val="00731863"/>
    <w:rsid w:val="00735A8C"/>
    <w:rsid w:val="00736B2F"/>
    <w:rsid w:val="00740A32"/>
    <w:rsid w:val="00743D78"/>
    <w:rsid w:val="007505F8"/>
    <w:rsid w:val="00750C46"/>
    <w:rsid w:val="007536D3"/>
    <w:rsid w:val="00763712"/>
    <w:rsid w:val="00764107"/>
    <w:rsid w:val="00765F1D"/>
    <w:rsid w:val="007661A1"/>
    <w:rsid w:val="00767CFC"/>
    <w:rsid w:val="00770C6D"/>
    <w:rsid w:val="00771827"/>
    <w:rsid w:val="0077185F"/>
    <w:rsid w:val="00772286"/>
    <w:rsid w:val="007732B5"/>
    <w:rsid w:val="007736E4"/>
    <w:rsid w:val="00776270"/>
    <w:rsid w:val="0078148C"/>
    <w:rsid w:val="007828C2"/>
    <w:rsid w:val="007828F7"/>
    <w:rsid w:val="00782AE9"/>
    <w:rsid w:val="00786A87"/>
    <w:rsid w:val="00786F74"/>
    <w:rsid w:val="0079170A"/>
    <w:rsid w:val="00794B3B"/>
    <w:rsid w:val="00794C0B"/>
    <w:rsid w:val="007A0BE3"/>
    <w:rsid w:val="007A65F5"/>
    <w:rsid w:val="007A71AF"/>
    <w:rsid w:val="007B00AC"/>
    <w:rsid w:val="007B11FC"/>
    <w:rsid w:val="007B429D"/>
    <w:rsid w:val="007B4E79"/>
    <w:rsid w:val="007B4F36"/>
    <w:rsid w:val="007C0CD1"/>
    <w:rsid w:val="007C1EB1"/>
    <w:rsid w:val="007C2BF8"/>
    <w:rsid w:val="007C4386"/>
    <w:rsid w:val="007C54B8"/>
    <w:rsid w:val="007C7CF5"/>
    <w:rsid w:val="007D04CB"/>
    <w:rsid w:val="007D47E8"/>
    <w:rsid w:val="007E0EF3"/>
    <w:rsid w:val="007E1C8C"/>
    <w:rsid w:val="007E2880"/>
    <w:rsid w:val="007E29F6"/>
    <w:rsid w:val="007E336B"/>
    <w:rsid w:val="007E553F"/>
    <w:rsid w:val="007F04E3"/>
    <w:rsid w:val="007F27F6"/>
    <w:rsid w:val="007F2D6D"/>
    <w:rsid w:val="007F5CAF"/>
    <w:rsid w:val="007F637F"/>
    <w:rsid w:val="007F6496"/>
    <w:rsid w:val="00802311"/>
    <w:rsid w:val="008027E2"/>
    <w:rsid w:val="00802837"/>
    <w:rsid w:val="008029B5"/>
    <w:rsid w:val="00806918"/>
    <w:rsid w:val="00807738"/>
    <w:rsid w:val="00813221"/>
    <w:rsid w:val="008137FF"/>
    <w:rsid w:val="00814437"/>
    <w:rsid w:val="00817DA2"/>
    <w:rsid w:val="008223B9"/>
    <w:rsid w:val="00823F3A"/>
    <w:rsid w:val="00824C7E"/>
    <w:rsid w:val="008305B0"/>
    <w:rsid w:val="008305C4"/>
    <w:rsid w:val="00830AA7"/>
    <w:rsid w:val="00834100"/>
    <w:rsid w:val="008346B4"/>
    <w:rsid w:val="008372CD"/>
    <w:rsid w:val="00842F75"/>
    <w:rsid w:val="0084522E"/>
    <w:rsid w:val="00845C23"/>
    <w:rsid w:val="0084657A"/>
    <w:rsid w:val="00846CE6"/>
    <w:rsid w:val="008504AC"/>
    <w:rsid w:val="00853668"/>
    <w:rsid w:val="00854391"/>
    <w:rsid w:val="00856956"/>
    <w:rsid w:val="008662CE"/>
    <w:rsid w:val="00866FC7"/>
    <w:rsid w:val="00867F14"/>
    <w:rsid w:val="00871A04"/>
    <w:rsid w:val="0087355E"/>
    <w:rsid w:val="00873D7F"/>
    <w:rsid w:val="00881405"/>
    <w:rsid w:val="00881D72"/>
    <w:rsid w:val="00884379"/>
    <w:rsid w:val="00884DA3"/>
    <w:rsid w:val="008859C3"/>
    <w:rsid w:val="00891D88"/>
    <w:rsid w:val="008A370A"/>
    <w:rsid w:val="008A4794"/>
    <w:rsid w:val="008A4D64"/>
    <w:rsid w:val="008A63E2"/>
    <w:rsid w:val="008B2FFC"/>
    <w:rsid w:val="008B3A70"/>
    <w:rsid w:val="008B4276"/>
    <w:rsid w:val="008B4955"/>
    <w:rsid w:val="008B5A0B"/>
    <w:rsid w:val="008B7A43"/>
    <w:rsid w:val="008C0ECB"/>
    <w:rsid w:val="008C1E02"/>
    <w:rsid w:val="008C259B"/>
    <w:rsid w:val="008C3DE8"/>
    <w:rsid w:val="008D1CBD"/>
    <w:rsid w:val="008D2359"/>
    <w:rsid w:val="008D47BE"/>
    <w:rsid w:val="008E213F"/>
    <w:rsid w:val="008F0C4E"/>
    <w:rsid w:val="008F207B"/>
    <w:rsid w:val="008F569B"/>
    <w:rsid w:val="00904A82"/>
    <w:rsid w:val="00905A0A"/>
    <w:rsid w:val="00906D43"/>
    <w:rsid w:val="00914834"/>
    <w:rsid w:val="00920F2F"/>
    <w:rsid w:val="009211EF"/>
    <w:rsid w:val="009230BD"/>
    <w:rsid w:val="00924664"/>
    <w:rsid w:val="0092478B"/>
    <w:rsid w:val="00924ED0"/>
    <w:rsid w:val="0092684C"/>
    <w:rsid w:val="0092685A"/>
    <w:rsid w:val="00927622"/>
    <w:rsid w:val="009345CB"/>
    <w:rsid w:val="00936769"/>
    <w:rsid w:val="00941874"/>
    <w:rsid w:val="0094220B"/>
    <w:rsid w:val="0094338A"/>
    <w:rsid w:val="00943A1A"/>
    <w:rsid w:val="009445DE"/>
    <w:rsid w:val="00944EDA"/>
    <w:rsid w:val="00945272"/>
    <w:rsid w:val="00945E7B"/>
    <w:rsid w:val="009476EC"/>
    <w:rsid w:val="00947E59"/>
    <w:rsid w:val="00950784"/>
    <w:rsid w:val="0095127F"/>
    <w:rsid w:val="00953A29"/>
    <w:rsid w:val="00955AD8"/>
    <w:rsid w:val="00957ADA"/>
    <w:rsid w:val="009601FB"/>
    <w:rsid w:val="00962095"/>
    <w:rsid w:val="009621D9"/>
    <w:rsid w:val="0096310F"/>
    <w:rsid w:val="0096383A"/>
    <w:rsid w:val="0096394B"/>
    <w:rsid w:val="00964BCF"/>
    <w:rsid w:val="0097243E"/>
    <w:rsid w:val="00972521"/>
    <w:rsid w:val="009749DD"/>
    <w:rsid w:val="00975C55"/>
    <w:rsid w:val="009763F3"/>
    <w:rsid w:val="0097682B"/>
    <w:rsid w:val="009844FC"/>
    <w:rsid w:val="00984A2B"/>
    <w:rsid w:val="00987975"/>
    <w:rsid w:val="00987FAC"/>
    <w:rsid w:val="009964A0"/>
    <w:rsid w:val="0099653A"/>
    <w:rsid w:val="009A1564"/>
    <w:rsid w:val="009A2254"/>
    <w:rsid w:val="009B1329"/>
    <w:rsid w:val="009B657C"/>
    <w:rsid w:val="009C0DF5"/>
    <w:rsid w:val="009C15F3"/>
    <w:rsid w:val="009C1BC1"/>
    <w:rsid w:val="009C466F"/>
    <w:rsid w:val="009C7610"/>
    <w:rsid w:val="009D03C0"/>
    <w:rsid w:val="009D19CB"/>
    <w:rsid w:val="009D3BF5"/>
    <w:rsid w:val="009D53DC"/>
    <w:rsid w:val="009D5719"/>
    <w:rsid w:val="009E350F"/>
    <w:rsid w:val="009E47D6"/>
    <w:rsid w:val="009E6A50"/>
    <w:rsid w:val="009E6DBC"/>
    <w:rsid w:val="009E77BA"/>
    <w:rsid w:val="009E7BEA"/>
    <w:rsid w:val="009F14C1"/>
    <w:rsid w:val="009F4861"/>
    <w:rsid w:val="009F5EAB"/>
    <w:rsid w:val="009F6A11"/>
    <w:rsid w:val="009F71A6"/>
    <w:rsid w:val="009F71D1"/>
    <w:rsid w:val="00A00D14"/>
    <w:rsid w:val="00A05BD2"/>
    <w:rsid w:val="00A05C7E"/>
    <w:rsid w:val="00A068A8"/>
    <w:rsid w:val="00A10CB1"/>
    <w:rsid w:val="00A12567"/>
    <w:rsid w:val="00A1300D"/>
    <w:rsid w:val="00A2065A"/>
    <w:rsid w:val="00A24C31"/>
    <w:rsid w:val="00A252D6"/>
    <w:rsid w:val="00A27B82"/>
    <w:rsid w:val="00A27C40"/>
    <w:rsid w:val="00A33D65"/>
    <w:rsid w:val="00A35E1A"/>
    <w:rsid w:val="00A35F32"/>
    <w:rsid w:val="00A37B68"/>
    <w:rsid w:val="00A411E7"/>
    <w:rsid w:val="00A432DB"/>
    <w:rsid w:val="00A43471"/>
    <w:rsid w:val="00A4477C"/>
    <w:rsid w:val="00A44D4B"/>
    <w:rsid w:val="00A476CA"/>
    <w:rsid w:val="00A478CA"/>
    <w:rsid w:val="00A51514"/>
    <w:rsid w:val="00A53259"/>
    <w:rsid w:val="00A53AD1"/>
    <w:rsid w:val="00A55501"/>
    <w:rsid w:val="00A60290"/>
    <w:rsid w:val="00A607F5"/>
    <w:rsid w:val="00A614F0"/>
    <w:rsid w:val="00A6178D"/>
    <w:rsid w:val="00A6202F"/>
    <w:rsid w:val="00A6204D"/>
    <w:rsid w:val="00A63CF0"/>
    <w:rsid w:val="00A64854"/>
    <w:rsid w:val="00A65595"/>
    <w:rsid w:val="00A65869"/>
    <w:rsid w:val="00A65C82"/>
    <w:rsid w:val="00A66C11"/>
    <w:rsid w:val="00A67D04"/>
    <w:rsid w:val="00A707A9"/>
    <w:rsid w:val="00A80766"/>
    <w:rsid w:val="00A824A0"/>
    <w:rsid w:val="00A82A63"/>
    <w:rsid w:val="00A8362E"/>
    <w:rsid w:val="00A84C3E"/>
    <w:rsid w:val="00A8526E"/>
    <w:rsid w:val="00A8646E"/>
    <w:rsid w:val="00A8688D"/>
    <w:rsid w:val="00A878B9"/>
    <w:rsid w:val="00A92879"/>
    <w:rsid w:val="00AA0969"/>
    <w:rsid w:val="00AA2739"/>
    <w:rsid w:val="00AA2A4C"/>
    <w:rsid w:val="00AA3B7E"/>
    <w:rsid w:val="00AA4489"/>
    <w:rsid w:val="00AA532D"/>
    <w:rsid w:val="00AA644E"/>
    <w:rsid w:val="00AA7067"/>
    <w:rsid w:val="00AB214E"/>
    <w:rsid w:val="00AB3664"/>
    <w:rsid w:val="00AB394B"/>
    <w:rsid w:val="00AB413B"/>
    <w:rsid w:val="00AB53B9"/>
    <w:rsid w:val="00AB620A"/>
    <w:rsid w:val="00AC0CE8"/>
    <w:rsid w:val="00AC26F9"/>
    <w:rsid w:val="00AC5351"/>
    <w:rsid w:val="00AC5548"/>
    <w:rsid w:val="00AC5C94"/>
    <w:rsid w:val="00AC68FF"/>
    <w:rsid w:val="00AD1BD3"/>
    <w:rsid w:val="00AD204F"/>
    <w:rsid w:val="00AD3237"/>
    <w:rsid w:val="00AD7FEF"/>
    <w:rsid w:val="00AE2664"/>
    <w:rsid w:val="00AE3ADD"/>
    <w:rsid w:val="00AE7E0F"/>
    <w:rsid w:val="00AF07D3"/>
    <w:rsid w:val="00AF273B"/>
    <w:rsid w:val="00AF2F33"/>
    <w:rsid w:val="00AF4678"/>
    <w:rsid w:val="00AF676B"/>
    <w:rsid w:val="00B027BB"/>
    <w:rsid w:val="00B02BA0"/>
    <w:rsid w:val="00B052FC"/>
    <w:rsid w:val="00B064FE"/>
    <w:rsid w:val="00B07AC0"/>
    <w:rsid w:val="00B1138A"/>
    <w:rsid w:val="00B113FF"/>
    <w:rsid w:val="00B14094"/>
    <w:rsid w:val="00B17731"/>
    <w:rsid w:val="00B215BF"/>
    <w:rsid w:val="00B259A1"/>
    <w:rsid w:val="00B25AF3"/>
    <w:rsid w:val="00B306A1"/>
    <w:rsid w:val="00B31C82"/>
    <w:rsid w:val="00B343F1"/>
    <w:rsid w:val="00B40DA6"/>
    <w:rsid w:val="00B4242E"/>
    <w:rsid w:val="00B426DD"/>
    <w:rsid w:val="00B431DF"/>
    <w:rsid w:val="00B45DBD"/>
    <w:rsid w:val="00B46489"/>
    <w:rsid w:val="00B510D2"/>
    <w:rsid w:val="00B57C3B"/>
    <w:rsid w:val="00B610E9"/>
    <w:rsid w:val="00B632CF"/>
    <w:rsid w:val="00B635D7"/>
    <w:rsid w:val="00B65663"/>
    <w:rsid w:val="00B65875"/>
    <w:rsid w:val="00B7538D"/>
    <w:rsid w:val="00B75EBD"/>
    <w:rsid w:val="00B829F0"/>
    <w:rsid w:val="00B84420"/>
    <w:rsid w:val="00B857F6"/>
    <w:rsid w:val="00B86109"/>
    <w:rsid w:val="00B87013"/>
    <w:rsid w:val="00B92615"/>
    <w:rsid w:val="00B93618"/>
    <w:rsid w:val="00B95C5F"/>
    <w:rsid w:val="00B966E2"/>
    <w:rsid w:val="00B9670F"/>
    <w:rsid w:val="00BA0870"/>
    <w:rsid w:val="00BA1508"/>
    <w:rsid w:val="00BA1FCB"/>
    <w:rsid w:val="00BA4AEC"/>
    <w:rsid w:val="00BA4EB7"/>
    <w:rsid w:val="00BB141E"/>
    <w:rsid w:val="00BB2019"/>
    <w:rsid w:val="00BB58C2"/>
    <w:rsid w:val="00BB6AB5"/>
    <w:rsid w:val="00BC0338"/>
    <w:rsid w:val="00BC1388"/>
    <w:rsid w:val="00BC4AF7"/>
    <w:rsid w:val="00BC4DFE"/>
    <w:rsid w:val="00BC4ED8"/>
    <w:rsid w:val="00BC51A0"/>
    <w:rsid w:val="00BC529F"/>
    <w:rsid w:val="00BC6042"/>
    <w:rsid w:val="00BC7FE3"/>
    <w:rsid w:val="00BD18EF"/>
    <w:rsid w:val="00BD244F"/>
    <w:rsid w:val="00BD29DC"/>
    <w:rsid w:val="00BD7D60"/>
    <w:rsid w:val="00BE0226"/>
    <w:rsid w:val="00BE11BA"/>
    <w:rsid w:val="00BE3366"/>
    <w:rsid w:val="00BE504D"/>
    <w:rsid w:val="00BE5E95"/>
    <w:rsid w:val="00BE6079"/>
    <w:rsid w:val="00BE7225"/>
    <w:rsid w:val="00BF240E"/>
    <w:rsid w:val="00BF33B6"/>
    <w:rsid w:val="00BF37D1"/>
    <w:rsid w:val="00BF3CCB"/>
    <w:rsid w:val="00BF5337"/>
    <w:rsid w:val="00C016C1"/>
    <w:rsid w:val="00C0476A"/>
    <w:rsid w:val="00C04D68"/>
    <w:rsid w:val="00C059B4"/>
    <w:rsid w:val="00C06711"/>
    <w:rsid w:val="00C117B6"/>
    <w:rsid w:val="00C12C4E"/>
    <w:rsid w:val="00C23588"/>
    <w:rsid w:val="00C254C7"/>
    <w:rsid w:val="00C329E8"/>
    <w:rsid w:val="00C32D70"/>
    <w:rsid w:val="00C33008"/>
    <w:rsid w:val="00C37B2D"/>
    <w:rsid w:val="00C42488"/>
    <w:rsid w:val="00C4520E"/>
    <w:rsid w:val="00C50DB0"/>
    <w:rsid w:val="00C5112C"/>
    <w:rsid w:val="00C5162B"/>
    <w:rsid w:val="00C51B97"/>
    <w:rsid w:val="00C541A3"/>
    <w:rsid w:val="00C54242"/>
    <w:rsid w:val="00C547E2"/>
    <w:rsid w:val="00C60A74"/>
    <w:rsid w:val="00C6225A"/>
    <w:rsid w:val="00C62983"/>
    <w:rsid w:val="00C6381D"/>
    <w:rsid w:val="00C642A8"/>
    <w:rsid w:val="00C646CA"/>
    <w:rsid w:val="00C706A3"/>
    <w:rsid w:val="00C709DC"/>
    <w:rsid w:val="00C746F1"/>
    <w:rsid w:val="00C76CF3"/>
    <w:rsid w:val="00C76F73"/>
    <w:rsid w:val="00C82C48"/>
    <w:rsid w:val="00C855A1"/>
    <w:rsid w:val="00C86458"/>
    <w:rsid w:val="00C86625"/>
    <w:rsid w:val="00C86C81"/>
    <w:rsid w:val="00C90431"/>
    <w:rsid w:val="00C906EE"/>
    <w:rsid w:val="00C91A7E"/>
    <w:rsid w:val="00C923A7"/>
    <w:rsid w:val="00CA0724"/>
    <w:rsid w:val="00CA5F38"/>
    <w:rsid w:val="00CB0C0D"/>
    <w:rsid w:val="00CB2BB7"/>
    <w:rsid w:val="00CB6B91"/>
    <w:rsid w:val="00CC35B0"/>
    <w:rsid w:val="00CC4ED9"/>
    <w:rsid w:val="00CC5A4B"/>
    <w:rsid w:val="00CC7D0C"/>
    <w:rsid w:val="00CD0248"/>
    <w:rsid w:val="00CD34BD"/>
    <w:rsid w:val="00CD4DB2"/>
    <w:rsid w:val="00CD6D79"/>
    <w:rsid w:val="00CD7503"/>
    <w:rsid w:val="00CE1029"/>
    <w:rsid w:val="00CE35B2"/>
    <w:rsid w:val="00CE4B91"/>
    <w:rsid w:val="00CE7676"/>
    <w:rsid w:val="00CF1920"/>
    <w:rsid w:val="00CF1D5A"/>
    <w:rsid w:val="00CF3551"/>
    <w:rsid w:val="00CF3881"/>
    <w:rsid w:val="00CF3ED5"/>
    <w:rsid w:val="00CF48A6"/>
    <w:rsid w:val="00CF6256"/>
    <w:rsid w:val="00CF7687"/>
    <w:rsid w:val="00D01276"/>
    <w:rsid w:val="00D036A1"/>
    <w:rsid w:val="00D051EA"/>
    <w:rsid w:val="00D12EA3"/>
    <w:rsid w:val="00D13D10"/>
    <w:rsid w:val="00D147CC"/>
    <w:rsid w:val="00D15A1A"/>
    <w:rsid w:val="00D210C6"/>
    <w:rsid w:val="00D21A31"/>
    <w:rsid w:val="00D238D4"/>
    <w:rsid w:val="00D24F44"/>
    <w:rsid w:val="00D24FE3"/>
    <w:rsid w:val="00D2596A"/>
    <w:rsid w:val="00D2779C"/>
    <w:rsid w:val="00D31527"/>
    <w:rsid w:val="00D33250"/>
    <w:rsid w:val="00D3607C"/>
    <w:rsid w:val="00D3766F"/>
    <w:rsid w:val="00D4049F"/>
    <w:rsid w:val="00D41911"/>
    <w:rsid w:val="00D4356A"/>
    <w:rsid w:val="00D46496"/>
    <w:rsid w:val="00D50486"/>
    <w:rsid w:val="00D51A2E"/>
    <w:rsid w:val="00D52D55"/>
    <w:rsid w:val="00D532F1"/>
    <w:rsid w:val="00D56177"/>
    <w:rsid w:val="00D613CA"/>
    <w:rsid w:val="00D6287C"/>
    <w:rsid w:val="00D64FD2"/>
    <w:rsid w:val="00D6609C"/>
    <w:rsid w:val="00D667E5"/>
    <w:rsid w:val="00D66F10"/>
    <w:rsid w:val="00D702BC"/>
    <w:rsid w:val="00D72A93"/>
    <w:rsid w:val="00D73C80"/>
    <w:rsid w:val="00D73F39"/>
    <w:rsid w:val="00D74417"/>
    <w:rsid w:val="00D83203"/>
    <w:rsid w:val="00D84DD1"/>
    <w:rsid w:val="00D91318"/>
    <w:rsid w:val="00D91B52"/>
    <w:rsid w:val="00D943B3"/>
    <w:rsid w:val="00D9464E"/>
    <w:rsid w:val="00D97403"/>
    <w:rsid w:val="00DA0ED0"/>
    <w:rsid w:val="00DA0F57"/>
    <w:rsid w:val="00DA291E"/>
    <w:rsid w:val="00DB2A85"/>
    <w:rsid w:val="00DB2BD9"/>
    <w:rsid w:val="00DC0E61"/>
    <w:rsid w:val="00DD1A50"/>
    <w:rsid w:val="00DD1CEE"/>
    <w:rsid w:val="00DD73F1"/>
    <w:rsid w:val="00DE05D0"/>
    <w:rsid w:val="00DE128E"/>
    <w:rsid w:val="00DE38A5"/>
    <w:rsid w:val="00DE4391"/>
    <w:rsid w:val="00DE7D44"/>
    <w:rsid w:val="00DF1EB9"/>
    <w:rsid w:val="00DF2D3F"/>
    <w:rsid w:val="00DF3190"/>
    <w:rsid w:val="00DF4BD1"/>
    <w:rsid w:val="00DF6A7C"/>
    <w:rsid w:val="00E02104"/>
    <w:rsid w:val="00E05FC5"/>
    <w:rsid w:val="00E06F26"/>
    <w:rsid w:val="00E076E6"/>
    <w:rsid w:val="00E07795"/>
    <w:rsid w:val="00E13800"/>
    <w:rsid w:val="00E14682"/>
    <w:rsid w:val="00E15D1B"/>
    <w:rsid w:val="00E2074B"/>
    <w:rsid w:val="00E2218B"/>
    <w:rsid w:val="00E27035"/>
    <w:rsid w:val="00E30370"/>
    <w:rsid w:val="00E32DFE"/>
    <w:rsid w:val="00E33FC6"/>
    <w:rsid w:val="00E34334"/>
    <w:rsid w:val="00E363E9"/>
    <w:rsid w:val="00E408AE"/>
    <w:rsid w:val="00E45B9B"/>
    <w:rsid w:val="00E45C18"/>
    <w:rsid w:val="00E5058A"/>
    <w:rsid w:val="00E5218C"/>
    <w:rsid w:val="00E5240E"/>
    <w:rsid w:val="00E53042"/>
    <w:rsid w:val="00E5469C"/>
    <w:rsid w:val="00E61173"/>
    <w:rsid w:val="00E612A5"/>
    <w:rsid w:val="00E61479"/>
    <w:rsid w:val="00E63599"/>
    <w:rsid w:val="00E63A4E"/>
    <w:rsid w:val="00E66D14"/>
    <w:rsid w:val="00E70DD7"/>
    <w:rsid w:val="00E7165F"/>
    <w:rsid w:val="00E72778"/>
    <w:rsid w:val="00E72C7F"/>
    <w:rsid w:val="00E7386F"/>
    <w:rsid w:val="00E76416"/>
    <w:rsid w:val="00E80D41"/>
    <w:rsid w:val="00E81F42"/>
    <w:rsid w:val="00E83AC1"/>
    <w:rsid w:val="00E867BF"/>
    <w:rsid w:val="00E87FAB"/>
    <w:rsid w:val="00E91E37"/>
    <w:rsid w:val="00EA211B"/>
    <w:rsid w:val="00EA3562"/>
    <w:rsid w:val="00EA35F2"/>
    <w:rsid w:val="00EB4A9D"/>
    <w:rsid w:val="00EB4C86"/>
    <w:rsid w:val="00EB5AA4"/>
    <w:rsid w:val="00EB776F"/>
    <w:rsid w:val="00EC1EF8"/>
    <w:rsid w:val="00EC59B3"/>
    <w:rsid w:val="00ED12EC"/>
    <w:rsid w:val="00ED32DD"/>
    <w:rsid w:val="00ED490D"/>
    <w:rsid w:val="00ED6260"/>
    <w:rsid w:val="00EE2553"/>
    <w:rsid w:val="00EE354B"/>
    <w:rsid w:val="00EE5560"/>
    <w:rsid w:val="00EE58F5"/>
    <w:rsid w:val="00EE5B27"/>
    <w:rsid w:val="00EE699A"/>
    <w:rsid w:val="00EF1112"/>
    <w:rsid w:val="00EF1196"/>
    <w:rsid w:val="00EF29C7"/>
    <w:rsid w:val="00EF65D2"/>
    <w:rsid w:val="00EF666A"/>
    <w:rsid w:val="00F01A59"/>
    <w:rsid w:val="00F110B6"/>
    <w:rsid w:val="00F11AD0"/>
    <w:rsid w:val="00F13BC6"/>
    <w:rsid w:val="00F1556E"/>
    <w:rsid w:val="00F17EAF"/>
    <w:rsid w:val="00F2604D"/>
    <w:rsid w:val="00F26152"/>
    <w:rsid w:val="00F265E3"/>
    <w:rsid w:val="00F26806"/>
    <w:rsid w:val="00F318F2"/>
    <w:rsid w:val="00F32666"/>
    <w:rsid w:val="00F33B76"/>
    <w:rsid w:val="00F33D2D"/>
    <w:rsid w:val="00F35780"/>
    <w:rsid w:val="00F358DB"/>
    <w:rsid w:val="00F35B14"/>
    <w:rsid w:val="00F3613E"/>
    <w:rsid w:val="00F36746"/>
    <w:rsid w:val="00F40DAF"/>
    <w:rsid w:val="00F40FAC"/>
    <w:rsid w:val="00F422E4"/>
    <w:rsid w:val="00F426C3"/>
    <w:rsid w:val="00F42999"/>
    <w:rsid w:val="00F454BA"/>
    <w:rsid w:val="00F45C28"/>
    <w:rsid w:val="00F4695D"/>
    <w:rsid w:val="00F50D1A"/>
    <w:rsid w:val="00F51249"/>
    <w:rsid w:val="00F5153C"/>
    <w:rsid w:val="00F53181"/>
    <w:rsid w:val="00F547DA"/>
    <w:rsid w:val="00F57157"/>
    <w:rsid w:val="00F573F4"/>
    <w:rsid w:val="00F62AA2"/>
    <w:rsid w:val="00F62C76"/>
    <w:rsid w:val="00F63047"/>
    <w:rsid w:val="00F65F85"/>
    <w:rsid w:val="00F66B5A"/>
    <w:rsid w:val="00F676AD"/>
    <w:rsid w:val="00F70635"/>
    <w:rsid w:val="00F72DA6"/>
    <w:rsid w:val="00F7460C"/>
    <w:rsid w:val="00F74E26"/>
    <w:rsid w:val="00F759BF"/>
    <w:rsid w:val="00F766C5"/>
    <w:rsid w:val="00F805F2"/>
    <w:rsid w:val="00F81040"/>
    <w:rsid w:val="00F81D75"/>
    <w:rsid w:val="00F82364"/>
    <w:rsid w:val="00F833E8"/>
    <w:rsid w:val="00F83675"/>
    <w:rsid w:val="00F856E4"/>
    <w:rsid w:val="00F919B1"/>
    <w:rsid w:val="00F955ED"/>
    <w:rsid w:val="00F97F5B"/>
    <w:rsid w:val="00FA195E"/>
    <w:rsid w:val="00FA1D3B"/>
    <w:rsid w:val="00FA269F"/>
    <w:rsid w:val="00FA2F05"/>
    <w:rsid w:val="00FA5B63"/>
    <w:rsid w:val="00FA7416"/>
    <w:rsid w:val="00FA79D1"/>
    <w:rsid w:val="00FB107E"/>
    <w:rsid w:val="00FB1EF3"/>
    <w:rsid w:val="00FB7181"/>
    <w:rsid w:val="00FC2A0B"/>
    <w:rsid w:val="00FC2B4E"/>
    <w:rsid w:val="00FC498A"/>
    <w:rsid w:val="00FC504D"/>
    <w:rsid w:val="00FC5806"/>
    <w:rsid w:val="00FC6642"/>
    <w:rsid w:val="00FC70AE"/>
    <w:rsid w:val="00FD166C"/>
    <w:rsid w:val="00FD1C47"/>
    <w:rsid w:val="00FD2D76"/>
    <w:rsid w:val="00FD74A3"/>
    <w:rsid w:val="00FD7C0A"/>
    <w:rsid w:val="00FE3989"/>
    <w:rsid w:val="00FE3BC6"/>
    <w:rsid w:val="00FE5225"/>
    <w:rsid w:val="00FE6FD9"/>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6FA0"/>
  <w15:docId w15:val="{AE9D1F9E-203F-40D8-A5C6-3F6A16E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A73"/>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6A73"/>
    <w:rPr>
      <w:color w:val="000000"/>
      <w:sz w:val="24"/>
    </w:rPr>
  </w:style>
  <w:style w:type="character" w:customStyle="1" w:styleId="a4">
    <w:name w:val="Основной текст Знак"/>
    <w:basedOn w:val="a0"/>
    <w:link w:val="a3"/>
    <w:rsid w:val="00146A73"/>
    <w:rPr>
      <w:rFonts w:ascii="Times New Roman" w:eastAsia="Times New Roman" w:hAnsi="Times New Roman" w:cs="Times New Roman"/>
      <w:color w:val="000000"/>
      <w:sz w:val="24"/>
      <w:szCs w:val="20"/>
    </w:rPr>
  </w:style>
  <w:style w:type="character" w:styleId="a5">
    <w:name w:val="page number"/>
    <w:basedOn w:val="a0"/>
    <w:rsid w:val="00146A73"/>
  </w:style>
  <w:style w:type="paragraph" w:styleId="a6">
    <w:name w:val="Block Text"/>
    <w:basedOn w:val="a"/>
    <w:uiPriority w:val="99"/>
    <w:rsid w:val="00146A73"/>
    <w:pPr>
      <w:tabs>
        <w:tab w:val="left" w:pos="7371"/>
      </w:tabs>
      <w:ind w:left="-108" w:right="566"/>
    </w:pPr>
    <w:rPr>
      <w:sz w:val="16"/>
      <w:szCs w:val="16"/>
      <w:lang w:eastAsia="ru-RU"/>
    </w:rPr>
  </w:style>
  <w:style w:type="paragraph" w:styleId="a7">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8"/>
    <w:uiPriority w:val="34"/>
    <w:qFormat/>
    <w:rsid w:val="00146A73"/>
    <w:pPr>
      <w:ind w:left="708"/>
    </w:pPr>
  </w:style>
  <w:style w:type="paragraph" w:customStyle="1" w:styleId="1">
    <w:name w:val="Обычный (веб)1"/>
    <w:basedOn w:val="a"/>
    <w:rsid w:val="00146A73"/>
    <w:pPr>
      <w:spacing w:before="100" w:after="100"/>
    </w:pPr>
    <w:rPr>
      <w:sz w:val="24"/>
      <w:lang w:eastAsia="ru-RU"/>
    </w:rPr>
  </w:style>
  <w:style w:type="character" w:customStyle="1" w:styleId="a8">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7"/>
    <w:uiPriority w:val="34"/>
    <w:locked/>
    <w:rsid w:val="00F919B1"/>
    <w:rPr>
      <w:rFonts w:ascii="Times New Roman" w:eastAsia="Times New Roman" w:hAnsi="Times New Roman" w:cs="Times New Roman"/>
      <w:sz w:val="20"/>
      <w:szCs w:val="20"/>
    </w:rPr>
  </w:style>
  <w:style w:type="paragraph" w:customStyle="1" w:styleId="Default">
    <w:name w:val="Default"/>
    <w:rsid w:val="00F919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F50D1A"/>
    <w:pPr>
      <w:widowControl w:val="0"/>
      <w:tabs>
        <w:tab w:val="left" w:pos="851"/>
      </w:tabs>
      <w:jc w:val="both"/>
    </w:pPr>
    <w:rPr>
      <w:rFonts w:ascii="Arial" w:hAnsi="Arial"/>
      <w:snapToGrid w:val="0"/>
      <w:sz w:val="24"/>
    </w:rPr>
  </w:style>
  <w:style w:type="character" w:styleId="a9">
    <w:name w:val="Hyperlink"/>
    <w:uiPriority w:val="99"/>
    <w:rsid w:val="004C1CA9"/>
    <w:rPr>
      <w:rFonts w:cs="Times New Roman"/>
      <w:color w:val="0000FF"/>
      <w:u w:val="single"/>
    </w:rPr>
  </w:style>
  <w:style w:type="paragraph" w:customStyle="1" w:styleId="ConsNormal">
    <w:name w:val="ConsNormal"/>
    <w:rsid w:val="009C15F3"/>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2">
    <w:name w:val="Î1û÷íûé2"/>
    <w:uiPriority w:val="99"/>
    <w:rsid w:val="00891D88"/>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aa">
    <w:name w:val="Îáû÷íûé"/>
    <w:uiPriority w:val="99"/>
    <w:rsid w:val="00261592"/>
    <w:pPr>
      <w:widowControl w:val="0"/>
      <w:suppressAutoHyphens/>
      <w:spacing w:after="0" w:line="240" w:lineRule="auto"/>
    </w:pPr>
    <w:rPr>
      <w:rFonts w:ascii="Times New Roman" w:eastAsia="Arial" w:hAnsi="Times New Roman" w:cs="Times New Roman"/>
      <w:sz w:val="20"/>
      <w:szCs w:val="20"/>
      <w:lang w:val="en-GB" w:eastAsia="ar-SA"/>
    </w:rPr>
  </w:style>
  <w:style w:type="character" w:styleId="ab">
    <w:name w:val="footnote reference"/>
    <w:basedOn w:val="a0"/>
    <w:uiPriority w:val="99"/>
    <w:semiHidden/>
    <w:rsid w:val="003D30FE"/>
    <w:rPr>
      <w:rFonts w:cs="Times New Roman"/>
      <w:vertAlign w:val="superscript"/>
    </w:rPr>
  </w:style>
  <w:style w:type="paragraph" w:styleId="ac">
    <w:name w:val="footnote text"/>
    <w:basedOn w:val="a"/>
    <w:link w:val="ad"/>
    <w:uiPriority w:val="99"/>
    <w:semiHidden/>
    <w:rsid w:val="003D30FE"/>
    <w:rPr>
      <w:lang w:eastAsia="ru-RU"/>
    </w:rPr>
  </w:style>
  <w:style w:type="character" w:customStyle="1" w:styleId="ad">
    <w:name w:val="Текст сноски Знак"/>
    <w:basedOn w:val="a0"/>
    <w:link w:val="ac"/>
    <w:uiPriority w:val="99"/>
    <w:semiHidden/>
    <w:rsid w:val="003D30FE"/>
    <w:rPr>
      <w:rFonts w:ascii="Times New Roman" w:eastAsia="Times New Roman" w:hAnsi="Times New Roman" w:cs="Times New Roman"/>
      <w:sz w:val="20"/>
      <w:szCs w:val="20"/>
      <w:lang w:eastAsia="ru-RU"/>
    </w:rPr>
  </w:style>
  <w:style w:type="character" w:styleId="ae">
    <w:name w:val="annotation reference"/>
    <w:basedOn w:val="a0"/>
    <w:unhideWhenUsed/>
    <w:rsid w:val="005606FC"/>
    <w:rPr>
      <w:sz w:val="16"/>
      <w:szCs w:val="16"/>
    </w:rPr>
  </w:style>
  <w:style w:type="paragraph" w:styleId="af">
    <w:name w:val="annotation text"/>
    <w:basedOn w:val="a"/>
    <w:link w:val="af0"/>
    <w:unhideWhenUsed/>
    <w:rsid w:val="005606FC"/>
    <w:rPr>
      <w:lang w:eastAsia="ru-RU"/>
    </w:rPr>
  </w:style>
  <w:style w:type="character" w:customStyle="1" w:styleId="af0">
    <w:name w:val="Текст примечания Знак"/>
    <w:basedOn w:val="a0"/>
    <w:link w:val="af"/>
    <w:rsid w:val="005606F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5606FC"/>
    <w:rPr>
      <w:rFonts w:ascii="Tahoma" w:hAnsi="Tahoma" w:cs="Tahoma"/>
      <w:sz w:val="16"/>
      <w:szCs w:val="16"/>
    </w:rPr>
  </w:style>
  <w:style w:type="character" w:customStyle="1" w:styleId="af2">
    <w:name w:val="Текст выноски Знак"/>
    <w:basedOn w:val="a0"/>
    <w:link w:val="af1"/>
    <w:uiPriority w:val="99"/>
    <w:semiHidden/>
    <w:rsid w:val="005606FC"/>
    <w:rPr>
      <w:rFonts w:ascii="Tahoma" w:eastAsia="Times New Roman" w:hAnsi="Tahoma" w:cs="Tahoma"/>
      <w:sz w:val="16"/>
      <w:szCs w:val="16"/>
    </w:rPr>
  </w:style>
  <w:style w:type="paragraph" w:styleId="af3">
    <w:name w:val="annotation subject"/>
    <w:basedOn w:val="af"/>
    <w:next w:val="af"/>
    <w:link w:val="af4"/>
    <w:uiPriority w:val="99"/>
    <w:semiHidden/>
    <w:unhideWhenUsed/>
    <w:rsid w:val="00AC0CE8"/>
    <w:rPr>
      <w:b/>
      <w:bCs/>
      <w:lang w:eastAsia="en-US"/>
    </w:rPr>
  </w:style>
  <w:style w:type="character" w:customStyle="1" w:styleId="af4">
    <w:name w:val="Тема примечания Знак"/>
    <w:basedOn w:val="af0"/>
    <w:link w:val="af3"/>
    <w:uiPriority w:val="99"/>
    <w:semiHidden/>
    <w:rsid w:val="00AC0CE8"/>
    <w:rPr>
      <w:rFonts w:ascii="Times New Roman" w:eastAsia="Times New Roman" w:hAnsi="Times New Roman" w:cs="Times New Roman"/>
      <w:b/>
      <w:bCs/>
      <w:sz w:val="20"/>
      <w:szCs w:val="20"/>
      <w:lang w:eastAsia="ru-RU"/>
    </w:rPr>
  </w:style>
  <w:style w:type="paragraph" w:styleId="af5">
    <w:name w:val="Normal (Web)"/>
    <w:basedOn w:val="a"/>
    <w:uiPriority w:val="99"/>
    <w:semiHidden/>
    <w:unhideWhenUsed/>
    <w:rsid w:val="00B343F1"/>
    <w:pPr>
      <w:spacing w:before="100" w:beforeAutospacing="1" w:after="100" w:afterAutospacing="1"/>
    </w:pPr>
    <w:rPr>
      <w:sz w:val="24"/>
      <w:szCs w:val="24"/>
      <w:lang w:eastAsia="ru-RU"/>
    </w:rPr>
  </w:style>
  <w:style w:type="paragraph" w:styleId="af6">
    <w:name w:val="Revision"/>
    <w:hidden/>
    <w:uiPriority w:val="99"/>
    <w:semiHidden/>
    <w:rsid w:val="00E5218C"/>
    <w:pPr>
      <w:spacing w:after="0" w:line="240" w:lineRule="auto"/>
    </w:pPr>
    <w:rPr>
      <w:rFonts w:ascii="Times New Roman" w:eastAsia="Times New Roman" w:hAnsi="Times New Roman" w:cs="Times New Roman"/>
      <w:sz w:val="20"/>
      <w:szCs w:val="20"/>
    </w:rPr>
  </w:style>
  <w:style w:type="paragraph" w:styleId="af7">
    <w:name w:val="header"/>
    <w:basedOn w:val="a"/>
    <w:link w:val="af8"/>
    <w:uiPriority w:val="99"/>
    <w:unhideWhenUsed/>
    <w:rsid w:val="00484761"/>
    <w:pPr>
      <w:tabs>
        <w:tab w:val="center" w:pos="4677"/>
        <w:tab w:val="right" w:pos="9355"/>
      </w:tabs>
    </w:pPr>
  </w:style>
  <w:style w:type="character" w:customStyle="1" w:styleId="af8">
    <w:name w:val="Верхний колонтитул Знак"/>
    <w:basedOn w:val="a0"/>
    <w:link w:val="af7"/>
    <w:uiPriority w:val="99"/>
    <w:rsid w:val="00484761"/>
    <w:rPr>
      <w:rFonts w:ascii="Times New Roman" w:eastAsia="Times New Roman" w:hAnsi="Times New Roman" w:cs="Times New Roman"/>
      <w:sz w:val="20"/>
      <w:szCs w:val="20"/>
    </w:rPr>
  </w:style>
  <w:style w:type="paragraph" w:styleId="af9">
    <w:name w:val="footer"/>
    <w:basedOn w:val="a"/>
    <w:link w:val="afa"/>
    <w:uiPriority w:val="99"/>
    <w:unhideWhenUsed/>
    <w:rsid w:val="00484761"/>
    <w:pPr>
      <w:tabs>
        <w:tab w:val="center" w:pos="4677"/>
        <w:tab w:val="right" w:pos="9355"/>
      </w:tabs>
    </w:pPr>
  </w:style>
  <w:style w:type="character" w:customStyle="1" w:styleId="afa">
    <w:name w:val="Нижний колонтитул Знак"/>
    <w:basedOn w:val="a0"/>
    <w:link w:val="af9"/>
    <w:uiPriority w:val="99"/>
    <w:rsid w:val="00484761"/>
    <w:rPr>
      <w:rFonts w:ascii="Times New Roman" w:eastAsia="Times New Roman" w:hAnsi="Times New Roman" w:cs="Times New Roman"/>
      <w:sz w:val="20"/>
      <w:szCs w:val="20"/>
    </w:rPr>
  </w:style>
  <w:style w:type="table" w:styleId="afb">
    <w:name w:val="Table Grid"/>
    <w:basedOn w:val="a1"/>
    <w:uiPriority w:val="59"/>
    <w:rsid w:val="007F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5">
      <w:bodyDiv w:val="1"/>
      <w:marLeft w:val="0"/>
      <w:marRight w:val="0"/>
      <w:marTop w:val="0"/>
      <w:marBottom w:val="0"/>
      <w:divBdr>
        <w:top w:val="none" w:sz="0" w:space="0" w:color="auto"/>
        <w:left w:val="none" w:sz="0" w:space="0" w:color="auto"/>
        <w:bottom w:val="none" w:sz="0" w:space="0" w:color="auto"/>
        <w:right w:val="none" w:sz="0" w:space="0" w:color="auto"/>
      </w:divBdr>
    </w:div>
    <w:div w:id="44181670">
      <w:bodyDiv w:val="1"/>
      <w:marLeft w:val="0"/>
      <w:marRight w:val="0"/>
      <w:marTop w:val="0"/>
      <w:marBottom w:val="0"/>
      <w:divBdr>
        <w:top w:val="none" w:sz="0" w:space="0" w:color="auto"/>
        <w:left w:val="none" w:sz="0" w:space="0" w:color="auto"/>
        <w:bottom w:val="none" w:sz="0" w:space="0" w:color="auto"/>
        <w:right w:val="none" w:sz="0" w:space="0" w:color="auto"/>
      </w:divBdr>
    </w:div>
    <w:div w:id="8260478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
    <w:div w:id="253824299">
      <w:bodyDiv w:val="1"/>
      <w:marLeft w:val="0"/>
      <w:marRight w:val="0"/>
      <w:marTop w:val="0"/>
      <w:marBottom w:val="0"/>
      <w:divBdr>
        <w:top w:val="none" w:sz="0" w:space="0" w:color="auto"/>
        <w:left w:val="none" w:sz="0" w:space="0" w:color="auto"/>
        <w:bottom w:val="none" w:sz="0" w:space="0" w:color="auto"/>
        <w:right w:val="none" w:sz="0" w:space="0" w:color="auto"/>
      </w:divBdr>
    </w:div>
    <w:div w:id="258762751">
      <w:bodyDiv w:val="1"/>
      <w:marLeft w:val="0"/>
      <w:marRight w:val="0"/>
      <w:marTop w:val="0"/>
      <w:marBottom w:val="0"/>
      <w:divBdr>
        <w:top w:val="none" w:sz="0" w:space="0" w:color="auto"/>
        <w:left w:val="none" w:sz="0" w:space="0" w:color="auto"/>
        <w:bottom w:val="none" w:sz="0" w:space="0" w:color="auto"/>
        <w:right w:val="none" w:sz="0" w:space="0" w:color="auto"/>
      </w:divBdr>
    </w:div>
    <w:div w:id="274605608">
      <w:bodyDiv w:val="1"/>
      <w:marLeft w:val="0"/>
      <w:marRight w:val="0"/>
      <w:marTop w:val="0"/>
      <w:marBottom w:val="0"/>
      <w:divBdr>
        <w:top w:val="none" w:sz="0" w:space="0" w:color="auto"/>
        <w:left w:val="none" w:sz="0" w:space="0" w:color="auto"/>
        <w:bottom w:val="none" w:sz="0" w:space="0" w:color="auto"/>
        <w:right w:val="none" w:sz="0" w:space="0" w:color="auto"/>
      </w:divBdr>
    </w:div>
    <w:div w:id="367990251">
      <w:bodyDiv w:val="1"/>
      <w:marLeft w:val="0"/>
      <w:marRight w:val="0"/>
      <w:marTop w:val="0"/>
      <w:marBottom w:val="0"/>
      <w:divBdr>
        <w:top w:val="none" w:sz="0" w:space="0" w:color="auto"/>
        <w:left w:val="none" w:sz="0" w:space="0" w:color="auto"/>
        <w:bottom w:val="none" w:sz="0" w:space="0" w:color="auto"/>
        <w:right w:val="none" w:sz="0" w:space="0" w:color="auto"/>
      </w:divBdr>
    </w:div>
    <w:div w:id="388966609">
      <w:bodyDiv w:val="1"/>
      <w:marLeft w:val="0"/>
      <w:marRight w:val="0"/>
      <w:marTop w:val="0"/>
      <w:marBottom w:val="0"/>
      <w:divBdr>
        <w:top w:val="none" w:sz="0" w:space="0" w:color="auto"/>
        <w:left w:val="none" w:sz="0" w:space="0" w:color="auto"/>
        <w:bottom w:val="none" w:sz="0" w:space="0" w:color="auto"/>
        <w:right w:val="none" w:sz="0" w:space="0" w:color="auto"/>
      </w:divBdr>
    </w:div>
    <w:div w:id="568657590">
      <w:bodyDiv w:val="1"/>
      <w:marLeft w:val="0"/>
      <w:marRight w:val="0"/>
      <w:marTop w:val="0"/>
      <w:marBottom w:val="0"/>
      <w:divBdr>
        <w:top w:val="none" w:sz="0" w:space="0" w:color="auto"/>
        <w:left w:val="none" w:sz="0" w:space="0" w:color="auto"/>
        <w:bottom w:val="none" w:sz="0" w:space="0" w:color="auto"/>
        <w:right w:val="none" w:sz="0" w:space="0" w:color="auto"/>
      </w:divBdr>
    </w:div>
    <w:div w:id="647977363">
      <w:bodyDiv w:val="1"/>
      <w:marLeft w:val="0"/>
      <w:marRight w:val="0"/>
      <w:marTop w:val="0"/>
      <w:marBottom w:val="0"/>
      <w:divBdr>
        <w:top w:val="none" w:sz="0" w:space="0" w:color="auto"/>
        <w:left w:val="none" w:sz="0" w:space="0" w:color="auto"/>
        <w:bottom w:val="none" w:sz="0" w:space="0" w:color="auto"/>
        <w:right w:val="none" w:sz="0" w:space="0" w:color="auto"/>
      </w:divBdr>
    </w:div>
    <w:div w:id="780422442">
      <w:bodyDiv w:val="1"/>
      <w:marLeft w:val="0"/>
      <w:marRight w:val="0"/>
      <w:marTop w:val="0"/>
      <w:marBottom w:val="0"/>
      <w:divBdr>
        <w:top w:val="none" w:sz="0" w:space="0" w:color="auto"/>
        <w:left w:val="none" w:sz="0" w:space="0" w:color="auto"/>
        <w:bottom w:val="none" w:sz="0" w:space="0" w:color="auto"/>
        <w:right w:val="none" w:sz="0" w:space="0" w:color="auto"/>
      </w:divBdr>
    </w:div>
    <w:div w:id="826019022">
      <w:bodyDiv w:val="1"/>
      <w:marLeft w:val="0"/>
      <w:marRight w:val="0"/>
      <w:marTop w:val="0"/>
      <w:marBottom w:val="0"/>
      <w:divBdr>
        <w:top w:val="none" w:sz="0" w:space="0" w:color="auto"/>
        <w:left w:val="none" w:sz="0" w:space="0" w:color="auto"/>
        <w:bottom w:val="none" w:sz="0" w:space="0" w:color="auto"/>
        <w:right w:val="none" w:sz="0" w:space="0" w:color="auto"/>
      </w:divBdr>
    </w:div>
    <w:div w:id="886991639">
      <w:bodyDiv w:val="1"/>
      <w:marLeft w:val="0"/>
      <w:marRight w:val="0"/>
      <w:marTop w:val="0"/>
      <w:marBottom w:val="0"/>
      <w:divBdr>
        <w:top w:val="none" w:sz="0" w:space="0" w:color="auto"/>
        <w:left w:val="none" w:sz="0" w:space="0" w:color="auto"/>
        <w:bottom w:val="none" w:sz="0" w:space="0" w:color="auto"/>
        <w:right w:val="none" w:sz="0" w:space="0" w:color="auto"/>
      </w:divBdr>
    </w:div>
    <w:div w:id="913972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324">
          <w:marLeft w:val="0"/>
          <w:marRight w:val="0"/>
          <w:marTop w:val="0"/>
          <w:marBottom w:val="0"/>
          <w:divBdr>
            <w:top w:val="none" w:sz="0" w:space="0" w:color="auto"/>
            <w:left w:val="none" w:sz="0" w:space="0" w:color="auto"/>
            <w:bottom w:val="none" w:sz="0" w:space="0" w:color="auto"/>
            <w:right w:val="none" w:sz="0" w:space="0" w:color="auto"/>
          </w:divBdr>
          <w:divsChild>
            <w:div w:id="1525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79747">
      <w:bodyDiv w:val="1"/>
      <w:marLeft w:val="0"/>
      <w:marRight w:val="0"/>
      <w:marTop w:val="0"/>
      <w:marBottom w:val="0"/>
      <w:divBdr>
        <w:top w:val="none" w:sz="0" w:space="0" w:color="auto"/>
        <w:left w:val="none" w:sz="0" w:space="0" w:color="auto"/>
        <w:bottom w:val="none" w:sz="0" w:space="0" w:color="auto"/>
        <w:right w:val="none" w:sz="0" w:space="0" w:color="auto"/>
      </w:divBdr>
    </w:div>
    <w:div w:id="1135026617">
      <w:bodyDiv w:val="1"/>
      <w:marLeft w:val="0"/>
      <w:marRight w:val="0"/>
      <w:marTop w:val="0"/>
      <w:marBottom w:val="0"/>
      <w:divBdr>
        <w:top w:val="none" w:sz="0" w:space="0" w:color="auto"/>
        <w:left w:val="none" w:sz="0" w:space="0" w:color="auto"/>
        <w:bottom w:val="none" w:sz="0" w:space="0" w:color="auto"/>
        <w:right w:val="none" w:sz="0" w:space="0" w:color="auto"/>
      </w:divBdr>
    </w:div>
    <w:div w:id="1183202352">
      <w:bodyDiv w:val="1"/>
      <w:marLeft w:val="0"/>
      <w:marRight w:val="0"/>
      <w:marTop w:val="0"/>
      <w:marBottom w:val="0"/>
      <w:divBdr>
        <w:top w:val="none" w:sz="0" w:space="0" w:color="auto"/>
        <w:left w:val="none" w:sz="0" w:space="0" w:color="auto"/>
        <w:bottom w:val="none" w:sz="0" w:space="0" w:color="auto"/>
        <w:right w:val="none" w:sz="0" w:space="0" w:color="auto"/>
      </w:divBdr>
    </w:div>
    <w:div w:id="1440569030">
      <w:bodyDiv w:val="1"/>
      <w:marLeft w:val="0"/>
      <w:marRight w:val="0"/>
      <w:marTop w:val="0"/>
      <w:marBottom w:val="0"/>
      <w:divBdr>
        <w:top w:val="none" w:sz="0" w:space="0" w:color="auto"/>
        <w:left w:val="none" w:sz="0" w:space="0" w:color="auto"/>
        <w:bottom w:val="none" w:sz="0" w:space="0" w:color="auto"/>
        <w:right w:val="none" w:sz="0" w:space="0" w:color="auto"/>
      </w:divBdr>
    </w:div>
    <w:div w:id="1491019417">
      <w:bodyDiv w:val="1"/>
      <w:marLeft w:val="0"/>
      <w:marRight w:val="0"/>
      <w:marTop w:val="0"/>
      <w:marBottom w:val="0"/>
      <w:divBdr>
        <w:top w:val="none" w:sz="0" w:space="0" w:color="auto"/>
        <w:left w:val="none" w:sz="0" w:space="0" w:color="auto"/>
        <w:bottom w:val="none" w:sz="0" w:space="0" w:color="auto"/>
        <w:right w:val="none" w:sz="0" w:space="0" w:color="auto"/>
      </w:divBdr>
    </w:div>
    <w:div w:id="1545293433">
      <w:bodyDiv w:val="1"/>
      <w:marLeft w:val="0"/>
      <w:marRight w:val="0"/>
      <w:marTop w:val="0"/>
      <w:marBottom w:val="0"/>
      <w:divBdr>
        <w:top w:val="none" w:sz="0" w:space="0" w:color="auto"/>
        <w:left w:val="none" w:sz="0" w:space="0" w:color="auto"/>
        <w:bottom w:val="none" w:sz="0" w:space="0" w:color="auto"/>
        <w:right w:val="none" w:sz="0" w:space="0" w:color="auto"/>
      </w:divBdr>
      <w:divsChild>
        <w:div w:id="1680280035">
          <w:marLeft w:val="0"/>
          <w:marRight w:val="0"/>
          <w:marTop w:val="0"/>
          <w:marBottom w:val="0"/>
          <w:divBdr>
            <w:top w:val="none" w:sz="0" w:space="0" w:color="auto"/>
            <w:left w:val="none" w:sz="0" w:space="0" w:color="auto"/>
            <w:bottom w:val="none" w:sz="0" w:space="0" w:color="auto"/>
            <w:right w:val="none" w:sz="0" w:space="0" w:color="auto"/>
          </w:divBdr>
          <w:divsChild>
            <w:div w:id="1158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064">
      <w:bodyDiv w:val="1"/>
      <w:marLeft w:val="0"/>
      <w:marRight w:val="0"/>
      <w:marTop w:val="0"/>
      <w:marBottom w:val="0"/>
      <w:divBdr>
        <w:top w:val="none" w:sz="0" w:space="0" w:color="auto"/>
        <w:left w:val="none" w:sz="0" w:space="0" w:color="auto"/>
        <w:bottom w:val="none" w:sz="0" w:space="0" w:color="auto"/>
        <w:right w:val="none" w:sz="0" w:space="0" w:color="auto"/>
      </w:divBdr>
    </w:div>
    <w:div w:id="1635060434">
      <w:bodyDiv w:val="1"/>
      <w:marLeft w:val="0"/>
      <w:marRight w:val="0"/>
      <w:marTop w:val="0"/>
      <w:marBottom w:val="0"/>
      <w:divBdr>
        <w:top w:val="none" w:sz="0" w:space="0" w:color="auto"/>
        <w:left w:val="none" w:sz="0" w:space="0" w:color="auto"/>
        <w:bottom w:val="none" w:sz="0" w:space="0" w:color="auto"/>
        <w:right w:val="none" w:sz="0" w:space="0" w:color="auto"/>
      </w:divBdr>
    </w:div>
    <w:div w:id="1677612417">
      <w:bodyDiv w:val="1"/>
      <w:marLeft w:val="0"/>
      <w:marRight w:val="0"/>
      <w:marTop w:val="0"/>
      <w:marBottom w:val="0"/>
      <w:divBdr>
        <w:top w:val="none" w:sz="0" w:space="0" w:color="auto"/>
        <w:left w:val="none" w:sz="0" w:space="0" w:color="auto"/>
        <w:bottom w:val="none" w:sz="0" w:space="0" w:color="auto"/>
        <w:right w:val="none" w:sz="0" w:space="0" w:color="auto"/>
      </w:divBdr>
    </w:div>
    <w:div w:id="1889490105">
      <w:bodyDiv w:val="1"/>
      <w:marLeft w:val="0"/>
      <w:marRight w:val="0"/>
      <w:marTop w:val="0"/>
      <w:marBottom w:val="0"/>
      <w:divBdr>
        <w:top w:val="none" w:sz="0" w:space="0" w:color="auto"/>
        <w:left w:val="none" w:sz="0" w:space="0" w:color="auto"/>
        <w:bottom w:val="none" w:sz="0" w:space="0" w:color="auto"/>
        <w:right w:val="none" w:sz="0" w:space="0" w:color="auto"/>
      </w:divBdr>
    </w:div>
    <w:div w:id="2010674932">
      <w:bodyDiv w:val="1"/>
      <w:marLeft w:val="0"/>
      <w:marRight w:val="0"/>
      <w:marTop w:val="0"/>
      <w:marBottom w:val="0"/>
      <w:divBdr>
        <w:top w:val="none" w:sz="0" w:space="0" w:color="auto"/>
        <w:left w:val="none" w:sz="0" w:space="0" w:color="auto"/>
        <w:bottom w:val="none" w:sz="0" w:space="0" w:color="auto"/>
        <w:right w:val="none" w:sz="0" w:space="0" w:color="auto"/>
      </w:divBdr>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A746-55F1-462F-823E-F67A6E28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4</Words>
  <Characters>43652</Characters>
  <Application>Microsoft Office Word</Application>
  <DocSecurity>0</DocSecurity>
  <Lines>1678</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a.Ilyassova@berekebank.kz</dc:creator>
  <cp:lastModifiedBy>Ажигулова Мария</cp:lastModifiedBy>
  <cp:revision>2</cp:revision>
  <dcterms:created xsi:type="dcterms:W3CDTF">2025-06-18T11:03:00Z</dcterms:created>
  <dcterms:modified xsi:type="dcterms:W3CDTF">2025-06-18T11:03:00Z</dcterms:modified>
</cp:coreProperties>
</file>